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97C6" w14:textId="1F36B109" w:rsidR="00A16193" w:rsidRDefault="00A16193" w:rsidP="00A110BB">
      <w:pPr>
        <w:pStyle w:val="Textoindependiente"/>
        <w:spacing w:before="7"/>
        <w:ind w:left="720" w:hanging="720"/>
        <w:rPr>
          <w:rFonts w:ascii="Times New Roman"/>
          <w:b w:val="0"/>
          <w:sz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0"/>
      </w:tblGrid>
      <w:tr w:rsidR="00A16193" w14:paraId="382121B8" w14:textId="77777777" w:rsidTr="00B3695F">
        <w:trPr>
          <w:trHeight w:val="285"/>
        </w:trPr>
        <w:tc>
          <w:tcPr>
            <w:tcW w:w="14000" w:type="dxa"/>
            <w:shd w:val="clear" w:color="auto" w:fill="1F487C"/>
          </w:tcPr>
          <w:p w14:paraId="5CE77FDD" w14:textId="77777777" w:rsidR="00A16193" w:rsidRDefault="004C52E9">
            <w:pPr>
              <w:pStyle w:val="TableParagraph"/>
              <w:spacing w:line="24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Institución</w:t>
            </w:r>
          </w:p>
        </w:tc>
      </w:tr>
      <w:tr w:rsidR="00A16193" w14:paraId="73DABBF6" w14:textId="77777777" w:rsidTr="00B3695F">
        <w:trPr>
          <w:trHeight w:val="1455"/>
        </w:trPr>
        <w:tc>
          <w:tcPr>
            <w:tcW w:w="14000" w:type="dxa"/>
          </w:tcPr>
          <w:p w14:paraId="6A1760EA" w14:textId="2B73DB03" w:rsidR="00A16193" w:rsidRDefault="006E7213">
            <w:pPr>
              <w:pStyle w:val="TableParagraph"/>
              <w:spacing w:before="1" w:line="293" w:lineRule="exact"/>
              <w:rPr>
                <w:b/>
                <w:sz w:val="24"/>
                <w:u w:val="none"/>
              </w:rPr>
            </w:pPr>
            <w:r>
              <w:rPr>
                <w:noProof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2851C22F" wp14:editId="709DF6C7">
                  <wp:simplePos x="0" y="0"/>
                  <wp:positionH relativeFrom="column">
                    <wp:posOffset>6292215</wp:posOffset>
                  </wp:positionH>
                  <wp:positionV relativeFrom="paragraph">
                    <wp:posOffset>21590</wp:posOffset>
                  </wp:positionV>
                  <wp:extent cx="2536190" cy="876097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INDUSTRIA. LOGO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87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2E9">
              <w:rPr>
                <w:b/>
                <w:u w:val="none"/>
              </w:rPr>
              <w:t>Institución</w:t>
            </w:r>
            <w:r w:rsidR="004C52E9">
              <w:rPr>
                <w:u w:val="none"/>
              </w:rPr>
              <w:t>:</w:t>
            </w:r>
            <w:r w:rsidR="004C52E9">
              <w:rPr>
                <w:spacing w:val="-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Centro</w:t>
            </w:r>
            <w:r w:rsidR="004C52E9">
              <w:rPr>
                <w:b/>
                <w:spacing w:val="-5"/>
                <w:sz w:val="2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de</w:t>
            </w:r>
            <w:r w:rsidR="004C52E9">
              <w:rPr>
                <w:b/>
                <w:spacing w:val="-5"/>
                <w:sz w:val="2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Desarrollo</w:t>
            </w:r>
            <w:r w:rsidR="004C52E9">
              <w:rPr>
                <w:b/>
                <w:spacing w:val="-4"/>
                <w:sz w:val="2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y</w:t>
            </w:r>
            <w:r w:rsidR="004C52E9">
              <w:rPr>
                <w:b/>
                <w:spacing w:val="-5"/>
                <w:sz w:val="2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Competitividad</w:t>
            </w:r>
            <w:r w:rsidR="004C52E9">
              <w:rPr>
                <w:b/>
                <w:spacing w:val="-3"/>
                <w:sz w:val="24"/>
                <w:u w:val="none"/>
              </w:rPr>
              <w:t xml:space="preserve"> </w:t>
            </w:r>
            <w:r w:rsidR="004C52E9">
              <w:rPr>
                <w:b/>
                <w:sz w:val="24"/>
                <w:u w:val="none"/>
              </w:rPr>
              <w:t>Industrial</w:t>
            </w:r>
            <w:r w:rsidR="004C52E9">
              <w:rPr>
                <w:b/>
                <w:spacing w:val="-1"/>
                <w:sz w:val="24"/>
                <w:u w:val="none"/>
              </w:rPr>
              <w:t xml:space="preserve"> </w:t>
            </w:r>
            <w:r w:rsidR="004C52E9">
              <w:rPr>
                <w:b/>
                <w:color w:val="0000FF"/>
                <w:sz w:val="24"/>
                <w:u w:val="none"/>
              </w:rPr>
              <w:t>PRO</w:t>
            </w:r>
            <w:r w:rsidR="004C52E9" w:rsidRPr="00324935">
              <w:rPr>
                <w:b/>
                <w:color w:val="00B050"/>
                <w:sz w:val="24"/>
                <w:u w:val="none"/>
              </w:rPr>
              <w:t>I</w:t>
            </w:r>
            <w:r w:rsidR="004C52E9">
              <w:rPr>
                <w:b/>
                <w:color w:val="FF0000"/>
                <w:sz w:val="24"/>
                <w:u w:val="none"/>
              </w:rPr>
              <w:t>NDUSTRIA</w:t>
            </w:r>
          </w:p>
          <w:p w14:paraId="1DEDDF61" w14:textId="35B9B942" w:rsidR="00A16193" w:rsidRDefault="004C52E9">
            <w:pPr>
              <w:pStyle w:val="TableParagraph"/>
              <w:rPr>
                <w:u w:val="none"/>
              </w:rPr>
            </w:pPr>
            <w:r>
              <w:rPr>
                <w:b/>
                <w:u w:val="none"/>
              </w:rPr>
              <w:t>Inc</w:t>
            </w:r>
            <w:r w:rsidR="00726535">
              <w:rPr>
                <w:b/>
                <w:u w:val="none"/>
              </w:rPr>
              <w:t>u</w:t>
            </w:r>
            <w:r>
              <w:rPr>
                <w:b/>
                <w:u w:val="none"/>
              </w:rPr>
              <w:t>mbe</w:t>
            </w:r>
            <w:r w:rsidR="00FA76EB">
              <w:rPr>
                <w:b/>
                <w:u w:val="none"/>
              </w:rPr>
              <w:t>n</w:t>
            </w:r>
            <w:r>
              <w:rPr>
                <w:b/>
                <w:u w:val="none"/>
              </w:rPr>
              <w:t>te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 w:rsidR="006E7213">
              <w:rPr>
                <w:u w:val="none"/>
              </w:rPr>
              <w:t>Rafael Ulises Cruz Rodríguez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–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General</w:t>
            </w:r>
          </w:p>
          <w:p w14:paraId="499F5511" w14:textId="6182BFD6" w:rsidR="00A16193" w:rsidRDefault="004C52E9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(809)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530-0010</w:t>
            </w:r>
            <w:r>
              <w:rPr>
                <w:spacing w:val="-1"/>
                <w:u w:val="none"/>
              </w:rPr>
              <w:t xml:space="preserve"> </w:t>
            </w:r>
            <w:r w:rsidR="006E7213">
              <w:rPr>
                <w:u w:val="none"/>
              </w:rPr>
              <w:t>–</w:t>
            </w:r>
            <w:r>
              <w:rPr>
                <w:spacing w:val="-5"/>
                <w:u w:val="none"/>
              </w:rPr>
              <w:t xml:space="preserve"> </w:t>
            </w:r>
            <w:r w:rsidR="006E7213">
              <w:rPr>
                <w:u w:val="none"/>
              </w:rPr>
              <w:t>ext. 292</w:t>
            </w:r>
          </w:p>
          <w:p w14:paraId="008F5C4C" w14:textId="54933631" w:rsidR="00A16193" w:rsidRDefault="004C52E9">
            <w:pPr>
              <w:pStyle w:val="TableParagraph"/>
              <w:spacing w:line="267" w:lineRule="exact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.</w:t>
            </w:r>
            <w:r>
              <w:rPr>
                <w:rFonts w:ascii="Verdana" w:hAns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27</w:t>
            </w:r>
            <w:r>
              <w:rPr>
                <w:rFonts w:ascii="Verdana" w:hAnsi="Verdana"/>
                <w:color w:val="333333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2"/>
                <w:sz w:val="18"/>
                <w:u w:val="none"/>
              </w:rPr>
              <w:t xml:space="preserve"> </w:t>
            </w:r>
            <w:r w:rsidR="00321CE8">
              <w:rPr>
                <w:rFonts w:ascii="Verdana" w:hAnsi="Verdana"/>
                <w:color w:val="333333"/>
                <w:sz w:val="18"/>
                <w:u w:val="none"/>
              </w:rPr>
              <w:t>febrero</w:t>
            </w:r>
            <w:r>
              <w:rPr>
                <w:rFonts w:ascii="Verdana" w:hAnsi="Verdana"/>
                <w:color w:val="333333"/>
                <w:spacing w:val="-1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sq.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.</w:t>
            </w:r>
            <w:r>
              <w:rPr>
                <w:rFonts w:ascii="Verdana" w:hAns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 xml:space="preserve">Luperón; </w:t>
            </w:r>
            <w:r w:rsidR="006E7213">
              <w:rPr>
                <w:rFonts w:ascii="Verdana" w:hAnsi="Verdana"/>
                <w:color w:val="333333"/>
                <w:sz w:val="18"/>
                <w:u w:val="none"/>
              </w:rPr>
              <w:t xml:space="preserve">frente a la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Bandera,</w:t>
            </w:r>
            <w:r>
              <w:rPr>
                <w:rFonts w:ascii="Verdana" w:hAnsi="Verdana"/>
                <w:color w:val="333333"/>
                <w:spacing w:val="-1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nto Domingo,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R.D.</w:t>
            </w:r>
          </w:p>
          <w:p w14:paraId="16D49166" w14:textId="77777777" w:rsidR="00A16193" w:rsidRDefault="004C52E9">
            <w:pPr>
              <w:pStyle w:val="TableParagraph"/>
              <w:tabs>
                <w:tab w:val="left" w:pos="4385"/>
              </w:tabs>
              <w:spacing w:before="1" w:line="250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43"/>
                <w:u w:val="none"/>
              </w:rPr>
              <w:t xml:space="preserve"> </w:t>
            </w:r>
            <w:hyperlink r:id="rId9">
              <w:r>
                <w:rPr>
                  <w:u w:val="none"/>
                </w:rPr>
                <w:t>www.proindustria.gov.do</w:t>
              </w:r>
            </w:hyperlink>
            <w:r>
              <w:rPr>
                <w:u w:val="none"/>
              </w:rPr>
              <w:tab/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6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6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6"/>
                <w:u w:val="none"/>
              </w:rPr>
              <w:t xml:space="preserve"> </w:t>
            </w:r>
            <w:hyperlink r:id="rId10">
              <w:r>
                <w:rPr>
                  <w:u w:val="none"/>
                </w:rPr>
                <w:t>oai@proindustria.gov.do</w:t>
              </w:r>
            </w:hyperlink>
          </w:p>
        </w:tc>
      </w:tr>
    </w:tbl>
    <w:p w14:paraId="2969C3C4" w14:textId="77777777" w:rsidR="00A16193" w:rsidRDefault="00A16193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1"/>
        <w:tblW w:w="1404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0"/>
        <w:gridCol w:w="7015"/>
      </w:tblGrid>
      <w:tr w:rsidR="00A16193" w14:paraId="3502AF93" w14:textId="77777777" w:rsidTr="00B3695F">
        <w:trPr>
          <w:trHeight w:val="289"/>
        </w:trPr>
        <w:tc>
          <w:tcPr>
            <w:tcW w:w="7030" w:type="dxa"/>
            <w:shd w:val="clear" w:color="auto" w:fill="1F487C"/>
          </w:tcPr>
          <w:p w14:paraId="59880DF1" w14:textId="77777777" w:rsidR="00A16193" w:rsidRDefault="004C52E9">
            <w:pPr>
              <w:pStyle w:val="TableParagraph"/>
              <w:spacing w:line="24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Transparencia</w:t>
            </w:r>
          </w:p>
        </w:tc>
        <w:tc>
          <w:tcPr>
            <w:tcW w:w="7015" w:type="dxa"/>
            <w:shd w:val="clear" w:color="auto" w:fill="1F487C"/>
          </w:tcPr>
          <w:p w14:paraId="538BCB4A" w14:textId="77777777" w:rsidR="00A16193" w:rsidRDefault="004C52E9">
            <w:pPr>
              <w:pStyle w:val="TableParagraph"/>
              <w:spacing w:line="24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Actualización</w:t>
            </w:r>
          </w:p>
        </w:tc>
      </w:tr>
      <w:tr w:rsidR="00A16193" w14:paraId="736591CE" w14:textId="77777777" w:rsidTr="00B3695F">
        <w:trPr>
          <w:trHeight w:val="289"/>
        </w:trPr>
        <w:tc>
          <w:tcPr>
            <w:tcW w:w="7030" w:type="dxa"/>
          </w:tcPr>
          <w:p w14:paraId="43165E23" w14:textId="3B2FA563" w:rsidR="00A16193" w:rsidRDefault="005E51F8">
            <w:pPr>
              <w:pStyle w:val="TableParagraph"/>
              <w:spacing w:line="248" w:lineRule="exact"/>
              <w:rPr>
                <w:u w:val="none"/>
              </w:rPr>
            </w:pPr>
            <w:hyperlink r:id="rId11" w:history="1">
              <w:r w:rsidR="002E05C6" w:rsidRPr="008F170C">
                <w:rPr>
                  <w:rStyle w:val="Hipervnculo"/>
                </w:rPr>
                <w:t>https://proindustria.gob.do/transparencia/</w:t>
              </w:r>
            </w:hyperlink>
            <w:r w:rsidR="002E05C6">
              <w:t xml:space="preserve"> </w:t>
            </w:r>
          </w:p>
        </w:tc>
        <w:tc>
          <w:tcPr>
            <w:tcW w:w="7015" w:type="dxa"/>
          </w:tcPr>
          <w:p w14:paraId="4C264659" w14:textId="5795501A" w:rsidR="00A16193" w:rsidRDefault="000F58CA">
            <w:pPr>
              <w:pStyle w:val="TableParagraph"/>
              <w:spacing w:line="248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 w:rsidR="007C2A2F">
              <w:rPr>
                <w:b/>
                <w:u w:val="none"/>
              </w:rPr>
              <w:t>1</w:t>
            </w:r>
            <w:r w:rsidR="004C52E9">
              <w:rPr>
                <w:b/>
                <w:spacing w:val="-2"/>
                <w:u w:val="none"/>
              </w:rPr>
              <w:t xml:space="preserve"> </w:t>
            </w:r>
            <w:r w:rsidR="004C52E9">
              <w:rPr>
                <w:b/>
                <w:u w:val="none"/>
              </w:rPr>
              <w:t>de</w:t>
            </w:r>
            <w:r w:rsidR="004C52E9">
              <w:rPr>
                <w:b/>
                <w:spacing w:val="-2"/>
                <w:u w:val="none"/>
              </w:rPr>
              <w:t xml:space="preserve"> </w:t>
            </w:r>
            <w:proofErr w:type="gramStart"/>
            <w:r w:rsidR="0093649B">
              <w:rPr>
                <w:b/>
                <w:u w:val="none"/>
              </w:rPr>
              <w:t>Agosto</w:t>
            </w:r>
            <w:proofErr w:type="gramEnd"/>
            <w:r w:rsidR="00B7452B">
              <w:rPr>
                <w:b/>
                <w:spacing w:val="48"/>
                <w:u w:val="none"/>
              </w:rPr>
              <w:t xml:space="preserve"> </w:t>
            </w:r>
            <w:r w:rsidR="004C52E9">
              <w:rPr>
                <w:b/>
                <w:u w:val="none"/>
              </w:rPr>
              <w:t>del 202</w:t>
            </w:r>
            <w:r w:rsidR="00100A84">
              <w:rPr>
                <w:b/>
                <w:u w:val="none"/>
              </w:rPr>
              <w:t>5</w:t>
            </w:r>
          </w:p>
        </w:tc>
      </w:tr>
    </w:tbl>
    <w:p w14:paraId="1A9784FF" w14:textId="77777777" w:rsidR="00A16193" w:rsidRDefault="00A16193">
      <w:pPr>
        <w:pStyle w:val="Textoindependiente"/>
        <w:rPr>
          <w:rFonts w:ascii="Times New Roman"/>
          <w:b w:val="0"/>
          <w:sz w:val="20"/>
        </w:rPr>
      </w:pPr>
    </w:p>
    <w:p w14:paraId="41D5F989" w14:textId="77777777" w:rsidR="00A16193" w:rsidRDefault="004C52E9">
      <w:pPr>
        <w:spacing w:before="56"/>
        <w:ind w:left="116"/>
        <w:rPr>
          <w:b/>
        </w:rPr>
      </w:pPr>
      <w:r>
        <w:rPr>
          <w:b/>
        </w:rPr>
        <w:t>Comentario</w:t>
      </w:r>
      <w:r>
        <w:rPr>
          <w:b/>
          <w:spacing w:val="-6"/>
        </w:rPr>
        <w:t xml:space="preserve"> </w:t>
      </w:r>
      <w:r>
        <w:rPr>
          <w:b/>
        </w:rPr>
        <w:t>General:</w:t>
      </w:r>
    </w:p>
    <w:p w14:paraId="48D2E0E0" w14:textId="77777777" w:rsidR="00A16193" w:rsidRDefault="00A16193">
      <w:pPr>
        <w:spacing w:before="8"/>
        <w:rPr>
          <w:b/>
          <w:sz w:val="19"/>
        </w:rPr>
      </w:pPr>
    </w:p>
    <w:p w14:paraId="5D09BEA0" w14:textId="4F51082C" w:rsidR="00A16193" w:rsidRDefault="004C52E9" w:rsidP="00FA76EB">
      <w:pPr>
        <w:tabs>
          <w:tab w:val="left" w:pos="837"/>
        </w:tabs>
        <w:spacing w:before="1" w:line="276" w:lineRule="auto"/>
        <w:ind w:left="837" w:right="1382" w:hanging="360"/>
        <w:jc w:val="both"/>
      </w:pPr>
      <w:r>
        <w:t>-</w:t>
      </w:r>
      <w:r>
        <w:tab/>
        <w:t>Los documentos y enlaces que se encuentran con letras brillantes azules est</w:t>
      </w:r>
      <w:r w:rsidR="00FA76EB">
        <w:t>án</w:t>
      </w:r>
      <w:r>
        <w:t xml:space="preserve"> disponibles para descarga y hacer </w:t>
      </w:r>
      <w:r w:rsidR="00FA76EB">
        <w:t>redirección</w:t>
      </w:r>
      <w:r>
        <w:t xml:space="preserve"> con la Web </w:t>
      </w:r>
      <w:r w:rsidR="00FA76EB">
        <w:t>al presionar</w:t>
      </w:r>
      <w:r>
        <w:t xml:space="preserve"> sobre</w:t>
      </w:r>
      <w:r>
        <w:rPr>
          <w:spacing w:val="-2"/>
        </w:rPr>
        <w:t xml:space="preserve"> </w:t>
      </w:r>
      <w:r>
        <w:t>ella.</w:t>
      </w:r>
    </w:p>
    <w:p w14:paraId="59E2E461" w14:textId="77777777" w:rsidR="00A16193" w:rsidRDefault="00A16193">
      <w:pPr>
        <w:spacing w:before="5"/>
        <w:rPr>
          <w:sz w:val="16"/>
        </w:rPr>
      </w:pPr>
    </w:p>
    <w:p w14:paraId="7060386C" w14:textId="37B45887" w:rsidR="00BB1DEE" w:rsidRPr="00BB1DEE" w:rsidRDefault="004C52E9" w:rsidP="0073770B">
      <w:pPr>
        <w:ind w:left="116"/>
      </w:pPr>
      <w:r>
        <w:rPr>
          <w:b/>
        </w:rPr>
        <w:t>Opción</w:t>
      </w:r>
      <w:r>
        <w:t>: Base</w:t>
      </w:r>
      <w:r>
        <w:rPr>
          <w:spacing w:val="-3"/>
        </w:rPr>
        <w:t xml:space="preserve"> </w:t>
      </w:r>
      <w:r w:rsidR="002E05C6">
        <w:t>l</w:t>
      </w:r>
      <w:r>
        <w:t>eg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 w:rsidR="002E05C6">
        <w:t>i</w:t>
      </w:r>
      <w:r>
        <w:t>nstitución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485"/>
        <w:gridCol w:w="1643"/>
        <w:gridCol w:w="1653"/>
      </w:tblGrid>
      <w:tr w:rsidR="00A16193" w14:paraId="47EE06AA" w14:textId="77777777" w:rsidTr="002E05C6">
        <w:trPr>
          <w:trHeight w:val="537"/>
        </w:trPr>
        <w:tc>
          <w:tcPr>
            <w:tcW w:w="2928" w:type="dxa"/>
            <w:shd w:val="clear" w:color="auto" w:fill="1F487C"/>
          </w:tcPr>
          <w:p w14:paraId="3661899C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1F487C"/>
          </w:tcPr>
          <w:p w14:paraId="56E9019C" w14:textId="77777777" w:rsidR="00A16193" w:rsidRDefault="004C52E9">
            <w:pPr>
              <w:pStyle w:val="TableParagraph"/>
              <w:spacing w:line="268" w:lineRule="exact"/>
              <w:ind w:left="24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485" w:type="dxa"/>
            <w:shd w:val="clear" w:color="auto" w:fill="1F487C"/>
          </w:tcPr>
          <w:p w14:paraId="43EF92A4" w14:textId="77777777" w:rsidR="00A16193" w:rsidRDefault="004C52E9">
            <w:pPr>
              <w:pStyle w:val="TableParagraph"/>
              <w:spacing w:line="268" w:lineRule="exact"/>
              <w:ind w:left="353" w:right="3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643" w:type="dxa"/>
            <w:shd w:val="clear" w:color="auto" w:fill="1F487C"/>
          </w:tcPr>
          <w:p w14:paraId="58D976AB" w14:textId="77777777" w:rsidR="00A16193" w:rsidRDefault="004C52E9">
            <w:pPr>
              <w:pStyle w:val="TableParagraph"/>
              <w:spacing w:line="268" w:lineRule="exact"/>
              <w:ind w:left="36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87C"/>
          </w:tcPr>
          <w:p w14:paraId="29AA56D6" w14:textId="77777777" w:rsidR="00A16193" w:rsidRDefault="00836225">
            <w:pPr>
              <w:pStyle w:val="TableParagraph"/>
              <w:spacing w:line="268" w:lineRule="exact"/>
              <w:ind w:left="115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6D22BFC" w14:textId="77777777" w:rsidR="00A16193" w:rsidRDefault="004C52E9">
            <w:pPr>
              <w:pStyle w:val="TableParagraph"/>
              <w:spacing w:line="249" w:lineRule="exact"/>
              <w:ind w:left="114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83CFA" w14:paraId="16B65CAA" w14:textId="77777777" w:rsidTr="002E05C6">
        <w:trPr>
          <w:trHeight w:val="1329"/>
        </w:trPr>
        <w:tc>
          <w:tcPr>
            <w:tcW w:w="2928" w:type="dxa"/>
          </w:tcPr>
          <w:p w14:paraId="541D79FF" w14:textId="26E531DA" w:rsidR="00D83CFA" w:rsidRDefault="005E51F8" w:rsidP="006E7213">
            <w:pPr>
              <w:pStyle w:val="TableParagraph"/>
              <w:ind w:right="157"/>
              <w:rPr>
                <w:u w:val="none"/>
              </w:rPr>
            </w:pPr>
            <w:hyperlink r:id="rId12">
              <w:r w:rsidR="00D83CFA" w:rsidRPr="000A6AEF">
                <w:rPr>
                  <w:u w:val="none"/>
                </w:rPr>
                <w:t>Constitución Política de la</w:t>
              </w:r>
            </w:hyperlink>
            <w:r w:rsidR="00D83CFA" w:rsidRPr="000A6AEF">
              <w:rPr>
                <w:spacing w:val="1"/>
                <w:u w:val="none"/>
              </w:rPr>
              <w:t xml:space="preserve"> </w:t>
            </w:r>
            <w:hyperlink r:id="rId13">
              <w:r w:rsidR="00D83CFA" w:rsidRPr="000A6AEF">
                <w:rPr>
                  <w:u w:val="none"/>
                </w:rPr>
                <w:t>República Dominicana,</w:t>
              </w:r>
            </w:hyperlink>
            <w:r w:rsidR="00D83CFA" w:rsidRPr="000A6AEF">
              <w:rPr>
                <w:spacing w:val="1"/>
                <w:u w:val="none"/>
              </w:rPr>
              <w:t xml:space="preserve"> </w:t>
            </w:r>
            <w:hyperlink r:id="rId14">
              <w:r w:rsidR="00D83CFA" w:rsidRPr="000A6AEF">
                <w:rPr>
                  <w:u w:val="none"/>
                </w:rPr>
                <w:t xml:space="preserve">proclamada </w:t>
              </w:r>
            </w:hyperlink>
            <w:hyperlink r:id="rId15">
              <w:r w:rsidR="00D83CFA" w:rsidRPr="000A6AEF">
                <w:rPr>
                  <w:u w:val="none"/>
                </w:rPr>
                <w:t>No.</w:t>
              </w:r>
              <w:r w:rsidR="00D83CFA" w:rsidRPr="000A6AEF">
                <w:rPr>
                  <w:spacing w:val="-2"/>
                  <w:u w:val="none"/>
                </w:rPr>
                <w:t xml:space="preserve"> </w:t>
              </w:r>
              <w:r w:rsidR="00D83CFA" w:rsidRPr="000A6AEF">
                <w:rPr>
                  <w:u w:val="none"/>
                </w:rPr>
                <w:t>10561,</w:t>
              </w:r>
              <w:r w:rsidR="00D83CFA" w:rsidRPr="000A6AEF">
                <w:rPr>
                  <w:spacing w:val="-3"/>
                  <w:u w:val="none"/>
                </w:rPr>
                <w:t xml:space="preserve"> </w:t>
              </w:r>
              <w:r w:rsidR="00D83CFA" w:rsidRPr="000A6AEF">
                <w:rPr>
                  <w:u w:val="none"/>
                </w:rPr>
                <w:t>del</w:t>
              </w:r>
              <w:r w:rsidR="006E7213">
                <w:rPr>
                  <w:u w:val="none"/>
                </w:rPr>
                <w:t xml:space="preserve"> 13</w:t>
              </w:r>
              <w:r w:rsidR="00D83CFA" w:rsidRPr="000A6AEF">
                <w:rPr>
                  <w:spacing w:val="-3"/>
                  <w:u w:val="none"/>
                </w:rPr>
                <w:t xml:space="preserve"> </w:t>
              </w:r>
              <w:r w:rsidR="00D83CFA" w:rsidRPr="000A6AEF">
                <w:rPr>
                  <w:u w:val="none"/>
                </w:rPr>
                <w:t>de</w:t>
              </w:r>
              <w:r w:rsidR="00D83CFA" w:rsidRPr="000A6AEF">
                <w:rPr>
                  <w:spacing w:val="1"/>
                  <w:u w:val="none"/>
                </w:rPr>
                <w:t xml:space="preserve"> </w:t>
              </w:r>
              <w:r w:rsidR="006E7213">
                <w:rPr>
                  <w:u w:val="none"/>
                </w:rPr>
                <w:t>JUNIO</w:t>
              </w:r>
            </w:hyperlink>
            <w:r w:rsidR="006E7213">
              <w:rPr>
                <w:u w:val="none"/>
              </w:rPr>
              <w:t xml:space="preserve"> del 2015</w:t>
            </w:r>
          </w:p>
        </w:tc>
        <w:tc>
          <w:tcPr>
            <w:tcW w:w="1287" w:type="dxa"/>
          </w:tcPr>
          <w:p w14:paraId="09DE2027" w14:textId="77777777" w:rsidR="00D83CFA" w:rsidRPr="00F6522C" w:rsidRDefault="00D83CFA" w:rsidP="00D83CFA">
            <w:pPr>
              <w:pStyle w:val="TableParagraph"/>
              <w:spacing w:before="1" w:line="237" w:lineRule="auto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29843CF4" w14:textId="77777777" w:rsidR="00D83CFA" w:rsidRDefault="005E51F8" w:rsidP="00D83CFA">
            <w:pPr>
              <w:pStyle w:val="TableParagraph"/>
              <w:tabs>
                <w:tab w:val="left" w:pos="4783"/>
              </w:tabs>
              <w:ind w:left="0" w:right="306"/>
              <w:rPr>
                <w:u w:val="none"/>
              </w:rPr>
            </w:pPr>
            <w:hyperlink r:id="rId16" w:history="1">
              <w:r w:rsidR="00D83CFA" w:rsidRPr="00F736A4">
                <w:rPr>
                  <w:rStyle w:val="Hipervnculo"/>
                </w:rPr>
                <w:t>https://proindustria.gob.do/transparencia/categoria/constitucion-de-la-republica-dominicana/</w:t>
              </w:r>
            </w:hyperlink>
          </w:p>
        </w:tc>
        <w:tc>
          <w:tcPr>
            <w:tcW w:w="1643" w:type="dxa"/>
          </w:tcPr>
          <w:p w14:paraId="51232CBD" w14:textId="22AB1735" w:rsidR="00D83CFA" w:rsidRDefault="00FA76EB" w:rsidP="00D83CFA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nio</w:t>
            </w:r>
            <w:r w:rsidR="00FD7613">
              <w:rPr>
                <w:u w:val="none"/>
              </w:rPr>
              <w:t xml:space="preserve"> </w:t>
            </w:r>
            <w:r>
              <w:rPr>
                <w:u w:val="none"/>
              </w:rPr>
              <w:t>2015</w:t>
            </w:r>
          </w:p>
        </w:tc>
        <w:tc>
          <w:tcPr>
            <w:tcW w:w="1653" w:type="dxa"/>
          </w:tcPr>
          <w:p w14:paraId="4D782F2B" w14:textId="77777777" w:rsidR="00D83CFA" w:rsidRPr="0011688E" w:rsidRDefault="00D83CFA" w:rsidP="002E05C6">
            <w:pPr>
              <w:pStyle w:val="TableParagraph"/>
              <w:ind w:left="422" w:right="601"/>
              <w:jc w:val="center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1C34F84D" w14:textId="77777777" w:rsidTr="002E05C6">
        <w:trPr>
          <w:trHeight w:val="1074"/>
        </w:trPr>
        <w:tc>
          <w:tcPr>
            <w:tcW w:w="2928" w:type="dxa"/>
          </w:tcPr>
          <w:p w14:paraId="6D0DA9A4" w14:textId="77777777" w:rsidR="00FD7613" w:rsidRPr="00BF5914" w:rsidRDefault="00FD7613" w:rsidP="00FD7613">
            <w:pPr>
              <w:pStyle w:val="TableParagraph"/>
              <w:spacing w:line="270" w:lineRule="atLeast"/>
              <w:ind w:right="203"/>
              <w:rPr>
                <w:u w:val="none"/>
              </w:rPr>
            </w:pPr>
            <w:r w:rsidRPr="00BF5914">
              <w:rPr>
                <w:u w:val="none"/>
              </w:rPr>
              <w:t>Ley 392-07 y Decreto 674-12</w:t>
            </w:r>
          </w:p>
          <w:p w14:paraId="4031E826" w14:textId="77777777" w:rsidR="00FD7613" w:rsidRDefault="00FD7613" w:rsidP="00FD7613">
            <w:pPr>
              <w:pStyle w:val="TableParagraph"/>
              <w:spacing w:line="270" w:lineRule="atLeast"/>
              <w:ind w:right="203"/>
              <w:rPr>
                <w:u w:val="none"/>
              </w:rPr>
            </w:pPr>
            <w:r w:rsidRPr="00BF5914">
              <w:rPr>
                <w:u w:val="none"/>
              </w:rPr>
              <w:t>Su Reglamento de Aplicación Que crea el Centro de</w:t>
            </w:r>
          </w:p>
        </w:tc>
        <w:tc>
          <w:tcPr>
            <w:tcW w:w="1287" w:type="dxa"/>
          </w:tcPr>
          <w:p w14:paraId="55A3BF1D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05E7960D" w14:textId="77777777" w:rsidR="00FD7613" w:rsidRDefault="005E51F8" w:rsidP="00FD7613">
            <w:pPr>
              <w:pStyle w:val="TableParagraph"/>
              <w:ind w:left="0" w:right="408"/>
              <w:rPr>
                <w:u w:val="none"/>
              </w:rPr>
            </w:pPr>
            <w:hyperlink r:id="rId17" w:history="1">
              <w:r w:rsidR="00FD7613" w:rsidRPr="00924528">
                <w:rPr>
                  <w:rStyle w:val="Hipervnculo"/>
                </w:rPr>
                <w:t>https://proindustria.gob.do/transparencia/wp-content/uploads/2021/11/Decreto-674-12-Reglamento-de-la-Ley-392-07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643" w:type="dxa"/>
          </w:tcPr>
          <w:p w14:paraId="20743463" w14:textId="52E462B5" w:rsidR="00FD7613" w:rsidRDefault="002E05C6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embre</w:t>
            </w:r>
            <w:r w:rsidR="00FD7613" w:rsidRPr="00277B3E">
              <w:rPr>
                <w:u w:val="none"/>
              </w:rPr>
              <w:t xml:space="preserve"> 20</w:t>
            </w:r>
            <w:r>
              <w:rPr>
                <w:u w:val="none"/>
              </w:rPr>
              <w:t>12</w:t>
            </w:r>
          </w:p>
        </w:tc>
        <w:tc>
          <w:tcPr>
            <w:tcW w:w="1653" w:type="dxa"/>
          </w:tcPr>
          <w:p w14:paraId="250A6E44" w14:textId="77777777" w:rsidR="00FD7613" w:rsidRPr="0011688E" w:rsidRDefault="00FD7613" w:rsidP="002E05C6">
            <w:pPr>
              <w:pStyle w:val="TableParagraph"/>
              <w:ind w:left="422" w:right="642"/>
              <w:jc w:val="center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4D37DBE1" w14:textId="77777777" w:rsidTr="002E05C6">
        <w:trPr>
          <w:trHeight w:val="539"/>
        </w:trPr>
        <w:tc>
          <w:tcPr>
            <w:tcW w:w="2928" w:type="dxa"/>
          </w:tcPr>
          <w:p w14:paraId="37267465" w14:textId="77777777" w:rsidR="00FD7613" w:rsidRPr="009A1111" w:rsidRDefault="00FD7613" w:rsidP="006E7213">
            <w:pPr>
              <w:pStyle w:val="TableParagraph"/>
              <w:spacing w:line="252" w:lineRule="exact"/>
              <w:ind w:left="720" w:hanging="613"/>
              <w:rPr>
                <w:u w:val="none"/>
              </w:rPr>
            </w:pPr>
            <w:r w:rsidRPr="009A1111">
              <w:rPr>
                <w:u w:val="none"/>
              </w:rPr>
              <w:t>Desarrollo y Competitividad</w:t>
            </w:r>
          </w:p>
          <w:p w14:paraId="594C1909" w14:textId="77777777" w:rsidR="00FD7613" w:rsidRDefault="00FD7613" w:rsidP="00FD7613">
            <w:pPr>
              <w:pStyle w:val="TableParagraph"/>
              <w:spacing w:line="252" w:lineRule="exact"/>
              <w:rPr>
                <w:u w:val="none"/>
              </w:rPr>
            </w:pPr>
            <w:r w:rsidRPr="009A1111">
              <w:rPr>
                <w:u w:val="none"/>
              </w:rPr>
              <w:t>Industrial PROINDUSTRIA</w:t>
            </w:r>
          </w:p>
        </w:tc>
        <w:tc>
          <w:tcPr>
            <w:tcW w:w="1287" w:type="dxa"/>
          </w:tcPr>
          <w:p w14:paraId="57696002" w14:textId="381D13ED" w:rsidR="00FD7613" w:rsidRDefault="00FA76EB" w:rsidP="00FD7613">
            <w:pPr>
              <w:pStyle w:val="TableParagraph"/>
              <w:ind w:left="0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 xml:space="preserve"> Portal web</w:t>
            </w:r>
          </w:p>
        </w:tc>
        <w:tc>
          <w:tcPr>
            <w:tcW w:w="6485" w:type="dxa"/>
          </w:tcPr>
          <w:p w14:paraId="00952298" w14:textId="77777777" w:rsidR="00FD7613" w:rsidRDefault="005E51F8" w:rsidP="00FD7613">
            <w:pPr>
              <w:pStyle w:val="TableParagraph"/>
              <w:ind w:left="0"/>
              <w:rPr>
                <w:rFonts w:ascii="Times New Roman"/>
                <w:u w:val="none"/>
              </w:rPr>
            </w:pPr>
            <w:hyperlink r:id="rId18" w:history="1">
              <w:r w:rsidR="00FD7613" w:rsidRPr="00501BFE">
                <w:rPr>
                  <w:rStyle w:val="Hipervnculo"/>
                  <w:rFonts w:ascii="Times New Roman"/>
                </w:rPr>
                <w:t>https://proindustria.gob.do/</w:t>
              </w:r>
            </w:hyperlink>
            <w:r w:rsidR="00FD7613">
              <w:rPr>
                <w:rFonts w:ascii="Times New Roman"/>
                <w:u w:val="none"/>
              </w:rPr>
              <w:t xml:space="preserve"> </w:t>
            </w:r>
          </w:p>
        </w:tc>
        <w:tc>
          <w:tcPr>
            <w:tcW w:w="1643" w:type="dxa"/>
          </w:tcPr>
          <w:p w14:paraId="745CC9FA" w14:textId="085B148F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</w:t>
            </w:r>
            <w:r w:rsidR="002E05C6">
              <w:rPr>
                <w:u w:val="none"/>
              </w:rPr>
              <w:t>iembre</w:t>
            </w:r>
            <w:r w:rsidR="00FD7613" w:rsidRPr="00277B3E">
              <w:rPr>
                <w:u w:val="none"/>
              </w:rPr>
              <w:t xml:space="preserve"> 2024</w:t>
            </w:r>
          </w:p>
        </w:tc>
        <w:tc>
          <w:tcPr>
            <w:tcW w:w="1653" w:type="dxa"/>
          </w:tcPr>
          <w:p w14:paraId="26BD74D5" w14:textId="77777777" w:rsidR="00FD7613" w:rsidRDefault="00FD7613" w:rsidP="002E05C6">
            <w:pPr>
              <w:pStyle w:val="TableParagraph"/>
              <w:spacing w:line="268" w:lineRule="exact"/>
              <w:ind w:left="-3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2FB3208" w14:textId="77777777" w:rsidR="00BB1DEE" w:rsidRDefault="00BB1DEE">
      <w:pPr>
        <w:pStyle w:val="Textoindependiente"/>
        <w:spacing w:before="7" w:after="47"/>
        <w:ind w:left="116"/>
        <w:rPr>
          <w:sz w:val="22"/>
        </w:rPr>
      </w:pPr>
    </w:p>
    <w:p w14:paraId="29BB614E" w14:textId="77777777" w:rsidR="00321CE8" w:rsidRDefault="00321CE8">
      <w:pPr>
        <w:pStyle w:val="Textoindependiente"/>
        <w:spacing w:before="7" w:after="47"/>
        <w:ind w:left="116"/>
        <w:rPr>
          <w:sz w:val="22"/>
        </w:rPr>
      </w:pPr>
    </w:p>
    <w:p w14:paraId="1490C5AE" w14:textId="77777777" w:rsidR="00321CE8" w:rsidRDefault="00321CE8">
      <w:pPr>
        <w:pStyle w:val="Textoindependiente"/>
        <w:spacing w:before="7" w:after="47"/>
        <w:ind w:left="116"/>
        <w:rPr>
          <w:sz w:val="22"/>
        </w:rPr>
      </w:pPr>
    </w:p>
    <w:p w14:paraId="10FC5D9C" w14:textId="77777777" w:rsidR="00321CE8" w:rsidRDefault="00321CE8">
      <w:pPr>
        <w:pStyle w:val="Textoindependiente"/>
        <w:spacing w:before="7" w:after="47"/>
        <w:ind w:left="116"/>
        <w:rPr>
          <w:sz w:val="22"/>
        </w:rPr>
      </w:pPr>
    </w:p>
    <w:p w14:paraId="3C9FE265" w14:textId="77777777" w:rsidR="00321CE8" w:rsidRDefault="00321CE8">
      <w:pPr>
        <w:pStyle w:val="Textoindependiente"/>
        <w:spacing w:before="7" w:after="47"/>
        <w:ind w:left="116"/>
        <w:rPr>
          <w:sz w:val="22"/>
        </w:rPr>
      </w:pPr>
    </w:p>
    <w:p w14:paraId="5CBD036C" w14:textId="5AFB8D69" w:rsidR="00A16193" w:rsidRDefault="004C52E9" w:rsidP="000E1D64">
      <w:pPr>
        <w:pStyle w:val="Textoindependiente"/>
        <w:spacing w:before="7" w:after="47"/>
        <w:ind w:left="720" w:hanging="604"/>
      </w:pPr>
      <w:r>
        <w:rPr>
          <w:sz w:val="22"/>
        </w:rPr>
        <w:lastRenderedPageBreak/>
        <w:t>Opción</w:t>
      </w:r>
      <w:r>
        <w:rPr>
          <w:b w:val="0"/>
          <w:sz w:val="22"/>
        </w:rPr>
        <w:t>:</w:t>
      </w:r>
      <w:r>
        <w:rPr>
          <w:b w:val="0"/>
          <w:spacing w:val="-1"/>
          <w:sz w:val="22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 w:rsidR="00FA76EB">
        <w:t>i</w:t>
      </w:r>
      <w:r>
        <w:t>nstitución</w:t>
      </w:r>
    </w:p>
    <w:tbl>
      <w:tblPr>
        <w:tblStyle w:val="TableNormal1"/>
        <w:tblW w:w="140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485"/>
        <w:gridCol w:w="1785"/>
        <w:gridCol w:w="1559"/>
      </w:tblGrid>
      <w:tr w:rsidR="00A16193" w14:paraId="16C9BF2C" w14:textId="77777777" w:rsidTr="000E1D64">
        <w:trPr>
          <w:trHeight w:val="537"/>
        </w:trPr>
        <w:tc>
          <w:tcPr>
            <w:tcW w:w="2928" w:type="dxa"/>
            <w:shd w:val="clear" w:color="auto" w:fill="1F487C"/>
          </w:tcPr>
          <w:p w14:paraId="5A39320E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1F487C"/>
          </w:tcPr>
          <w:p w14:paraId="5F422B89" w14:textId="77777777" w:rsidR="00A16193" w:rsidRDefault="004C52E9">
            <w:pPr>
              <w:pStyle w:val="TableParagraph"/>
              <w:spacing w:line="268" w:lineRule="exact"/>
              <w:ind w:left="24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485" w:type="dxa"/>
            <w:shd w:val="clear" w:color="auto" w:fill="1F487C"/>
          </w:tcPr>
          <w:p w14:paraId="088D088E" w14:textId="77777777" w:rsidR="00A16193" w:rsidRDefault="004C52E9">
            <w:pPr>
              <w:pStyle w:val="TableParagraph"/>
              <w:spacing w:line="268" w:lineRule="exact"/>
              <w:ind w:left="353" w:right="3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85" w:type="dxa"/>
            <w:shd w:val="clear" w:color="auto" w:fill="1F487C"/>
          </w:tcPr>
          <w:p w14:paraId="258DE4A3" w14:textId="77777777" w:rsidR="00A16193" w:rsidRDefault="004C52E9">
            <w:pPr>
              <w:pStyle w:val="TableParagraph"/>
              <w:spacing w:line="268" w:lineRule="exact"/>
              <w:ind w:left="36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87C"/>
          </w:tcPr>
          <w:p w14:paraId="4F890BC5" w14:textId="77777777" w:rsidR="00A16193" w:rsidRDefault="00836225">
            <w:pPr>
              <w:pStyle w:val="TableParagraph"/>
              <w:spacing w:line="268" w:lineRule="exact"/>
              <w:ind w:left="115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57955424" w14:textId="77777777" w:rsidR="00A16193" w:rsidRDefault="004C52E9">
            <w:pPr>
              <w:pStyle w:val="TableParagraph"/>
              <w:spacing w:line="249" w:lineRule="exact"/>
              <w:ind w:left="114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595D334A" w14:textId="77777777" w:rsidTr="000E1D64">
        <w:trPr>
          <w:trHeight w:val="537"/>
        </w:trPr>
        <w:tc>
          <w:tcPr>
            <w:tcW w:w="2928" w:type="dxa"/>
          </w:tcPr>
          <w:p w14:paraId="54B7C982" w14:textId="77777777" w:rsidR="00D008A3" w:rsidRDefault="00D008A3" w:rsidP="00D008A3">
            <w:pPr>
              <w:pStyle w:val="TableParagraph"/>
              <w:spacing w:before="2"/>
              <w:rPr>
                <w:rFonts w:ascii="Tahoma"/>
                <w:b/>
                <w:sz w:val="18"/>
                <w:u w:val="none"/>
              </w:rPr>
            </w:pPr>
            <w:r w:rsidRPr="009A1111">
              <w:rPr>
                <w:rFonts w:ascii="Tahoma"/>
                <w:b/>
                <w:sz w:val="18"/>
                <w:u w:val="none"/>
              </w:rPr>
              <w:t>Organigrama\organigrama_</w:t>
            </w:r>
            <w:r>
              <w:rPr>
                <w:rFonts w:ascii="Tahoma"/>
                <w:b/>
                <w:sz w:val="18"/>
                <w:u w:val="none"/>
              </w:rPr>
              <w:t xml:space="preserve"> P</w:t>
            </w:r>
            <w:r w:rsidRPr="009A1111">
              <w:rPr>
                <w:rFonts w:ascii="Tahoma"/>
                <w:b/>
                <w:sz w:val="18"/>
                <w:u w:val="none"/>
              </w:rPr>
              <w:t>ROINDUSTRIA.jpg</w:t>
            </w:r>
          </w:p>
        </w:tc>
        <w:tc>
          <w:tcPr>
            <w:tcW w:w="1287" w:type="dxa"/>
          </w:tcPr>
          <w:p w14:paraId="29BA67DB" w14:textId="77777777" w:rsidR="00D008A3" w:rsidRPr="00F6522C" w:rsidRDefault="00D008A3" w:rsidP="00D008A3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6F2EF80D" w14:textId="77777777" w:rsidR="00D008A3" w:rsidRDefault="00D008A3" w:rsidP="00D008A3">
            <w:pPr>
              <w:pStyle w:val="TableParagraph"/>
              <w:spacing w:line="249" w:lineRule="exact"/>
              <w:ind w:left="105"/>
              <w:rPr>
                <w:b/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77EEED1A" w14:textId="77777777" w:rsidR="00D008A3" w:rsidRPr="000C1A63" w:rsidRDefault="005E51F8" w:rsidP="00D008A3">
            <w:pPr>
              <w:pStyle w:val="TableParagraph"/>
              <w:spacing w:before="52"/>
              <w:ind w:left="0"/>
            </w:pPr>
            <w:hyperlink r:id="rId19" w:history="1">
              <w:r w:rsidR="00D008A3" w:rsidRPr="00924528">
                <w:rPr>
                  <w:rStyle w:val="Hipervnculo"/>
                </w:rPr>
                <w:t>https://proindustria.gob.do/transparencia/categoria/estructura-organizacional-de-la-institucion/</w:t>
              </w:r>
            </w:hyperlink>
            <w:r w:rsidR="00D008A3">
              <w:t xml:space="preserve"> </w:t>
            </w:r>
          </w:p>
        </w:tc>
        <w:tc>
          <w:tcPr>
            <w:tcW w:w="1785" w:type="dxa"/>
          </w:tcPr>
          <w:p w14:paraId="240AEB51" w14:textId="48E2C79B" w:rsidR="00D008A3" w:rsidRDefault="009902CA" w:rsidP="00D008A3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>
              <w:rPr>
                <w:u w:val="none"/>
              </w:rPr>
              <w:t>Octubre</w:t>
            </w:r>
            <w:r w:rsidR="00FD7613">
              <w:rPr>
                <w:u w:val="none"/>
              </w:rPr>
              <w:t xml:space="preserve"> 2</w:t>
            </w:r>
            <w:r w:rsidR="002E05C6">
              <w:rPr>
                <w:u w:val="none"/>
              </w:rPr>
              <w:t>0</w:t>
            </w:r>
            <w:r>
              <w:rPr>
                <w:u w:val="none"/>
              </w:rPr>
              <w:t>24</w:t>
            </w:r>
          </w:p>
        </w:tc>
        <w:tc>
          <w:tcPr>
            <w:tcW w:w="1559" w:type="dxa"/>
          </w:tcPr>
          <w:p w14:paraId="51F2596B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67857A6B" w14:textId="77777777" w:rsidR="008636AE" w:rsidRPr="008636AE" w:rsidRDefault="008636AE">
      <w:pPr>
        <w:pStyle w:val="Textoindependiente"/>
        <w:ind w:left="116"/>
        <w:rPr>
          <w:sz w:val="22"/>
        </w:rPr>
      </w:pPr>
    </w:p>
    <w:p w14:paraId="06B6413A" w14:textId="77777777" w:rsidR="00A16193" w:rsidRPr="00836225" w:rsidRDefault="004C52E9" w:rsidP="00836225">
      <w:pPr>
        <w:pStyle w:val="Textoindependiente"/>
        <w:ind w:left="116"/>
      </w:pPr>
      <w:r>
        <w:rPr>
          <w:sz w:val="22"/>
        </w:rPr>
        <w:t>Opción</w:t>
      </w:r>
      <w:r>
        <w:t>:</w:t>
      </w:r>
      <w:r>
        <w:rPr>
          <w:spacing w:val="-4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tbl>
      <w:tblPr>
        <w:tblStyle w:val="TableNormal1"/>
        <w:tblW w:w="140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485"/>
        <w:gridCol w:w="1785"/>
        <w:gridCol w:w="1559"/>
      </w:tblGrid>
      <w:tr w:rsidR="00A16193" w14:paraId="0AF33297" w14:textId="77777777" w:rsidTr="000E1D64">
        <w:trPr>
          <w:trHeight w:val="537"/>
        </w:trPr>
        <w:tc>
          <w:tcPr>
            <w:tcW w:w="2928" w:type="dxa"/>
            <w:shd w:val="clear" w:color="auto" w:fill="1F487C"/>
          </w:tcPr>
          <w:p w14:paraId="18F10632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1F487C"/>
          </w:tcPr>
          <w:p w14:paraId="71876183" w14:textId="77777777" w:rsidR="00A16193" w:rsidRDefault="004C52E9">
            <w:pPr>
              <w:pStyle w:val="TableParagraph"/>
              <w:spacing w:line="268" w:lineRule="exact"/>
              <w:ind w:left="24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485" w:type="dxa"/>
            <w:shd w:val="clear" w:color="auto" w:fill="1F487C"/>
          </w:tcPr>
          <w:p w14:paraId="71B4C504" w14:textId="77777777" w:rsidR="00A16193" w:rsidRDefault="004C52E9">
            <w:pPr>
              <w:pStyle w:val="TableParagraph"/>
              <w:spacing w:line="268" w:lineRule="exact"/>
              <w:ind w:left="353" w:right="3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85" w:type="dxa"/>
            <w:shd w:val="clear" w:color="auto" w:fill="1F487C"/>
          </w:tcPr>
          <w:p w14:paraId="3EF70FFB" w14:textId="77777777" w:rsidR="00A16193" w:rsidRDefault="004C52E9">
            <w:pPr>
              <w:pStyle w:val="TableParagraph"/>
              <w:spacing w:line="268" w:lineRule="exact"/>
              <w:ind w:left="36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87C"/>
          </w:tcPr>
          <w:p w14:paraId="272CEED2" w14:textId="77777777" w:rsidR="00A16193" w:rsidRDefault="00836225">
            <w:pPr>
              <w:pStyle w:val="TableParagraph"/>
              <w:spacing w:line="268" w:lineRule="exact"/>
              <w:ind w:left="115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1D2B194" w14:textId="77777777" w:rsidR="00A16193" w:rsidRDefault="004C52E9">
            <w:pPr>
              <w:pStyle w:val="TableParagraph"/>
              <w:spacing w:line="249" w:lineRule="exact"/>
              <w:ind w:left="114" w:right="1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06879A95" w14:textId="77777777" w:rsidTr="000E1D64">
        <w:trPr>
          <w:trHeight w:val="736"/>
        </w:trPr>
        <w:tc>
          <w:tcPr>
            <w:tcW w:w="2928" w:type="dxa"/>
          </w:tcPr>
          <w:p w14:paraId="2EE88AB3" w14:textId="77777777" w:rsidR="00FD7613" w:rsidRDefault="00FD7613" w:rsidP="00FD7613">
            <w:pPr>
              <w:pStyle w:val="TableParagraph"/>
              <w:spacing w:before="1" w:line="237" w:lineRule="auto"/>
              <w:ind w:left="0" w:right="141"/>
              <w:rPr>
                <w:u w:val="none"/>
              </w:rPr>
            </w:pPr>
            <w:r w:rsidRPr="003440D2">
              <w:rPr>
                <w:u w:val="none"/>
              </w:rPr>
              <w:t>Ley de Funciones Públicas 41- 08</w:t>
            </w:r>
          </w:p>
        </w:tc>
        <w:tc>
          <w:tcPr>
            <w:tcW w:w="1287" w:type="dxa"/>
          </w:tcPr>
          <w:p w14:paraId="2A1DB635" w14:textId="77777777" w:rsidR="00FD7613" w:rsidRPr="00F6522C" w:rsidRDefault="00FD7613" w:rsidP="00FD7613">
            <w:pPr>
              <w:pStyle w:val="TableParagraph"/>
              <w:spacing w:before="1" w:line="237" w:lineRule="auto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50E3DAE5" w14:textId="77777777" w:rsidR="00FD7613" w:rsidRPr="000C1A63" w:rsidRDefault="005E51F8" w:rsidP="00FD7613">
            <w:pPr>
              <w:pStyle w:val="TableParagraph"/>
              <w:spacing w:before="1"/>
              <w:ind w:left="0"/>
              <w:rPr>
                <w:u w:val="none"/>
              </w:rPr>
            </w:pPr>
            <w:hyperlink r:id="rId20" w:history="1">
              <w:r w:rsidR="00FD7613" w:rsidRPr="00924528">
                <w:rPr>
                  <w:rStyle w:val="Hipervnculo"/>
                </w:rPr>
                <w:t>https://proindustria.gob.do/transparencia/wp-content/uploads/2021/11/F.-Ley-41-08-de-Funcion-Publica-y-crea-la-Secretaria-de-Estado-de-Administracion-fecha-4-de-enero-2008.pdf</w:t>
              </w:r>
            </w:hyperlink>
          </w:p>
        </w:tc>
        <w:tc>
          <w:tcPr>
            <w:tcW w:w="1785" w:type="dxa"/>
          </w:tcPr>
          <w:p w14:paraId="505157E6" w14:textId="7AB30C69" w:rsidR="00FD7613" w:rsidRDefault="00846F95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Enero 2008</w:t>
            </w:r>
          </w:p>
        </w:tc>
        <w:tc>
          <w:tcPr>
            <w:tcW w:w="1559" w:type="dxa"/>
          </w:tcPr>
          <w:p w14:paraId="5BA5E679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52C1A06F" w14:textId="77777777" w:rsidTr="000E1D64">
        <w:trPr>
          <w:trHeight w:val="537"/>
        </w:trPr>
        <w:tc>
          <w:tcPr>
            <w:tcW w:w="2928" w:type="dxa"/>
          </w:tcPr>
          <w:p w14:paraId="1B420BD1" w14:textId="77777777" w:rsidR="00FD7613" w:rsidRPr="000C1A6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0C1A63">
              <w:rPr>
                <w:u w:val="none"/>
              </w:rPr>
              <w:t>Ley General de Archivos 481-</w:t>
            </w:r>
          </w:p>
          <w:p w14:paraId="4FCC018E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0C1A63">
              <w:rPr>
                <w:u w:val="none"/>
              </w:rPr>
              <w:t>08</w:t>
            </w:r>
          </w:p>
        </w:tc>
        <w:tc>
          <w:tcPr>
            <w:tcW w:w="1287" w:type="dxa"/>
          </w:tcPr>
          <w:p w14:paraId="60647A01" w14:textId="77777777" w:rsidR="00FD7613" w:rsidRPr="00F6522C" w:rsidRDefault="00FD7613" w:rsidP="00FD7613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09A954E7" w14:textId="77777777" w:rsidR="00FD7613" w:rsidRPr="00F6522C" w:rsidRDefault="00FD7613" w:rsidP="00FD7613">
            <w:pPr>
              <w:pStyle w:val="TableParagraph"/>
              <w:spacing w:line="249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402AE1E8" w14:textId="77777777" w:rsidR="00FD7613" w:rsidRPr="000C1A63" w:rsidRDefault="005E51F8" w:rsidP="00FD7613">
            <w:pPr>
              <w:pStyle w:val="TableParagraph"/>
              <w:spacing w:before="161"/>
              <w:ind w:left="0"/>
              <w:rPr>
                <w:u w:val="none"/>
              </w:rPr>
            </w:pPr>
            <w:hyperlink r:id="rId21" w:history="1">
              <w:r w:rsidR="00FD7613" w:rsidRPr="00924528">
                <w:rPr>
                  <w:rStyle w:val="Hipervnculo"/>
                </w:rPr>
                <w:t>https://proindustria.gob.do/transparencia/wp-content/uploads/2021/11/E.-Ley-481-08-General-de-Archivos-fecha-11-de-diciembre-2008.pdf</w:t>
              </w:r>
            </w:hyperlink>
          </w:p>
        </w:tc>
        <w:tc>
          <w:tcPr>
            <w:tcW w:w="1785" w:type="dxa"/>
          </w:tcPr>
          <w:p w14:paraId="48295FC4" w14:textId="061869AB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B06DC7">
              <w:rPr>
                <w:u w:val="none"/>
              </w:rPr>
              <w:t xml:space="preserve"> 20</w:t>
            </w:r>
            <w:r w:rsidR="00846F95">
              <w:rPr>
                <w:u w:val="none"/>
              </w:rPr>
              <w:t>08</w:t>
            </w:r>
          </w:p>
        </w:tc>
        <w:tc>
          <w:tcPr>
            <w:tcW w:w="1559" w:type="dxa"/>
          </w:tcPr>
          <w:p w14:paraId="764BBDEA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43FF52DB" w14:textId="77777777" w:rsidTr="000E1D64">
        <w:trPr>
          <w:trHeight w:val="537"/>
        </w:trPr>
        <w:tc>
          <w:tcPr>
            <w:tcW w:w="2928" w:type="dxa"/>
          </w:tcPr>
          <w:p w14:paraId="6934A7DA" w14:textId="77777777" w:rsidR="00FD7613" w:rsidRPr="000C1A6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0C1A63">
              <w:rPr>
                <w:u w:val="none"/>
              </w:rPr>
              <w:t>Ley 13-07 sobre el Tribunal</w:t>
            </w:r>
          </w:p>
          <w:p w14:paraId="241834C2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0C1A63">
              <w:rPr>
                <w:u w:val="none"/>
              </w:rPr>
              <w:t>Superior Administrativo</w:t>
            </w:r>
          </w:p>
        </w:tc>
        <w:tc>
          <w:tcPr>
            <w:tcW w:w="1287" w:type="dxa"/>
          </w:tcPr>
          <w:p w14:paraId="4FACB2CB" w14:textId="77777777" w:rsidR="00FD7613" w:rsidRPr="00F6522C" w:rsidRDefault="00FD7613" w:rsidP="00FD7613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2F53F80E" w14:textId="77777777" w:rsidR="00FD7613" w:rsidRPr="00F6522C" w:rsidRDefault="00FD7613" w:rsidP="00FD7613">
            <w:pPr>
              <w:pStyle w:val="TableParagraph"/>
              <w:spacing w:line="249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435FF08D" w14:textId="77777777" w:rsidR="00FD7613" w:rsidRPr="000C1A63" w:rsidRDefault="005E51F8" w:rsidP="00FD7613">
            <w:pPr>
              <w:pStyle w:val="TableParagraph"/>
              <w:spacing w:before="160"/>
              <w:ind w:left="0" w:right="341"/>
              <w:rPr>
                <w:u w:val="none"/>
              </w:rPr>
            </w:pPr>
            <w:hyperlink r:id="rId22" w:history="1">
              <w:r w:rsidR="00FD7613" w:rsidRPr="000C1A63">
                <w:rPr>
                  <w:rStyle w:val="Hipervnculo"/>
                  <w:u w:val="none"/>
                </w:rPr>
                <w:t>https://proindustria.gob.do/transparencia/wp-content/uploads/2021/11/H.-Ley-13-07-crea-el-Tribunal-Superior-Administrativa-fecha-06-de-febrero-de-2007.pdf</w:t>
              </w:r>
            </w:hyperlink>
          </w:p>
        </w:tc>
        <w:tc>
          <w:tcPr>
            <w:tcW w:w="1785" w:type="dxa"/>
          </w:tcPr>
          <w:p w14:paraId="529C254B" w14:textId="506EF7B7" w:rsidR="00FD7613" w:rsidRDefault="00846F95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Febrero</w:t>
            </w:r>
            <w:r w:rsidR="00FD7613" w:rsidRPr="00B06DC7">
              <w:rPr>
                <w:u w:val="none"/>
              </w:rPr>
              <w:t xml:space="preserve"> 20</w:t>
            </w:r>
            <w:r>
              <w:rPr>
                <w:u w:val="none"/>
              </w:rPr>
              <w:t>07</w:t>
            </w:r>
          </w:p>
        </w:tc>
        <w:tc>
          <w:tcPr>
            <w:tcW w:w="1559" w:type="dxa"/>
          </w:tcPr>
          <w:p w14:paraId="4B4F8071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2A845AE2" w14:textId="77777777" w:rsidTr="000E1D64">
        <w:trPr>
          <w:trHeight w:val="1074"/>
        </w:trPr>
        <w:tc>
          <w:tcPr>
            <w:tcW w:w="2928" w:type="dxa"/>
          </w:tcPr>
          <w:p w14:paraId="351A734D" w14:textId="77777777" w:rsidR="00FD7613" w:rsidRPr="003440D2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3440D2">
              <w:rPr>
                <w:u w:val="none"/>
              </w:rPr>
              <w:t>Ley 10-07 que Instituye el Sistema Nacional de Control Interno y de la Contraloría</w:t>
            </w:r>
          </w:p>
          <w:p w14:paraId="52C61F59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3440D2">
              <w:rPr>
                <w:u w:val="none"/>
              </w:rPr>
              <w:t>General de la República</w:t>
            </w:r>
          </w:p>
        </w:tc>
        <w:tc>
          <w:tcPr>
            <w:tcW w:w="1287" w:type="dxa"/>
          </w:tcPr>
          <w:p w14:paraId="15AD7306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3A2270EA" w14:textId="77777777" w:rsidR="00FD7613" w:rsidRPr="000C1A63" w:rsidRDefault="005E51F8" w:rsidP="00FD7613">
            <w:pPr>
              <w:pStyle w:val="TableParagraph"/>
              <w:ind w:left="0" w:right="113"/>
              <w:rPr>
                <w:u w:val="none"/>
              </w:rPr>
            </w:pPr>
            <w:hyperlink r:id="rId23" w:history="1">
              <w:r w:rsidR="00FD7613" w:rsidRPr="000C1A63">
                <w:rPr>
                  <w:rStyle w:val="Hipervnculo"/>
                  <w:sz w:val="21"/>
                  <w:u w:val="none"/>
                </w:rPr>
                <w:t>http://proindustria.gob.do/transparencia/wp-content/uploads/2021/11/J.-Ley-10-07-Instituye-el-Sistema-Nacional-de-Contro-Interno-y-de-la-Contraloria-General-de-la-Republica-fecha-05-enero-de-2007.pdf</w:t>
              </w:r>
            </w:hyperlink>
          </w:p>
        </w:tc>
        <w:tc>
          <w:tcPr>
            <w:tcW w:w="1785" w:type="dxa"/>
          </w:tcPr>
          <w:p w14:paraId="5652A2A3" w14:textId="2E2EDC90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Enero 2007</w:t>
            </w:r>
          </w:p>
        </w:tc>
        <w:tc>
          <w:tcPr>
            <w:tcW w:w="1559" w:type="dxa"/>
          </w:tcPr>
          <w:p w14:paraId="3B363B0E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0CC2DA14" w14:textId="77777777" w:rsidTr="000E1D64">
        <w:trPr>
          <w:trHeight w:val="806"/>
        </w:trPr>
        <w:tc>
          <w:tcPr>
            <w:tcW w:w="2928" w:type="dxa"/>
          </w:tcPr>
          <w:p w14:paraId="329F5EED" w14:textId="77777777" w:rsidR="00FD7613" w:rsidRPr="003440D2" w:rsidRDefault="00FD7613" w:rsidP="00FD7613">
            <w:pPr>
              <w:pStyle w:val="TableParagraph"/>
              <w:spacing w:line="250" w:lineRule="exact"/>
              <w:rPr>
                <w:u w:val="none"/>
              </w:rPr>
            </w:pPr>
            <w:r w:rsidRPr="003440D2">
              <w:rPr>
                <w:u w:val="none"/>
              </w:rPr>
              <w:t>Ley 05-07 que crea el Sistema Integrado de Administración</w:t>
            </w:r>
          </w:p>
          <w:p w14:paraId="2709873C" w14:textId="77777777" w:rsidR="00FD7613" w:rsidRDefault="00FD7613" w:rsidP="00FD7613">
            <w:pPr>
              <w:pStyle w:val="TableParagraph"/>
              <w:spacing w:line="250" w:lineRule="exact"/>
              <w:rPr>
                <w:u w:val="none"/>
              </w:rPr>
            </w:pPr>
            <w:r w:rsidRPr="003440D2">
              <w:rPr>
                <w:u w:val="none"/>
              </w:rPr>
              <w:t>Financiera del Estado</w:t>
            </w:r>
          </w:p>
        </w:tc>
        <w:tc>
          <w:tcPr>
            <w:tcW w:w="1287" w:type="dxa"/>
          </w:tcPr>
          <w:p w14:paraId="3395DA2C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16DF8781" w14:textId="77777777" w:rsidR="00FD7613" w:rsidRPr="000C1A63" w:rsidRDefault="005E51F8" w:rsidP="00FD7613">
            <w:pPr>
              <w:pStyle w:val="TableParagraph"/>
              <w:ind w:left="0" w:right="125"/>
              <w:rPr>
                <w:u w:val="none"/>
              </w:rPr>
            </w:pPr>
            <w:hyperlink r:id="rId24" w:history="1">
              <w:r w:rsidR="00FD7613" w:rsidRPr="000C1A63">
                <w:rPr>
                  <w:rStyle w:val="Hipervnculo"/>
                  <w:u w:val="none"/>
                </w:rPr>
                <w:t>http://proindustria.gob.do/transparencia/wp-content/uploads/2021/11/I.-Ley-5-07-crea-el-Sistema-Integrado-de-Administracion-Financiera-del-Estado-fecha-5-de-enero-de-2007.pdf</w:t>
              </w:r>
            </w:hyperlink>
          </w:p>
        </w:tc>
        <w:tc>
          <w:tcPr>
            <w:tcW w:w="1785" w:type="dxa"/>
          </w:tcPr>
          <w:p w14:paraId="185E1836" w14:textId="7294C91C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Enero 2007</w:t>
            </w:r>
          </w:p>
        </w:tc>
        <w:tc>
          <w:tcPr>
            <w:tcW w:w="1559" w:type="dxa"/>
          </w:tcPr>
          <w:p w14:paraId="6CD399DE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242834D0" w14:textId="77777777" w:rsidTr="000E1D64">
        <w:trPr>
          <w:trHeight w:val="820"/>
        </w:trPr>
        <w:tc>
          <w:tcPr>
            <w:tcW w:w="2928" w:type="dxa"/>
          </w:tcPr>
          <w:p w14:paraId="2A34F1A1" w14:textId="77777777" w:rsidR="00FD7613" w:rsidRDefault="00FD7613" w:rsidP="00FD7613">
            <w:pPr>
              <w:pStyle w:val="TableParagraph"/>
              <w:ind w:right="204"/>
              <w:rPr>
                <w:u w:val="none"/>
              </w:rPr>
            </w:pPr>
            <w:r w:rsidRPr="003440D2">
              <w:rPr>
                <w:u w:val="none"/>
              </w:rPr>
              <w:t>Ley 498-06 de Planificación e Inversión Públicas</w:t>
            </w:r>
          </w:p>
        </w:tc>
        <w:tc>
          <w:tcPr>
            <w:tcW w:w="1287" w:type="dxa"/>
          </w:tcPr>
          <w:p w14:paraId="4C268873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7D4D913F" w14:textId="77777777" w:rsidR="00FD7613" w:rsidRPr="00C634DD" w:rsidRDefault="005E51F8" w:rsidP="00FD7613">
            <w:pPr>
              <w:pStyle w:val="TableParagraph"/>
              <w:spacing w:before="9"/>
              <w:ind w:left="0"/>
              <w:rPr>
                <w:b/>
              </w:rPr>
            </w:pPr>
            <w:hyperlink r:id="rId25" w:history="1"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https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:/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proindustria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.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gob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.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do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transparencia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wp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content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uploads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2021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11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/K.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Ley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498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06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Planificacion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e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Inversion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Publica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fecha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19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de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deciembre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de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-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2006</w:t>
              </w:r>
              <w:r w:rsidR="00FD7613" w:rsidRPr="00C634DD">
                <w:rPr>
                  <w:rStyle w:val="Hipervnculo"/>
                  <w:rFonts w:ascii="Tahoma" w:hAnsi="Tahoma"/>
                  <w:b/>
                  <w:sz w:val="18"/>
                  <w:u w:val="none"/>
                </w:rPr>
                <w:t>.</w:t>
              </w:r>
              <w:r w:rsidR="00FD7613" w:rsidRPr="00C634DD">
                <w:rPr>
                  <w:rStyle w:val="Hipervnculo"/>
                  <w:rFonts w:ascii="Tahoma" w:hAnsi="Tahoma"/>
                  <w:sz w:val="18"/>
                  <w:u w:val="none"/>
                </w:rPr>
                <w:t>pdf</w:t>
              </w:r>
            </w:hyperlink>
          </w:p>
        </w:tc>
        <w:tc>
          <w:tcPr>
            <w:tcW w:w="1785" w:type="dxa"/>
          </w:tcPr>
          <w:p w14:paraId="23CA0630" w14:textId="7FC65A09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embre</w:t>
            </w:r>
            <w:r w:rsidR="00FD7613" w:rsidRPr="00B06DC7">
              <w:rPr>
                <w:u w:val="none"/>
              </w:rPr>
              <w:t xml:space="preserve"> 20</w:t>
            </w:r>
            <w:r>
              <w:rPr>
                <w:u w:val="none"/>
              </w:rPr>
              <w:t>06</w:t>
            </w:r>
          </w:p>
        </w:tc>
        <w:tc>
          <w:tcPr>
            <w:tcW w:w="1559" w:type="dxa"/>
          </w:tcPr>
          <w:p w14:paraId="185C3349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5CC7CAFF" w14:textId="77777777" w:rsidTr="000E1D64">
        <w:trPr>
          <w:trHeight w:val="611"/>
        </w:trPr>
        <w:tc>
          <w:tcPr>
            <w:tcW w:w="2928" w:type="dxa"/>
          </w:tcPr>
          <w:p w14:paraId="357ED95E" w14:textId="77777777" w:rsidR="00FD7613" w:rsidRDefault="00FD7613" w:rsidP="00FD7613">
            <w:pPr>
              <w:pStyle w:val="TableParagraph"/>
              <w:ind w:right="269"/>
              <w:rPr>
                <w:u w:val="none"/>
              </w:rPr>
            </w:pPr>
            <w:r w:rsidRPr="003440D2">
              <w:rPr>
                <w:u w:val="none"/>
              </w:rPr>
              <w:t>Ley 340-06 sobre Compras y Contrataciones Públicas</w:t>
            </w:r>
          </w:p>
        </w:tc>
        <w:tc>
          <w:tcPr>
            <w:tcW w:w="1287" w:type="dxa"/>
          </w:tcPr>
          <w:p w14:paraId="5E65C1C4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00C75526" w14:textId="77777777" w:rsidR="00FD7613" w:rsidRDefault="005E51F8" w:rsidP="00FD7613">
            <w:pPr>
              <w:pStyle w:val="TableParagraph"/>
              <w:spacing w:line="268" w:lineRule="exact"/>
              <w:ind w:left="0"/>
              <w:rPr>
                <w:u w:val="none"/>
              </w:rPr>
            </w:pPr>
            <w:hyperlink r:id="rId26" w:history="1">
              <w:r w:rsidR="00FD7613" w:rsidRPr="00924528">
                <w:rPr>
                  <w:rStyle w:val="Hipervnculo"/>
                </w:rPr>
                <w:t>https://proindustria.gob.do/transparencia/wp-content/uploads/2021/11/F.-Decreto-543-12-que-aprueba-el-Reglamento-de-aplicacion-de-la-Ley-340-06-sobre-Compras-y-Contrataciones-fecha-6-de-septiembre-de-2012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7A1A3737" w14:textId="3011F8BF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B06DC7">
              <w:rPr>
                <w:u w:val="none"/>
              </w:rPr>
              <w:t xml:space="preserve"> 20</w:t>
            </w:r>
            <w:r w:rsidR="00C634DD">
              <w:rPr>
                <w:u w:val="none"/>
              </w:rPr>
              <w:t>12</w:t>
            </w:r>
          </w:p>
        </w:tc>
        <w:tc>
          <w:tcPr>
            <w:tcW w:w="1559" w:type="dxa"/>
          </w:tcPr>
          <w:p w14:paraId="5AC543D3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72D1F27C" w14:textId="77777777" w:rsidTr="000E1D64">
        <w:trPr>
          <w:trHeight w:val="935"/>
        </w:trPr>
        <w:tc>
          <w:tcPr>
            <w:tcW w:w="2928" w:type="dxa"/>
          </w:tcPr>
          <w:p w14:paraId="77C36E34" w14:textId="77777777" w:rsidR="00FD7613" w:rsidRDefault="00FD7613" w:rsidP="00FD7613">
            <w:pPr>
              <w:pStyle w:val="TableParagraph"/>
              <w:ind w:right="437"/>
              <w:rPr>
                <w:u w:val="none"/>
              </w:rPr>
            </w:pPr>
            <w:r w:rsidRPr="003440D2">
              <w:rPr>
                <w:u w:val="none"/>
              </w:rPr>
              <w:lastRenderedPageBreak/>
              <w:t>Ley 449-06 Modifica la Ley 340-06 sobre Compras y Contrataciones Públicas</w:t>
            </w:r>
          </w:p>
        </w:tc>
        <w:tc>
          <w:tcPr>
            <w:tcW w:w="1287" w:type="dxa"/>
          </w:tcPr>
          <w:p w14:paraId="1F67AB5E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6725ECF8" w14:textId="356C72E4" w:rsidR="00FD7613" w:rsidRDefault="005E51F8" w:rsidP="00FD7613">
            <w:pPr>
              <w:pStyle w:val="TableParagraph"/>
              <w:ind w:left="0" w:right="353"/>
              <w:rPr>
                <w:u w:val="none"/>
              </w:rPr>
            </w:pPr>
            <w:hyperlink r:id="rId27" w:history="1">
              <w:r w:rsidR="00FD7613" w:rsidRPr="00924528">
                <w:rPr>
                  <w:rStyle w:val="Hipervnculo"/>
                </w:rPr>
                <w:t>https://proindustria.gob.do/transparencia/wp-content/uploads/2021/11/M.-Ley-340-06-Compras-Servicios-Obras-y-Concesiones-18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-2006-y-modificacion-ley-449-06-6-de-diciembre-de-2006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3500CC4C" w14:textId="2108FE11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305A41">
              <w:rPr>
                <w:u w:val="none"/>
              </w:rPr>
              <w:t xml:space="preserve"> 20</w:t>
            </w:r>
            <w:r w:rsidR="00C634DD">
              <w:rPr>
                <w:u w:val="none"/>
              </w:rPr>
              <w:t>06</w:t>
            </w:r>
          </w:p>
        </w:tc>
        <w:tc>
          <w:tcPr>
            <w:tcW w:w="1559" w:type="dxa"/>
          </w:tcPr>
          <w:p w14:paraId="7AAA5027" w14:textId="77777777" w:rsidR="00FD7613" w:rsidRPr="0011688E" w:rsidRDefault="00FD7613" w:rsidP="00FD7613">
            <w:pPr>
              <w:pStyle w:val="TableParagraph"/>
              <w:spacing w:before="1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4CD25967" w14:textId="77777777" w:rsidTr="000E1D64">
        <w:trPr>
          <w:trHeight w:val="805"/>
        </w:trPr>
        <w:tc>
          <w:tcPr>
            <w:tcW w:w="2928" w:type="dxa"/>
          </w:tcPr>
          <w:p w14:paraId="7B5064DF" w14:textId="77777777" w:rsidR="00FD7613" w:rsidRPr="004D55FA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4D55FA">
              <w:rPr>
                <w:u w:val="none"/>
              </w:rPr>
              <w:t>Ley General 200-04 sobre Libre Acceso a la Información</w:t>
            </w:r>
          </w:p>
          <w:p w14:paraId="563AB985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4D55FA">
              <w:rPr>
                <w:u w:val="none"/>
              </w:rPr>
              <w:t>Pública</w:t>
            </w:r>
          </w:p>
        </w:tc>
        <w:tc>
          <w:tcPr>
            <w:tcW w:w="1287" w:type="dxa"/>
          </w:tcPr>
          <w:p w14:paraId="25EBFC8F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6944BA3C" w14:textId="5B3E7C12" w:rsidR="00FD7613" w:rsidRDefault="005E51F8" w:rsidP="00FD7613">
            <w:pPr>
              <w:pStyle w:val="TableParagraph"/>
              <w:ind w:left="0" w:right="341"/>
              <w:rPr>
                <w:rFonts w:ascii="Tahoma" w:hAnsi="Tahoma"/>
                <w:b/>
                <w:sz w:val="18"/>
                <w:u w:val="none"/>
              </w:rPr>
            </w:pPr>
            <w:hyperlink r:id="rId28" w:history="1">
              <w:r w:rsidR="00FD7613" w:rsidRPr="00C634DD">
                <w:rPr>
                  <w:rStyle w:val="Hipervnculo"/>
                  <w:rFonts w:ascii="Tahoma" w:hAnsi="Tahoma"/>
                  <w:sz w:val="18"/>
                </w:rPr>
                <w:t>https://proindustria.gob.do/transparencia/wp-content/uploads/2021/11/P.-Ley-200-04-General-de-Libre-Acceso-a-la-Informacion-Publica-y-Reglamento-Complementaria-fecha-28-de-</w:t>
              </w:r>
              <w:r w:rsidR="000E1D64" w:rsidRPr="00C634DD">
                <w:rPr>
                  <w:rStyle w:val="Hipervnculo"/>
                  <w:rFonts w:ascii="Tahoma" w:hAnsi="Tahoma"/>
                  <w:sz w:val="18"/>
                </w:rPr>
                <w:t>Septiembre</w:t>
              </w:r>
              <w:r w:rsidR="00FD7613" w:rsidRPr="00C634DD">
                <w:rPr>
                  <w:rStyle w:val="Hipervnculo"/>
                  <w:rFonts w:ascii="Tahoma" w:hAnsi="Tahoma"/>
                  <w:sz w:val="18"/>
                </w:rPr>
                <w:t>-de-2004.pdf</w:t>
              </w:r>
            </w:hyperlink>
          </w:p>
        </w:tc>
        <w:tc>
          <w:tcPr>
            <w:tcW w:w="1785" w:type="dxa"/>
          </w:tcPr>
          <w:p w14:paraId="0CA98A29" w14:textId="76AE8790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305A41">
              <w:rPr>
                <w:u w:val="none"/>
              </w:rPr>
              <w:t xml:space="preserve"> 20</w:t>
            </w:r>
            <w:r w:rsidR="00C634DD">
              <w:rPr>
                <w:u w:val="none"/>
              </w:rPr>
              <w:t>04</w:t>
            </w:r>
          </w:p>
        </w:tc>
        <w:tc>
          <w:tcPr>
            <w:tcW w:w="1559" w:type="dxa"/>
          </w:tcPr>
          <w:p w14:paraId="5F25EBC2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19E33024" w14:textId="77777777" w:rsidTr="000E1D64">
        <w:trPr>
          <w:trHeight w:val="1353"/>
        </w:trPr>
        <w:tc>
          <w:tcPr>
            <w:tcW w:w="2928" w:type="dxa"/>
          </w:tcPr>
          <w:p w14:paraId="3CBC9BC9" w14:textId="77777777" w:rsidR="00FD7613" w:rsidRDefault="00FD7613" w:rsidP="00FD7613">
            <w:pPr>
              <w:pStyle w:val="TableParagraph"/>
              <w:ind w:right="390"/>
              <w:rPr>
                <w:u w:val="none"/>
              </w:rPr>
            </w:pPr>
            <w:r w:rsidRPr="004D55FA">
              <w:rPr>
                <w:u w:val="none"/>
              </w:rPr>
              <w:t>Ley 423-06 Orgánica de Presupuesto para el Sector Público</w:t>
            </w:r>
          </w:p>
        </w:tc>
        <w:tc>
          <w:tcPr>
            <w:tcW w:w="1287" w:type="dxa"/>
          </w:tcPr>
          <w:p w14:paraId="2AB13FEB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6CEDE24D" w14:textId="77777777" w:rsidR="00FD7613" w:rsidRDefault="005E51F8" w:rsidP="00FD7613">
            <w:pPr>
              <w:pStyle w:val="TableParagraph"/>
              <w:ind w:left="0" w:right="341"/>
              <w:rPr>
                <w:u w:val="none"/>
              </w:rPr>
            </w:pPr>
            <w:hyperlink r:id="rId29" w:history="1">
              <w:r w:rsidR="00FD7613" w:rsidRPr="00924528">
                <w:rPr>
                  <w:rStyle w:val="Hipervnculo"/>
                </w:rPr>
                <w:t>https://proindustria.gob.do/transparencia/wp-content/uploads/2021/11/N.-Ley-423-06-Organica-de-Presupuesto-para-el-Sector-Publico-fecha-17-de-noviembre-de-2006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7D0F8C32" w14:textId="56A5558A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Noviembre 2006</w:t>
            </w:r>
          </w:p>
        </w:tc>
        <w:tc>
          <w:tcPr>
            <w:tcW w:w="1559" w:type="dxa"/>
          </w:tcPr>
          <w:p w14:paraId="58824D7A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2383A2CC" w14:textId="77777777" w:rsidTr="000E1D64">
        <w:trPr>
          <w:trHeight w:val="818"/>
        </w:trPr>
        <w:tc>
          <w:tcPr>
            <w:tcW w:w="2928" w:type="dxa"/>
          </w:tcPr>
          <w:p w14:paraId="3BBAA15B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4D55FA">
              <w:rPr>
                <w:u w:val="none"/>
              </w:rPr>
              <w:t>Ley 06-06 de Crédito Público</w:t>
            </w:r>
          </w:p>
        </w:tc>
        <w:tc>
          <w:tcPr>
            <w:tcW w:w="1287" w:type="dxa"/>
          </w:tcPr>
          <w:p w14:paraId="01CCF674" w14:textId="77777777" w:rsidR="00FD7613" w:rsidRPr="00F6522C" w:rsidRDefault="00FD7613" w:rsidP="00FD7613">
            <w:pPr>
              <w:pStyle w:val="TableParagraph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2F17842D" w14:textId="77777777" w:rsidR="00FD7613" w:rsidRDefault="005E51F8" w:rsidP="00FD7613">
            <w:pPr>
              <w:pStyle w:val="TableParagraph"/>
              <w:ind w:left="0" w:right="341"/>
              <w:rPr>
                <w:u w:val="none"/>
              </w:rPr>
            </w:pPr>
            <w:hyperlink r:id="rId30" w:history="1">
              <w:r w:rsidR="00FD7613" w:rsidRPr="00924528">
                <w:rPr>
                  <w:rStyle w:val="Hipervnculo"/>
                </w:rPr>
                <w:t>https://proindustria.gob.do/transparencia/wp-content/uploads/2021/11/L.-Ley-6-06-de-Credito-Publico-fecha-3-de-diciembre-de-2006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3436897E" w14:textId="563C24E7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embre 2006</w:t>
            </w:r>
          </w:p>
        </w:tc>
        <w:tc>
          <w:tcPr>
            <w:tcW w:w="1559" w:type="dxa"/>
          </w:tcPr>
          <w:p w14:paraId="2B457AC5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168C1AEF" w14:textId="77777777" w:rsidTr="000E1D64">
        <w:trPr>
          <w:trHeight w:val="537"/>
        </w:trPr>
        <w:tc>
          <w:tcPr>
            <w:tcW w:w="2928" w:type="dxa"/>
          </w:tcPr>
          <w:p w14:paraId="0C092DAD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4D55FA">
              <w:rPr>
                <w:u w:val="none"/>
              </w:rPr>
              <w:t>Ley 567-05 Tesorería Nacional</w:t>
            </w:r>
          </w:p>
        </w:tc>
        <w:tc>
          <w:tcPr>
            <w:tcW w:w="1287" w:type="dxa"/>
          </w:tcPr>
          <w:p w14:paraId="5729F6DA" w14:textId="77777777" w:rsidR="00FD7613" w:rsidRPr="00F6522C" w:rsidRDefault="00FD7613" w:rsidP="00FD7613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7FEFDB17" w14:textId="77777777" w:rsidR="00FD7613" w:rsidRPr="00F6522C" w:rsidRDefault="00FD7613" w:rsidP="00FD7613">
            <w:pPr>
              <w:pStyle w:val="TableParagraph"/>
              <w:spacing w:line="249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2FB4EFA7" w14:textId="77777777" w:rsidR="00FD7613" w:rsidRDefault="005E51F8" w:rsidP="00FD7613">
            <w:pPr>
              <w:pStyle w:val="TableParagraph"/>
              <w:spacing w:before="133"/>
              <w:ind w:left="0" w:right="341"/>
              <w:rPr>
                <w:u w:val="none"/>
              </w:rPr>
            </w:pPr>
            <w:hyperlink r:id="rId31" w:history="1">
              <w:r w:rsidR="00FD7613" w:rsidRPr="00924528">
                <w:rPr>
                  <w:rStyle w:val="Hipervnculo"/>
                </w:rPr>
                <w:t>https://proindustria.gob.do/transparencia/wp-content/uploads/2021/11/O.-Ley-567-05-que-regula-la-Tesoreria-Nacional-de-fecha-13-de-diciembre-2005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4B5A9B88" w14:textId="68D81E06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embre 2005</w:t>
            </w:r>
          </w:p>
        </w:tc>
        <w:tc>
          <w:tcPr>
            <w:tcW w:w="1559" w:type="dxa"/>
          </w:tcPr>
          <w:p w14:paraId="6E0D7D48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4668532D" w14:textId="77777777" w:rsidTr="000E1D64">
        <w:trPr>
          <w:trHeight w:val="804"/>
        </w:trPr>
        <w:tc>
          <w:tcPr>
            <w:tcW w:w="2928" w:type="dxa"/>
          </w:tcPr>
          <w:p w14:paraId="17F20C55" w14:textId="77777777" w:rsidR="00FD7613" w:rsidRPr="004D55FA" w:rsidRDefault="00FD7613" w:rsidP="00FD7613">
            <w:pPr>
              <w:pStyle w:val="TableParagraph"/>
              <w:spacing w:line="248" w:lineRule="exact"/>
              <w:rPr>
                <w:u w:val="none"/>
              </w:rPr>
            </w:pPr>
            <w:r w:rsidRPr="004D55FA">
              <w:rPr>
                <w:u w:val="none"/>
              </w:rPr>
              <w:t>Ley 10-04 de la Cámara de Cuentas de la República</w:t>
            </w:r>
          </w:p>
          <w:p w14:paraId="3BCFD3A0" w14:textId="77777777" w:rsidR="00FD7613" w:rsidRDefault="00FD7613" w:rsidP="00FD7613">
            <w:pPr>
              <w:pStyle w:val="TableParagraph"/>
              <w:spacing w:line="248" w:lineRule="exact"/>
              <w:rPr>
                <w:u w:val="none"/>
              </w:rPr>
            </w:pPr>
            <w:r w:rsidRPr="004D55FA">
              <w:rPr>
                <w:u w:val="none"/>
              </w:rPr>
              <w:t>Dominicana</w:t>
            </w:r>
          </w:p>
        </w:tc>
        <w:tc>
          <w:tcPr>
            <w:tcW w:w="1287" w:type="dxa"/>
          </w:tcPr>
          <w:p w14:paraId="11355A88" w14:textId="77777777" w:rsidR="00C634DD" w:rsidRPr="00F6522C" w:rsidRDefault="00C634DD" w:rsidP="00C634DD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2EF66430" w14:textId="46DECD8D" w:rsidR="00FD7613" w:rsidRPr="00F6522C" w:rsidRDefault="00C634DD" w:rsidP="00C634DD">
            <w:pPr>
              <w:pStyle w:val="TableParagraph"/>
              <w:ind w:left="0"/>
              <w:rPr>
                <w:rFonts w:ascii="Times New Roman"/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3D6E4EB8" w14:textId="77777777" w:rsidR="00FD7613" w:rsidRDefault="005E51F8" w:rsidP="00FD7613">
            <w:pPr>
              <w:pStyle w:val="TableParagraph"/>
              <w:spacing w:before="1"/>
              <w:ind w:left="0" w:right="340"/>
              <w:rPr>
                <w:u w:val="none"/>
              </w:rPr>
            </w:pPr>
            <w:hyperlink r:id="rId32" w:history="1">
              <w:r w:rsidR="00FD7613" w:rsidRPr="00924528">
                <w:rPr>
                  <w:rStyle w:val="Hipervnculo"/>
                </w:rPr>
                <w:t>https://proindustria.gob.do/transparencia/wp-content/uploads/2021/11/Q.-Ley-10-04-crea-la-Camara-de-Cuenta-de-la-Republica-Dominicana-fecha-20-de-enero-de-2004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4BCEB50C" w14:textId="1F110929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Enero 2004</w:t>
            </w:r>
          </w:p>
        </w:tc>
        <w:tc>
          <w:tcPr>
            <w:tcW w:w="1559" w:type="dxa"/>
          </w:tcPr>
          <w:p w14:paraId="54045CC8" w14:textId="77777777" w:rsidR="00FD7613" w:rsidRPr="0011688E" w:rsidRDefault="00FD7613" w:rsidP="00FD7613">
            <w:pPr>
              <w:pStyle w:val="TableParagraph"/>
              <w:spacing w:line="268" w:lineRule="exact"/>
              <w:ind w:left="0" w:right="642"/>
              <w:jc w:val="right"/>
              <w:rPr>
                <w:u w:val="none"/>
              </w:rPr>
            </w:pPr>
            <w:r w:rsidRPr="0011688E">
              <w:rPr>
                <w:u w:val="none"/>
              </w:rPr>
              <w:t>Si</w:t>
            </w:r>
          </w:p>
        </w:tc>
      </w:tr>
      <w:tr w:rsidR="00FD7613" w14:paraId="4F2CED9A" w14:textId="77777777" w:rsidTr="000E1D64">
        <w:trPr>
          <w:trHeight w:val="805"/>
        </w:trPr>
        <w:tc>
          <w:tcPr>
            <w:tcW w:w="2928" w:type="dxa"/>
          </w:tcPr>
          <w:p w14:paraId="2B4BBC1E" w14:textId="77777777" w:rsidR="00FD7613" w:rsidRPr="004D55FA" w:rsidRDefault="00FD7613" w:rsidP="00FD7613">
            <w:pPr>
              <w:pStyle w:val="TableParagraph"/>
              <w:spacing w:before="2" w:line="249" w:lineRule="exact"/>
              <w:rPr>
                <w:u w:val="none"/>
              </w:rPr>
            </w:pPr>
            <w:r w:rsidRPr="004D55FA">
              <w:rPr>
                <w:u w:val="none"/>
              </w:rPr>
              <w:t>Ley 126-01 que crea la Dirección General de</w:t>
            </w:r>
          </w:p>
          <w:p w14:paraId="137C8B6A" w14:textId="77777777" w:rsidR="00FD7613" w:rsidRDefault="00FD7613" w:rsidP="00FD7613">
            <w:pPr>
              <w:pStyle w:val="TableParagraph"/>
              <w:spacing w:before="2" w:line="249" w:lineRule="exact"/>
              <w:rPr>
                <w:u w:val="none"/>
              </w:rPr>
            </w:pPr>
            <w:r w:rsidRPr="004D55FA">
              <w:rPr>
                <w:u w:val="none"/>
              </w:rPr>
              <w:t>Contabilidad Gubernamental</w:t>
            </w:r>
          </w:p>
        </w:tc>
        <w:tc>
          <w:tcPr>
            <w:tcW w:w="1287" w:type="dxa"/>
          </w:tcPr>
          <w:p w14:paraId="2BFD240C" w14:textId="77777777" w:rsidR="00FD7613" w:rsidRPr="00F6522C" w:rsidRDefault="00FD7613" w:rsidP="00FD7613">
            <w:pPr>
              <w:pStyle w:val="TableParagraph"/>
              <w:spacing w:before="3" w:line="237" w:lineRule="auto"/>
              <w:ind w:left="105" w:right="34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295C9F3A" w14:textId="3BED0DB3" w:rsidR="00FD7613" w:rsidRDefault="005E51F8" w:rsidP="00FD7613">
            <w:pPr>
              <w:pStyle w:val="TableParagraph"/>
              <w:spacing w:before="3" w:line="237" w:lineRule="auto"/>
              <w:ind w:left="0" w:right="1238"/>
              <w:rPr>
                <w:u w:val="none"/>
              </w:rPr>
            </w:pPr>
            <w:hyperlink r:id="rId33" w:history="1">
              <w:r w:rsidR="00FD7613" w:rsidRPr="00924528">
                <w:rPr>
                  <w:rStyle w:val="Hipervnculo"/>
                </w:rPr>
                <w:t>https://proindustria.gob.do/transparencia/wp-content/uploads/2021/11/R.-Ley-126-01-crea-la-Direccion-General-de-Contabilidad-Gubernamental-fecha-27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-2001.pdf</w:t>
              </w:r>
            </w:hyperlink>
            <w:r w:rsidR="00FD7613">
              <w:t xml:space="preserve"> </w:t>
            </w:r>
          </w:p>
        </w:tc>
        <w:tc>
          <w:tcPr>
            <w:tcW w:w="1785" w:type="dxa"/>
          </w:tcPr>
          <w:p w14:paraId="615536C1" w14:textId="2156B4FC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305A41">
              <w:rPr>
                <w:u w:val="none"/>
              </w:rPr>
              <w:t xml:space="preserve"> 20</w:t>
            </w:r>
            <w:r w:rsidR="00C634DD">
              <w:rPr>
                <w:u w:val="none"/>
              </w:rPr>
              <w:t>01</w:t>
            </w:r>
          </w:p>
        </w:tc>
        <w:tc>
          <w:tcPr>
            <w:tcW w:w="1559" w:type="dxa"/>
          </w:tcPr>
          <w:p w14:paraId="1D227D4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892D306" w14:textId="77777777" w:rsidTr="000E1D64">
        <w:trPr>
          <w:trHeight w:val="537"/>
        </w:trPr>
        <w:tc>
          <w:tcPr>
            <w:tcW w:w="2928" w:type="dxa"/>
          </w:tcPr>
          <w:p w14:paraId="09A3FA80" w14:textId="77777777" w:rsidR="00FD7613" w:rsidRPr="0088110A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8110A">
              <w:rPr>
                <w:u w:val="none"/>
              </w:rPr>
              <w:t>Ley 82-79 sobre la</w:t>
            </w:r>
          </w:p>
          <w:p w14:paraId="72CDB3E6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8110A">
              <w:rPr>
                <w:u w:val="none"/>
              </w:rPr>
              <w:t>Declaración Jurada de Bienes</w:t>
            </w:r>
          </w:p>
        </w:tc>
        <w:tc>
          <w:tcPr>
            <w:tcW w:w="1287" w:type="dxa"/>
          </w:tcPr>
          <w:p w14:paraId="587B6F9F" w14:textId="77777777" w:rsidR="00FD7613" w:rsidRPr="00F6522C" w:rsidRDefault="00FD7613" w:rsidP="00FD7613">
            <w:pPr>
              <w:pStyle w:val="TableParagraph"/>
              <w:spacing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1276045A" w14:textId="77777777" w:rsidR="00FD7613" w:rsidRPr="00F6522C" w:rsidRDefault="00FD7613" w:rsidP="00FD7613">
            <w:pPr>
              <w:pStyle w:val="TableParagraph"/>
              <w:spacing w:line="249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5" w:type="dxa"/>
          </w:tcPr>
          <w:p w14:paraId="54919F26" w14:textId="77777777" w:rsidR="00FD7613" w:rsidRDefault="005E51F8" w:rsidP="00FD7613">
            <w:pPr>
              <w:pStyle w:val="TableParagraph"/>
              <w:spacing w:line="268" w:lineRule="exact"/>
              <w:ind w:left="0" w:right="341"/>
              <w:rPr>
                <w:u w:val="none"/>
              </w:rPr>
            </w:pPr>
            <w:hyperlink r:id="rId34" w:history="1">
              <w:r w:rsidR="00FD7613" w:rsidRPr="006676A5">
                <w:rPr>
                  <w:rStyle w:val="Hipervnculo"/>
                </w:rPr>
                <w:t>https://proindustria.gob.do/transparencia/categoria/ley-de-declaracion-jurada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85" w:type="dxa"/>
          </w:tcPr>
          <w:p w14:paraId="71936651" w14:textId="6FF45CCE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305A41">
              <w:rPr>
                <w:u w:val="none"/>
              </w:rPr>
              <w:t xml:space="preserve"> 2024</w:t>
            </w:r>
          </w:p>
        </w:tc>
        <w:tc>
          <w:tcPr>
            <w:tcW w:w="1559" w:type="dxa"/>
          </w:tcPr>
          <w:p w14:paraId="3EC938B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43B66CA3" w14:textId="77777777" w:rsidR="00A16193" w:rsidRDefault="00A16193">
      <w:pPr>
        <w:rPr>
          <w:b/>
          <w:sz w:val="20"/>
        </w:rPr>
      </w:pPr>
    </w:p>
    <w:p w14:paraId="487292CA" w14:textId="77777777" w:rsidR="002F6244" w:rsidRDefault="002F6244">
      <w:pPr>
        <w:rPr>
          <w:b/>
          <w:sz w:val="20"/>
        </w:rPr>
      </w:pPr>
    </w:p>
    <w:p w14:paraId="6E762699" w14:textId="77777777" w:rsidR="002F6244" w:rsidRDefault="002F6244">
      <w:pPr>
        <w:rPr>
          <w:b/>
          <w:sz w:val="20"/>
        </w:rPr>
      </w:pPr>
    </w:p>
    <w:p w14:paraId="45B3A5E8" w14:textId="77777777" w:rsidR="002F6244" w:rsidRDefault="002F6244">
      <w:pPr>
        <w:rPr>
          <w:b/>
          <w:sz w:val="20"/>
        </w:rPr>
      </w:pPr>
    </w:p>
    <w:p w14:paraId="17F08588" w14:textId="77777777" w:rsidR="002F6244" w:rsidRDefault="002F6244">
      <w:pPr>
        <w:rPr>
          <w:b/>
          <w:sz w:val="20"/>
        </w:rPr>
      </w:pPr>
    </w:p>
    <w:p w14:paraId="013F7A7E" w14:textId="77777777" w:rsidR="002F6244" w:rsidRDefault="002F6244">
      <w:pPr>
        <w:rPr>
          <w:b/>
          <w:sz w:val="20"/>
        </w:rPr>
      </w:pPr>
    </w:p>
    <w:p w14:paraId="7B4ADD35" w14:textId="77777777" w:rsidR="00321CE8" w:rsidRDefault="00321CE8">
      <w:pPr>
        <w:rPr>
          <w:b/>
          <w:sz w:val="20"/>
        </w:rPr>
      </w:pPr>
    </w:p>
    <w:p w14:paraId="02152542" w14:textId="77777777" w:rsidR="002F6244" w:rsidRDefault="002F6244">
      <w:pPr>
        <w:rPr>
          <w:b/>
          <w:sz w:val="20"/>
        </w:rPr>
      </w:pPr>
    </w:p>
    <w:p w14:paraId="0042FC51" w14:textId="77777777" w:rsidR="002F6244" w:rsidRDefault="002F6244">
      <w:pPr>
        <w:rPr>
          <w:b/>
          <w:sz w:val="20"/>
        </w:rPr>
      </w:pPr>
    </w:p>
    <w:p w14:paraId="24D670C5" w14:textId="77777777" w:rsidR="002F6244" w:rsidRDefault="002F6244">
      <w:pPr>
        <w:rPr>
          <w:b/>
          <w:sz w:val="20"/>
        </w:rPr>
      </w:pPr>
    </w:p>
    <w:p w14:paraId="51B0E8A9" w14:textId="77777777" w:rsidR="00A16193" w:rsidRDefault="004C52E9">
      <w:pPr>
        <w:pStyle w:val="Textoindependiente"/>
        <w:spacing w:before="44"/>
        <w:ind w:left="116"/>
      </w:pPr>
      <w:r>
        <w:rPr>
          <w:sz w:val="22"/>
        </w:rPr>
        <w:lastRenderedPageBreak/>
        <w:t>Opción</w:t>
      </w:r>
      <w:r>
        <w:rPr>
          <w:b w:val="0"/>
          <w:sz w:val="22"/>
        </w:rPr>
        <w:t>:</w:t>
      </w:r>
      <w:r>
        <w:rPr>
          <w:b w:val="0"/>
          <w:spacing w:val="-2"/>
          <w:sz w:val="22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Decretos</w:t>
      </w:r>
    </w:p>
    <w:tbl>
      <w:tblPr>
        <w:tblStyle w:val="TableNormal1"/>
        <w:tblW w:w="141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87"/>
        <w:gridCol w:w="6486"/>
        <w:gridCol w:w="1548"/>
        <w:gridCol w:w="1701"/>
      </w:tblGrid>
      <w:tr w:rsidR="00A16193" w14:paraId="7F10BF7F" w14:textId="77777777" w:rsidTr="000E1D64">
        <w:trPr>
          <w:trHeight w:val="537"/>
        </w:trPr>
        <w:tc>
          <w:tcPr>
            <w:tcW w:w="3164" w:type="dxa"/>
            <w:shd w:val="clear" w:color="auto" w:fill="1F487C"/>
          </w:tcPr>
          <w:p w14:paraId="0ADA86B2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1F487C"/>
          </w:tcPr>
          <w:p w14:paraId="7C6E1255" w14:textId="77777777" w:rsidR="00A16193" w:rsidRDefault="004C52E9">
            <w:pPr>
              <w:pStyle w:val="TableParagraph"/>
              <w:spacing w:line="268" w:lineRule="exact"/>
              <w:ind w:left="251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486" w:type="dxa"/>
            <w:shd w:val="clear" w:color="auto" w:fill="1F487C"/>
          </w:tcPr>
          <w:p w14:paraId="25C24582" w14:textId="77777777" w:rsidR="00A16193" w:rsidRDefault="004C52E9">
            <w:pPr>
              <w:pStyle w:val="TableParagraph"/>
              <w:spacing w:line="268" w:lineRule="exact"/>
              <w:ind w:left="712" w:right="70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548" w:type="dxa"/>
            <w:shd w:val="clear" w:color="auto" w:fill="1F487C"/>
          </w:tcPr>
          <w:p w14:paraId="28F1652B" w14:textId="77777777" w:rsidR="00A16193" w:rsidRDefault="004C52E9">
            <w:pPr>
              <w:pStyle w:val="TableParagraph"/>
              <w:spacing w:line="268" w:lineRule="exact"/>
              <w:ind w:left="34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701" w:type="dxa"/>
            <w:shd w:val="clear" w:color="auto" w:fill="1F487C"/>
          </w:tcPr>
          <w:p w14:paraId="4FC2ED66" w14:textId="77777777" w:rsidR="00A16193" w:rsidRDefault="004C52E9">
            <w:pPr>
              <w:pStyle w:val="TableParagraph"/>
              <w:spacing w:line="268" w:lineRule="exact"/>
              <w:ind w:left="145" w:right="14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41A468A" w14:textId="77777777" w:rsidR="00A16193" w:rsidRDefault="004C52E9">
            <w:pPr>
              <w:pStyle w:val="TableParagraph"/>
              <w:spacing w:line="249" w:lineRule="exact"/>
              <w:ind w:left="145" w:right="1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116584A5" w14:textId="77777777" w:rsidTr="000E1D64">
        <w:trPr>
          <w:trHeight w:val="1343"/>
        </w:trPr>
        <w:tc>
          <w:tcPr>
            <w:tcW w:w="3164" w:type="dxa"/>
          </w:tcPr>
          <w:p w14:paraId="408F6126" w14:textId="77777777" w:rsidR="00FD7613" w:rsidRDefault="00FD7613" w:rsidP="00FD7613">
            <w:pPr>
              <w:pStyle w:val="TableParagraph"/>
              <w:ind w:right="222" w:firstLine="50"/>
              <w:rPr>
                <w:u w:val="none"/>
              </w:rPr>
            </w:pPr>
            <w:r w:rsidRPr="00CF7B32">
              <w:rPr>
                <w:u w:val="none"/>
              </w:rPr>
              <w:t>Decreto 543-12 que substituye al 490-07 Reglamento de Compras y Contrataciones</w:t>
            </w:r>
          </w:p>
        </w:tc>
        <w:tc>
          <w:tcPr>
            <w:tcW w:w="1287" w:type="dxa"/>
          </w:tcPr>
          <w:p w14:paraId="578ECBF0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1C32ADED" w14:textId="77777777" w:rsidR="00FD7613" w:rsidRDefault="005E51F8" w:rsidP="00FD7613">
            <w:pPr>
              <w:pStyle w:val="TableParagraph"/>
              <w:ind w:left="0" w:right="201"/>
              <w:rPr>
                <w:u w:val="none"/>
              </w:rPr>
            </w:pPr>
            <w:hyperlink r:id="rId35" w:history="1">
              <w:r w:rsidR="00FD7613" w:rsidRPr="00924528">
                <w:rPr>
                  <w:rStyle w:val="Hipervnculo"/>
                </w:rPr>
                <w:t>https://proindustria.gob.do/transparencia/wp-content/uploads/2021/11/F.-Decreto-543-12-que-aprueba-el-Reglamento-de-aplicacion-de-la-Ley-340-06-sobre-Compras-y-Contrataciones-fecha-6-de-septiembre-de-2012.pdf</w:t>
              </w:r>
            </w:hyperlink>
          </w:p>
        </w:tc>
        <w:tc>
          <w:tcPr>
            <w:tcW w:w="1548" w:type="dxa"/>
          </w:tcPr>
          <w:p w14:paraId="5F471A9D" w14:textId="15A94704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</w:t>
            </w:r>
            <w:r w:rsidR="00C634DD">
              <w:rPr>
                <w:u w:val="none"/>
              </w:rPr>
              <w:t>012</w:t>
            </w:r>
          </w:p>
        </w:tc>
        <w:tc>
          <w:tcPr>
            <w:tcW w:w="1701" w:type="dxa"/>
          </w:tcPr>
          <w:p w14:paraId="45D4D7B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3BFD1FD" w14:textId="77777777" w:rsidTr="000E1D64">
        <w:trPr>
          <w:trHeight w:val="1075"/>
        </w:trPr>
        <w:tc>
          <w:tcPr>
            <w:tcW w:w="3164" w:type="dxa"/>
          </w:tcPr>
          <w:p w14:paraId="7E9E61A3" w14:textId="77777777" w:rsidR="00FD7613" w:rsidRDefault="00FD7613" w:rsidP="00FD7613">
            <w:pPr>
              <w:pStyle w:val="TableParagraph"/>
              <w:ind w:right="86"/>
              <w:rPr>
                <w:u w:val="none"/>
              </w:rPr>
            </w:pPr>
            <w:r w:rsidRPr="00CF7B32">
              <w:rPr>
                <w:u w:val="none"/>
              </w:rPr>
              <w:t>Decreto 129-10 que aprueba el Reglamento de la Ley General de Archivos</w:t>
            </w:r>
          </w:p>
        </w:tc>
        <w:tc>
          <w:tcPr>
            <w:tcW w:w="1287" w:type="dxa"/>
          </w:tcPr>
          <w:p w14:paraId="1D14B728" w14:textId="77777777" w:rsidR="00FD7613" w:rsidRPr="00F6522C" w:rsidRDefault="00FD7613" w:rsidP="00FD7613">
            <w:pPr>
              <w:pStyle w:val="TableParagraph"/>
              <w:ind w:left="0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>Decreto</w:t>
            </w:r>
          </w:p>
        </w:tc>
        <w:tc>
          <w:tcPr>
            <w:tcW w:w="6486" w:type="dxa"/>
          </w:tcPr>
          <w:p w14:paraId="3EC346A2" w14:textId="77777777" w:rsidR="00FD7613" w:rsidRDefault="005E51F8" w:rsidP="00FD7613">
            <w:pPr>
              <w:pStyle w:val="TableParagraph"/>
              <w:ind w:left="0" w:right="576"/>
              <w:rPr>
                <w:u w:val="none"/>
              </w:rPr>
            </w:pPr>
            <w:hyperlink r:id="rId36" w:history="1">
              <w:r w:rsidR="00FD7613" w:rsidRPr="00924528">
                <w:rPr>
                  <w:rStyle w:val="Hipervnculo"/>
                </w:rPr>
                <w:t>https://proindustria.gob.do/transparencia/wp-content/uploads/2021/11/H.-Decreto-129-10-que-aprueba-el-Reglamento-de-la-Ley-General-de-Archivos-fecha-2-de-marzo-2010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64798B2B" w14:textId="20779565" w:rsidR="00FD7613" w:rsidRDefault="00C634DD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Marzo 2010</w:t>
            </w:r>
          </w:p>
        </w:tc>
        <w:tc>
          <w:tcPr>
            <w:tcW w:w="1701" w:type="dxa"/>
          </w:tcPr>
          <w:p w14:paraId="25DCD40E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05DA93E" w14:textId="77777777" w:rsidTr="000E1D64">
        <w:trPr>
          <w:trHeight w:val="805"/>
        </w:trPr>
        <w:tc>
          <w:tcPr>
            <w:tcW w:w="3164" w:type="dxa"/>
          </w:tcPr>
          <w:p w14:paraId="10E79388" w14:textId="77777777" w:rsidR="00FD7613" w:rsidRDefault="00FD7613" w:rsidP="00FD7613">
            <w:pPr>
              <w:pStyle w:val="TableParagraph"/>
              <w:ind w:right="608"/>
              <w:rPr>
                <w:u w:val="none"/>
              </w:rPr>
            </w:pPr>
            <w:r w:rsidRPr="00CF7B32">
              <w:rPr>
                <w:u w:val="none"/>
              </w:rPr>
              <w:t>Decreto 486-12 que crea la DIGEIG</w:t>
            </w:r>
          </w:p>
        </w:tc>
        <w:tc>
          <w:tcPr>
            <w:tcW w:w="1287" w:type="dxa"/>
          </w:tcPr>
          <w:p w14:paraId="1F1379DC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4936C244" w14:textId="1184DFE8" w:rsidR="00FD7613" w:rsidRDefault="005E51F8" w:rsidP="00FD7613">
            <w:pPr>
              <w:pStyle w:val="TableParagraph"/>
              <w:spacing w:before="133"/>
              <w:ind w:left="0"/>
              <w:rPr>
                <w:u w:val="none"/>
              </w:rPr>
            </w:pPr>
            <w:hyperlink r:id="rId37" w:history="1">
              <w:r w:rsidR="00FD7613" w:rsidRPr="00924528">
                <w:rPr>
                  <w:rStyle w:val="Hipervnculo"/>
                </w:rPr>
                <w:t>https://proindustria.gob.do/transparencia/wp-content/uploads/2021/11/G.-Decreto-486-12-crea-la-Direccion-General-de-Etica-e-Integridad-Gubernamental-fecha-21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2012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54C78045" w14:textId="4371B96E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12</w:t>
            </w:r>
          </w:p>
        </w:tc>
        <w:tc>
          <w:tcPr>
            <w:tcW w:w="1701" w:type="dxa"/>
          </w:tcPr>
          <w:p w14:paraId="0490C18B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59F609E1" w14:textId="77777777" w:rsidTr="000E1D64">
        <w:trPr>
          <w:trHeight w:val="1072"/>
        </w:trPr>
        <w:tc>
          <w:tcPr>
            <w:tcW w:w="3164" w:type="dxa"/>
          </w:tcPr>
          <w:p w14:paraId="64328EC1" w14:textId="77777777" w:rsidR="00FD7613" w:rsidRPr="00CF7B32" w:rsidRDefault="00FD7613" w:rsidP="00FD7613">
            <w:pPr>
              <w:pStyle w:val="TableParagraph"/>
              <w:spacing w:line="248" w:lineRule="exact"/>
              <w:rPr>
                <w:u w:val="none"/>
              </w:rPr>
            </w:pPr>
            <w:r w:rsidRPr="00CF7B32">
              <w:rPr>
                <w:u w:val="none"/>
              </w:rPr>
              <w:t>Decreto 694-09 que crea el Sistema 311 de Denuncias, Quejas, Reclamaciones y</w:t>
            </w:r>
          </w:p>
          <w:p w14:paraId="029B7D26" w14:textId="77777777" w:rsidR="00FD7613" w:rsidRDefault="00FD7613" w:rsidP="00FD7613">
            <w:pPr>
              <w:pStyle w:val="TableParagraph"/>
              <w:spacing w:line="248" w:lineRule="exact"/>
              <w:rPr>
                <w:u w:val="none"/>
              </w:rPr>
            </w:pPr>
            <w:r w:rsidRPr="00CF7B32">
              <w:rPr>
                <w:u w:val="none"/>
              </w:rPr>
              <w:t>Sugerencias DIGEIG</w:t>
            </w:r>
          </w:p>
        </w:tc>
        <w:tc>
          <w:tcPr>
            <w:tcW w:w="1287" w:type="dxa"/>
          </w:tcPr>
          <w:p w14:paraId="221CD806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47982105" w14:textId="77777777" w:rsidR="00FD7613" w:rsidRDefault="005E51F8" w:rsidP="00FD7613">
            <w:pPr>
              <w:pStyle w:val="TableParagraph"/>
              <w:ind w:left="0" w:right="868"/>
              <w:rPr>
                <w:u w:val="none"/>
              </w:rPr>
            </w:pPr>
            <w:hyperlink r:id="rId38" w:history="1">
              <w:r w:rsidR="00FD7613" w:rsidRPr="00924528">
                <w:rPr>
                  <w:rStyle w:val="Hipervnculo"/>
                </w:rPr>
                <w:t>https://proindustria.gob.do/transparencia/wp-content/uploads/2021/11/I.-Decreto-694-09-que-crea-el-Sistema-311-del-Denuncias-Quejas-Reclamaciones-y-Sugerencias-fecha-17-septiembre-2009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32378832" w14:textId="7A6D30CA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1770B5AA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77B738F" w14:textId="77777777" w:rsidTr="000E1D64">
        <w:trPr>
          <w:trHeight w:val="537"/>
        </w:trPr>
        <w:tc>
          <w:tcPr>
            <w:tcW w:w="3164" w:type="dxa"/>
          </w:tcPr>
          <w:p w14:paraId="4EE5F5BF" w14:textId="77777777" w:rsidR="00FD7613" w:rsidRPr="00CF7B32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CF7B32">
              <w:rPr>
                <w:u w:val="none"/>
              </w:rPr>
              <w:t>Decreto 528-09 Reglamento</w:t>
            </w:r>
          </w:p>
          <w:p w14:paraId="671187A3" w14:textId="77777777" w:rsidR="00FD7613" w:rsidRDefault="00FD7613" w:rsidP="00FD7613">
            <w:pPr>
              <w:pStyle w:val="TableParagraph"/>
              <w:spacing w:line="268" w:lineRule="exact"/>
              <w:ind w:left="0"/>
              <w:rPr>
                <w:u w:val="none"/>
              </w:rPr>
            </w:pPr>
            <w:r w:rsidRPr="00CF7B32">
              <w:rPr>
                <w:u w:val="none"/>
              </w:rPr>
              <w:t>Orgánico Funcional del MAP</w:t>
            </w:r>
          </w:p>
        </w:tc>
        <w:tc>
          <w:tcPr>
            <w:tcW w:w="1287" w:type="dxa"/>
          </w:tcPr>
          <w:p w14:paraId="268D5D98" w14:textId="77777777" w:rsidR="00FD7613" w:rsidRPr="00F6522C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184C60D8" w14:textId="77777777" w:rsidR="00FD7613" w:rsidRPr="00F6522C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452C0307" w14:textId="3FBF3AB7" w:rsidR="00FD7613" w:rsidRDefault="005E51F8" w:rsidP="00FD7613">
            <w:pPr>
              <w:pStyle w:val="TableParagraph"/>
              <w:spacing w:before="133"/>
              <w:ind w:left="0"/>
              <w:rPr>
                <w:u w:val="none"/>
              </w:rPr>
            </w:pPr>
            <w:hyperlink r:id="rId39" w:history="1">
              <w:r w:rsidR="00FD7613" w:rsidRPr="00924528">
                <w:rPr>
                  <w:rStyle w:val="Hipervnculo"/>
                </w:rPr>
                <w:t>https://proindustria.gob.do/transparencia/wp-content/uploads/2021/11/N.-Decreto-528-09-que-crea-el-Reglamento-Organico-Funcional-del-Ministerio-de-Administracion-Publica-fecha-21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-2009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447D051A" w14:textId="66C3AA4E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0B397CF5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8E3443C" w14:textId="77777777" w:rsidTr="000E1D64">
        <w:trPr>
          <w:trHeight w:val="1074"/>
        </w:trPr>
        <w:tc>
          <w:tcPr>
            <w:tcW w:w="3164" w:type="dxa"/>
          </w:tcPr>
          <w:p w14:paraId="160D0367" w14:textId="77777777" w:rsidR="00FD7613" w:rsidRDefault="00FD7613" w:rsidP="00FD7613">
            <w:pPr>
              <w:pStyle w:val="TableParagraph"/>
              <w:ind w:right="398"/>
              <w:rPr>
                <w:u w:val="none"/>
              </w:rPr>
            </w:pPr>
            <w:r w:rsidRPr="00867C55">
              <w:rPr>
                <w:u w:val="none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14:paraId="0C4840B7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4AE76C18" w14:textId="4A525CB9" w:rsidR="00FD7613" w:rsidRDefault="005E51F8" w:rsidP="00FD7613">
            <w:pPr>
              <w:pStyle w:val="TableParagraph"/>
              <w:spacing w:before="133"/>
              <w:ind w:left="0" w:right="451"/>
              <w:rPr>
                <w:u w:val="none"/>
              </w:rPr>
            </w:pPr>
            <w:hyperlink r:id="rId40" w:history="1">
              <w:r w:rsidR="00FD7613" w:rsidRPr="00924528">
                <w:rPr>
                  <w:rStyle w:val="Hipervnculo"/>
                </w:rPr>
                <w:t>https://proindustria.gob.do/transparencia/wp-content/uploads/2021/11/J.-Decreto-527-09-que-crea-el-Reglamento-de-Estructura-Organica-Cargos-y-Politicas-Salarial-fecha-21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2009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2B2AB6BA" w14:textId="1D3DFB81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20B0C787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5E3E8A0" w14:textId="77777777" w:rsidTr="000E1D64">
        <w:trPr>
          <w:trHeight w:val="1344"/>
        </w:trPr>
        <w:tc>
          <w:tcPr>
            <w:tcW w:w="3164" w:type="dxa"/>
          </w:tcPr>
          <w:p w14:paraId="01BD8280" w14:textId="77777777" w:rsidR="00FD7613" w:rsidRDefault="00FD7613" w:rsidP="00FD7613">
            <w:pPr>
              <w:pStyle w:val="TableParagraph"/>
              <w:ind w:right="336"/>
              <w:rPr>
                <w:u w:val="none"/>
              </w:rPr>
            </w:pPr>
            <w:r w:rsidRPr="00867C55">
              <w:rPr>
                <w:u w:val="none"/>
              </w:rPr>
              <w:t>Decreto 525-09 Reglamento Evaluación del Desempeño y Promoción de los Servidores y Funcionarios Públicos</w:t>
            </w:r>
          </w:p>
        </w:tc>
        <w:tc>
          <w:tcPr>
            <w:tcW w:w="1287" w:type="dxa"/>
          </w:tcPr>
          <w:p w14:paraId="5E440DAA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73CD1031" w14:textId="498678E1" w:rsidR="00FD7613" w:rsidRDefault="005E51F8" w:rsidP="00FD7613">
            <w:pPr>
              <w:pStyle w:val="TableParagraph"/>
              <w:ind w:left="0" w:right="203"/>
              <w:rPr>
                <w:u w:val="none"/>
              </w:rPr>
            </w:pPr>
            <w:hyperlink r:id="rId41" w:history="1">
              <w:r w:rsidR="00FD7613" w:rsidRPr="00924528">
                <w:rPr>
                  <w:rStyle w:val="Hipervnculo"/>
                </w:rPr>
                <w:t>https://proindustria.gob.do/transparencia/wp-content/uploads/2021/11/K.-Decreto-525-09-que-crea-el-Reglamento-de-Evaluacion-del-Desempeno-y-Promocion-de-los-Servidores-y-Funcionarios-fecha-21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-2009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1CF32C0D" w14:textId="2C5F7984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A54A5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37EDB921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B1E7CA2" w14:textId="77777777" w:rsidTr="000E1D64">
        <w:trPr>
          <w:trHeight w:val="1074"/>
        </w:trPr>
        <w:tc>
          <w:tcPr>
            <w:tcW w:w="3164" w:type="dxa"/>
          </w:tcPr>
          <w:p w14:paraId="03602077" w14:textId="77777777" w:rsidR="00FD7613" w:rsidRPr="00867C55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lastRenderedPageBreak/>
              <w:t>Decreto 524-09 Reglamento de Reclutamiento y Selección de Personal en la Administración</w:t>
            </w:r>
          </w:p>
          <w:p w14:paraId="19CA1CA5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Pública</w:t>
            </w:r>
          </w:p>
        </w:tc>
        <w:tc>
          <w:tcPr>
            <w:tcW w:w="1287" w:type="dxa"/>
          </w:tcPr>
          <w:p w14:paraId="79B9AE3E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635E8B97" w14:textId="77777777" w:rsidR="00FD7613" w:rsidRDefault="005E51F8" w:rsidP="00FD7613">
            <w:pPr>
              <w:pStyle w:val="TableParagraph"/>
              <w:spacing w:before="133"/>
              <w:ind w:left="0" w:right="887"/>
              <w:rPr>
                <w:u w:val="none"/>
              </w:rPr>
            </w:pPr>
            <w:hyperlink r:id="rId42" w:history="1">
              <w:r w:rsidR="00FD7613" w:rsidRPr="00924528">
                <w:rPr>
                  <w:rStyle w:val="Hipervnculo"/>
                </w:rPr>
                <w:t>https://proindustria.gob.do/transparencia/wp-content/uploads/2021/11/L.-Decreto-524-09-sobre-Reglamento-de-Reclutamiento-y-Seleccion-de-Personal-en-la-Administracion-Publica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3D1DFE7E" w14:textId="1F23E798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ED786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42B8EB0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0E440A66" w14:textId="77777777" w:rsidTr="000E1D64">
        <w:trPr>
          <w:trHeight w:val="1074"/>
        </w:trPr>
        <w:tc>
          <w:tcPr>
            <w:tcW w:w="3164" w:type="dxa"/>
          </w:tcPr>
          <w:p w14:paraId="6BA0390D" w14:textId="77777777" w:rsidR="00FD7613" w:rsidRDefault="00FD7613" w:rsidP="00FD7613">
            <w:pPr>
              <w:pStyle w:val="TableParagraph"/>
              <w:ind w:right="235"/>
              <w:rPr>
                <w:u w:val="none"/>
              </w:rPr>
            </w:pPr>
            <w:r w:rsidRPr="00867C55">
              <w:rPr>
                <w:u w:val="none"/>
              </w:rPr>
              <w:t>Decreto 523-09 Reglamento de Relaciones Laborales en la Administración Pública</w:t>
            </w:r>
          </w:p>
        </w:tc>
        <w:tc>
          <w:tcPr>
            <w:tcW w:w="1287" w:type="dxa"/>
          </w:tcPr>
          <w:p w14:paraId="7CB99EA1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780790E1" w14:textId="6BD3E7A0" w:rsidR="00FD7613" w:rsidRDefault="005E51F8" w:rsidP="00FD7613">
            <w:pPr>
              <w:pStyle w:val="TableParagraph"/>
              <w:spacing w:before="133"/>
              <w:ind w:left="0" w:right="1114"/>
              <w:rPr>
                <w:u w:val="none"/>
              </w:rPr>
            </w:pPr>
            <w:hyperlink r:id="rId43" w:history="1">
              <w:r w:rsidR="00FD7613" w:rsidRPr="00924528">
                <w:rPr>
                  <w:rStyle w:val="Hipervnculo"/>
                </w:rPr>
                <w:t>https://proindustria.gob.do/transparencia/wp-content/uploads/2021/11/M.-Decreto-523-09-que-crea-el-Reglamento-de-Relaciones-Laborales-en-la-Administracion-Publica-fecha-21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-2009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554DF475" w14:textId="03CAF24B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ED786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9</w:t>
            </w:r>
          </w:p>
        </w:tc>
        <w:tc>
          <w:tcPr>
            <w:tcW w:w="1701" w:type="dxa"/>
          </w:tcPr>
          <w:p w14:paraId="2AA81BED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440D0D1" w14:textId="77777777" w:rsidTr="000E1D64">
        <w:trPr>
          <w:trHeight w:val="1075"/>
        </w:trPr>
        <w:tc>
          <w:tcPr>
            <w:tcW w:w="3164" w:type="dxa"/>
          </w:tcPr>
          <w:p w14:paraId="634FA07A" w14:textId="77777777" w:rsidR="00FD7613" w:rsidRPr="00867C55" w:rsidRDefault="00FD7613" w:rsidP="00FD7613">
            <w:pPr>
              <w:pStyle w:val="TableParagraph"/>
              <w:spacing w:line="250" w:lineRule="exact"/>
              <w:rPr>
                <w:u w:val="none"/>
              </w:rPr>
            </w:pPr>
            <w:r w:rsidRPr="00867C55">
              <w:rPr>
                <w:u w:val="none"/>
              </w:rPr>
              <w:t>Decreto 491-07 Que establece el Reglamento de Aplicación del Sistema Nacional de Control</w:t>
            </w:r>
          </w:p>
          <w:p w14:paraId="00CC55B8" w14:textId="77777777" w:rsidR="00FD7613" w:rsidRDefault="00FD7613" w:rsidP="00FD7613">
            <w:pPr>
              <w:pStyle w:val="TableParagraph"/>
              <w:spacing w:line="250" w:lineRule="exact"/>
              <w:rPr>
                <w:u w:val="none"/>
              </w:rPr>
            </w:pPr>
            <w:r w:rsidRPr="00867C55">
              <w:rPr>
                <w:u w:val="none"/>
              </w:rPr>
              <w:t>Interno</w:t>
            </w:r>
          </w:p>
        </w:tc>
        <w:tc>
          <w:tcPr>
            <w:tcW w:w="1287" w:type="dxa"/>
          </w:tcPr>
          <w:p w14:paraId="3A012ED0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5A6DB987" w14:textId="24EF0905" w:rsidR="00FD7613" w:rsidRDefault="005E51F8" w:rsidP="00FD7613">
            <w:pPr>
              <w:pStyle w:val="TableParagraph"/>
              <w:ind w:left="0" w:right="406"/>
              <w:rPr>
                <w:u w:val="none"/>
              </w:rPr>
            </w:pPr>
            <w:hyperlink r:id="rId44" w:history="1">
              <w:r w:rsidR="00FD7613" w:rsidRPr="00924528">
                <w:rPr>
                  <w:rStyle w:val="Hipervnculo"/>
                </w:rPr>
                <w:t>https://proindustria.gob.do/transparencia/wp-content/uploads/2021/11/O.-Decreto-491-07-que-establece-el-Reglamento-de-Aplicacion-del-Sistema-Nacional-de-Control-Interno-fecha-30-de-</w:t>
              </w:r>
              <w:r w:rsidR="000E1D64">
                <w:rPr>
                  <w:rStyle w:val="Hipervnculo"/>
                </w:rPr>
                <w:t>Septiembre</w:t>
              </w:r>
              <w:r w:rsidR="00FD7613" w:rsidRPr="00924528">
                <w:rPr>
                  <w:rStyle w:val="Hipervnculo"/>
                </w:rPr>
                <w:t>-del-2007.pdf</w:t>
              </w:r>
            </w:hyperlink>
          </w:p>
        </w:tc>
        <w:tc>
          <w:tcPr>
            <w:tcW w:w="1548" w:type="dxa"/>
          </w:tcPr>
          <w:p w14:paraId="3E735ECA" w14:textId="619BACDD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ED786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7</w:t>
            </w:r>
          </w:p>
        </w:tc>
        <w:tc>
          <w:tcPr>
            <w:tcW w:w="1701" w:type="dxa"/>
          </w:tcPr>
          <w:p w14:paraId="6B0830B0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0E39DEFD" w14:textId="77777777" w:rsidTr="000E1D64">
        <w:trPr>
          <w:trHeight w:val="537"/>
        </w:trPr>
        <w:tc>
          <w:tcPr>
            <w:tcW w:w="3164" w:type="dxa"/>
          </w:tcPr>
          <w:p w14:paraId="3597A596" w14:textId="77777777" w:rsidR="00FD7613" w:rsidRPr="0088110A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8110A">
              <w:rPr>
                <w:u w:val="none"/>
              </w:rPr>
              <w:t>Decreto 287-06 Sobre la</w:t>
            </w:r>
          </w:p>
          <w:p w14:paraId="15B84629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8110A">
              <w:rPr>
                <w:u w:val="none"/>
              </w:rPr>
              <w:t>Declaración Jurada de Bienes</w:t>
            </w:r>
          </w:p>
        </w:tc>
        <w:tc>
          <w:tcPr>
            <w:tcW w:w="1287" w:type="dxa"/>
          </w:tcPr>
          <w:p w14:paraId="59683E20" w14:textId="77777777" w:rsidR="00FD7613" w:rsidRPr="00F6522C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0F244A6A" w14:textId="77777777" w:rsidR="00FD7613" w:rsidRPr="00F6522C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7E47707D" w14:textId="77777777" w:rsidR="00FD7613" w:rsidRDefault="005E51F8" w:rsidP="00FD7613">
            <w:pPr>
              <w:pStyle w:val="TableParagraph"/>
              <w:spacing w:before="133"/>
              <w:ind w:left="0" w:right="707"/>
              <w:rPr>
                <w:u w:val="none"/>
              </w:rPr>
            </w:pPr>
            <w:hyperlink r:id="rId45" w:history="1">
              <w:r w:rsidR="00FD7613" w:rsidRPr="006676A5">
                <w:rPr>
                  <w:rStyle w:val="Hipervnculo"/>
                </w:rPr>
                <w:t>https://proindustria.gob.do/transparencia/categoria/ley-de-declaracion-jurada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15B35D27" w14:textId="7B9C5E32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ED7863">
              <w:rPr>
                <w:u w:val="none"/>
              </w:rPr>
              <w:t xml:space="preserve"> 20</w:t>
            </w:r>
            <w:r w:rsidR="00FC270F">
              <w:rPr>
                <w:u w:val="none"/>
              </w:rPr>
              <w:t>06</w:t>
            </w:r>
          </w:p>
        </w:tc>
        <w:tc>
          <w:tcPr>
            <w:tcW w:w="1701" w:type="dxa"/>
          </w:tcPr>
          <w:p w14:paraId="1D0970D2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122BC2D" w14:textId="77777777" w:rsidTr="000E1D64">
        <w:trPr>
          <w:trHeight w:val="805"/>
        </w:trPr>
        <w:tc>
          <w:tcPr>
            <w:tcW w:w="3164" w:type="dxa"/>
          </w:tcPr>
          <w:p w14:paraId="5D2C5A50" w14:textId="77777777" w:rsidR="00FD7613" w:rsidRPr="00867C55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Decreto 130-05 que Aprueba el Reglamento de Aplicación de la</w:t>
            </w:r>
          </w:p>
          <w:p w14:paraId="09919711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Ley 200-04</w:t>
            </w:r>
          </w:p>
        </w:tc>
        <w:tc>
          <w:tcPr>
            <w:tcW w:w="1287" w:type="dxa"/>
          </w:tcPr>
          <w:p w14:paraId="315D1F26" w14:textId="77777777" w:rsidR="00FD7613" w:rsidRPr="00F6522C" w:rsidRDefault="00FD7613" w:rsidP="00FD7613">
            <w:pPr>
              <w:pStyle w:val="TableParagraph"/>
              <w:ind w:right="341"/>
              <w:jc w:val="center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5C80C294" w14:textId="77777777" w:rsidR="00FD7613" w:rsidRDefault="005E51F8" w:rsidP="00FD7613">
            <w:pPr>
              <w:pStyle w:val="TableParagraph"/>
              <w:spacing w:before="133"/>
              <w:ind w:left="0" w:right="229"/>
              <w:rPr>
                <w:u w:val="none"/>
              </w:rPr>
            </w:pPr>
            <w:hyperlink r:id="rId46" w:history="1">
              <w:r w:rsidR="00FD7613" w:rsidRPr="00924528">
                <w:rPr>
                  <w:rStyle w:val="Hipervnculo"/>
                </w:rPr>
                <w:t>https://proindustria.gob.do/transparencia/wp-content/uploads/2021/11/Q.-Decreto-130-05-que-aprueba-el-Reglamento-de-Aplicacion-de-la-Ley-200-04-de-fecha-25-de-febrero-de-2005.pdf</w:t>
              </w:r>
            </w:hyperlink>
          </w:p>
        </w:tc>
        <w:tc>
          <w:tcPr>
            <w:tcW w:w="1548" w:type="dxa"/>
          </w:tcPr>
          <w:p w14:paraId="52B5966F" w14:textId="2F1DCC57" w:rsidR="00FD7613" w:rsidRDefault="00FC270F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Febrero 2005</w:t>
            </w:r>
          </w:p>
        </w:tc>
        <w:tc>
          <w:tcPr>
            <w:tcW w:w="1701" w:type="dxa"/>
          </w:tcPr>
          <w:p w14:paraId="1B59050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39CEAE7" w14:textId="77777777" w:rsidTr="000E1D64">
        <w:trPr>
          <w:trHeight w:val="1610"/>
        </w:trPr>
        <w:tc>
          <w:tcPr>
            <w:tcW w:w="3164" w:type="dxa"/>
          </w:tcPr>
          <w:p w14:paraId="6C99F3FF" w14:textId="77777777" w:rsidR="00FD7613" w:rsidRDefault="00FD7613" w:rsidP="00FD7613">
            <w:pPr>
              <w:pStyle w:val="TableParagraph"/>
              <w:ind w:right="145"/>
              <w:rPr>
                <w:u w:val="none"/>
              </w:rPr>
            </w:pPr>
            <w:r w:rsidRPr="00867C55">
              <w:rPr>
                <w:u w:val="none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14:paraId="69325BD2" w14:textId="77777777" w:rsidR="00FD7613" w:rsidRPr="00F6522C" w:rsidRDefault="00FD7613" w:rsidP="00FD7613">
            <w:pPr>
              <w:pStyle w:val="TableParagraph"/>
              <w:ind w:right="341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4BF96D91" w14:textId="77777777" w:rsidR="00FD7613" w:rsidRDefault="005E51F8" w:rsidP="00FD7613">
            <w:pPr>
              <w:pStyle w:val="TableParagraph"/>
              <w:ind w:left="0" w:right="116"/>
              <w:rPr>
                <w:u w:val="none"/>
              </w:rPr>
            </w:pPr>
            <w:hyperlink r:id="rId47" w:history="1">
              <w:r w:rsidR="00FD7613" w:rsidRPr="00924528">
                <w:rPr>
                  <w:rStyle w:val="Hipervnculo"/>
                </w:rPr>
                <w:t>https://proindustria.gob.do/transparencia/wp-content/uploads/2021/11/R.-Decreto-1523-04-que-establece-el-Procedimiento-para-la-Contratacion-de-Operaciones-de-Creditos-Publicos-fecha-2-de-diciembre-2004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3AED2B31" w14:textId="595583D2" w:rsidR="00FD7613" w:rsidRDefault="003C1077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</w:t>
            </w:r>
            <w:r w:rsidR="00E56483">
              <w:rPr>
                <w:u w:val="none"/>
              </w:rPr>
              <w:t>embre 200</w:t>
            </w:r>
            <w:r w:rsidR="00FD7613" w:rsidRPr="00ED7863">
              <w:rPr>
                <w:u w:val="none"/>
              </w:rPr>
              <w:t>4</w:t>
            </w:r>
          </w:p>
        </w:tc>
        <w:tc>
          <w:tcPr>
            <w:tcW w:w="1701" w:type="dxa"/>
          </w:tcPr>
          <w:p w14:paraId="379ED6A3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B022B64" w14:textId="77777777" w:rsidTr="000E1D64">
        <w:trPr>
          <w:trHeight w:val="805"/>
        </w:trPr>
        <w:tc>
          <w:tcPr>
            <w:tcW w:w="3164" w:type="dxa"/>
          </w:tcPr>
          <w:p w14:paraId="15EC88E5" w14:textId="77777777" w:rsidR="00FD7613" w:rsidRPr="00867C55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Decreto 441-06 Sobre el Sistema de Tesorería de la República</w:t>
            </w:r>
          </w:p>
          <w:p w14:paraId="2E4C7F07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Dominicana</w:t>
            </w:r>
          </w:p>
        </w:tc>
        <w:tc>
          <w:tcPr>
            <w:tcW w:w="1287" w:type="dxa"/>
          </w:tcPr>
          <w:p w14:paraId="47B1EE1C" w14:textId="77777777" w:rsidR="00FD7613" w:rsidRPr="00F6522C" w:rsidRDefault="00FD7613" w:rsidP="00FD7613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6486" w:type="dxa"/>
          </w:tcPr>
          <w:p w14:paraId="1008755A" w14:textId="77777777" w:rsidR="00FD7613" w:rsidRDefault="005E51F8" w:rsidP="00FD7613">
            <w:pPr>
              <w:pStyle w:val="TableParagraph"/>
              <w:spacing w:before="133"/>
              <w:ind w:left="0" w:right="201"/>
              <w:rPr>
                <w:u w:val="none"/>
              </w:rPr>
            </w:pPr>
            <w:hyperlink r:id="rId48" w:history="1">
              <w:r w:rsidR="00FD7613" w:rsidRPr="00924528">
                <w:rPr>
                  <w:rStyle w:val="Hipervnculo"/>
                </w:rPr>
                <w:t>https://proindustria.gob.do/transparencia/wp-content/uploads/2021/11/P.-Decreto-441-06-sobre-Sistema-de-Tesoreria-de-la-Republica-Dominicana-fecha-3-de-octubre-2006-2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2F8AB49E" w14:textId="294F7776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ED7863">
              <w:rPr>
                <w:u w:val="none"/>
              </w:rPr>
              <w:t xml:space="preserve"> 2024</w:t>
            </w:r>
          </w:p>
        </w:tc>
        <w:tc>
          <w:tcPr>
            <w:tcW w:w="1701" w:type="dxa"/>
          </w:tcPr>
          <w:p w14:paraId="773FF0B4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A312564" w14:textId="77777777" w:rsidTr="000E1D64">
        <w:trPr>
          <w:trHeight w:val="537"/>
        </w:trPr>
        <w:tc>
          <w:tcPr>
            <w:tcW w:w="3164" w:type="dxa"/>
          </w:tcPr>
          <w:p w14:paraId="4D477ADC" w14:textId="7EA8E445" w:rsidR="00FD7613" w:rsidRPr="00867C55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Decreto 14</w:t>
            </w:r>
            <w:r w:rsidR="00E56483">
              <w:rPr>
                <w:u w:val="none"/>
              </w:rPr>
              <w:t>3</w:t>
            </w:r>
            <w:r w:rsidRPr="00867C55">
              <w:rPr>
                <w:u w:val="none"/>
              </w:rPr>
              <w:t>-</w:t>
            </w:r>
            <w:r w:rsidR="00E56483">
              <w:rPr>
                <w:u w:val="none"/>
              </w:rPr>
              <w:t>17</w:t>
            </w:r>
            <w:r w:rsidRPr="00867C55">
              <w:rPr>
                <w:u w:val="none"/>
              </w:rPr>
              <w:t xml:space="preserve"> que crea las</w:t>
            </w:r>
          </w:p>
          <w:p w14:paraId="4A413A8A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867C55">
              <w:rPr>
                <w:u w:val="none"/>
              </w:rPr>
              <w:t>Comisiones de Ética Pública</w:t>
            </w:r>
          </w:p>
        </w:tc>
        <w:tc>
          <w:tcPr>
            <w:tcW w:w="1287" w:type="dxa"/>
          </w:tcPr>
          <w:p w14:paraId="436F9A32" w14:textId="77777777" w:rsidR="00FD7613" w:rsidRPr="00F6522C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2B7B56BE" w14:textId="77777777" w:rsidR="00FD7613" w:rsidRPr="00F6522C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486" w:type="dxa"/>
          </w:tcPr>
          <w:p w14:paraId="35BB840D" w14:textId="77777777" w:rsidR="00FD7613" w:rsidRDefault="005E51F8" w:rsidP="00FD7613">
            <w:pPr>
              <w:pStyle w:val="TableParagraph"/>
              <w:spacing w:before="133"/>
              <w:ind w:left="0" w:right="708"/>
              <w:rPr>
                <w:u w:val="none"/>
              </w:rPr>
            </w:pPr>
            <w:hyperlink r:id="rId49" w:history="1">
              <w:r w:rsidR="00FD7613" w:rsidRPr="00924528">
                <w:rPr>
                  <w:rStyle w:val="Hipervnculo"/>
                </w:rPr>
                <w:t>https://proindustria.gob.do/transparencia/wp-content/uploads/2021/11/B.-Decreto-143-17-que-crea-las-Comisiones-de-Etica-Publica-fecha-26-de-abril-de-2017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48" w:type="dxa"/>
          </w:tcPr>
          <w:p w14:paraId="75C5B612" w14:textId="71DC97ED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Abril 2017</w:t>
            </w:r>
          </w:p>
        </w:tc>
        <w:tc>
          <w:tcPr>
            <w:tcW w:w="1701" w:type="dxa"/>
          </w:tcPr>
          <w:p w14:paraId="3CE6B817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4A7461C4" w14:textId="77777777" w:rsidR="00A16193" w:rsidRDefault="00A16193">
      <w:pPr>
        <w:spacing w:before="4"/>
        <w:rPr>
          <w:b/>
        </w:rPr>
      </w:pPr>
    </w:p>
    <w:p w14:paraId="6DD78088" w14:textId="77777777" w:rsidR="002F6244" w:rsidRDefault="002F6244">
      <w:pPr>
        <w:spacing w:before="4"/>
        <w:rPr>
          <w:b/>
        </w:rPr>
      </w:pPr>
    </w:p>
    <w:p w14:paraId="7F6AC38F" w14:textId="77777777" w:rsidR="002F6244" w:rsidRDefault="002F6244">
      <w:pPr>
        <w:spacing w:before="4"/>
        <w:rPr>
          <w:b/>
        </w:rPr>
      </w:pPr>
    </w:p>
    <w:p w14:paraId="3DDD435B" w14:textId="77777777" w:rsidR="002F6244" w:rsidRDefault="002F6244">
      <w:pPr>
        <w:spacing w:before="4"/>
        <w:rPr>
          <w:b/>
        </w:rPr>
      </w:pPr>
    </w:p>
    <w:p w14:paraId="6C6DBE04" w14:textId="77777777" w:rsidR="00A16193" w:rsidRDefault="004C52E9">
      <w:pPr>
        <w:pStyle w:val="Textoindependiente"/>
        <w:spacing w:before="44"/>
        <w:ind w:left="116"/>
      </w:pPr>
      <w:r>
        <w:rPr>
          <w:sz w:val="22"/>
        </w:rPr>
        <w:lastRenderedPageBreak/>
        <w:t>Opción</w:t>
      </w:r>
      <w:r>
        <w:rPr>
          <w:b w:val="0"/>
          <w:sz w:val="22"/>
        </w:rPr>
        <w:t>:</w:t>
      </w:r>
      <w:r>
        <w:rPr>
          <w:b w:val="0"/>
          <w:spacing w:val="-1"/>
          <w:sz w:val="22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Resoluciones:</w:t>
      </w:r>
      <w:r>
        <w:rPr>
          <w:spacing w:val="-4"/>
        </w:rPr>
        <w:t xml:space="preserve"> </w:t>
      </w:r>
      <w:r>
        <w:t>Estamos</w:t>
      </w:r>
      <w:r>
        <w:rPr>
          <w:spacing w:val="-4"/>
        </w:rPr>
        <w:t xml:space="preserve"> </w:t>
      </w:r>
      <w:r>
        <w:t>Trabaj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soluciones</w:t>
      </w:r>
    </w:p>
    <w:p w14:paraId="491F95FD" w14:textId="77777777" w:rsidR="00A16193" w:rsidRDefault="004C52E9">
      <w:pPr>
        <w:spacing w:before="52" w:after="50"/>
        <w:ind w:left="116"/>
        <w:rPr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b/>
          <w:sz w:val="28"/>
        </w:rPr>
        <w:t>Normativas</w:t>
      </w:r>
    </w:p>
    <w:tbl>
      <w:tblPr>
        <w:tblStyle w:val="TableNormal1"/>
        <w:tblW w:w="141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1361"/>
        <w:gridCol w:w="6546"/>
        <w:gridCol w:w="1559"/>
        <w:gridCol w:w="1701"/>
      </w:tblGrid>
      <w:tr w:rsidR="00A16193" w14:paraId="7E5CCB9D" w14:textId="77777777" w:rsidTr="000E1D64">
        <w:trPr>
          <w:trHeight w:val="1038"/>
        </w:trPr>
        <w:tc>
          <w:tcPr>
            <w:tcW w:w="3019" w:type="dxa"/>
            <w:shd w:val="clear" w:color="auto" w:fill="1F487C"/>
          </w:tcPr>
          <w:p w14:paraId="5BC9F289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361" w:type="dxa"/>
            <w:shd w:val="clear" w:color="auto" w:fill="1F487C"/>
          </w:tcPr>
          <w:p w14:paraId="6D6A53A0" w14:textId="77777777" w:rsidR="00A16193" w:rsidRDefault="004C52E9">
            <w:pPr>
              <w:pStyle w:val="TableParagraph"/>
              <w:spacing w:line="268" w:lineRule="exact"/>
              <w:ind w:left="26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546" w:type="dxa"/>
            <w:shd w:val="clear" w:color="auto" w:fill="1F487C"/>
          </w:tcPr>
          <w:p w14:paraId="23170382" w14:textId="77777777" w:rsidR="00A16193" w:rsidRDefault="004C52E9">
            <w:pPr>
              <w:pStyle w:val="TableParagraph"/>
              <w:spacing w:line="268" w:lineRule="exact"/>
              <w:ind w:left="135" w:right="1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559" w:type="dxa"/>
            <w:shd w:val="clear" w:color="auto" w:fill="1F487C"/>
          </w:tcPr>
          <w:p w14:paraId="44EE58BC" w14:textId="77777777" w:rsidR="00A16193" w:rsidRDefault="004C52E9">
            <w:pPr>
              <w:pStyle w:val="TableParagraph"/>
              <w:spacing w:line="268" w:lineRule="exact"/>
              <w:ind w:left="372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701" w:type="dxa"/>
            <w:shd w:val="clear" w:color="auto" w:fill="1F487C"/>
          </w:tcPr>
          <w:p w14:paraId="06CEFB38" w14:textId="77777777" w:rsidR="00A16193" w:rsidRDefault="004C52E9">
            <w:pPr>
              <w:pStyle w:val="TableParagraph"/>
              <w:spacing w:line="267" w:lineRule="exact"/>
              <w:ind w:left="151" w:right="13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4D883B6E" w14:textId="77777777" w:rsidR="00A16193" w:rsidRDefault="004C52E9">
            <w:pPr>
              <w:pStyle w:val="TableParagraph"/>
              <w:spacing w:line="248" w:lineRule="exact"/>
              <w:ind w:left="151" w:right="13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0ECEF11C" w14:textId="77777777" w:rsidTr="000E1D64">
        <w:trPr>
          <w:trHeight w:val="681"/>
        </w:trPr>
        <w:tc>
          <w:tcPr>
            <w:tcW w:w="3019" w:type="dxa"/>
          </w:tcPr>
          <w:p w14:paraId="48FC5260" w14:textId="77777777" w:rsidR="00D008A3" w:rsidRPr="0088110A" w:rsidRDefault="00D008A3" w:rsidP="00D008A3">
            <w:pPr>
              <w:pStyle w:val="TableParagraph"/>
              <w:spacing w:line="251" w:lineRule="exact"/>
              <w:rPr>
                <w:u w:val="none"/>
              </w:rPr>
            </w:pPr>
            <w:r w:rsidRPr="0088110A">
              <w:rPr>
                <w:u w:val="none"/>
              </w:rPr>
              <w:t>DERECHO DE LOS</w:t>
            </w:r>
          </w:p>
          <w:p w14:paraId="12F10EF6" w14:textId="685AA392" w:rsidR="00D008A3" w:rsidRDefault="00D008A3" w:rsidP="00D008A3">
            <w:pPr>
              <w:pStyle w:val="TableParagraph"/>
              <w:spacing w:line="251" w:lineRule="exact"/>
              <w:rPr>
                <w:u w:val="none"/>
              </w:rPr>
            </w:pPr>
            <w:r w:rsidRPr="0088110A">
              <w:rPr>
                <w:u w:val="none"/>
              </w:rPr>
              <w:t>CIUDADANOS AL LIBRE</w:t>
            </w:r>
            <w:r w:rsidR="00E56483">
              <w:rPr>
                <w:u w:val="none"/>
              </w:rPr>
              <w:t xml:space="preserve"> ACCESO A LA INFORMACIÓN</w:t>
            </w:r>
          </w:p>
        </w:tc>
        <w:tc>
          <w:tcPr>
            <w:tcW w:w="1361" w:type="dxa"/>
          </w:tcPr>
          <w:p w14:paraId="44D79DED" w14:textId="77777777" w:rsidR="00D008A3" w:rsidRDefault="00D008A3" w:rsidP="00D008A3">
            <w:pPr>
              <w:pStyle w:val="TableParagraph"/>
              <w:spacing w:before="1" w:line="267" w:lineRule="exact"/>
              <w:ind w:left="118" w:right="111"/>
              <w:jc w:val="center"/>
              <w:rPr>
                <w:u w:val="none"/>
              </w:rPr>
            </w:pPr>
            <w:r>
              <w:rPr>
                <w:u w:val="none"/>
              </w:rPr>
              <w:t>Informativa</w:t>
            </w:r>
          </w:p>
          <w:p w14:paraId="1ED26D88" w14:textId="77777777" w:rsidR="00D008A3" w:rsidRDefault="00D008A3" w:rsidP="00D008A3">
            <w:pPr>
              <w:pStyle w:val="TableParagraph"/>
              <w:spacing w:line="251" w:lineRule="exact"/>
              <w:ind w:left="115" w:right="111"/>
              <w:jc w:val="center"/>
              <w:rPr>
                <w:u w:val="none"/>
              </w:rPr>
            </w:pPr>
            <w:r>
              <w:rPr>
                <w:u w:val="none"/>
              </w:rPr>
              <w:t>digital</w:t>
            </w:r>
          </w:p>
        </w:tc>
        <w:tc>
          <w:tcPr>
            <w:tcW w:w="6546" w:type="dxa"/>
          </w:tcPr>
          <w:p w14:paraId="09C0CB7B" w14:textId="77777777" w:rsidR="00D008A3" w:rsidRDefault="005E51F8" w:rsidP="00D008A3">
            <w:pPr>
              <w:pStyle w:val="TableParagraph"/>
              <w:spacing w:before="1" w:line="267" w:lineRule="exact"/>
              <w:ind w:left="0" w:right="123"/>
              <w:rPr>
                <w:u w:val="none"/>
              </w:rPr>
            </w:pPr>
            <w:hyperlink r:id="rId50" w:history="1">
              <w:r w:rsidR="00D008A3" w:rsidRPr="006676A5">
                <w:rPr>
                  <w:rStyle w:val="Hipervnculo"/>
                </w:rPr>
                <w:t>https://proindustria.gob.do/transparencia/categoria/derechos-de-los-ciudadanos-de-acceder-a-la-informacion-publica/</w:t>
              </w:r>
            </w:hyperlink>
            <w:r w:rsidR="00D008A3">
              <w:rPr>
                <w:u w:val="none"/>
              </w:rPr>
              <w:t xml:space="preserve"> </w:t>
            </w:r>
          </w:p>
        </w:tc>
        <w:tc>
          <w:tcPr>
            <w:tcW w:w="1559" w:type="dxa"/>
          </w:tcPr>
          <w:p w14:paraId="444AF5B1" w14:textId="1F19C231" w:rsidR="00D008A3" w:rsidRDefault="000E1D64" w:rsidP="00D008A3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>
              <w:rPr>
                <w:u w:val="none"/>
              </w:rPr>
              <w:t xml:space="preserve"> 2024</w:t>
            </w:r>
          </w:p>
        </w:tc>
        <w:tc>
          <w:tcPr>
            <w:tcW w:w="1701" w:type="dxa"/>
          </w:tcPr>
          <w:p w14:paraId="0AC05022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340480F6" w14:textId="77777777" w:rsidR="00A16193" w:rsidRDefault="00A16193">
      <w:pPr>
        <w:spacing w:before="1"/>
        <w:rPr>
          <w:b/>
        </w:rPr>
      </w:pPr>
    </w:p>
    <w:p w14:paraId="2BD42347" w14:textId="77777777" w:rsidR="00A16193" w:rsidRDefault="004C52E9">
      <w:pPr>
        <w:pStyle w:val="Textoindependiente"/>
        <w:spacing w:before="44" w:after="50"/>
        <w:ind w:left="116"/>
      </w:pPr>
      <w:r>
        <w:rPr>
          <w:sz w:val="22"/>
        </w:rPr>
        <w:t>Opción</w:t>
      </w:r>
      <w:r>
        <w:t>:</w:t>
      </w:r>
      <w:r>
        <w:rPr>
          <w:spacing w:val="-4"/>
        </w:rPr>
        <w:t xml:space="preserve"> </w:t>
      </w: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</w:p>
    <w:tbl>
      <w:tblPr>
        <w:tblStyle w:val="TableNormal1"/>
        <w:tblW w:w="141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141"/>
        <w:gridCol w:w="6337"/>
        <w:gridCol w:w="1560"/>
        <w:gridCol w:w="1984"/>
      </w:tblGrid>
      <w:tr w:rsidR="00A16193" w14:paraId="08986236" w14:textId="77777777" w:rsidTr="00E56483">
        <w:trPr>
          <w:trHeight w:val="537"/>
        </w:trPr>
        <w:tc>
          <w:tcPr>
            <w:tcW w:w="3164" w:type="dxa"/>
            <w:shd w:val="clear" w:color="auto" w:fill="1F487C"/>
          </w:tcPr>
          <w:p w14:paraId="045A2055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1" w:type="dxa"/>
            <w:shd w:val="clear" w:color="auto" w:fill="1F487C"/>
          </w:tcPr>
          <w:p w14:paraId="1096FF93" w14:textId="77777777" w:rsidR="00A16193" w:rsidRDefault="004C52E9">
            <w:pPr>
              <w:pStyle w:val="TableParagraph"/>
              <w:spacing w:line="268" w:lineRule="exact"/>
              <w:ind w:left="17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37" w:type="dxa"/>
            <w:shd w:val="clear" w:color="auto" w:fill="1F487C"/>
          </w:tcPr>
          <w:p w14:paraId="0BD761B4" w14:textId="77777777" w:rsidR="00A16193" w:rsidRDefault="004C52E9" w:rsidP="00E56483">
            <w:pPr>
              <w:pStyle w:val="TableParagraph"/>
              <w:spacing w:line="268" w:lineRule="exact"/>
              <w:ind w:left="2999" w:right="269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560" w:type="dxa"/>
            <w:shd w:val="clear" w:color="auto" w:fill="1F487C"/>
          </w:tcPr>
          <w:p w14:paraId="60CBEBD0" w14:textId="77777777" w:rsidR="00A16193" w:rsidRDefault="004C52E9">
            <w:pPr>
              <w:pStyle w:val="TableParagraph"/>
              <w:spacing w:line="268" w:lineRule="exact"/>
              <w:ind w:left="26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984" w:type="dxa"/>
            <w:shd w:val="clear" w:color="auto" w:fill="1F487C"/>
          </w:tcPr>
          <w:p w14:paraId="0A2277F6" w14:textId="77777777" w:rsidR="00A16193" w:rsidRDefault="004C52E9">
            <w:pPr>
              <w:pStyle w:val="TableParagraph"/>
              <w:spacing w:line="268" w:lineRule="exact"/>
              <w:ind w:left="263" w:right="26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6760D355" w14:textId="77777777" w:rsidR="00A16193" w:rsidRDefault="004C52E9">
            <w:pPr>
              <w:pStyle w:val="TableParagraph"/>
              <w:spacing w:line="250" w:lineRule="exact"/>
              <w:ind w:left="263" w:right="26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284AFB0D" w14:textId="77777777" w:rsidTr="00E56483">
        <w:trPr>
          <w:trHeight w:val="537"/>
        </w:trPr>
        <w:tc>
          <w:tcPr>
            <w:tcW w:w="3164" w:type="dxa"/>
          </w:tcPr>
          <w:p w14:paraId="58FC6E88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Oficin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Libr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Acceso 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</w:p>
          <w:p w14:paraId="67294B18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>
              <w:rPr>
                <w:u w:val="none"/>
              </w:rPr>
              <w:t>Información</w:t>
            </w:r>
          </w:p>
        </w:tc>
        <w:tc>
          <w:tcPr>
            <w:tcW w:w="1141" w:type="dxa"/>
          </w:tcPr>
          <w:p w14:paraId="3632C2F1" w14:textId="77777777" w:rsidR="00FD7613" w:rsidRDefault="00FD7613" w:rsidP="00FD7613">
            <w:pPr>
              <w:pStyle w:val="TableParagraph"/>
              <w:spacing w:before="1"/>
              <w:ind w:left="345" w:right="116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37" w:type="dxa"/>
          </w:tcPr>
          <w:p w14:paraId="546D6E9E" w14:textId="77777777" w:rsidR="00FD7613" w:rsidRDefault="005E51F8" w:rsidP="00FD7613">
            <w:pPr>
              <w:pStyle w:val="TableParagraph"/>
              <w:spacing w:before="133"/>
              <w:ind w:left="0"/>
              <w:rPr>
                <w:u w:val="none"/>
              </w:rPr>
            </w:pPr>
            <w:hyperlink r:id="rId51" w:history="1">
              <w:r w:rsidR="00FD7613" w:rsidRPr="00924528">
                <w:rPr>
                  <w:rStyle w:val="Hipervnculo"/>
                </w:rPr>
                <w:t>https://proindustria.gob.do/transparencia/categoria/oficina-de-libre-acceso-a-la-informacion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60" w:type="dxa"/>
          </w:tcPr>
          <w:p w14:paraId="05397FCA" w14:textId="35E6ECAC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iembre 2007</w:t>
            </w:r>
          </w:p>
        </w:tc>
        <w:tc>
          <w:tcPr>
            <w:tcW w:w="1984" w:type="dxa"/>
          </w:tcPr>
          <w:p w14:paraId="09E81A70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051CDBA1" w14:textId="77777777" w:rsidTr="00E56483">
        <w:trPr>
          <w:trHeight w:val="806"/>
        </w:trPr>
        <w:tc>
          <w:tcPr>
            <w:tcW w:w="3164" w:type="dxa"/>
          </w:tcPr>
          <w:p w14:paraId="5F8DFCAF" w14:textId="77777777" w:rsidR="00FD7613" w:rsidRDefault="00FD7613" w:rsidP="00FD7613">
            <w:pPr>
              <w:pStyle w:val="TableParagraph"/>
              <w:ind w:right="282"/>
              <w:rPr>
                <w:u w:val="none"/>
              </w:rPr>
            </w:pPr>
            <w:r>
              <w:rPr>
                <w:u w:val="none"/>
              </w:rPr>
              <w:t>Estructura organizacional de la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oficin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libre acceso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u w:val="none"/>
              </w:rPr>
              <w:t>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</w:p>
          <w:p w14:paraId="6523B30B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>
              <w:rPr>
                <w:u w:val="none"/>
              </w:rPr>
              <w:t>información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pública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(OAI)</w:t>
            </w:r>
          </w:p>
        </w:tc>
        <w:tc>
          <w:tcPr>
            <w:tcW w:w="1141" w:type="dxa"/>
          </w:tcPr>
          <w:p w14:paraId="2598954C" w14:textId="77777777" w:rsidR="00FD7613" w:rsidRDefault="00FD7613" w:rsidP="00FD7613">
            <w:pPr>
              <w:pStyle w:val="TableParagraph"/>
              <w:spacing w:before="1"/>
              <w:ind w:left="345" w:right="116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37" w:type="dxa"/>
          </w:tcPr>
          <w:p w14:paraId="69A45874" w14:textId="77777777" w:rsidR="00FD7613" w:rsidRDefault="005E51F8" w:rsidP="00FD7613">
            <w:pPr>
              <w:pStyle w:val="TableParagraph"/>
              <w:spacing w:before="133"/>
              <w:ind w:left="0" w:right="124"/>
              <w:rPr>
                <w:u w:val="none"/>
              </w:rPr>
            </w:pPr>
            <w:hyperlink r:id="rId52" w:history="1">
              <w:r w:rsidR="00FD7613">
                <w:rPr>
                  <w:rStyle w:val="Hipervnculo"/>
                </w:rPr>
                <w:t>ESTRUCTURA-ORGANIZACIONAL-DE-LA-OFICINA-DE-LIBRE-ACCESO-A-LA-INFORMACIN-PBLICA.pdf (proindustria.gob.do)</w:t>
              </w:r>
            </w:hyperlink>
          </w:p>
        </w:tc>
        <w:tc>
          <w:tcPr>
            <w:tcW w:w="1560" w:type="dxa"/>
          </w:tcPr>
          <w:p w14:paraId="60E23DCB" w14:textId="77203A57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Noviembre 2019</w:t>
            </w:r>
          </w:p>
        </w:tc>
        <w:tc>
          <w:tcPr>
            <w:tcW w:w="1984" w:type="dxa"/>
          </w:tcPr>
          <w:p w14:paraId="626984E9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6F5D4DF" w14:textId="77777777" w:rsidTr="00E56483">
        <w:trPr>
          <w:trHeight w:val="806"/>
        </w:trPr>
        <w:tc>
          <w:tcPr>
            <w:tcW w:w="3164" w:type="dxa"/>
          </w:tcPr>
          <w:p w14:paraId="3F226211" w14:textId="77777777" w:rsidR="00FD7613" w:rsidRDefault="00FD7613" w:rsidP="00FD7613">
            <w:pPr>
              <w:pStyle w:val="TableParagraph"/>
              <w:ind w:right="406"/>
              <w:rPr>
                <w:u w:val="none"/>
              </w:rPr>
            </w:pPr>
            <w:r>
              <w:rPr>
                <w:u w:val="none"/>
              </w:rPr>
              <w:t>Manual de organización de la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OAI</w:t>
            </w:r>
          </w:p>
        </w:tc>
        <w:tc>
          <w:tcPr>
            <w:tcW w:w="1141" w:type="dxa"/>
          </w:tcPr>
          <w:p w14:paraId="2518F0F5" w14:textId="77777777" w:rsidR="00FD7613" w:rsidRPr="00F6522C" w:rsidRDefault="00FD7613" w:rsidP="00FD7613">
            <w:pPr>
              <w:pStyle w:val="TableParagraph"/>
              <w:ind w:right="19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37" w:type="dxa"/>
          </w:tcPr>
          <w:p w14:paraId="48E0A51F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53" w:history="1">
              <w:r w:rsidR="00FD7613" w:rsidRPr="00924528">
                <w:rPr>
                  <w:rStyle w:val="Hipervnculo"/>
                </w:rPr>
                <w:t>https://proindustria.gob.do/transparencia/wp-content/uploads/2021/09/Manual-Organizacional-OAI-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60" w:type="dxa"/>
          </w:tcPr>
          <w:p w14:paraId="6D2B5FFD" w14:textId="23FDEAC0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Noviembre 2019</w:t>
            </w:r>
          </w:p>
        </w:tc>
        <w:tc>
          <w:tcPr>
            <w:tcW w:w="1984" w:type="dxa"/>
          </w:tcPr>
          <w:p w14:paraId="340E62EC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10BF665" w14:textId="77777777" w:rsidTr="00E56483">
        <w:trPr>
          <w:trHeight w:val="806"/>
        </w:trPr>
        <w:tc>
          <w:tcPr>
            <w:tcW w:w="3164" w:type="dxa"/>
          </w:tcPr>
          <w:p w14:paraId="3FF44062" w14:textId="77777777" w:rsidR="00FD7613" w:rsidRDefault="00FD7613" w:rsidP="00FD7613">
            <w:pPr>
              <w:pStyle w:val="TableParagraph"/>
              <w:ind w:right="225"/>
              <w:rPr>
                <w:u w:val="none"/>
              </w:rPr>
            </w:pPr>
            <w:r>
              <w:rPr>
                <w:u w:val="none"/>
              </w:rPr>
              <w:t>Manual de Procedimiento de la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OAI</w:t>
            </w:r>
          </w:p>
        </w:tc>
        <w:tc>
          <w:tcPr>
            <w:tcW w:w="1141" w:type="dxa"/>
          </w:tcPr>
          <w:p w14:paraId="1856D37C" w14:textId="77777777" w:rsidR="00FD7613" w:rsidRPr="00F6522C" w:rsidRDefault="00FD7613" w:rsidP="00FD7613">
            <w:pPr>
              <w:pStyle w:val="TableParagraph"/>
              <w:ind w:right="195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37" w:type="dxa"/>
          </w:tcPr>
          <w:p w14:paraId="55FBF464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54" w:history="1">
              <w:r w:rsidR="00FD7613" w:rsidRPr="00924528">
                <w:rPr>
                  <w:rStyle w:val="Hipervnculo"/>
                </w:rPr>
                <w:t>https://proindustria.gob.do/transparencia/wp-content/uploads/2021/09/Oficina-de-Acceso-a-la-Informacin.pdf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60" w:type="dxa"/>
          </w:tcPr>
          <w:p w14:paraId="3DDB90F2" w14:textId="5A01B225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Noviembre 2019</w:t>
            </w:r>
          </w:p>
        </w:tc>
        <w:tc>
          <w:tcPr>
            <w:tcW w:w="1984" w:type="dxa"/>
          </w:tcPr>
          <w:p w14:paraId="2B546DFB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420E957" w14:textId="77777777" w:rsidTr="00E56483">
        <w:trPr>
          <w:trHeight w:val="537"/>
        </w:trPr>
        <w:tc>
          <w:tcPr>
            <w:tcW w:w="3164" w:type="dxa"/>
          </w:tcPr>
          <w:p w14:paraId="22F87415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Estadísticas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y balance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</w:p>
          <w:p w14:paraId="308A18FB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>
              <w:rPr>
                <w:u w:val="none"/>
              </w:rPr>
              <w:t>gestión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OAI</w:t>
            </w:r>
          </w:p>
        </w:tc>
        <w:tc>
          <w:tcPr>
            <w:tcW w:w="1141" w:type="dxa"/>
          </w:tcPr>
          <w:p w14:paraId="3CED165F" w14:textId="77777777" w:rsidR="00FD7613" w:rsidRPr="00F6522C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6E801566" w14:textId="77777777" w:rsidR="00FD7613" w:rsidRPr="00F6522C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337" w:type="dxa"/>
          </w:tcPr>
          <w:p w14:paraId="42C1D08F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55" w:history="1">
              <w:r w:rsidR="00FD7613" w:rsidRPr="00924528">
                <w:rPr>
                  <w:rStyle w:val="Hipervnculo"/>
                </w:rPr>
                <w:t>https://proindustria.gob.do/transparencia/categoria/estadisticas-y-balances-de-la-gestion-oai/</w:t>
              </w:r>
            </w:hyperlink>
          </w:p>
        </w:tc>
        <w:tc>
          <w:tcPr>
            <w:tcW w:w="1560" w:type="dxa"/>
          </w:tcPr>
          <w:p w14:paraId="07A3B9AF" w14:textId="77777777" w:rsidR="002F2BF3" w:rsidRDefault="002F2BF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Marzo</w:t>
            </w:r>
          </w:p>
          <w:p w14:paraId="206AC402" w14:textId="2337B8C7" w:rsidR="00FD7613" w:rsidRDefault="00FD761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 w:rsidR="002F2BF3">
              <w:rPr>
                <w:u w:val="none"/>
              </w:rPr>
              <w:t>5</w:t>
            </w:r>
          </w:p>
        </w:tc>
        <w:tc>
          <w:tcPr>
            <w:tcW w:w="1984" w:type="dxa"/>
          </w:tcPr>
          <w:p w14:paraId="3AEE5433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52BBEFD6" w14:textId="77777777" w:rsidTr="00E56483">
        <w:trPr>
          <w:trHeight w:val="657"/>
        </w:trPr>
        <w:tc>
          <w:tcPr>
            <w:tcW w:w="3164" w:type="dxa"/>
          </w:tcPr>
          <w:p w14:paraId="5DA48D03" w14:textId="77777777" w:rsidR="00FD7613" w:rsidRDefault="00FD7613" w:rsidP="00FD7613">
            <w:pPr>
              <w:pStyle w:val="TableParagraph"/>
              <w:spacing w:line="218" w:lineRule="exact"/>
              <w:ind w:right="376"/>
              <w:rPr>
                <w:rFonts w:ascii="Verdana" w:hAnsi="Verdana"/>
                <w:sz w:val="18"/>
                <w:u w:val="none"/>
              </w:rPr>
            </w:pPr>
            <w:r>
              <w:rPr>
                <w:rFonts w:ascii="Verdana" w:hAnsi="Verdana"/>
                <w:sz w:val="18"/>
                <w:u w:val="none"/>
              </w:rPr>
              <w:t>Nombre del Responsable de</w:t>
            </w:r>
            <w:r>
              <w:rPr>
                <w:rFonts w:ascii="Verdana" w:hAnsi="Verdana"/>
                <w:spacing w:val="1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ceso a la Información y los</w:t>
            </w:r>
            <w:r>
              <w:rPr>
                <w:rFonts w:ascii="Verdana" w:hAnsi="Verdana"/>
                <w:spacing w:val="-61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dios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ara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contactarle</w:t>
            </w:r>
          </w:p>
        </w:tc>
        <w:tc>
          <w:tcPr>
            <w:tcW w:w="1141" w:type="dxa"/>
          </w:tcPr>
          <w:p w14:paraId="0CC2A733" w14:textId="77777777" w:rsidR="00FD7613" w:rsidRDefault="00FD7613" w:rsidP="00FD7613">
            <w:pPr>
              <w:pStyle w:val="TableParagraph"/>
              <w:spacing w:before="1"/>
              <w:ind w:left="345" w:right="116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37" w:type="dxa"/>
          </w:tcPr>
          <w:p w14:paraId="229513B7" w14:textId="77777777" w:rsidR="00FD7613" w:rsidRDefault="005E51F8" w:rsidP="00FD7613">
            <w:pPr>
              <w:pStyle w:val="TableParagraph"/>
              <w:spacing w:before="59"/>
              <w:ind w:left="0" w:right="201"/>
              <w:rPr>
                <w:u w:val="none"/>
              </w:rPr>
            </w:pPr>
            <w:hyperlink r:id="rId56" w:history="1">
              <w:r w:rsidR="00FD7613" w:rsidRPr="00924528">
                <w:rPr>
                  <w:rStyle w:val="Hipervnculo"/>
                </w:rPr>
                <w:t>https://proindustria.gob.do/transparencia/categoria/responsable-de-acceso-a-la-informacion/</w:t>
              </w:r>
            </w:hyperlink>
          </w:p>
        </w:tc>
        <w:tc>
          <w:tcPr>
            <w:tcW w:w="1560" w:type="dxa"/>
          </w:tcPr>
          <w:p w14:paraId="74FC8EA4" w14:textId="77777777" w:rsidR="007C2A2F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nio</w:t>
            </w:r>
          </w:p>
          <w:p w14:paraId="4C221232" w14:textId="1F4D5682" w:rsidR="00FD7613" w:rsidRDefault="00FD761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 xml:space="preserve"> 2024</w:t>
            </w:r>
          </w:p>
        </w:tc>
        <w:tc>
          <w:tcPr>
            <w:tcW w:w="1984" w:type="dxa"/>
          </w:tcPr>
          <w:p w14:paraId="5220E347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1EB822E" w14:textId="77777777" w:rsidTr="00E56483">
        <w:trPr>
          <w:trHeight w:val="537"/>
        </w:trPr>
        <w:tc>
          <w:tcPr>
            <w:tcW w:w="3164" w:type="dxa"/>
          </w:tcPr>
          <w:p w14:paraId="0EECC4CE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Informació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clasificada</w:t>
            </w:r>
          </w:p>
        </w:tc>
        <w:tc>
          <w:tcPr>
            <w:tcW w:w="1141" w:type="dxa"/>
          </w:tcPr>
          <w:p w14:paraId="2C46C111" w14:textId="77777777" w:rsidR="00FD7613" w:rsidRDefault="00FD7613" w:rsidP="00FD7613">
            <w:pPr>
              <w:pStyle w:val="TableParagraph"/>
              <w:spacing w:before="1"/>
              <w:ind w:left="345" w:right="116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37" w:type="dxa"/>
          </w:tcPr>
          <w:p w14:paraId="316985CA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57" w:history="1">
              <w:r w:rsidR="00FD7613" w:rsidRPr="00924528">
                <w:rPr>
                  <w:rStyle w:val="Hipervnculo"/>
                </w:rPr>
                <w:t>https://proindustria.gob.do/transparencia/categoria/resolucion-de-informacion-clasificada/</w:t>
              </w:r>
            </w:hyperlink>
          </w:p>
        </w:tc>
        <w:tc>
          <w:tcPr>
            <w:tcW w:w="1560" w:type="dxa"/>
          </w:tcPr>
          <w:p w14:paraId="648F8C1B" w14:textId="502B31DE" w:rsidR="009245BC" w:rsidRDefault="0093649B" w:rsidP="009245BC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Agosto</w:t>
            </w:r>
          </w:p>
          <w:p w14:paraId="383E5D57" w14:textId="1FC85C74" w:rsidR="00FD7613" w:rsidRDefault="00FD7613" w:rsidP="009245BC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 w:rsidR="00370143">
              <w:rPr>
                <w:u w:val="none"/>
              </w:rPr>
              <w:t>5</w:t>
            </w:r>
          </w:p>
        </w:tc>
        <w:tc>
          <w:tcPr>
            <w:tcW w:w="1984" w:type="dxa"/>
          </w:tcPr>
          <w:p w14:paraId="4B8FACF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D11CFD0" w14:textId="77777777" w:rsidTr="00E56483">
        <w:trPr>
          <w:trHeight w:val="537"/>
        </w:trPr>
        <w:tc>
          <w:tcPr>
            <w:tcW w:w="3164" w:type="dxa"/>
          </w:tcPr>
          <w:p w14:paraId="22EE019E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Índic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 documentos</w:t>
            </w:r>
          </w:p>
          <w:p w14:paraId="1FC0DB40" w14:textId="77777777" w:rsidR="00FD7613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>
              <w:rPr>
                <w:u w:val="none"/>
              </w:rPr>
              <w:t>disponibles par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entrega</w:t>
            </w:r>
          </w:p>
        </w:tc>
        <w:tc>
          <w:tcPr>
            <w:tcW w:w="1141" w:type="dxa"/>
          </w:tcPr>
          <w:p w14:paraId="44A7D95A" w14:textId="77777777" w:rsidR="00FD7613" w:rsidRPr="00F6522C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2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</w:p>
          <w:p w14:paraId="764A26E3" w14:textId="77777777" w:rsidR="00FD7613" w:rsidRPr="00F6522C" w:rsidRDefault="00FD7613" w:rsidP="00FD7613">
            <w:pPr>
              <w:pStyle w:val="TableParagraph"/>
              <w:spacing w:line="249" w:lineRule="exact"/>
              <w:rPr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337" w:type="dxa"/>
          </w:tcPr>
          <w:p w14:paraId="15C2C076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58" w:history="1">
              <w:r w:rsidR="00FD7613" w:rsidRPr="00924528">
                <w:rPr>
                  <w:rStyle w:val="Hipervnculo"/>
                </w:rPr>
                <w:t>https://proindustria.gob.do/transparencia/categoria/indice-de-documentos-disponibles-para-la-entrega/</w:t>
              </w:r>
            </w:hyperlink>
          </w:p>
        </w:tc>
        <w:tc>
          <w:tcPr>
            <w:tcW w:w="1560" w:type="dxa"/>
          </w:tcPr>
          <w:p w14:paraId="2A8E645A" w14:textId="0E6EE447" w:rsidR="007C2A2F" w:rsidRDefault="0093649B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Agosto</w:t>
            </w:r>
          </w:p>
          <w:p w14:paraId="6B5E3B38" w14:textId="33AC8898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984" w:type="dxa"/>
          </w:tcPr>
          <w:p w14:paraId="1912B0B5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2F5E6A61" w14:textId="77777777" w:rsidR="00A16193" w:rsidRDefault="00A16193">
      <w:pPr>
        <w:spacing w:before="4"/>
        <w:rPr>
          <w:b/>
        </w:rPr>
      </w:pPr>
    </w:p>
    <w:p w14:paraId="5423E2FA" w14:textId="77777777" w:rsidR="00321CE8" w:rsidRDefault="00321CE8">
      <w:pPr>
        <w:spacing w:before="4"/>
        <w:rPr>
          <w:b/>
        </w:rPr>
      </w:pPr>
    </w:p>
    <w:p w14:paraId="7FC7858E" w14:textId="77777777" w:rsidR="00321CE8" w:rsidRDefault="00321CE8">
      <w:pPr>
        <w:spacing w:before="4"/>
        <w:rPr>
          <w:b/>
        </w:rPr>
      </w:pPr>
    </w:p>
    <w:p w14:paraId="245B98A4" w14:textId="77777777" w:rsidR="00321CE8" w:rsidRDefault="00321CE8">
      <w:pPr>
        <w:spacing w:before="4"/>
        <w:rPr>
          <w:b/>
        </w:rPr>
      </w:pPr>
    </w:p>
    <w:p w14:paraId="68FB8F63" w14:textId="77777777" w:rsidR="00A16193" w:rsidRDefault="004C52E9">
      <w:pPr>
        <w:pStyle w:val="Textoindependiente"/>
        <w:spacing w:before="44" w:after="50"/>
        <w:ind w:left="116"/>
      </w:pPr>
      <w:r>
        <w:rPr>
          <w:sz w:val="22"/>
        </w:rPr>
        <w:t>Opción</w:t>
      </w:r>
      <w:r>
        <w:rPr>
          <w:b w:val="0"/>
          <w:sz w:val="22"/>
        </w:rPr>
        <w:t>:</w:t>
      </w:r>
      <w:r>
        <w:rPr>
          <w:b w:val="0"/>
          <w:spacing w:val="-1"/>
          <w:sz w:val="2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estratég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315"/>
        <w:gridCol w:w="426"/>
        <w:gridCol w:w="976"/>
      </w:tblGrid>
      <w:tr w:rsidR="00A16193" w14:paraId="43202CCA" w14:textId="77777777" w:rsidTr="00CD7F22">
        <w:trPr>
          <w:trHeight w:val="537"/>
        </w:trPr>
        <w:tc>
          <w:tcPr>
            <w:tcW w:w="2928" w:type="dxa"/>
            <w:shd w:val="clear" w:color="auto" w:fill="1F487C"/>
          </w:tcPr>
          <w:p w14:paraId="15B8B191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6980D107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0DDFF314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315" w:type="dxa"/>
            <w:shd w:val="clear" w:color="auto" w:fill="1F487C"/>
          </w:tcPr>
          <w:p w14:paraId="637D1191" w14:textId="77777777" w:rsidR="00A16193" w:rsidRDefault="004C52E9">
            <w:pPr>
              <w:pStyle w:val="TableParagraph"/>
              <w:spacing w:line="268" w:lineRule="exact"/>
              <w:ind w:left="268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402" w:type="dxa"/>
            <w:gridSpan w:val="2"/>
            <w:shd w:val="clear" w:color="auto" w:fill="1F487C"/>
          </w:tcPr>
          <w:p w14:paraId="5017D692" w14:textId="77777777" w:rsidR="00A16193" w:rsidRDefault="004C52E9">
            <w:pPr>
              <w:pStyle w:val="TableParagraph"/>
              <w:spacing w:line="268" w:lineRule="exact"/>
              <w:ind w:left="151" w:right="13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3D8F7249" w14:textId="77777777" w:rsidR="00A16193" w:rsidRDefault="004C52E9">
            <w:pPr>
              <w:pStyle w:val="TableParagraph"/>
              <w:spacing w:line="249" w:lineRule="exact"/>
              <w:ind w:left="151" w:right="13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5924D55F" w14:textId="77777777" w:rsidTr="000E331F">
        <w:trPr>
          <w:trHeight w:val="534"/>
        </w:trPr>
        <w:tc>
          <w:tcPr>
            <w:tcW w:w="2928" w:type="dxa"/>
          </w:tcPr>
          <w:p w14:paraId="44632C28" w14:textId="77777777" w:rsidR="00FD7613" w:rsidRDefault="00FD7613" w:rsidP="00FD7613">
            <w:pPr>
              <w:pStyle w:val="TableParagraph"/>
              <w:spacing w:line="218" w:lineRule="exact"/>
              <w:rPr>
                <w:rFonts w:ascii="Verdana" w:hAnsi="Verdana"/>
                <w:sz w:val="18"/>
                <w:u w:val="none"/>
              </w:rPr>
            </w:pPr>
            <w:r w:rsidRPr="0088110A">
              <w:rPr>
                <w:rFonts w:ascii="Verdana" w:hAnsi="Verdana"/>
                <w:sz w:val="18"/>
                <w:u w:val="none"/>
              </w:rPr>
              <w:t>Planificación estratégica</w:t>
            </w:r>
          </w:p>
        </w:tc>
        <w:tc>
          <w:tcPr>
            <w:tcW w:w="1140" w:type="dxa"/>
          </w:tcPr>
          <w:p w14:paraId="2BA1CE27" w14:textId="77777777" w:rsidR="00FD7613" w:rsidRDefault="00FD7613" w:rsidP="00FD7613">
            <w:pPr>
              <w:pStyle w:val="TableParagraph"/>
              <w:ind w:left="343" w:right="117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93" w:type="dxa"/>
          </w:tcPr>
          <w:p w14:paraId="796E7CEA" w14:textId="77777777" w:rsidR="00FD7613" w:rsidRPr="00E56483" w:rsidRDefault="005E51F8" w:rsidP="00FD7613">
            <w:pPr>
              <w:pStyle w:val="TableParagraph"/>
              <w:spacing w:line="248" w:lineRule="exact"/>
              <w:ind w:left="0"/>
              <w:rPr>
                <w:u w:val="none"/>
              </w:rPr>
            </w:pPr>
            <w:hyperlink r:id="rId59" w:history="1">
              <w:r w:rsidR="00FD7613" w:rsidRPr="00E56483">
                <w:rPr>
                  <w:rStyle w:val="Hipervnculo"/>
                </w:rPr>
                <w:t>https://proindustria.gob.do/transparencia/categoria/plan-estrategico-institucional/</w:t>
              </w:r>
            </w:hyperlink>
            <w:r w:rsidR="00FD7613" w:rsidRPr="00E5648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1EBB198A" w14:textId="677A1832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2D41B4">
              <w:rPr>
                <w:u w:val="none"/>
              </w:rPr>
              <w:t xml:space="preserve"> 202</w:t>
            </w:r>
            <w:r w:rsidR="00E56483">
              <w:rPr>
                <w:u w:val="none"/>
              </w:rPr>
              <w:t>0</w:t>
            </w:r>
          </w:p>
        </w:tc>
        <w:tc>
          <w:tcPr>
            <w:tcW w:w="976" w:type="dxa"/>
          </w:tcPr>
          <w:p w14:paraId="0ACF98C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080D0E1" w14:textId="77777777" w:rsidTr="000E331F">
        <w:trPr>
          <w:trHeight w:val="806"/>
        </w:trPr>
        <w:tc>
          <w:tcPr>
            <w:tcW w:w="2928" w:type="dxa"/>
          </w:tcPr>
          <w:p w14:paraId="751A777F" w14:textId="77777777" w:rsidR="00FD7613" w:rsidRDefault="00FD7613" w:rsidP="00FD7613">
            <w:pPr>
              <w:pStyle w:val="TableParagraph"/>
              <w:spacing w:before="1"/>
              <w:ind w:right="718"/>
              <w:rPr>
                <w:rFonts w:ascii="Verdana" w:hAnsi="Verdana"/>
                <w:sz w:val="18"/>
                <w:u w:val="none"/>
              </w:rPr>
            </w:pPr>
            <w:r w:rsidRPr="0088110A">
              <w:rPr>
                <w:rFonts w:ascii="Verdana" w:hAnsi="Verdana"/>
                <w:sz w:val="18"/>
                <w:u w:val="none"/>
              </w:rPr>
              <w:t>Informes de logros y/o seguimiento del Plan estratégico</w:t>
            </w:r>
          </w:p>
        </w:tc>
        <w:tc>
          <w:tcPr>
            <w:tcW w:w="1140" w:type="dxa"/>
          </w:tcPr>
          <w:p w14:paraId="1367491D" w14:textId="77777777" w:rsidR="00FD7613" w:rsidRDefault="00FD7613" w:rsidP="00FD7613">
            <w:pPr>
              <w:pStyle w:val="TableParagraph"/>
              <w:spacing w:before="1"/>
              <w:ind w:left="343" w:right="117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93" w:type="dxa"/>
          </w:tcPr>
          <w:p w14:paraId="7C6C8851" w14:textId="77777777" w:rsidR="00FD7613" w:rsidRDefault="005E51F8" w:rsidP="00FD7613">
            <w:pPr>
              <w:pStyle w:val="TableParagraph"/>
              <w:spacing w:before="3" w:line="237" w:lineRule="auto"/>
              <w:ind w:left="0" w:right="117"/>
              <w:rPr>
                <w:u w:val="none"/>
              </w:rPr>
            </w:pPr>
            <w:hyperlink r:id="rId60" w:history="1">
              <w:r w:rsidR="00FD7613" w:rsidRPr="00924528">
                <w:rPr>
                  <w:rStyle w:val="Hipervnculo"/>
                </w:rPr>
                <w:t>http://www.proindustria.gov.do/transparencia/planificacion-</w:t>
              </w:r>
            </w:hyperlink>
            <w:r w:rsidR="00FD7613">
              <w:rPr>
                <w:color w:val="0000FF"/>
                <w:spacing w:val="1"/>
                <w:u w:val="none"/>
              </w:rPr>
              <w:t xml:space="preserve"> </w:t>
            </w:r>
            <w:hyperlink r:id="rId61">
              <w:r w:rsidR="00FD7613">
                <w:rPr>
                  <w:color w:val="0000FF"/>
                  <w:spacing w:val="-1"/>
                  <w:u w:color="0000FF"/>
                </w:rPr>
                <w:t>estrategica-y-desarrollo/informe-de-logros-yo-seguimiento-del-plan-</w:t>
              </w:r>
            </w:hyperlink>
            <w:hyperlink r:id="rId62">
              <w:r w:rsidR="00FD7613">
                <w:rPr>
                  <w:color w:val="0000FF"/>
                  <w:u w:color="0000FF"/>
                </w:rPr>
                <w:t>estratégico.aspx</w:t>
              </w:r>
            </w:hyperlink>
          </w:p>
        </w:tc>
        <w:tc>
          <w:tcPr>
            <w:tcW w:w="1741" w:type="dxa"/>
            <w:gridSpan w:val="2"/>
          </w:tcPr>
          <w:p w14:paraId="6AB680C3" w14:textId="1F80BF72" w:rsidR="00FD7613" w:rsidRDefault="00E5648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Dic</w:t>
            </w:r>
            <w:r w:rsidR="000E1D64">
              <w:rPr>
                <w:u w:val="none"/>
              </w:rPr>
              <w:t>iembre</w:t>
            </w:r>
            <w:r w:rsidR="00FD7613" w:rsidRPr="002D41B4">
              <w:rPr>
                <w:u w:val="none"/>
              </w:rPr>
              <w:t xml:space="preserve"> </w:t>
            </w:r>
            <w:r>
              <w:rPr>
                <w:u w:val="none"/>
              </w:rPr>
              <w:t>2023</w:t>
            </w:r>
          </w:p>
        </w:tc>
        <w:tc>
          <w:tcPr>
            <w:tcW w:w="976" w:type="dxa"/>
          </w:tcPr>
          <w:p w14:paraId="7676A40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28DA2447" w14:textId="77777777" w:rsidR="00A16193" w:rsidRDefault="00A16193">
      <w:pPr>
        <w:rPr>
          <w:b/>
          <w:sz w:val="28"/>
        </w:rPr>
      </w:pPr>
    </w:p>
    <w:p w14:paraId="53AE77C8" w14:textId="77777777" w:rsidR="00A16193" w:rsidRDefault="004C52E9">
      <w:pPr>
        <w:spacing w:after="47"/>
        <w:ind w:left="116"/>
        <w:rPr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4"/>
        </w:rPr>
        <w:t xml:space="preserve"> </w:t>
      </w:r>
      <w:r>
        <w:rPr>
          <w:b/>
          <w:sz w:val="28"/>
        </w:rPr>
        <w:t>Publicacione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iciale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155"/>
        <w:gridCol w:w="6341"/>
        <w:gridCol w:w="1602"/>
        <w:gridCol w:w="142"/>
        <w:gridCol w:w="1132"/>
      </w:tblGrid>
      <w:tr w:rsidR="00A16193" w14:paraId="3115F319" w14:textId="77777777" w:rsidTr="00CD7F22">
        <w:trPr>
          <w:trHeight w:val="537"/>
        </w:trPr>
        <w:tc>
          <w:tcPr>
            <w:tcW w:w="2962" w:type="dxa"/>
            <w:shd w:val="clear" w:color="auto" w:fill="1F487C"/>
          </w:tcPr>
          <w:p w14:paraId="67361224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55" w:type="dxa"/>
            <w:shd w:val="clear" w:color="auto" w:fill="1F487C"/>
          </w:tcPr>
          <w:p w14:paraId="2062CACB" w14:textId="77777777" w:rsidR="00A16193" w:rsidRDefault="004C52E9">
            <w:pPr>
              <w:pStyle w:val="TableParagraph"/>
              <w:spacing w:line="268" w:lineRule="exact"/>
              <w:ind w:left="18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41" w:type="dxa"/>
            <w:shd w:val="clear" w:color="auto" w:fill="1F487C"/>
          </w:tcPr>
          <w:p w14:paraId="090A8DD0" w14:textId="77777777" w:rsidR="00A16193" w:rsidRDefault="004C52E9">
            <w:pPr>
              <w:pStyle w:val="TableParagraph"/>
              <w:spacing w:line="268" w:lineRule="exact"/>
              <w:ind w:left="2853" w:right="284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602" w:type="dxa"/>
            <w:shd w:val="clear" w:color="auto" w:fill="1F487C"/>
          </w:tcPr>
          <w:p w14:paraId="74EF23A6" w14:textId="77777777" w:rsidR="00A16193" w:rsidRDefault="004C52E9">
            <w:pPr>
              <w:pStyle w:val="TableParagraph"/>
              <w:spacing w:line="268" w:lineRule="exact"/>
              <w:ind w:left="33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274" w:type="dxa"/>
            <w:gridSpan w:val="2"/>
            <w:shd w:val="clear" w:color="auto" w:fill="1F487C"/>
          </w:tcPr>
          <w:p w14:paraId="15379543" w14:textId="77777777" w:rsidR="00A16193" w:rsidRDefault="004C52E9">
            <w:pPr>
              <w:pStyle w:val="TableParagraph"/>
              <w:spacing w:line="268" w:lineRule="exact"/>
              <w:ind w:left="158" w:right="15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1065EBDB" w14:textId="77777777" w:rsidR="00A16193" w:rsidRDefault="004C52E9">
            <w:pPr>
              <w:pStyle w:val="TableParagraph"/>
              <w:spacing w:line="249" w:lineRule="exact"/>
              <w:ind w:left="158" w:right="15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767BE60F" w14:textId="77777777" w:rsidTr="000E331F">
        <w:trPr>
          <w:trHeight w:val="806"/>
        </w:trPr>
        <w:tc>
          <w:tcPr>
            <w:tcW w:w="2962" w:type="dxa"/>
          </w:tcPr>
          <w:p w14:paraId="321BC4F3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Memoria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2021</w:t>
            </w:r>
          </w:p>
        </w:tc>
        <w:tc>
          <w:tcPr>
            <w:tcW w:w="1155" w:type="dxa"/>
          </w:tcPr>
          <w:p w14:paraId="6E5F60F6" w14:textId="77777777" w:rsidR="00FD7613" w:rsidRPr="00F6522C" w:rsidRDefault="00FD7613" w:rsidP="00FD7613">
            <w:pPr>
              <w:pStyle w:val="TableParagraph"/>
              <w:ind w:right="209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41" w:type="dxa"/>
          </w:tcPr>
          <w:p w14:paraId="5C17B088" w14:textId="77777777" w:rsidR="00FD7613" w:rsidRPr="00E5648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63" w:history="1">
              <w:r w:rsidR="00FD7613" w:rsidRPr="00E56483">
                <w:rPr>
                  <w:rStyle w:val="Hipervnculo"/>
                </w:rPr>
                <w:t>https://proindustria.gob.do/transparencia/wp-content/uploads/2022/03/Memoria-2021-PROINDUSTRIA-v3.1-Largos-Anexos.pdf</w:t>
              </w:r>
            </w:hyperlink>
            <w:r w:rsidR="00FD7613" w:rsidRPr="00E56483">
              <w:rPr>
                <w:u w:val="none"/>
              </w:rPr>
              <w:t xml:space="preserve"> </w:t>
            </w:r>
          </w:p>
        </w:tc>
        <w:tc>
          <w:tcPr>
            <w:tcW w:w="1744" w:type="dxa"/>
            <w:gridSpan w:val="2"/>
          </w:tcPr>
          <w:p w14:paraId="13DC324B" w14:textId="2C7E87D8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2A58E9">
              <w:rPr>
                <w:u w:val="none"/>
              </w:rPr>
              <w:t xml:space="preserve"> 202</w:t>
            </w:r>
            <w:r w:rsidR="00E56483">
              <w:rPr>
                <w:u w:val="none"/>
              </w:rPr>
              <w:t>1</w:t>
            </w:r>
          </w:p>
        </w:tc>
        <w:tc>
          <w:tcPr>
            <w:tcW w:w="1132" w:type="dxa"/>
          </w:tcPr>
          <w:p w14:paraId="0182156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8C6EEBD" w14:textId="77777777" w:rsidTr="000E331F">
        <w:trPr>
          <w:trHeight w:val="803"/>
        </w:trPr>
        <w:tc>
          <w:tcPr>
            <w:tcW w:w="2962" w:type="dxa"/>
          </w:tcPr>
          <w:p w14:paraId="0A35BEE5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Boletines</w:t>
            </w:r>
          </w:p>
        </w:tc>
        <w:tc>
          <w:tcPr>
            <w:tcW w:w="1155" w:type="dxa"/>
          </w:tcPr>
          <w:p w14:paraId="4AE9165B" w14:textId="77777777" w:rsidR="00FD7613" w:rsidRDefault="00FD7613" w:rsidP="00FD7613">
            <w:pPr>
              <w:pStyle w:val="TableParagraph"/>
              <w:spacing w:before="1"/>
              <w:ind w:left="352" w:right="123" w:hanging="20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tiva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igital</w:t>
            </w:r>
          </w:p>
        </w:tc>
        <w:tc>
          <w:tcPr>
            <w:tcW w:w="6341" w:type="dxa"/>
          </w:tcPr>
          <w:p w14:paraId="6B0B7F9E" w14:textId="6BB69C4E" w:rsidR="00E56483" w:rsidRPr="00E56483" w:rsidRDefault="005E51F8" w:rsidP="00FD7613">
            <w:pPr>
              <w:pStyle w:val="TableParagraph"/>
              <w:spacing w:before="133"/>
              <w:ind w:left="0" w:right="640"/>
            </w:pPr>
            <w:hyperlink r:id="rId64" w:history="1">
              <w:r w:rsidR="00E56483" w:rsidRPr="008F170C">
                <w:rPr>
                  <w:rStyle w:val="Hipervnculo"/>
                </w:rPr>
                <w:t>https://proindustria.gob.do/transparencia/categoria/publicaciones-oficiales-2024/</w:t>
              </w:r>
            </w:hyperlink>
            <w:r w:rsidR="00E56483">
              <w:t xml:space="preserve"> </w:t>
            </w:r>
          </w:p>
        </w:tc>
        <w:tc>
          <w:tcPr>
            <w:tcW w:w="1744" w:type="dxa"/>
            <w:gridSpan w:val="2"/>
          </w:tcPr>
          <w:p w14:paraId="332BB315" w14:textId="35461D66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2A58E9">
              <w:rPr>
                <w:u w:val="none"/>
              </w:rPr>
              <w:t xml:space="preserve"> 2024</w:t>
            </w:r>
          </w:p>
        </w:tc>
        <w:tc>
          <w:tcPr>
            <w:tcW w:w="1132" w:type="dxa"/>
          </w:tcPr>
          <w:p w14:paraId="2E81E8A6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12C1989D" w14:textId="77777777" w:rsidR="002F6244" w:rsidRDefault="002F6244">
      <w:pPr>
        <w:spacing w:before="7"/>
        <w:rPr>
          <w:b/>
          <w:sz w:val="20"/>
        </w:rPr>
      </w:pPr>
    </w:p>
    <w:p w14:paraId="28086B3F" w14:textId="77777777" w:rsidR="00A16193" w:rsidRDefault="004C52E9">
      <w:pPr>
        <w:spacing w:before="45" w:after="50"/>
        <w:ind w:left="116"/>
        <w:rPr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b/>
          <w:sz w:val="28"/>
        </w:rPr>
        <w:t>Estadístic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stitucionale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89"/>
        <w:gridCol w:w="1745"/>
        <w:gridCol w:w="980"/>
      </w:tblGrid>
      <w:tr w:rsidR="00A16193" w14:paraId="66144D64" w14:textId="77777777" w:rsidTr="006A7825">
        <w:trPr>
          <w:trHeight w:val="537"/>
        </w:trPr>
        <w:tc>
          <w:tcPr>
            <w:tcW w:w="2928" w:type="dxa"/>
            <w:shd w:val="clear" w:color="auto" w:fill="1F487C"/>
          </w:tcPr>
          <w:p w14:paraId="660709CE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37100D56" w14:textId="77777777" w:rsidR="00A16193" w:rsidRPr="00F6522C" w:rsidRDefault="004C52E9">
            <w:pPr>
              <w:pStyle w:val="TableParagraph"/>
              <w:spacing w:line="268" w:lineRule="exact"/>
              <w:ind w:left="177"/>
              <w:rPr>
                <w:u w:val="none"/>
              </w:rPr>
            </w:pPr>
            <w:r w:rsidRPr="00F6522C">
              <w:rPr>
                <w:color w:val="FFFFFF"/>
                <w:u w:val="none"/>
              </w:rPr>
              <w:t>Formato</w:t>
            </w:r>
          </w:p>
        </w:tc>
        <w:tc>
          <w:tcPr>
            <w:tcW w:w="6389" w:type="dxa"/>
            <w:shd w:val="clear" w:color="auto" w:fill="1F487C"/>
          </w:tcPr>
          <w:p w14:paraId="7DDC6C7D" w14:textId="77777777" w:rsidR="00A16193" w:rsidRDefault="004C52E9">
            <w:pPr>
              <w:pStyle w:val="TableParagraph"/>
              <w:spacing w:line="268" w:lineRule="exact"/>
              <w:ind w:left="2881" w:right="286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5" w:type="dxa"/>
            <w:shd w:val="clear" w:color="auto" w:fill="1F487C"/>
          </w:tcPr>
          <w:p w14:paraId="0C3AE5DC" w14:textId="77777777" w:rsidR="00A16193" w:rsidRDefault="004C52E9">
            <w:pPr>
              <w:pStyle w:val="TableParagraph"/>
              <w:spacing w:line="268" w:lineRule="exact"/>
              <w:ind w:left="371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80" w:type="dxa"/>
            <w:shd w:val="clear" w:color="auto" w:fill="1F487C"/>
          </w:tcPr>
          <w:p w14:paraId="4A90D282" w14:textId="77777777" w:rsidR="00A16193" w:rsidRDefault="0073770B">
            <w:pPr>
              <w:pStyle w:val="TableParagraph"/>
              <w:spacing w:line="268" w:lineRule="exact"/>
              <w:ind w:left="108" w:right="9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30E897CC" w14:textId="77777777" w:rsidR="00A16193" w:rsidRDefault="004C52E9">
            <w:pPr>
              <w:pStyle w:val="TableParagraph"/>
              <w:spacing w:line="249" w:lineRule="exact"/>
              <w:ind w:right="9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174313BB" w14:textId="77777777" w:rsidTr="00E56483">
        <w:trPr>
          <w:trHeight w:val="711"/>
        </w:trPr>
        <w:tc>
          <w:tcPr>
            <w:tcW w:w="2928" w:type="dxa"/>
          </w:tcPr>
          <w:p w14:paraId="2E163B44" w14:textId="41BD8DEA" w:rsidR="00D008A3" w:rsidRPr="00726535" w:rsidRDefault="00E56483" w:rsidP="00D008A3">
            <w:pPr>
              <w:pStyle w:val="TableParagraph"/>
              <w:spacing w:line="240" w:lineRule="exact"/>
              <w:ind w:right="132"/>
              <w:jc w:val="both"/>
              <w:rPr>
                <w:rFonts w:ascii="Tahoma"/>
                <w:b/>
                <w:sz w:val="20"/>
                <w:u w:val="none"/>
              </w:rPr>
            </w:pPr>
            <w:r w:rsidRPr="00726535">
              <w:rPr>
                <w:rFonts w:ascii="Tahoma"/>
                <w:sz w:val="20"/>
                <w:u w:val="none"/>
              </w:rPr>
              <w:t>Estad</w:t>
            </w:r>
            <w:r w:rsidRPr="00726535">
              <w:rPr>
                <w:rFonts w:ascii="Tahoma"/>
                <w:sz w:val="20"/>
                <w:u w:val="none"/>
              </w:rPr>
              <w:t>í</w:t>
            </w:r>
            <w:r w:rsidRPr="00726535">
              <w:rPr>
                <w:rFonts w:ascii="Tahoma"/>
                <w:sz w:val="20"/>
                <w:u w:val="none"/>
              </w:rPr>
              <w:t>sticas OAI</w:t>
            </w:r>
          </w:p>
        </w:tc>
        <w:tc>
          <w:tcPr>
            <w:tcW w:w="1140" w:type="dxa"/>
          </w:tcPr>
          <w:p w14:paraId="25EC67C9" w14:textId="77777777" w:rsidR="00D008A3" w:rsidRPr="00F6522C" w:rsidRDefault="00D008A3" w:rsidP="00D008A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89" w:type="dxa"/>
          </w:tcPr>
          <w:p w14:paraId="3B8234D1" w14:textId="77777777" w:rsidR="00B7452B" w:rsidRDefault="00B7452B" w:rsidP="00D008A3">
            <w:pPr>
              <w:pStyle w:val="TableParagraph"/>
              <w:tabs>
                <w:tab w:val="left" w:pos="5201"/>
              </w:tabs>
              <w:ind w:left="0" w:right="364"/>
              <w:rPr>
                <w:rFonts w:ascii="Tahoma" w:hAnsi="Tahoma"/>
                <w:sz w:val="20"/>
                <w:u w:val="none"/>
              </w:rPr>
            </w:pPr>
          </w:p>
          <w:p w14:paraId="0594E971" w14:textId="15830973" w:rsidR="00B7452B" w:rsidRDefault="005E51F8" w:rsidP="00D008A3">
            <w:pPr>
              <w:pStyle w:val="TableParagraph"/>
              <w:tabs>
                <w:tab w:val="left" w:pos="5201"/>
              </w:tabs>
              <w:ind w:left="0" w:right="364"/>
              <w:rPr>
                <w:rFonts w:ascii="Tahoma" w:hAnsi="Tahoma"/>
                <w:sz w:val="20"/>
                <w:u w:val="none"/>
              </w:rPr>
            </w:pPr>
            <w:hyperlink r:id="rId65" w:history="1">
              <w:r w:rsidR="00B7452B" w:rsidRPr="001A6C8D">
                <w:rPr>
                  <w:rStyle w:val="Hipervnculo"/>
                  <w:rFonts w:ascii="Tahoma" w:hAnsi="Tahoma"/>
                  <w:sz w:val="20"/>
                </w:rPr>
                <w:t>https://proindustria.gob.do/transparencia/categoria/estadisticas-y-balances-de-la-gestion-oai-2025/</w:t>
              </w:r>
            </w:hyperlink>
          </w:p>
          <w:p w14:paraId="2CEAF4B1" w14:textId="77777777" w:rsidR="00B7452B" w:rsidRPr="00E56483" w:rsidRDefault="00B7452B" w:rsidP="00D008A3">
            <w:pPr>
              <w:pStyle w:val="TableParagraph"/>
              <w:tabs>
                <w:tab w:val="left" w:pos="5201"/>
              </w:tabs>
              <w:ind w:left="0" w:right="364"/>
              <w:rPr>
                <w:rFonts w:ascii="Tahoma" w:hAnsi="Tahoma"/>
                <w:sz w:val="20"/>
                <w:u w:val="none"/>
              </w:rPr>
            </w:pPr>
          </w:p>
          <w:p w14:paraId="795659D1" w14:textId="5CDEACC4" w:rsidR="00E56483" w:rsidRDefault="00E56483" w:rsidP="00D008A3">
            <w:pPr>
              <w:pStyle w:val="TableParagraph"/>
              <w:tabs>
                <w:tab w:val="left" w:pos="5201"/>
              </w:tabs>
              <w:ind w:left="0" w:right="364"/>
              <w:rPr>
                <w:rFonts w:ascii="Tahoma" w:hAnsi="Tahoma"/>
                <w:b/>
                <w:sz w:val="20"/>
                <w:u w:val="none"/>
              </w:rPr>
            </w:pPr>
          </w:p>
        </w:tc>
        <w:tc>
          <w:tcPr>
            <w:tcW w:w="1745" w:type="dxa"/>
          </w:tcPr>
          <w:p w14:paraId="28EB36F9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0C091ED" w14:textId="62A8AC6C" w:rsidR="00D008A3" w:rsidRDefault="007C2A2F" w:rsidP="007C2A2F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80" w:type="dxa"/>
          </w:tcPr>
          <w:p w14:paraId="76AAF342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0358A968" w14:textId="77777777" w:rsidR="00A16193" w:rsidRPr="00836225" w:rsidRDefault="00A16193" w:rsidP="00836225">
      <w:pPr>
        <w:ind w:left="116"/>
        <w:rPr>
          <w:b/>
        </w:rPr>
      </w:pPr>
    </w:p>
    <w:p w14:paraId="0D8B0252" w14:textId="77777777" w:rsidR="00E56483" w:rsidRDefault="00E56483" w:rsidP="00836225">
      <w:pPr>
        <w:ind w:left="116"/>
        <w:rPr>
          <w:b/>
        </w:rPr>
      </w:pPr>
    </w:p>
    <w:p w14:paraId="69AAD99F" w14:textId="77777777" w:rsidR="00E56483" w:rsidRDefault="00E56483" w:rsidP="00836225">
      <w:pPr>
        <w:ind w:left="116"/>
        <w:rPr>
          <w:b/>
        </w:rPr>
      </w:pPr>
    </w:p>
    <w:p w14:paraId="6E8305CE" w14:textId="77777777" w:rsidR="00E56483" w:rsidRDefault="00E56483" w:rsidP="00836225">
      <w:pPr>
        <w:ind w:left="116"/>
        <w:rPr>
          <w:b/>
        </w:rPr>
      </w:pPr>
    </w:p>
    <w:p w14:paraId="377D233F" w14:textId="77777777" w:rsidR="00E56483" w:rsidRDefault="00E56483" w:rsidP="00836225">
      <w:pPr>
        <w:ind w:left="116"/>
        <w:rPr>
          <w:b/>
        </w:rPr>
      </w:pPr>
    </w:p>
    <w:p w14:paraId="5007C8C1" w14:textId="77777777" w:rsidR="00E56483" w:rsidRDefault="00E56483" w:rsidP="00836225">
      <w:pPr>
        <w:ind w:left="116"/>
        <w:rPr>
          <w:b/>
        </w:rPr>
      </w:pPr>
    </w:p>
    <w:p w14:paraId="7B679E4B" w14:textId="56BDF25D" w:rsidR="00A16193" w:rsidRPr="00836225" w:rsidRDefault="004C52E9" w:rsidP="00836225">
      <w:pPr>
        <w:ind w:left="116"/>
        <w:rPr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b/>
          <w:sz w:val="28"/>
        </w:rPr>
        <w:t>Servicio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úblico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976"/>
      </w:tblGrid>
      <w:tr w:rsidR="00A16193" w14:paraId="7F93391A" w14:textId="77777777" w:rsidTr="000E331F">
        <w:trPr>
          <w:trHeight w:val="537"/>
        </w:trPr>
        <w:tc>
          <w:tcPr>
            <w:tcW w:w="2928" w:type="dxa"/>
            <w:shd w:val="clear" w:color="auto" w:fill="1F487C"/>
          </w:tcPr>
          <w:p w14:paraId="5130A732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528AFE0F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39415792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1AC958E1" w14:textId="77777777" w:rsidR="00A16193" w:rsidRDefault="004C52E9">
            <w:pPr>
              <w:pStyle w:val="TableParagraph"/>
              <w:spacing w:line="268" w:lineRule="exact"/>
              <w:ind w:left="372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6" w:type="dxa"/>
            <w:shd w:val="clear" w:color="auto" w:fill="1F487C"/>
          </w:tcPr>
          <w:p w14:paraId="3963653D" w14:textId="77777777" w:rsidR="00A16193" w:rsidRDefault="0073770B">
            <w:pPr>
              <w:pStyle w:val="TableParagraph"/>
              <w:spacing w:line="268" w:lineRule="exact"/>
              <w:ind w:left="110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352FA329" w14:textId="77777777" w:rsidR="00A16193" w:rsidRDefault="004C52E9">
            <w:pPr>
              <w:pStyle w:val="TableParagraph"/>
              <w:spacing w:line="249" w:lineRule="exact"/>
              <w:ind w:left="109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32C04246" w14:textId="77777777" w:rsidTr="000E331F">
        <w:trPr>
          <w:trHeight w:val="419"/>
        </w:trPr>
        <w:tc>
          <w:tcPr>
            <w:tcW w:w="2928" w:type="dxa"/>
          </w:tcPr>
          <w:p w14:paraId="4E029926" w14:textId="77777777" w:rsidR="00D008A3" w:rsidRDefault="00D008A3" w:rsidP="00D008A3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u w:val="none"/>
              </w:rPr>
              <w:t>Oficina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Acceso 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</w:p>
          <w:p w14:paraId="54BA26A3" w14:textId="77777777" w:rsidR="00D008A3" w:rsidRDefault="00D008A3" w:rsidP="00D008A3">
            <w:pPr>
              <w:pStyle w:val="TableParagraph"/>
              <w:spacing w:line="251" w:lineRule="exact"/>
              <w:rPr>
                <w:u w:val="none"/>
              </w:rPr>
            </w:pPr>
            <w:r>
              <w:rPr>
                <w:u w:val="none"/>
              </w:rPr>
              <w:t>Información</w:t>
            </w:r>
          </w:p>
        </w:tc>
        <w:tc>
          <w:tcPr>
            <w:tcW w:w="1140" w:type="dxa"/>
          </w:tcPr>
          <w:p w14:paraId="04692145" w14:textId="77777777" w:rsidR="00D008A3" w:rsidRDefault="00D008A3" w:rsidP="00D008A3">
            <w:pPr>
              <w:pStyle w:val="TableParagraph"/>
              <w:spacing w:line="219" w:lineRule="exact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502E16AD" w14:textId="77777777" w:rsidR="00D008A3" w:rsidRDefault="005E51F8" w:rsidP="00D008A3">
            <w:pPr>
              <w:pStyle w:val="TableParagraph"/>
              <w:spacing w:line="267" w:lineRule="exact"/>
              <w:ind w:left="0"/>
              <w:rPr>
                <w:u w:val="none"/>
              </w:rPr>
            </w:pPr>
            <w:hyperlink r:id="rId66" w:history="1">
              <w:r w:rsidR="00D008A3" w:rsidRPr="006676A5">
                <w:rPr>
                  <w:rStyle w:val="Hipervnculo"/>
                </w:rPr>
                <w:t>https://proindustria.gob.do/transparencia/categoria/oficina-de-libre-acceso-a-la-informacion/</w:t>
              </w:r>
            </w:hyperlink>
            <w:r w:rsidR="00D008A3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1328D70C" w14:textId="1BFCECD1" w:rsidR="00D008A3" w:rsidRDefault="00664FEA" w:rsidP="00D008A3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proofErr w:type="gramStart"/>
            <w:r>
              <w:rPr>
                <w:u w:val="none"/>
              </w:rPr>
              <w:t xml:space="preserve">Diciembre </w:t>
            </w:r>
            <w:r w:rsidR="00FD7613">
              <w:rPr>
                <w:u w:val="none"/>
              </w:rPr>
              <w:t xml:space="preserve"> 20</w:t>
            </w:r>
            <w:r>
              <w:rPr>
                <w:u w:val="none"/>
              </w:rPr>
              <w:t>07</w:t>
            </w:r>
            <w:proofErr w:type="gramEnd"/>
          </w:p>
        </w:tc>
        <w:tc>
          <w:tcPr>
            <w:tcW w:w="976" w:type="dxa"/>
          </w:tcPr>
          <w:p w14:paraId="20CEA5ED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14BB54B8" w14:textId="77777777" w:rsidR="00A16193" w:rsidRPr="00836225" w:rsidRDefault="00A16193" w:rsidP="00836225">
      <w:pPr>
        <w:ind w:left="116"/>
        <w:rPr>
          <w:b/>
        </w:rPr>
      </w:pPr>
    </w:p>
    <w:p w14:paraId="71ADCFC9" w14:textId="77777777" w:rsidR="00A16193" w:rsidRPr="00836225" w:rsidRDefault="004C52E9" w:rsidP="00836225">
      <w:pPr>
        <w:ind w:left="116"/>
        <w:rPr>
          <w:b/>
          <w:sz w:val="24"/>
        </w:rPr>
      </w:pPr>
      <w:r>
        <w:rPr>
          <w:b/>
        </w:rPr>
        <w:t>Opción</w:t>
      </w:r>
      <w:r>
        <w:t>:</w:t>
      </w:r>
      <w:r>
        <w:rPr>
          <w:spacing w:val="-4"/>
        </w:rPr>
        <w:t xml:space="preserve"> </w:t>
      </w:r>
      <w:r>
        <w:rPr>
          <w:b/>
          <w:sz w:val="24"/>
        </w:rPr>
        <w:t>Acce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r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j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lamacione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gerenci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nuncia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978"/>
      </w:tblGrid>
      <w:tr w:rsidR="00A16193" w14:paraId="497FA66D" w14:textId="77777777" w:rsidTr="000E331F">
        <w:trPr>
          <w:trHeight w:val="537"/>
        </w:trPr>
        <w:tc>
          <w:tcPr>
            <w:tcW w:w="2928" w:type="dxa"/>
            <w:shd w:val="clear" w:color="auto" w:fill="1F487C"/>
          </w:tcPr>
          <w:p w14:paraId="34095405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64E92359" w14:textId="77777777" w:rsidR="00A16193" w:rsidRDefault="004C52E9">
            <w:pPr>
              <w:pStyle w:val="TableParagraph"/>
              <w:spacing w:line="268" w:lineRule="exact"/>
              <w:ind w:left="120" w:right="11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5EFDFDDF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51014D78" w14:textId="77777777" w:rsidR="00A16193" w:rsidRDefault="004C52E9">
            <w:pPr>
              <w:pStyle w:val="TableParagraph"/>
              <w:spacing w:line="268" w:lineRule="exact"/>
              <w:ind w:left="30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8" w:type="dxa"/>
            <w:shd w:val="clear" w:color="auto" w:fill="1F487C"/>
          </w:tcPr>
          <w:p w14:paraId="3A05DF4B" w14:textId="77777777" w:rsidR="00A16193" w:rsidRDefault="004C52E9">
            <w:pPr>
              <w:pStyle w:val="TableParagraph"/>
              <w:spacing w:line="268" w:lineRule="exact"/>
              <w:ind w:left="90" w:right="7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E540CE7" w14:textId="77777777" w:rsidR="00A16193" w:rsidRDefault="004C52E9">
            <w:pPr>
              <w:pStyle w:val="TableParagraph"/>
              <w:spacing w:line="249" w:lineRule="exact"/>
              <w:ind w:left="90" w:right="7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3F49737F" w14:textId="77777777" w:rsidTr="000E331F">
        <w:trPr>
          <w:trHeight w:val="805"/>
        </w:trPr>
        <w:tc>
          <w:tcPr>
            <w:tcW w:w="2928" w:type="dxa"/>
          </w:tcPr>
          <w:p w14:paraId="41207964" w14:textId="77777777" w:rsidR="00D008A3" w:rsidRPr="00726535" w:rsidRDefault="00D008A3" w:rsidP="00D008A3">
            <w:pPr>
              <w:pStyle w:val="TableParagraph"/>
              <w:ind w:right="162"/>
              <w:rPr>
                <w:u w:val="none"/>
              </w:rPr>
            </w:pPr>
            <w:r w:rsidRPr="00726535">
              <w:rPr>
                <w:u w:val="none"/>
              </w:rPr>
              <w:t>Acceso al Portal de 311 sobre</w:t>
            </w:r>
            <w:r w:rsidRPr="00726535">
              <w:rPr>
                <w:spacing w:val="-47"/>
                <w:u w:val="none"/>
              </w:rPr>
              <w:t xml:space="preserve"> </w:t>
            </w:r>
            <w:r w:rsidRPr="00726535">
              <w:rPr>
                <w:u w:val="none"/>
              </w:rPr>
              <w:t>quejas, reclamaciones,</w:t>
            </w:r>
          </w:p>
          <w:p w14:paraId="15DDCA59" w14:textId="77777777" w:rsidR="00D008A3" w:rsidRDefault="00D008A3" w:rsidP="00D008A3">
            <w:pPr>
              <w:pStyle w:val="TableParagraph"/>
              <w:spacing w:line="249" w:lineRule="exact"/>
              <w:rPr>
                <w:u w:val="none"/>
              </w:rPr>
            </w:pPr>
            <w:r w:rsidRPr="00726535">
              <w:rPr>
                <w:u w:val="none"/>
              </w:rPr>
              <w:t>sugerencias</w:t>
            </w:r>
            <w:r w:rsidRPr="00726535">
              <w:rPr>
                <w:spacing w:val="-3"/>
                <w:u w:val="none"/>
              </w:rPr>
              <w:t xml:space="preserve"> </w:t>
            </w:r>
            <w:r w:rsidRPr="00726535">
              <w:rPr>
                <w:u w:val="none"/>
              </w:rPr>
              <w:t>y</w:t>
            </w:r>
            <w:r w:rsidRPr="00726535">
              <w:rPr>
                <w:spacing w:val="-1"/>
                <w:u w:val="none"/>
              </w:rPr>
              <w:t xml:space="preserve"> </w:t>
            </w:r>
            <w:r w:rsidRPr="00726535">
              <w:rPr>
                <w:u w:val="none"/>
              </w:rPr>
              <w:t>denuncias</w:t>
            </w:r>
          </w:p>
        </w:tc>
        <w:tc>
          <w:tcPr>
            <w:tcW w:w="1140" w:type="dxa"/>
          </w:tcPr>
          <w:p w14:paraId="78A863B6" w14:textId="77777777" w:rsidR="00D008A3" w:rsidRDefault="00D008A3" w:rsidP="00D008A3">
            <w:pPr>
              <w:pStyle w:val="TableParagraph"/>
              <w:spacing w:before="1"/>
              <w:ind w:left="118" w:right="114"/>
              <w:jc w:val="center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URL</w:t>
            </w:r>
          </w:p>
        </w:tc>
        <w:tc>
          <w:tcPr>
            <w:tcW w:w="6393" w:type="dxa"/>
          </w:tcPr>
          <w:p w14:paraId="6F0643D6" w14:textId="77777777" w:rsidR="00D008A3" w:rsidRPr="002A66CF" w:rsidRDefault="005E51F8" w:rsidP="00D008A3">
            <w:pPr>
              <w:pStyle w:val="TableParagraph"/>
              <w:ind w:left="0"/>
              <w:rPr>
                <w:u w:val="none"/>
              </w:rPr>
            </w:pPr>
            <w:hyperlink r:id="rId67" w:history="1">
              <w:r w:rsidR="00D008A3" w:rsidRPr="002A66CF">
                <w:rPr>
                  <w:rStyle w:val="Hipervnculo"/>
                </w:rPr>
                <w:t>https://proindustria.gob.do/transparencia/categoria/portal-311-sobre-quejas-reclamaciones-sugerencias-y-denuncias/</w:t>
              </w:r>
            </w:hyperlink>
            <w:r w:rsidR="00D008A3" w:rsidRPr="002A66CF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169C0D39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E65595C" w14:textId="7BB3F9BA" w:rsidR="00D008A3" w:rsidRDefault="007C2A2F" w:rsidP="007C2A2F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8" w:type="dxa"/>
          </w:tcPr>
          <w:p w14:paraId="7121F88F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FE09830" w14:textId="77777777" w:rsidR="00BB1DEE" w:rsidRDefault="00BB1DEE">
      <w:pPr>
        <w:spacing w:before="4"/>
        <w:ind w:left="116"/>
        <w:rPr>
          <w:b/>
        </w:rPr>
      </w:pPr>
    </w:p>
    <w:p w14:paraId="663B6D76" w14:textId="77777777" w:rsidR="00A16193" w:rsidRPr="00836225" w:rsidRDefault="004C52E9" w:rsidP="00836225">
      <w:pPr>
        <w:spacing w:before="4"/>
        <w:ind w:left="116"/>
        <w:rPr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4"/>
        </w:rPr>
        <w:t xml:space="preserve"> </w:t>
      </w:r>
      <w:r>
        <w:rPr>
          <w:b/>
          <w:sz w:val="28"/>
        </w:rPr>
        <w:t>Declaracion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rad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iene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978"/>
      </w:tblGrid>
      <w:tr w:rsidR="00A16193" w14:paraId="15FEB774" w14:textId="77777777" w:rsidTr="000E331F">
        <w:trPr>
          <w:trHeight w:val="534"/>
        </w:trPr>
        <w:tc>
          <w:tcPr>
            <w:tcW w:w="2928" w:type="dxa"/>
            <w:shd w:val="clear" w:color="auto" w:fill="1F487C"/>
          </w:tcPr>
          <w:p w14:paraId="10E323CF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 w:rsidR="00836225"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74E16ACD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06CB39EE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3D7A11E3" w14:textId="77777777" w:rsidR="00A16193" w:rsidRDefault="004C52E9">
            <w:pPr>
              <w:pStyle w:val="TableParagraph"/>
              <w:spacing w:line="268" w:lineRule="exact"/>
              <w:ind w:left="268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8" w:type="dxa"/>
            <w:shd w:val="clear" w:color="auto" w:fill="1F487C"/>
          </w:tcPr>
          <w:p w14:paraId="0F0D14AC" w14:textId="77777777" w:rsidR="00A16193" w:rsidRDefault="004C52E9">
            <w:pPr>
              <w:pStyle w:val="TableParagraph"/>
              <w:spacing w:line="267" w:lineRule="exact"/>
              <w:ind w:left="60" w:right="10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3DED0D9" w14:textId="77777777" w:rsidR="00A16193" w:rsidRDefault="004C52E9">
            <w:pPr>
              <w:pStyle w:val="TableParagraph"/>
              <w:spacing w:line="248" w:lineRule="exact"/>
              <w:ind w:left="61" w:right="10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1D600131" w14:textId="77777777" w:rsidTr="000E331F">
        <w:trPr>
          <w:trHeight w:val="537"/>
        </w:trPr>
        <w:tc>
          <w:tcPr>
            <w:tcW w:w="2928" w:type="dxa"/>
          </w:tcPr>
          <w:p w14:paraId="67D08D78" w14:textId="77777777" w:rsidR="00FD7613" w:rsidRDefault="00FD7613" w:rsidP="00FD7613">
            <w:pPr>
              <w:pStyle w:val="TableParagraph"/>
              <w:spacing w:before="1" w:line="267" w:lineRule="exact"/>
              <w:rPr>
                <w:u w:val="none"/>
              </w:rPr>
            </w:pPr>
            <w:r>
              <w:rPr>
                <w:u w:val="none"/>
              </w:rPr>
              <w:t>Declaracione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Jurada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</w:p>
          <w:p w14:paraId="46D01480" w14:textId="77777777" w:rsidR="00FD7613" w:rsidRDefault="00FD7613" w:rsidP="00FD7613">
            <w:pPr>
              <w:pStyle w:val="TableParagraph"/>
              <w:spacing w:line="248" w:lineRule="exact"/>
              <w:rPr>
                <w:u w:val="none"/>
              </w:rPr>
            </w:pPr>
            <w:r>
              <w:rPr>
                <w:u w:val="none"/>
              </w:rPr>
              <w:t>Bienes</w:t>
            </w:r>
          </w:p>
        </w:tc>
        <w:tc>
          <w:tcPr>
            <w:tcW w:w="1140" w:type="dxa"/>
          </w:tcPr>
          <w:p w14:paraId="37AF5F86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5DF0562B" w14:textId="77777777" w:rsidR="00FD7613" w:rsidRPr="002A66CF" w:rsidRDefault="005E51F8" w:rsidP="00FD7613">
            <w:pPr>
              <w:pStyle w:val="TableParagraph"/>
              <w:spacing w:line="248" w:lineRule="exact"/>
              <w:ind w:left="0"/>
              <w:rPr>
                <w:u w:val="none"/>
              </w:rPr>
            </w:pPr>
            <w:hyperlink r:id="rId68" w:history="1">
              <w:r w:rsidR="00FD7613" w:rsidRPr="002A66CF">
                <w:rPr>
                  <w:rStyle w:val="Hipervnculo"/>
                </w:rPr>
                <w:t>https://proindustria.gob.do/transparencia/categoria/declaraciones-juradas-anuales/</w:t>
              </w:r>
            </w:hyperlink>
            <w:r w:rsidR="00FD7613" w:rsidRPr="002A66CF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68269C31" w14:textId="261DF2F2" w:rsidR="00FD7613" w:rsidRDefault="000E1D64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055AF7">
              <w:rPr>
                <w:u w:val="none"/>
              </w:rPr>
              <w:t xml:space="preserve"> 2024</w:t>
            </w:r>
          </w:p>
        </w:tc>
        <w:tc>
          <w:tcPr>
            <w:tcW w:w="978" w:type="dxa"/>
          </w:tcPr>
          <w:p w14:paraId="2C42E536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92199C5" w14:textId="77777777" w:rsidTr="000E331F">
        <w:trPr>
          <w:trHeight w:val="540"/>
        </w:trPr>
        <w:tc>
          <w:tcPr>
            <w:tcW w:w="2928" w:type="dxa"/>
          </w:tcPr>
          <w:p w14:paraId="071A6D9A" w14:textId="7B93922A" w:rsidR="00FD7613" w:rsidRPr="00D54AAA" w:rsidRDefault="00FD7613" w:rsidP="00FD7613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  <w:u w:val="none"/>
              </w:rPr>
            </w:pPr>
            <w:r>
              <w:rPr>
                <w:u w:val="none"/>
              </w:rPr>
              <w:t>Declaración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Jurada</w:t>
            </w:r>
            <w:r>
              <w:rPr>
                <w:spacing w:val="-2"/>
                <w:u w:val="none"/>
              </w:rPr>
              <w:t xml:space="preserve"> </w:t>
            </w:r>
            <w:hyperlink r:id="rId69" w:history="1">
              <w:r w:rsidR="002A66CF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RAFAEL</w:t>
              </w:r>
            </w:hyperlink>
            <w:r w:rsidR="002A66CF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 ULISES CRUZ RODRÍGUEZ</w:t>
            </w:r>
          </w:p>
          <w:p w14:paraId="1BEB5449" w14:textId="77777777" w:rsidR="00FD7613" w:rsidRDefault="00FD7613" w:rsidP="00FD7613">
            <w:pPr>
              <w:pStyle w:val="TableParagraph"/>
              <w:tabs>
                <w:tab w:val="left" w:pos="1380"/>
              </w:tabs>
              <w:spacing w:line="251" w:lineRule="exact"/>
              <w:rPr>
                <w:u w:val="none"/>
              </w:rPr>
            </w:pPr>
          </w:p>
        </w:tc>
        <w:tc>
          <w:tcPr>
            <w:tcW w:w="1140" w:type="dxa"/>
          </w:tcPr>
          <w:p w14:paraId="2E0D35DC" w14:textId="77777777" w:rsidR="00FD7613" w:rsidRPr="00F6522C" w:rsidRDefault="00FD7613" w:rsidP="00FD7613">
            <w:pPr>
              <w:pStyle w:val="TableParagraph"/>
              <w:spacing w:before="1"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>Digital -</w:t>
            </w:r>
          </w:p>
          <w:p w14:paraId="4BD7FB62" w14:textId="77777777" w:rsidR="00FD7613" w:rsidRDefault="00FD7613" w:rsidP="00FD7613">
            <w:pPr>
              <w:pStyle w:val="TableParagraph"/>
              <w:spacing w:line="251" w:lineRule="exact"/>
              <w:ind w:left="105"/>
              <w:rPr>
                <w:b/>
                <w:u w:val="none"/>
              </w:rPr>
            </w:pP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76F69D93" w14:textId="36E1A7C7" w:rsidR="00FD7613" w:rsidRDefault="005E51F8" w:rsidP="00FD7613">
            <w:pPr>
              <w:pStyle w:val="TableParagraph"/>
              <w:spacing w:line="251" w:lineRule="exact"/>
              <w:ind w:left="0"/>
            </w:pPr>
            <w:hyperlink r:id="rId70" w:history="1">
              <w:r w:rsidR="002A66CF" w:rsidRPr="008F170C">
                <w:rPr>
                  <w:rStyle w:val="Hipervnculo"/>
                </w:rPr>
                <w:t>https://proindustria.gob.do/transparencia/categoria/declaracion-jurada-director-general/</w:t>
              </w:r>
            </w:hyperlink>
          </w:p>
          <w:p w14:paraId="37D3BCDD" w14:textId="48B23060" w:rsidR="002A66CF" w:rsidRPr="002A66CF" w:rsidRDefault="002A66CF" w:rsidP="00FD7613">
            <w:pPr>
              <w:pStyle w:val="TableParagraph"/>
              <w:spacing w:line="251" w:lineRule="exact"/>
              <w:ind w:left="0"/>
              <w:rPr>
                <w:u w:val="none"/>
              </w:rPr>
            </w:pPr>
          </w:p>
        </w:tc>
        <w:tc>
          <w:tcPr>
            <w:tcW w:w="1741" w:type="dxa"/>
          </w:tcPr>
          <w:p w14:paraId="1A76C2E9" w14:textId="77777777" w:rsidR="00CC1EF4" w:rsidRDefault="002A66CF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nio</w:t>
            </w:r>
            <w:r w:rsidR="00FD7613" w:rsidRPr="00055AF7">
              <w:rPr>
                <w:u w:val="none"/>
              </w:rPr>
              <w:t xml:space="preserve"> </w:t>
            </w:r>
          </w:p>
          <w:p w14:paraId="51013117" w14:textId="3244F4F9" w:rsidR="00FD7613" w:rsidRDefault="00FD761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055AF7">
              <w:rPr>
                <w:u w:val="none"/>
              </w:rPr>
              <w:t>2024</w:t>
            </w:r>
          </w:p>
        </w:tc>
        <w:tc>
          <w:tcPr>
            <w:tcW w:w="978" w:type="dxa"/>
          </w:tcPr>
          <w:p w14:paraId="35C53226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4914FCB9" w14:textId="77777777" w:rsidR="00A16193" w:rsidRDefault="00A16193">
      <w:pPr>
        <w:rPr>
          <w:b/>
          <w:sz w:val="28"/>
        </w:rPr>
      </w:pPr>
    </w:p>
    <w:p w14:paraId="45301D19" w14:textId="77777777" w:rsidR="00A16193" w:rsidRPr="00836225" w:rsidRDefault="004C52E9" w:rsidP="00836225">
      <w:pPr>
        <w:pStyle w:val="Textoindependiente"/>
        <w:ind w:left="116"/>
      </w:pPr>
      <w:r>
        <w:rPr>
          <w:sz w:val="22"/>
        </w:rPr>
        <w:t>Opción</w:t>
      </w:r>
      <w:r>
        <w:rPr>
          <w:b w:val="0"/>
          <w:sz w:val="22"/>
        </w:rPr>
        <w:t>:</w:t>
      </w:r>
      <w:r>
        <w:rPr>
          <w:b w:val="0"/>
          <w:spacing w:val="-1"/>
          <w:sz w:val="22"/>
        </w:rPr>
        <w:t xml:space="preserve"> </w:t>
      </w:r>
      <w:r>
        <w:t>Presupuesto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upuesto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351"/>
        <w:gridCol w:w="6122"/>
        <w:gridCol w:w="1741"/>
        <w:gridCol w:w="976"/>
      </w:tblGrid>
      <w:tr w:rsidR="00A16193" w14:paraId="32DFDD64" w14:textId="77777777" w:rsidTr="00CD2B4D">
        <w:trPr>
          <w:trHeight w:val="537"/>
        </w:trPr>
        <w:tc>
          <w:tcPr>
            <w:tcW w:w="2988" w:type="dxa"/>
            <w:shd w:val="clear" w:color="auto" w:fill="1F487C"/>
          </w:tcPr>
          <w:p w14:paraId="61D92464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351" w:type="dxa"/>
            <w:shd w:val="clear" w:color="auto" w:fill="1F487C"/>
          </w:tcPr>
          <w:p w14:paraId="62560823" w14:textId="77777777" w:rsidR="00A16193" w:rsidRDefault="004C52E9">
            <w:pPr>
              <w:pStyle w:val="TableParagraph"/>
              <w:spacing w:line="268" w:lineRule="exact"/>
              <w:ind w:left="87" w:right="8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122" w:type="dxa"/>
            <w:shd w:val="clear" w:color="auto" w:fill="1F487C"/>
          </w:tcPr>
          <w:p w14:paraId="19831191" w14:textId="77777777" w:rsidR="00A16193" w:rsidRDefault="004C52E9">
            <w:pPr>
              <w:pStyle w:val="TableParagraph"/>
              <w:spacing w:line="268" w:lineRule="exact"/>
              <w:ind w:left="2746" w:right="273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54459BE6" w14:textId="77777777" w:rsidR="00A16193" w:rsidRDefault="004C52E9">
            <w:pPr>
              <w:pStyle w:val="TableParagraph"/>
              <w:spacing w:line="268" w:lineRule="exact"/>
              <w:ind w:left="268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6" w:type="dxa"/>
            <w:shd w:val="clear" w:color="auto" w:fill="1F487C"/>
          </w:tcPr>
          <w:p w14:paraId="0D7AB78D" w14:textId="77777777" w:rsidR="00A16193" w:rsidRDefault="004C52E9">
            <w:pPr>
              <w:pStyle w:val="TableParagraph"/>
              <w:spacing w:line="268" w:lineRule="exact"/>
              <w:ind w:left="151" w:right="13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37E04C67" w14:textId="77777777" w:rsidR="00A16193" w:rsidRDefault="004C52E9">
            <w:pPr>
              <w:pStyle w:val="TableParagraph"/>
              <w:spacing w:line="249" w:lineRule="exact"/>
              <w:ind w:left="151" w:right="13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642F208B" w14:textId="77777777" w:rsidTr="00CD2B4D">
        <w:trPr>
          <w:trHeight w:val="1072"/>
        </w:trPr>
        <w:tc>
          <w:tcPr>
            <w:tcW w:w="2988" w:type="dxa"/>
          </w:tcPr>
          <w:p w14:paraId="2F3DD92D" w14:textId="0684C7E6" w:rsidR="00D008A3" w:rsidRDefault="00D008A3" w:rsidP="00D008A3">
            <w:pPr>
              <w:pStyle w:val="TableParagraph"/>
              <w:spacing w:line="248" w:lineRule="exact"/>
              <w:rPr>
                <w:u w:val="none"/>
              </w:rPr>
            </w:pPr>
            <w:r>
              <w:rPr>
                <w:u w:val="none"/>
              </w:rPr>
              <w:t>Presupuesto Aprobado del Año</w:t>
            </w:r>
          </w:p>
        </w:tc>
        <w:tc>
          <w:tcPr>
            <w:tcW w:w="1351" w:type="dxa"/>
          </w:tcPr>
          <w:p w14:paraId="72C16099" w14:textId="5C2D9704" w:rsidR="00D008A3" w:rsidRPr="00F6522C" w:rsidRDefault="00FC21D3" w:rsidP="00FC21D3">
            <w:pPr>
              <w:pStyle w:val="TableParagraph"/>
              <w:spacing w:before="1" w:line="268" w:lineRule="exact"/>
              <w:ind w:left="105"/>
              <w:rPr>
                <w:u w:val="none"/>
              </w:rPr>
            </w:pPr>
            <w:r w:rsidRPr="00F6522C">
              <w:rPr>
                <w:u w:val="none"/>
              </w:rPr>
              <w:t xml:space="preserve">Digital </w:t>
            </w:r>
            <w:r>
              <w:rPr>
                <w:u w:val="none"/>
              </w:rPr>
              <w:t xml:space="preserve">-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122" w:type="dxa"/>
          </w:tcPr>
          <w:p w14:paraId="7FA3B1D5" w14:textId="77777777" w:rsidR="00D008A3" w:rsidRDefault="005E51F8" w:rsidP="00D008A3">
            <w:pPr>
              <w:pStyle w:val="TableParagraph"/>
              <w:ind w:left="0" w:right="518"/>
              <w:rPr>
                <w:u w:val="none"/>
              </w:rPr>
            </w:pPr>
            <w:hyperlink r:id="rId71" w:history="1">
              <w:r w:rsidR="00D008A3" w:rsidRPr="00501BFE">
                <w:rPr>
                  <w:rStyle w:val="Hipervnculo"/>
                </w:rPr>
                <w:t>https://proindustria.gob.do/transparencia/categoria/presupuesto-aprobado-del-ano/</w:t>
              </w:r>
            </w:hyperlink>
            <w:r w:rsidR="00D008A3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7E2BE02F" w14:textId="77777777" w:rsidR="002F2BF3" w:rsidRPr="002F2BF3" w:rsidRDefault="002F2BF3" w:rsidP="002F2BF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2F2BF3">
              <w:rPr>
                <w:u w:val="none"/>
              </w:rPr>
              <w:t>Mayo</w:t>
            </w:r>
          </w:p>
          <w:p w14:paraId="45EA3A14" w14:textId="74447072" w:rsidR="00D008A3" w:rsidRDefault="002F2BF3" w:rsidP="002F2BF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2F2BF3">
              <w:rPr>
                <w:u w:val="none"/>
              </w:rPr>
              <w:t>2025</w:t>
            </w:r>
          </w:p>
        </w:tc>
        <w:tc>
          <w:tcPr>
            <w:tcW w:w="976" w:type="dxa"/>
          </w:tcPr>
          <w:p w14:paraId="45C2FB4A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F34B302" w14:textId="77777777" w:rsidTr="00CD2B4D">
        <w:trPr>
          <w:trHeight w:val="895"/>
        </w:trPr>
        <w:tc>
          <w:tcPr>
            <w:tcW w:w="2988" w:type="dxa"/>
          </w:tcPr>
          <w:p w14:paraId="7F006C74" w14:textId="77777777" w:rsidR="00FD7613" w:rsidRPr="00C54F8A" w:rsidRDefault="00FD7613" w:rsidP="00FD7613">
            <w:pPr>
              <w:pStyle w:val="TableParagraph"/>
              <w:spacing w:before="1"/>
              <w:ind w:right="141"/>
              <w:jc w:val="both"/>
              <w:rPr>
                <w:u w:val="none"/>
              </w:rPr>
            </w:pPr>
            <w:r w:rsidRPr="00C54F8A">
              <w:rPr>
                <w:u w:val="none"/>
              </w:rPr>
              <w:lastRenderedPageBreak/>
              <w:t>Ejecución</w:t>
            </w:r>
            <w:r w:rsidRPr="00C54F8A">
              <w:rPr>
                <w:spacing w:val="-2"/>
                <w:u w:val="none"/>
              </w:rPr>
              <w:t xml:space="preserve"> </w:t>
            </w:r>
            <w:r w:rsidRPr="00C54F8A">
              <w:rPr>
                <w:u w:val="none"/>
              </w:rPr>
              <w:t>del</w:t>
            </w:r>
            <w:r w:rsidRPr="00C54F8A">
              <w:rPr>
                <w:spacing w:val="-2"/>
                <w:u w:val="none"/>
              </w:rPr>
              <w:t xml:space="preserve"> </w:t>
            </w:r>
            <w:r w:rsidRPr="00C54F8A">
              <w:rPr>
                <w:u w:val="none"/>
              </w:rPr>
              <w:t>presupuesto</w:t>
            </w:r>
          </w:p>
        </w:tc>
        <w:tc>
          <w:tcPr>
            <w:tcW w:w="1351" w:type="dxa"/>
          </w:tcPr>
          <w:p w14:paraId="4E4D96ED" w14:textId="77777777" w:rsidR="00FD7613" w:rsidRPr="00F6522C" w:rsidRDefault="00FD7613" w:rsidP="00FD7613">
            <w:pPr>
              <w:pStyle w:val="TableParagraph"/>
              <w:spacing w:before="3" w:line="237" w:lineRule="auto"/>
              <w:ind w:left="105" w:right="467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122" w:type="dxa"/>
          </w:tcPr>
          <w:p w14:paraId="11A3D472" w14:textId="77777777" w:rsidR="00FD7613" w:rsidRDefault="005E51F8" w:rsidP="00FD7613">
            <w:pPr>
              <w:pStyle w:val="TableParagraph"/>
              <w:spacing w:line="246" w:lineRule="exact"/>
              <w:ind w:left="0"/>
              <w:rPr>
                <w:u w:val="none"/>
              </w:rPr>
            </w:pPr>
            <w:hyperlink r:id="rId72" w:history="1">
              <w:r w:rsidR="00FD7613" w:rsidRPr="00501BFE">
                <w:rPr>
                  <w:rStyle w:val="Hipervnculo"/>
                </w:rPr>
                <w:t>https://proindustria.gob.do/transparencia/categoria/ejecucion-del-presupuesto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78315467" w14:textId="50963F73" w:rsidR="007C2A2F" w:rsidRDefault="0093649B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Agosto</w:t>
            </w:r>
          </w:p>
          <w:p w14:paraId="5519E4CA" w14:textId="177FF02D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5D6B0F3E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05CD3D5" w14:textId="77777777" w:rsidTr="00CD2B4D">
        <w:trPr>
          <w:trHeight w:val="895"/>
        </w:trPr>
        <w:tc>
          <w:tcPr>
            <w:tcW w:w="2988" w:type="dxa"/>
          </w:tcPr>
          <w:p w14:paraId="7E795A0D" w14:textId="25B6C51C" w:rsidR="00FD7613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  <w:r>
              <w:rPr>
                <w:u w:val="none"/>
              </w:rPr>
              <w:t>Programación Indicativa anual (Metas Físicas Financieras)</w:t>
            </w:r>
          </w:p>
          <w:p w14:paraId="79B5425E" w14:textId="08389A05" w:rsidR="00FD7613" w:rsidRPr="00C54F8A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</w:p>
        </w:tc>
        <w:tc>
          <w:tcPr>
            <w:tcW w:w="1351" w:type="dxa"/>
          </w:tcPr>
          <w:p w14:paraId="39C00EC7" w14:textId="23E2706A" w:rsidR="00FD7613" w:rsidRPr="00F6522C" w:rsidRDefault="00FD7613" w:rsidP="00FD7613">
            <w:pPr>
              <w:pStyle w:val="TableParagraph"/>
              <w:spacing w:before="3" w:line="237" w:lineRule="auto"/>
              <w:ind w:left="105" w:right="467"/>
              <w:rPr>
                <w:u w:val="none"/>
              </w:rPr>
            </w:pPr>
            <w:r>
              <w:rPr>
                <w:u w:val="none"/>
              </w:rPr>
              <w:t xml:space="preserve">Metas </w:t>
            </w:r>
            <w:r w:rsidR="00FC21D3">
              <w:rPr>
                <w:u w:val="none"/>
              </w:rPr>
              <w:t>físicas</w:t>
            </w:r>
          </w:p>
        </w:tc>
        <w:tc>
          <w:tcPr>
            <w:tcW w:w="6122" w:type="dxa"/>
          </w:tcPr>
          <w:p w14:paraId="1803C13C" w14:textId="0482156A" w:rsidR="00FD7613" w:rsidRDefault="005E51F8" w:rsidP="00FD7613">
            <w:pPr>
              <w:pStyle w:val="TableParagraph"/>
              <w:spacing w:line="246" w:lineRule="exact"/>
              <w:ind w:left="0"/>
            </w:pPr>
            <w:hyperlink r:id="rId73" w:history="1">
              <w:r w:rsidR="00FD7613" w:rsidRPr="00672459">
                <w:rPr>
                  <w:rStyle w:val="Hipervnculo"/>
                </w:rPr>
                <w:t>https://proindustria.gob.do/transparencia/categoria/informes-fisicos-financieros-ejecucion-del-presupuesto-2023/</w:t>
              </w:r>
            </w:hyperlink>
            <w:r w:rsidR="00FD7613">
              <w:t xml:space="preserve"> </w:t>
            </w:r>
          </w:p>
        </w:tc>
        <w:tc>
          <w:tcPr>
            <w:tcW w:w="1741" w:type="dxa"/>
          </w:tcPr>
          <w:p w14:paraId="4A553AF8" w14:textId="77777777" w:rsidR="002F2BF3" w:rsidRDefault="002F2BF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Marzo</w:t>
            </w:r>
          </w:p>
          <w:p w14:paraId="6318E593" w14:textId="79E5E856" w:rsidR="00FD7613" w:rsidRPr="00866871" w:rsidRDefault="00FD761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1D287B">
              <w:rPr>
                <w:u w:val="none"/>
              </w:rPr>
              <w:t xml:space="preserve"> 202</w:t>
            </w:r>
            <w:r w:rsidR="002F2BF3"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4D2C1CE1" w14:textId="181DD83C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706F021" w14:textId="77777777" w:rsidTr="00CD2B4D">
        <w:trPr>
          <w:trHeight w:val="895"/>
        </w:trPr>
        <w:tc>
          <w:tcPr>
            <w:tcW w:w="2988" w:type="dxa"/>
          </w:tcPr>
          <w:p w14:paraId="2E8E6DCD" w14:textId="77777777" w:rsidR="00FD7613" w:rsidRPr="000F7971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  <w:r w:rsidRPr="000F7971">
              <w:rPr>
                <w:u w:val="none"/>
              </w:rPr>
              <w:t xml:space="preserve">Informes físicos financieros </w:t>
            </w:r>
          </w:p>
          <w:p w14:paraId="58450286" w14:textId="29171AD4" w:rsidR="00FD7613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  <w:r w:rsidRPr="000F7971">
              <w:rPr>
                <w:u w:val="none"/>
              </w:rPr>
              <w:t>trimestrales</w:t>
            </w:r>
          </w:p>
        </w:tc>
        <w:tc>
          <w:tcPr>
            <w:tcW w:w="1351" w:type="dxa"/>
          </w:tcPr>
          <w:p w14:paraId="6A7EA299" w14:textId="1E548D64" w:rsidR="00FD7613" w:rsidRDefault="00FD7613" w:rsidP="00FC21D3">
            <w:pPr>
              <w:pStyle w:val="TableParagraph"/>
              <w:spacing w:before="3" w:line="237" w:lineRule="auto"/>
              <w:ind w:left="105" w:right="75"/>
              <w:rPr>
                <w:u w:val="none"/>
              </w:rPr>
            </w:pPr>
            <w:r>
              <w:rPr>
                <w:u w:val="none"/>
              </w:rPr>
              <w:t>Trimest</w:t>
            </w:r>
            <w:r w:rsidR="00FC21D3">
              <w:rPr>
                <w:u w:val="none"/>
              </w:rPr>
              <w:t>r</w:t>
            </w:r>
            <w:r>
              <w:rPr>
                <w:u w:val="none"/>
              </w:rPr>
              <w:t>al</w:t>
            </w:r>
          </w:p>
        </w:tc>
        <w:tc>
          <w:tcPr>
            <w:tcW w:w="6122" w:type="dxa"/>
          </w:tcPr>
          <w:p w14:paraId="1730B235" w14:textId="0A24A1F2" w:rsidR="00FD7613" w:rsidRDefault="005E51F8" w:rsidP="00FD7613">
            <w:pPr>
              <w:pStyle w:val="TableParagraph"/>
              <w:spacing w:line="246" w:lineRule="exact"/>
              <w:ind w:left="0"/>
            </w:pPr>
            <w:hyperlink r:id="rId74" w:history="1">
              <w:r w:rsidR="00FD7613" w:rsidRPr="00672459">
                <w:rPr>
                  <w:rStyle w:val="Hipervnculo"/>
                </w:rPr>
                <w:t>https://proindustria.gob.do/transparencia/categoria/1-informes-fisicos-financieros-trimestrales/</w:t>
              </w:r>
            </w:hyperlink>
            <w:r w:rsidR="00FD7613">
              <w:t xml:space="preserve"> </w:t>
            </w:r>
          </w:p>
        </w:tc>
        <w:tc>
          <w:tcPr>
            <w:tcW w:w="1741" w:type="dxa"/>
          </w:tcPr>
          <w:p w14:paraId="4894C9BC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423160F0" w14:textId="0F0C14E1" w:rsidR="00FD7613" w:rsidRPr="00866871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7B60AE2D" w14:textId="27C7D063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1B974EC" w14:textId="77777777" w:rsidTr="00CD2B4D">
        <w:trPr>
          <w:trHeight w:val="895"/>
        </w:trPr>
        <w:tc>
          <w:tcPr>
            <w:tcW w:w="2988" w:type="dxa"/>
          </w:tcPr>
          <w:p w14:paraId="72CBD626" w14:textId="77777777" w:rsidR="00FD7613" w:rsidRPr="000F7971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  <w:r w:rsidRPr="000F7971">
              <w:rPr>
                <w:u w:val="none"/>
              </w:rPr>
              <w:t xml:space="preserve">Informes físicos financieros </w:t>
            </w:r>
          </w:p>
          <w:p w14:paraId="004E7149" w14:textId="10E36239" w:rsidR="00FD7613" w:rsidRPr="000F7971" w:rsidRDefault="00FD7613" w:rsidP="00FD7613">
            <w:pPr>
              <w:pStyle w:val="TableParagraph"/>
              <w:spacing w:before="1"/>
              <w:ind w:left="0" w:right="141"/>
              <w:jc w:val="both"/>
              <w:rPr>
                <w:u w:val="none"/>
              </w:rPr>
            </w:pPr>
            <w:r w:rsidRPr="000F7971">
              <w:rPr>
                <w:u w:val="none"/>
              </w:rPr>
              <w:t>semestrales</w:t>
            </w:r>
          </w:p>
        </w:tc>
        <w:tc>
          <w:tcPr>
            <w:tcW w:w="1351" w:type="dxa"/>
          </w:tcPr>
          <w:p w14:paraId="5C5CA741" w14:textId="76DFCCF5" w:rsidR="00FD7613" w:rsidRDefault="00FD7613" w:rsidP="00FC21D3">
            <w:pPr>
              <w:pStyle w:val="TableParagraph"/>
              <w:spacing w:before="3" w:line="237" w:lineRule="auto"/>
              <w:ind w:left="105"/>
              <w:rPr>
                <w:u w:val="none"/>
              </w:rPr>
            </w:pPr>
            <w:r>
              <w:rPr>
                <w:u w:val="none"/>
              </w:rPr>
              <w:t>Semestral</w:t>
            </w:r>
          </w:p>
        </w:tc>
        <w:tc>
          <w:tcPr>
            <w:tcW w:w="6122" w:type="dxa"/>
          </w:tcPr>
          <w:p w14:paraId="6989491F" w14:textId="28CE7057" w:rsidR="00FD7613" w:rsidRDefault="005E51F8" w:rsidP="00FD7613">
            <w:pPr>
              <w:pStyle w:val="TableParagraph"/>
              <w:spacing w:line="246" w:lineRule="exact"/>
              <w:ind w:left="0"/>
            </w:pPr>
            <w:hyperlink r:id="rId75" w:history="1">
              <w:r w:rsidR="00FD7613" w:rsidRPr="00672459">
                <w:rPr>
                  <w:rStyle w:val="Hipervnculo"/>
                </w:rPr>
                <w:t>https://proindustria.gob.do/transparencia/categoria/2-informes-fisicos-financieros-semestrales/</w:t>
              </w:r>
            </w:hyperlink>
            <w:r w:rsidR="00FD7613">
              <w:t xml:space="preserve"> </w:t>
            </w:r>
          </w:p>
        </w:tc>
        <w:tc>
          <w:tcPr>
            <w:tcW w:w="1741" w:type="dxa"/>
          </w:tcPr>
          <w:p w14:paraId="0860E825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2C710B0" w14:textId="08B685A6" w:rsidR="00FD7613" w:rsidRPr="00866871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39D81564" w14:textId="44A8BF58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53C44CBC" w14:textId="77777777" w:rsidR="00836225" w:rsidRDefault="00836225">
      <w:pPr>
        <w:ind w:left="116"/>
        <w:rPr>
          <w:b/>
        </w:rPr>
      </w:pPr>
    </w:p>
    <w:p w14:paraId="71EF94AC" w14:textId="77777777" w:rsidR="00321CE8" w:rsidRDefault="00321CE8" w:rsidP="00FC21D3">
      <w:pPr>
        <w:rPr>
          <w:b/>
        </w:rPr>
      </w:pPr>
    </w:p>
    <w:p w14:paraId="0F2784D8" w14:textId="77777777" w:rsidR="00A16193" w:rsidRPr="00836225" w:rsidRDefault="004C52E9" w:rsidP="00836225">
      <w:pPr>
        <w:ind w:left="116"/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Humano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599"/>
        <w:gridCol w:w="142"/>
        <w:gridCol w:w="978"/>
      </w:tblGrid>
      <w:tr w:rsidR="00A16193" w14:paraId="73BB664A" w14:textId="77777777" w:rsidTr="00CD7F22">
        <w:trPr>
          <w:trHeight w:val="537"/>
        </w:trPr>
        <w:tc>
          <w:tcPr>
            <w:tcW w:w="2928" w:type="dxa"/>
            <w:shd w:val="clear" w:color="auto" w:fill="1F487C"/>
          </w:tcPr>
          <w:p w14:paraId="7A201DC5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3D22FD76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02626B1E" w14:textId="77777777" w:rsidR="00A16193" w:rsidRDefault="004C52E9">
            <w:pPr>
              <w:pStyle w:val="TableParagraph"/>
              <w:spacing w:line="268" w:lineRule="exact"/>
              <w:ind w:left="2208" w:right="219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599" w:type="dxa"/>
            <w:shd w:val="clear" w:color="auto" w:fill="1F487C"/>
          </w:tcPr>
          <w:p w14:paraId="14B409CF" w14:textId="77777777" w:rsidR="00A16193" w:rsidRDefault="004C52E9">
            <w:pPr>
              <w:pStyle w:val="TableParagraph"/>
              <w:spacing w:line="268" w:lineRule="exact"/>
              <w:ind w:left="30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120" w:type="dxa"/>
            <w:gridSpan w:val="2"/>
            <w:shd w:val="clear" w:color="auto" w:fill="1F487C"/>
          </w:tcPr>
          <w:p w14:paraId="59E90E9C" w14:textId="77777777" w:rsidR="00A16193" w:rsidRDefault="004C52E9">
            <w:pPr>
              <w:pStyle w:val="TableParagraph"/>
              <w:spacing w:line="268" w:lineRule="exact"/>
              <w:ind w:left="90" w:right="7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5CE2614B" w14:textId="77777777" w:rsidR="00A16193" w:rsidRDefault="004C52E9">
            <w:pPr>
              <w:pStyle w:val="TableParagraph"/>
              <w:spacing w:line="249" w:lineRule="exact"/>
              <w:ind w:left="90" w:right="7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437DAB80" w14:textId="77777777" w:rsidTr="000E331F">
        <w:trPr>
          <w:trHeight w:val="721"/>
        </w:trPr>
        <w:tc>
          <w:tcPr>
            <w:tcW w:w="2928" w:type="dxa"/>
          </w:tcPr>
          <w:p w14:paraId="7750223C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Nómina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 empleados</w:t>
            </w:r>
          </w:p>
        </w:tc>
        <w:tc>
          <w:tcPr>
            <w:tcW w:w="1140" w:type="dxa"/>
          </w:tcPr>
          <w:p w14:paraId="583E53A7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6A1C113F" w14:textId="77777777" w:rsidR="00FD7613" w:rsidRPr="00FC21D3" w:rsidRDefault="005E51F8" w:rsidP="00FD7613">
            <w:pPr>
              <w:pStyle w:val="TableParagraph"/>
              <w:spacing w:before="32"/>
              <w:ind w:left="0"/>
              <w:rPr>
                <w:u w:val="none"/>
              </w:rPr>
            </w:pPr>
            <w:hyperlink r:id="rId76" w:history="1">
              <w:r w:rsidR="00FD7613" w:rsidRPr="00FC21D3">
                <w:rPr>
                  <w:rStyle w:val="Hipervnculo"/>
                </w:rPr>
                <w:t>https://proindustria.gob.do/transparencia/categoria/nominas-de-empleados/</w:t>
              </w:r>
            </w:hyperlink>
          </w:p>
        </w:tc>
        <w:tc>
          <w:tcPr>
            <w:tcW w:w="1741" w:type="dxa"/>
            <w:gridSpan w:val="2"/>
          </w:tcPr>
          <w:p w14:paraId="17D2B448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1CE8716" w14:textId="095AFF28" w:rsidR="00704490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8" w:type="dxa"/>
          </w:tcPr>
          <w:p w14:paraId="7B2131BA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EB25823" w14:textId="77777777" w:rsidTr="000E331F">
        <w:trPr>
          <w:trHeight w:val="1098"/>
        </w:trPr>
        <w:tc>
          <w:tcPr>
            <w:tcW w:w="2928" w:type="dxa"/>
          </w:tcPr>
          <w:p w14:paraId="47291BF3" w14:textId="77777777" w:rsidR="00FD7613" w:rsidRDefault="00FD7613" w:rsidP="00FD7613">
            <w:pPr>
              <w:pStyle w:val="TableParagraph"/>
              <w:ind w:right="556"/>
              <w:rPr>
                <w:u w:val="none"/>
              </w:rPr>
            </w:pPr>
            <w:r>
              <w:rPr>
                <w:u w:val="none"/>
              </w:rPr>
              <w:t>Jubilaciones, Pensiones y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retiros</w:t>
            </w:r>
          </w:p>
        </w:tc>
        <w:tc>
          <w:tcPr>
            <w:tcW w:w="1140" w:type="dxa"/>
          </w:tcPr>
          <w:p w14:paraId="0F2219F0" w14:textId="77777777" w:rsidR="00FD7613" w:rsidRDefault="00FD7613" w:rsidP="00FD7613">
            <w:pPr>
              <w:pStyle w:val="TableParagraph"/>
              <w:ind w:left="122" w:right="114"/>
              <w:jc w:val="center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y</w:t>
            </w:r>
            <w:r>
              <w:rPr>
                <w:spacing w:val="1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Documento</w:t>
            </w:r>
            <w:r>
              <w:rPr>
                <w:spacing w:val="-38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para</w:t>
            </w:r>
          </w:p>
          <w:p w14:paraId="2A49CBCE" w14:textId="77777777" w:rsidR="00FD7613" w:rsidRDefault="00FD7613" w:rsidP="00FD7613">
            <w:pPr>
              <w:pStyle w:val="TableParagraph"/>
              <w:spacing w:line="199" w:lineRule="exact"/>
              <w:ind w:left="116" w:right="114"/>
              <w:jc w:val="center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descarga</w:t>
            </w:r>
          </w:p>
        </w:tc>
        <w:tc>
          <w:tcPr>
            <w:tcW w:w="6393" w:type="dxa"/>
          </w:tcPr>
          <w:p w14:paraId="6C1C597A" w14:textId="77777777" w:rsidR="00FD7613" w:rsidRPr="002F6244" w:rsidRDefault="005E51F8" w:rsidP="00FD7613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hyperlink r:id="rId77" w:history="1">
              <w:r w:rsidR="00FD7613" w:rsidRPr="00501BFE">
                <w:rPr>
                  <w:rStyle w:val="Hipervnculo"/>
                  <w:sz w:val="20"/>
                </w:rPr>
                <w:t>https://proindustria.gob.do/transparencia/categoria/juvilaciones-pensiones-y-retiros/</w:t>
              </w:r>
            </w:hyperlink>
          </w:p>
        </w:tc>
        <w:tc>
          <w:tcPr>
            <w:tcW w:w="1741" w:type="dxa"/>
            <w:gridSpan w:val="2"/>
          </w:tcPr>
          <w:p w14:paraId="010147FF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16A18DA4" w14:textId="2933A3A9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8" w:type="dxa"/>
          </w:tcPr>
          <w:p w14:paraId="4EC38AD8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24F457C" w14:textId="77777777" w:rsidTr="000E331F">
        <w:trPr>
          <w:trHeight w:val="660"/>
        </w:trPr>
        <w:tc>
          <w:tcPr>
            <w:tcW w:w="2928" w:type="dxa"/>
          </w:tcPr>
          <w:p w14:paraId="5AEBFE1F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Vacantes</w:t>
            </w:r>
          </w:p>
        </w:tc>
        <w:tc>
          <w:tcPr>
            <w:tcW w:w="1140" w:type="dxa"/>
          </w:tcPr>
          <w:p w14:paraId="2A80C913" w14:textId="77777777" w:rsidR="00FD7613" w:rsidRDefault="00FD7613" w:rsidP="00FD7613">
            <w:pPr>
              <w:pStyle w:val="TableParagraph"/>
              <w:spacing w:line="219" w:lineRule="exact"/>
              <w:ind w:left="117"/>
              <w:rPr>
                <w:rFonts w:ascii="Arial MT" w:hAnsi="Arial MT"/>
                <w:sz w:val="18"/>
                <w:u w:val="none"/>
              </w:rPr>
            </w:pPr>
            <w:r>
              <w:rPr>
                <w:sz w:val="18"/>
                <w:u w:val="none"/>
              </w:rPr>
              <w:t>Informaci</w:t>
            </w:r>
            <w:r>
              <w:rPr>
                <w:rFonts w:ascii="Arial MT" w:hAnsi="Arial MT"/>
                <w:sz w:val="18"/>
                <w:u w:val="none"/>
              </w:rPr>
              <w:t>ón</w:t>
            </w:r>
          </w:p>
        </w:tc>
        <w:tc>
          <w:tcPr>
            <w:tcW w:w="6393" w:type="dxa"/>
          </w:tcPr>
          <w:p w14:paraId="29AEA144" w14:textId="77777777" w:rsidR="00FD7613" w:rsidRDefault="005E51F8" w:rsidP="00FD7613">
            <w:pPr>
              <w:pStyle w:val="TableParagraph"/>
              <w:spacing w:before="30" w:line="268" w:lineRule="auto"/>
              <w:ind w:left="0"/>
              <w:rPr>
                <w:u w:val="none"/>
              </w:rPr>
            </w:pPr>
            <w:hyperlink r:id="rId78" w:history="1">
              <w:r w:rsidR="00FD7613" w:rsidRPr="0092452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741" w:type="dxa"/>
            <w:gridSpan w:val="2"/>
          </w:tcPr>
          <w:p w14:paraId="332307E9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B6D6C7F" w14:textId="61F33D93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8" w:type="dxa"/>
          </w:tcPr>
          <w:p w14:paraId="1FE7FFDB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5629601E" w14:textId="77777777" w:rsidR="00A16193" w:rsidRDefault="00A16193">
      <w:pPr>
        <w:spacing w:before="1"/>
        <w:rPr>
          <w:sz w:val="16"/>
        </w:rPr>
      </w:pPr>
    </w:p>
    <w:p w14:paraId="0C592FF9" w14:textId="77777777" w:rsidR="00A16193" w:rsidRPr="00836225" w:rsidRDefault="004C52E9" w:rsidP="00836225">
      <w:pPr>
        <w:spacing w:before="72"/>
        <w:ind w:left="116"/>
        <w:rPr>
          <w:rFonts w:ascii="Verdana" w:hAnsi="Verdana"/>
          <w:sz w:val="18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rFonts w:ascii="Verdana" w:hAnsi="Verdana"/>
          <w:color w:val="333333"/>
          <w:sz w:val="18"/>
        </w:rPr>
        <w:t>Beneficiarios</w:t>
      </w:r>
      <w:r>
        <w:rPr>
          <w:rFonts w:ascii="Verdana" w:hAnsi="Verdana"/>
          <w:color w:val="333333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programas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asistenciale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599"/>
        <w:gridCol w:w="1120"/>
      </w:tblGrid>
      <w:tr w:rsidR="00A16193" w14:paraId="3B1A1FE8" w14:textId="77777777" w:rsidTr="00CD7F22">
        <w:trPr>
          <w:trHeight w:val="537"/>
        </w:trPr>
        <w:tc>
          <w:tcPr>
            <w:tcW w:w="2928" w:type="dxa"/>
            <w:shd w:val="clear" w:color="auto" w:fill="1F487C"/>
          </w:tcPr>
          <w:p w14:paraId="54922B76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069A3D11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66255791" w14:textId="77777777" w:rsidR="00A16193" w:rsidRDefault="004C52E9">
            <w:pPr>
              <w:pStyle w:val="TableParagraph"/>
              <w:spacing w:line="268" w:lineRule="exact"/>
              <w:ind w:left="2208" w:right="219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599" w:type="dxa"/>
            <w:shd w:val="clear" w:color="auto" w:fill="1F487C"/>
          </w:tcPr>
          <w:p w14:paraId="419D3DD4" w14:textId="77777777" w:rsidR="00A16193" w:rsidRDefault="004C52E9">
            <w:pPr>
              <w:pStyle w:val="TableParagraph"/>
              <w:spacing w:line="268" w:lineRule="exact"/>
              <w:ind w:left="30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120" w:type="dxa"/>
            <w:shd w:val="clear" w:color="auto" w:fill="1F487C"/>
          </w:tcPr>
          <w:p w14:paraId="4859B3EC" w14:textId="77777777" w:rsidR="00A16193" w:rsidRDefault="004C52E9">
            <w:pPr>
              <w:pStyle w:val="TableParagraph"/>
              <w:spacing w:line="268" w:lineRule="exact"/>
              <w:ind w:left="90" w:right="7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345850A2" w14:textId="77777777" w:rsidR="00A16193" w:rsidRDefault="004C52E9">
            <w:pPr>
              <w:pStyle w:val="TableParagraph"/>
              <w:spacing w:line="249" w:lineRule="exact"/>
              <w:ind w:left="90" w:right="7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620AC722" w14:textId="77777777" w:rsidTr="00CD7F22">
        <w:trPr>
          <w:trHeight w:val="659"/>
        </w:trPr>
        <w:tc>
          <w:tcPr>
            <w:tcW w:w="2928" w:type="dxa"/>
          </w:tcPr>
          <w:p w14:paraId="7446E4F0" w14:textId="77777777" w:rsidR="00D008A3" w:rsidRDefault="00D008A3" w:rsidP="00D008A3">
            <w:pPr>
              <w:pStyle w:val="TableParagraph"/>
              <w:ind w:right="355"/>
              <w:rPr>
                <w:u w:val="none"/>
              </w:rPr>
            </w:pPr>
            <w:r>
              <w:rPr>
                <w:u w:val="none"/>
              </w:rPr>
              <w:t>Beneficiarios de programas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asistenciales</w:t>
            </w:r>
          </w:p>
        </w:tc>
        <w:tc>
          <w:tcPr>
            <w:tcW w:w="1140" w:type="dxa"/>
          </w:tcPr>
          <w:p w14:paraId="5EC9CD56" w14:textId="77777777" w:rsidR="00D008A3" w:rsidRDefault="00D008A3" w:rsidP="00D008A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7ED749B5" w14:textId="77777777" w:rsidR="00D008A3" w:rsidRDefault="005E51F8" w:rsidP="00D008A3">
            <w:pPr>
              <w:pStyle w:val="TableParagraph"/>
              <w:spacing w:before="1" w:line="300" w:lineRule="atLeast"/>
              <w:ind w:left="0" w:right="1816"/>
              <w:rPr>
                <w:rFonts w:ascii="Tahoma"/>
                <w:sz w:val="18"/>
                <w:u w:val="none"/>
              </w:rPr>
            </w:pPr>
            <w:hyperlink r:id="rId79" w:history="1">
              <w:r w:rsidR="00D008A3" w:rsidRPr="00924528">
                <w:rPr>
                  <w:rStyle w:val="Hipervnculo"/>
                  <w:rFonts w:ascii="Tahoma"/>
                  <w:sz w:val="18"/>
                </w:rPr>
                <w:t>https://proindustria.gob.do/transparencia/categoria/programas-especiales-ano-2022/</w:t>
              </w:r>
            </w:hyperlink>
          </w:p>
        </w:tc>
        <w:tc>
          <w:tcPr>
            <w:tcW w:w="1599" w:type="dxa"/>
          </w:tcPr>
          <w:p w14:paraId="2553A55E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433B36B" w14:textId="14FBC890" w:rsidR="00D008A3" w:rsidRDefault="007C2A2F" w:rsidP="007C2A2F">
            <w:pPr>
              <w:pStyle w:val="TableParagraph"/>
              <w:spacing w:before="63" w:line="237" w:lineRule="auto"/>
              <w:ind w:left="427" w:right="74" w:hanging="149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20" w:type="dxa"/>
          </w:tcPr>
          <w:p w14:paraId="6E76E3B7" w14:textId="2947ACAC" w:rsidR="00D008A3" w:rsidRDefault="001F4BE2" w:rsidP="00D008A3">
            <w:pPr>
              <w:pStyle w:val="TableParagraph"/>
              <w:spacing w:line="268" w:lineRule="exact"/>
              <w:ind w:left="90" w:right="76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</w:tbl>
    <w:p w14:paraId="528653AB" w14:textId="77777777" w:rsidR="00A16193" w:rsidRDefault="00A16193">
      <w:pPr>
        <w:pStyle w:val="Textoindependiente"/>
        <w:rPr>
          <w:rFonts w:ascii="Verdana"/>
          <w:b w:val="0"/>
          <w:sz w:val="24"/>
        </w:rPr>
      </w:pPr>
    </w:p>
    <w:p w14:paraId="0644ABAE" w14:textId="77777777" w:rsidR="00A16193" w:rsidRPr="00836225" w:rsidRDefault="004C52E9" w:rsidP="00836225">
      <w:pPr>
        <w:ind w:left="116"/>
        <w:rPr>
          <w:rFonts w:ascii="Verdana" w:hAnsi="Verdana"/>
          <w:b/>
          <w:sz w:val="24"/>
        </w:rPr>
      </w:pPr>
      <w:r>
        <w:rPr>
          <w:b/>
        </w:rPr>
        <w:lastRenderedPageBreak/>
        <w:t>Opción</w:t>
      </w:r>
      <w:r>
        <w:t>:</w:t>
      </w:r>
      <w:r>
        <w:rPr>
          <w:spacing w:val="-1"/>
        </w:rPr>
        <w:t xml:space="preserve"> </w:t>
      </w:r>
      <w:r>
        <w:rPr>
          <w:rFonts w:ascii="Verdana" w:hAnsi="Verdana"/>
          <w:b/>
          <w:color w:val="333333"/>
          <w:sz w:val="24"/>
        </w:rPr>
        <w:t>Compras</w:t>
      </w:r>
      <w:r>
        <w:rPr>
          <w:rFonts w:ascii="Verdana" w:hAnsi="Verdana"/>
          <w:b/>
          <w:color w:val="333333"/>
          <w:spacing w:val="-6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y</w:t>
      </w:r>
      <w:r>
        <w:rPr>
          <w:rFonts w:ascii="Verdana" w:hAnsi="Verdana"/>
          <w:b/>
          <w:color w:val="333333"/>
          <w:spacing w:val="-4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Contrataciones</w:t>
      </w:r>
      <w:r>
        <w:rPr>
          <w:rFonts w:ascii="Verdana" w:hAnsi="Verdana"/>
          <w:b/>
          <w:color w:val="333333"/>
          <w:spacing w:val="-5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/</w:t>
      </w:r>
      <w:r>
        <w:rPr>
          <w:rFonts w:ascii="Verdana" w:hAnsi="Verdana"/>
          <w:b/>
          <w:color w:val="333333"/>
          <w:spacing w:val="-4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Listado</w:t>
      </w:r>
      <w:r>
        <w:rPr>
          <w:rFonts w:ascii="Verdana" w:hAnsi="Verdana"/>
          <w:b/>
          <w:color w:val="333333"/>
          <w:spacing w:val="-3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de</w:t>
      </w:r>
      <w:r>
        <w:rPr>
          <w:rFonts w:ascii="Verdana" w:hAnsi="Verdana"/>
          <w:b/>
          <w:color w:val="333333"/>
          <w:spacing w:val="-6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Proveedores</w:t>
      </w:r>
      <w:r>
        <w:rPr>
          <w:rFonts w:ascii="Verdana" w:hAnsi="Verdana"/>
          <w:b/>
          <w:color w:val="333333"/>
          <w:spacing w:val="-4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del</w:t>
      </w:r>
      <w:r>
        <w:rPr>
          <w:rFonts w:ascii="Verdana" w:hAnsi="Verdana"/>
          <w:b/>
          <w:color w:val="333333"/>
          <w:spacing w:val="-4"/>
          <w:sz w:val="24"/>
        </w:rPr>
        <w:t xml:space="preserve"> </w:t>
      </w:r>
      <w:r>
        <w:rPr>
          <w:rFonts w:ascii="Verdana" w:hAnsi="Verdana"/>
          <w:b/>
          <w:color w:val="333333"/>
          <w:sz w:val="24"/>
        </w:rPr>
        <w:t>Estado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978"/>
      </w:tblGrid>
      <w:tr w:rsidR="00A16193" w14:paraId="5D4B33CA" w14:textId="77777777" w:rsidTr="000E331F">
        <w:trPr>
          <w:trHeight w:val="537"/>
        </w:trPr>
        <w:tc>
          <w:tcPr>
            <w:tcW w:w="2928" w:type="dxa"/>
            <w:shd w:val="clear" w:color="auto" w:fill="1F487C"/>
          </w:tcPr>
          <w:p w14:paraId="137ADC8C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6B6BB263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1DA75D67" w14:textId="77777777" w:rsidR="00A16193" w:rsidRDefault="004C52E9">
            <w:pPr>
              <w:pStyle w:val="TableParagraph"/>
              <w:spacing w:line="268" w:lineRule="exact"/>
              <w:ind w:left="2208" w:right="219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741" w:type="dxa"/>
            <w:shd w:val="clear" w:color="auto" w:fill="1F487C"/>
          </w:tcPr>
          <w:p w14:paraId="38B6FF60" w14:textId="77777777" w:rsidR="00A16193" w:rsidRDefault="004C52E9">
            <w:pPr>
              <w:pStyle w:val="TableParagraph"/>
              <w:spacing w:line="268" w:lineRule="exact"/>
              <w:ind w:left="30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8" w:type="dxa"/>
            <w:shd w:val="clear" w:color="auto" w:fill="1F487C"/>
          </w:tcPr>
          <w:p w14:paraId="5F6FE03D" w14:textId="77777777" w:rsidR="00A16193" w:rsidRDefault="004C52E9">
            <w:pPr>
              <w:pStyle w:val="TableParagraph"/>
              <w:spacing w:line="268" w:lineRule="exact"/>
              <w:ind w:left="90" w:right="7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61FA603F" w14:textId="77777777" w:rsidR="00A16193" w:rsidRDefault="004C52E9">
            <w:pPr>
              <w:pStyle w:val="TableParagraph"/>
              <w:spacing w:line="249" w:lineRule="exact"/>
              <w:ind w:left="90" w:right="7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D008A3" w14:paraId="72522719" w14:textId="77777777" w:rsidTr="000E331F">
        <w:trPr>
          <w:trHeight w:val="703"/>
        </w:trPr>
        <w:tc>
          <w:tcPr>
            <w:tcW w:w="2928" w:type="dxa"/>
          </w:tcPr>
          <w:p w14:paraId="290EC398" w14:textId="77777777" w:rsidR="00D008A3" w:rsidRDefault="00D008A3" w:rsidP="00D008A3">
            <w:pPr>
              <w:pStyle w:val="TableParagraph"/>
              <w:ind w:right="354"/>
              <w:rPr>
                <w:rFonts w:ascii="Verdana"/>
                <w:sz w:val="18"/>
                <w:u w:val="none"/>
              </w:rPr>
            </w:pPr>
            <w:r>
              <w:rPr>
                <w:rFonts w:ascii="Verdana"/>
                <w:color w:val="333333"/>
                <w:sz w:val="18"/>
                <w:u w:val="none"/>
              </w:rPr>
              <w:t>Listado de Proveedores del</w:t>
            </w:r>
            <w:r>
              <w:rPr>
                <w:rFonts w:ascii="Verdana"/>
                <w:color w:val="333333"/>
                <w:spacing w:val="-62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Estado</w:t>
            </w:r>
          </w:p>
        </w:tc>
        <w:tc>
          <w:tcPr>
            <w:tcW w:w="1140" w:type="dxa"/>
          </w:tcPr>
          <w:p w14:paraId="367277AF" w14:textId="77777777" w:rsidR="00D008A3" w:rsidRDefault="00D008A3" w:rsidP="00D008A3">
            <w:pPr>
              <w:pStyle w:val="TableParagraph"/>
              <w:spacing w:before="2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URL</w:t>
            </w:r>
            <w:r>
              <w:rPr>
                <w:spacing w:val="-2"/>
                <w:sz w:val="18"/>
                <w:u w:val="none"/>
              </w:rPr>
              <w:t xml:space="preserve"> </w:t>
            </w:r>
            <w:r>
              <w:rPr>
                <w:sz w:val="18"/>
                <w:u w:val="none"/>
              </w:rPr>
              <w:t>Externa</w:t>
            </w:r>
          </w:p>
        </w:tc>
        <w:tc>
          <w:tcPr>
            <w:tcW w:w="6393" w:type="dxa"/>
          </w:tcPr>
          <w:p w14:paraId="606649C4" w14:textId="77777777" w:rsidR="00D008A3" w:rsidRDefault="005E51F8" w:rsidP="00D008A3">
            <w:pPr>
              <w:pStyle w:val="TableParagraph"/>
              <w:spacing w:before="29" w:line="300" w:lineRule="atLeast"/>
              <w:ind w:left="0"/>
              <w:rPr>
                <w:rFonts w:ascii="Tahoma"/>
                <w:sz w:val="18"/>
                <w:u w:val="none"/>
              </w:rPr>
            </w:pPr>
            <w:hyperlink r:id="rId80" w:history="1">
              <w:r w:rsidR="00D008A3" w:rsidRPr="00924528">
                <w:rPr>
                  <w:rStyle w:val="Hipervnculo"/>
                  <w:rFonts w:ascii="Tahoma"/>
                  <w:sz w:val="18"/>
                </w:rPr>
                <w:t>https://proindustria.gob.do/transparencia/categoria/relacion-de-estado-de-cuentas-de-suplidores/</w:t>
              </w:r>
            </w:hyperlink>
            <w:r w:rsidR="00D008A3">
              <w:rPr>
                <w:rFonts w:ascii="Tahoma"/>
                <w:sz w:val="18"/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24CB242A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4F28D232" w14:textId="20372671" w:rsidR="00D008A3" w:rsidRDefault="007C2A2F" w:rsidP="007C2A2F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8" w:type="dxa"/>
          </w:tcPr>
          <w:p w14:paraId="6C14BAE0" w14:textId="77777777" w:rsidR="00D008A3" w:rsidRDefault="00D008A3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38FCE6FC" w14:textId="77777777" w:rsidR="00321CE8" w:rsidRDefault="00321CE8">
      <w:pPr>
        <w:pStyle w:val="Textoindependiente"/>
        <w:spacing w:before="3"/>
        <w:rPr>
          <w:rFonts w:ascii="Verdana"/>
          <w:sz w:val="17"/>
        </w:rPr>
      </w:pPr>
    </w:p>
    <w:p w14:paraId="593619A0" w14:textId="77777777" w:rsidR="00A16193" w:rsidRDefault="004C52E9">
      <w:pPr>
        <w:spacing w:before="101" w:after="54"/>
        <w:ind w:left="116"/>
        <w:rPr>
          <w:rFonts w:ascii="Verdana" w:hAnsi="Verdana"/>
          <w:b/>
          <w:sz w:val="28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 w:rsidRPr="0051303F">
        <w:rPr>
          <w:rFonts w:ascii="Verdana" w:hAnsi="Verdana"/>
          <w:b/>
          <w:color w:val="333333"/>
        </w:rPr>
        <w:t>Compras y Contratacione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599"/>
        <w:gridCol w:w="1701"/>
      </w:tblGrid>
      <w:tr w:rsidR="00A16193" w14:paraId="71C232C0" w14:textId="77777777" w:rsidTr="00286AE7">
        <w:trPr>
          <w:trHeight w:val="365"/>
        </w:trPr>
        <w:tc>
          <w:tcPr>
            <w:tcW w:w="2928" w:type="dxa"/>
            <w:shd w:val="clear" w:color="auto" w:fill="1F487C"/>
          </w:tcPr>
          <w:p w14:paraId="0B82054A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1611AC85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3F142C7A" w14:textId="77777777" w:rsidR="00A16193" w:rsidRDefault="004C52E9">
            <w:pPr>
              <w:pStyle w:val="TableParagraph"/>
              <w:spacing w:line="268" w:lineRule="exact"/>
              <w:ind w:left="0" w:right="2212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599" w:type="dxa"/>
            <w:shd w:val="clear" w:color="auto" w:fill="1F487C"/>
          </w:tcPr>
          <w:p w14:paraId="03FB2D13" w14:textId="77777777" w:rsidR="00A16193" w:rsidRDefault="004C52E9">
            <w:pPr>
              <w:pStyle w:val="TableParagraph"/>
              <w:spacing w:line="268" w:lineRule="exact"/>
              <w:ind w:left="268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701" w:type="dxa"/>
            <w:shd w:val="clear" w:color="auto" w:fill="1F487C"/>
          </w:tcPr>
          <w:p w14:paraId="55FCE2D4" w14:textId="77777777" w:rsidR="00A16193" w:rsidRDefault="004C52E9">
            <w:pPr>
              <w:pStyle w:val="TableParagraph"/>
              <w:spacing w:line="268" w:lineRule="exact"/>
              <w:ind w:left="90" w:right="10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6196D04E" w14:textId="77777777" w:rsidR="00A16193" w:rsidRDefault="004C52E9">
            <w:pPr>
              <w:pStyle w:val="TableParagraph"/>
              <w:spacing w:line="249" w:lineRule="exact"/>
              <w:ind w:left="90" w:right="10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3245080B" w14:textId="77777777" w:rsidTr="00286AE7">
        <w:trPr>
          <w:trHeight w:val="660"/>
        </w:trPr>
        <w:tc>
          <w:tcPr>
            <w:tcW w:w="2928" w:type="dxa"/>
          </w:tcPr>
          <w:p w14:paraId="4221D79A" w14:textId="77777777" w:rsidR="00FD7613" w:rsidRDefault="005E51F8" w:rsidP="00FD7613">
            <w:pPr>
              <w:pStyle w:val="TableParagraph"/>
              <w:spacing w:line="268" w:lineRule="exact"/>
              <w:rPr>
                <w:rFonts w:ascii="Verdana"/>
                <w:sz w:val="18"/>
                <w:u w:val="none"/>
              </w:rPr>
            </w:pPr>
            <w:hyperlink r:id="rId81">
              <w:r w:rsidR="00FD7613" w:rsidRPr="0051303F">
                <w:rPr>
                  <w:u w:val="none"/>
                </w:rPr>
                <w:t>Como registrarse como</w:t>
              </w:r>
            </w:hyperlink>
            <w:r w:rsidR="00FD7613" w:rsidRPr="0051303F">
              <w:rPr>
                <w:u w:val="none"/>
              </w:rPr>
              <w:t xml:space="preserve"> </w:t>
            </w:r>
            <w:hyperlink r:id="rId82">
              <w:r w:rsidR="00FD7613" w:rsidRPr="0051303F">
                <w:rPr>
                  <w:u w:val="none"/>
                </w:rPr>
                <w:t>proveedor del Estado</w:t>
              </w:r>
            </w:hyperlink>
          </w:p>
        </w:tc>
        <w:tc>
          <w:tcPr>
            <w:tcW w:w="1140" w:type="dxa"/>
          </w:tcPr>
          <w:p w14:paraId="2758FF7F" w14:textId="77777777" w:rsidR="00FD7613" w:rsidRDefault="00FD7613" w:rsidP="00FD7613">
            <w:pPr>
              <w:pStyle w:val="TableParagraph"/>
              <w:spacing w:line="219" w:lineRule="exact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1C4E68BB" w14:textId="77777777" w:rsidR="00FD7613" w:rsidRDefault="005E51F8" w:rsidP="00FD7613">
            <w:pPr>
              <w:pStyle w:val="TableParagraph"/>
              <w:spacing w:before="1" w:line="300" w:lineRule="atLeast"/>
              <w:ind w:left="0" w:right="472"/>
              <w:rPr>
                <w:rFonts w:ascii="Tahoma"/>
                <w:sz w:val="18"/>
                <w:u w:val="none"/>
              </w:rPr>
            </w:pPr>
            <w:hyperlink r:id="rId83" w:history="1">
              <w:r w:rsidR="00FD7613" w:rsidRPr="00924528">
                <w:rPr>
                  <w:rStyle w:val="Hipervnculo"/>
                  <w:rFonts w:ascii="Tahoma"/>
                  <w:sz w:val="18"/>
                </w:rPr>
                <w:t>https://www.dgcp.gob.do/servicios/registro-de-proveedores/</w:t>
              </w:r>
            </w:hyperlink>
            <w:r w:rsidR="00FD7613">
              <w:rPr>
                <w:rFonts w:ascii="Tahoma"/>
                <w:sz w:val="18"/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3A81D7BA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7148D40" w14:textId="223DDE9A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3A7B9662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CF79384" w14:textId="77777777" w:rsidTr="00286AE7">
        <w:trPr>
          <w:trHeight w:val="659"/>
        </w:trPr>
        <w:tc>
          <w:tcPr>
            <w:tcW w:w="2928" w:type="dxa"/>
          </w:tcPr>
          <w:p w14:paraId="1D524AB1" w14:textId="77777777" w:rsidR="00FD7613" w:rsidRPr="00726535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726535">
              <w:rPr>
                <w:u w:val="none"/>
              </w:rPr>
              <w:t>Plan</w:t>
            </w:r>
            <w:r w:rsidRPr="00726535">
              <w:rPr>
                <w:spacing w:val="-3"/>
                <w:u w:val="none"/>
              </w:rPr>
              <w:t xml:space="preserve"> </w:t>
            </w:r>
            <w:r w:rsidRPr="00726535">
              <w:rPr>
                <w:u w:val="none"/>
              </w:rPr>
              <w:t>de</w:t>
            </w:r>
            <w:r w:rsidRPr="00726535">
              <w:rPr>
                <w:spacing w:val="-1"/>
                <w:u w:val="none"/>
              </w:rPr>
              <w:t xml:space="preserve"> </w:t>
            </w:r>
            <w:r w:rsidRPr="00726535">
              <w:rPr>
                <w:u w:val="none"/>
              </w:rPr>
              <w:t>Compras</w:t>
            </w:r>
            <w:r w:rsidRPr="00726535">
              <w:rPr>
                <w:spacing w:val="-1"/>
                <w:u w:val="none"/>
              </w:rPr>
              <w:t xml:space="preserve"> </w:t>
            </w:r>
            <w:r w:rsidRPr="00726535">
              <w:rPr>
                <w:u w:val="none"/>
              </w:rPr>
              <w:t>Anual</w:t>
            </w:r>
          </w:p>
        </w:tc>
        <w:tc>
          <w:tcPr>
            <w:tcW w:w="1140" w:type="dxa"/>
          </w:tcPr>
          <w:p w14:paraId="790820B8" w14:textId="6EC90FFA" w:rsidR="00FD7613" w:rsidRDefault="00286AE7" w:rsidP="00286AE7">
            <w:pPr>
              <w:pStyle w:val="TableParagraph"/>
              <w:ind w:left="59"/>
              <w:rPr>
                <w:rFonts w:ascii="Times New Roman"/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47DC2A6E" w14:textId="77777777" w:rsidR="00FD7613" w:rsidRDefault="005E51F8" w:rsidP="00FD7613">
            <w:pPr>
              <w:pStyle w:val="TableParagraph"/>
              <w:spacing w:before="30" w:line="268" w:lineRule="auto"/>
              <w:ind w:left="0" w:right="108"/>
              <w:rPr>
                <w:u w:val="none"/>
              </w:rPr>
            </w:pPr>
            <w:hyperlink r:id="rId84" w:history="1">
              <w:r w:rsidR="00FD7613" w:rsidRPr="00924528">
                <w:rPr>
                  <w:rStyle w:val="Hipervnculo"/>
                </w:rPr>
                <w:t>https://proindustria.gob.do/transparencia/categoria/plan-anual-de-compras-y-contrataciones-pacc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0157024A" w14:textId="1418EC37" w:rsidR="00CC1EF4" w:rsidRPr="00726535" w:rsidRDefault="00726535" w:rsidP="00CC1EF4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726535">
              <w:rPr>
                <w:u w:val="none"/>
              </w:rPr>
              <w:t>Enero</w:t>
            </w:r>
          </w:p>
          <w:p w14:paraId="645493E7" w14:textId="01FF77ED" w:rsidR="00FD7613" w:rsidRDefault="00CC1EF4" w:rsidP="00CC1EF4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726535">
              <w:rPr>
                <w:u w:val="none"/>
              </w:rPr>
              <w:t>2025</w:t>
            </w:r>
          </w:p>
        </w:tc>
        <w:tc>
          <w:tcPr>
            <w:tcW w:w="1701" w:type="dxa"/>
          </w:tcPr>
          <w:p w14:paraId="1BBAEBD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1105D725" w14:textId="77777777" w:rsidTr="00286AE7">
        <w:trPr>
          <w:trHeight w:val="659"/>
        </w:trPr>
        <w:tc>
          <w:tcPr>
            <w:tcW w:w="2928" w:type="dxa"/>
          </w:tcPr>
          <w:p w14:paraId="70E3100F" w14:textId="5E1BFA22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Licitaciones</w:t>
            </w:r>
            <w:r>
              <w:rPr>
                <w:spacing w:val="-1"/>
                <w:u w:val="none"/>
              </w:rPr>
              <w:t xml:space="preserve"> </w:t>
            </w:r>
            <w:r w:rsidR="00286AE7">
              <w:rPr>
                <w:u w:val="none"/>
              </w:rPr>
              <w:t>pú</w:t>
            </w:r>
            <w:r>
              <w:rPr>
                <w:u w:val="none"/>
              </w:rPr>
              <w:t>blicas</w:t>
            </w:r>
          </w:p>
        </w:tc>
        <w:tc>
          <w:tcPr>
            <w:tcW w:w="1140" w:type="dxa"/>
          </w:tcPr>
          <w:p w14:paraId="51EBF8DF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64B772BA" w14:textId="77777777" w:rsidR="00FD7613" w:rsidRDefault="005E51F8" w:rsidP="00FD7613">
            <w:pPr>
              <w:pStyle w:val="TableParagraph"/>
              <w:spacing w:before="31"/>
              <w:ind w:left="0"/>
              <w:rPr>
                <w:u w:val="none"/>
              </w:rPr>
            </w:pPr>
            <w:hyperlink r:id="rId85" w:history="1">
              <w:r w:rsidR="00FD7613" w:rsidRPr="00924528">
                <w:rPr>
                  <w:rStyle w:val="Hipervnculo"/>
                </w:rPr>
                <w:t>https://proindustria.gob.do/transparencia/categoria/licitaciones-publicas-nacionales-e-internacionale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7AF11971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CB9431A" w14:textId="0E6A053B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1A502E1D" w14:textId="5DA9EBF3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47701618" w14:textId="77777777" w:rsidTr="00286AE7">
        <w:trPr>
          <w:trHeight w:val="660"/>
        </w:trPr>
        <w:tc>
          <w:tcPr>
            <w:tcW w:w="2928" w:type="dxa"/>
          </w:tcPr>
          <w:p w14:paraId="281B5A4B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Licitacione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restringidas</w:t>
            </w:r>
          </w:p>
        </w:tc>
        <w:tc>
          <w:tcPr>
            <w:tcW w:w="1140" w:type="dxa"/>
          </w:tcPr>
          <w:p w14:paraId="3C63BD66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5965B6D6" w14:textId="77777777" w:rsidR="00FD7613" w:rsidRDefault="005E51F8" w:rsidP="00FD7613">
            <w:pPr>
              <w:pStyle w:val="TableParagraph"/>
              <w:spacing w:before="32"/>
              <w:ind w:left="0"/>
              <w:rPr>
                <w:u w:val="none"/>
              </w:rPr>
            </w:pPr>
            <w:hyperlink r:id="rId86" w:history="1">
              <w:r w:rsidR="00FD7613" w:rsidRPr="00924528">
                <w:rPr>
                  <w:rStyle w:val="Hipervnculo"/>
                </w:rPr>
                <w:t>https://proindustria.gob.do/transparencia/categoria/licitaciones-restringida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7748417C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E242635" w14:textId="2A052B82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3BDA7966" w14:textId="38543220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153949C7" w14:textId="77777777" w:rsidTr="00286AE7">
        <w:trPr>
          <w:trHeight w:val="806"/>
        </w:trPr>
        <w:tc>
          <w:tcPr>
            <w:tcW w:w="2928" w:type="dxa"/>
          </w:tcPr>
          <w:p w14:paraId="320C80F8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Sorteo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 Obras</w:t>
            </w:r>
          </w:p>
        </w:tc>
        <w:tc>
          <w:tcPr>
            <w:tcW w:w="1140" w:type="dxa"/>
          </w:tcPr>
          <w:p w14:paraId="24BC734D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 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6CA01634" w14:textId="77777777" w:rsidR="00FD7613" w:rsidRDefault="005E51F8" w:rsidP="00FD7613">
            <w:pPr>
              <w:pStyle w:val="TableParagraph"/>
              <w:spacing w:before="104" w:line="268" w:lineRule="auto"/>
              <w:ind w:left="0"/>
              <w:rPr>
                <w:u w:val="none"/>
              </w:rPr>
            </w:pPr>
            <w:hyperlink r:id="rId87" w:history="1">
              <w:r w:rsidR="00FD7613" w:rsidRPr="00924528">
                <w:rPr>
                  <w:rStyle w:val="Hipervnculo"/>
                </w:rPr>
                <w:t>https://proindustria.gob.do/transparencia/categoria/sorteos-de-obra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2303E6D6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480C2CC" w14:textId="67BB6E7D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6ABDFA54" w14:textId="7B87F1D8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5AA1C26C" w14:textId="77777777" w:rsidTr="00286AE7">
        <w:trPr>
          <w:trHeight w:val="806"/>
        </w:trPr>
        <w:tc>
          <w:tcPr>
            <w:tcW w:w="2928" w:type="dxa"/>
          </w:tcPr>
          <w:p w14:paraId="51D001ED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Comparaciones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precios</w:t>
            </w:r>
          </w:p>
        </w:tc>
        <w:tc>
          <w:tcPr>
            <w:tcW w:w="1140" w:type="dxa"/>
          </w:tcPr>
          <w:p w14:paraId="33E6C880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37A6A374" w14:textId="77777777" w:rsidR="00FD7613" w:rsidRDefault="005E51F8" w:rsidP="00FD7613">
            <w:pPr>
              <w:pStyle w:val="TableParagraph"/>
              <w:spacing w:before="104" w:line="268" w:lineRule="auto"/>
              <w:ind w:left="0" w:right="191"/>
              <w:rPr>
                <w:u w:val="none"/>
              </w:rPr>
            </w:pPr>
            <w:hyperlink r:id="rId88" w:history="1">
              <w:r w:rsidR="00FD7613" w:rsidRPr="00924528">
                <w:rPr>
                  <w:rStyle w:val="Hipervnculo"/>
                </w:rPr>
                <w:t>https://proindustria.gob.do/transparencia/categoria/comparaciones-de-precio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0F3FCC0C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ED96186" w14:textId="1D83A581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447F16FD" w14:textId="16BE6941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6F85B562" w14:textId="77777777" w:rsidTr="00286AE7">
        <w:trPr>
          <w:trHeight w:val="660"/>
        </w:trPr>
        <w:tc>
          <w:tcPr>
            <w:tcW w:w="2928" w:type="dxa"/>
          </w:tcPr>
          <w:p w14:paraId="0AAC9343" w14:textId="77777777" w:rsidR="00FD7613" w:rsidRDefault="00FD7613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>Subastas Inversas</w:t>
            </w:r>
          </w:p>
        </w:tc>
        <w:tc>
          <w:tcPr>
            <w:tcW w:w="1140" w:type="dxa"/>
          </w:tcPr>
          <w:p w14:paraId="199A25A4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49A2D62D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</w:pPr>
            <w:hyperlink r:id="rId89" w:history="1">
              <w:r w:rsidR="00FD7613" w:rsidRPr="007F6264">
                <w:rPr>
                  <w:rStyle w:val="Hipervnculo"/>
                </w:rPr>
                <w:t>https://proindustria.gob.do/transparencia/categoria/subasta-inversa-2022/</w:t>
              </w:r>
            </w:hyperlink>
            <w:r w:rsidR="00FD7613">
              <w:t xml:space="preserve"> </w:t>
            </w:r>
          </w:p>
        </w:tc>
        <w:tc>
          <w:tcPr>
            <w:tcW w:w="1599" w:type="dxa"/>
          </w:tcPr>
          <w:p w14:paraId="305C41CB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6FF4EC6" w14:textId="5E54E0EF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0B7DADEB" w14:textId="187483D5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2A08C233" w14:textId="77777777" w:rsidTr="00286AE7">
        <w:trPr>
          <w:trHeight w:val="660"/>
        </w:trPr>
        <w:tc>
          <w:tcPr>
            <w:tcW w:w="2928" w:type="dxa"/>
          </w:tcPr>
          <w:p w14:paraId="778C6676" w14:textId="77777777" w:rsidR="00FD7613" w:rsidRDefault="00FD7613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>Compras Menores</w:t>
            </w:r>
          </w:p>
        </w:tc>
        <w:tc>
          <w:tcPr>
            <w:tcW w:w="1140" w:type="dxa"/>
          </w:tcPr>
          <w:p w14:paraId="6043B26E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2020FFA7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</w:pPr>
            <w:hyperlink r:id="rId90" w:history="1">
              <w:r w:rsidR="00FD7613" w:rsidRPr="007F6264">
                <w:rPr>
                  <w:rStyle w:val="Hipervnculo"/>
                </w:rPr>
                <w:t>https://proindustria.gob.do/transparencia/categoria/solicitud-de-compras-menores-2022/</w:t>
              </w:r>
            </w:hyperlink>
            <w:r w:rsidR="00FD7613">
              <w:t xml:space="preserve"> </w:t>
            </w:r>
          </w:p>
        </w:tc>
        <w:tc>
          <w:tcPr>
            <w:tcW w:w="1599" w:type="dxa"/>
          </w:tcPr>
          <w:p w14:paraId="13A0190E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CFC6D68" w14:textId="7FEDF424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6AFDEA0C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3BC0E0A3" w14:textId="77777777" w:rsidTr="00286AE7">
        <w:trPr>
          <w:trHeight w:val="660"/>
        </w:trPr>
        <w:tc>
          <w:tcPr>
            <w:tcW w:w="2928" w:type="dxa"/>
          </w:tcPr>
          <w:p w14:paraId="2D0EF179" w14:textId="77777777" w:rsidR="00FD7613" w:rsidRDefault="00FD7613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>Relación de compras por debajo del umbral</w:t>
            </w:r>
          </w:p>
        </w:tc>
        <w:tc>
          <w:tcPr>
            <w:tcW w:w="1140" w:type="dxa"/>
          </w:tcPr>
          <w:p w14:paraId="31528BB8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46C6E6BD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</w:pPr>
            <w:hyperlink r:id="rId91" w:history="1">
              <w:r w:rsidR="00FD7613" w:rsidRPr="007F6264">
                <w:rPr>
                  <w:rStyle w:val="Hipervnculo"/>
                </w:rPr>
                <w:t>https://proindustria.gob.do/transparencia/categoria/relacion-de-compras-por-debajo-del-umbral-2022/</w:t>
              </w:r>
            </w:hyperlink>
            <w:r w:rsidR="00FD7613">
              <w:t xml:space="preserve"> </w:t>
            </w:r>
          </w:p>
        </w:tc>
        <w:tc>
          <w:tcPr>
            <w:tcW w:w="1599" w:type="dxa"/>
          </w:tcPr>
          <w:p w14:paraId="55C88BF8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78EB2C8" w14:textId="09AE9572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186D7F7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639003A3" w14:textId="77777777" w:rsidTr="00286AE7">
        <w:trPr>
          <w:trHeight w:val="660"/>
        </w:trPr>
        <w:tc>
          <w:tcPr>
            <w:tcW w:w="2928" w:type="dxa"/>
          </w:tcPr>
          <w:p w14:paraId="71769B36" w14:textId="7EDC2D6D" w:rsidR="00FD7613" w:rsidRDefault="00286AE7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 xml:space="preserve">Relación Micro, pequeñas y </w:t>
            </w:r>
            <w:r>
              <w:rPr>
                <w:u w:val="none"/>
              </w:rPr>
              <w:lastRenderedPageBreak/>
              <w:t>medianas empresas (</w:t>
            </w:r>
            <w:proofErr w:type="spellStart"/>
            <w:r w:rsidR="00FD7613">
              <w:rPr>
                <w:u w:val="none"/>
              </w:rPr>
              <w:t>Mipymes</w:t>
            </w:r>
            <w:proofErr w:type="spellEnd"/>
            <w:r>
              <w:rPr>
                <w:u w:val="none"/>
              </w:rPr>
              <w:t>)</w:t>
            </w:r>
            <w:r w:rsidR="00FD7613">
              <w:rPr>
                <w:u w:val="none"/>
              </w:rPr>
              <w:t xml:space="preserve"> </w:t>
            </w:r>
          </w:p>
        </w:tc>
        <w:tc>
          <w:tcPr>
            <w:tcW w:w="1140" w:type="dxa"/>
          </w:tcPr>
          <w:p w14:paraId="6E2D6A30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lastRenderedPageBreak/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5F4FB224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</w:pPr>
            <w:hyperlink r:id="rId92" w:history="1">
              <w:r w:rsidR="00FD7613" w:rsidRPr="007F6264">
                <w:rPr>
                  <w:rStyle w:val="Hipervnculo"/>
                </w:rPr>
                <w:t>https://proindustria.gob.do/transparencia/categoria/2022-micro-pequenas-y-medianas-empresas/</w:t>
              </w:r>
            </w:hyperlink>
            <w:r w:rsidR="00FD7613">
              <w:t xml:space="preserve"> </w:t>
            </w:r>
          </w:p>
        </w:tc>
        <w:tc>
          <w:tcPr>
            <w:tcW w:w="1599" w:type="dxa"/>
          </w:tcPr>
          <w:p w14:paraId="07C4F886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F71EEEA" w14:textId="2A7EE45A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20E746B3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CF237FD" w14:textId="77777777" w:rsidTr="00286AE7">
        <w:trPr>
          <w:trHeight w:val="660"/>
        </w:trPr>
        <w:tc>
          <w:tcPr>
            <w:tcW w:w="2928" w:type="dxa"/>
          </w:tcPr>
          <w:p w14:paraId="26E8706A" w14:textId="77777777" w:rsidR="00FD7613" w:rsidRDefault="00FD7613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 xml:space="preserve">Otros casos de excepción </w:t>
            </w:r>
          </w:p>
        </w:tc>
        <w:tc>
          <w:tcPr>
            <w:tcW w:w="1140" w:type="dxa"/>
          </w:tcPr>
          <w:p w14:paraId="3E2D5113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6B8C1313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</w:pPr>
            <w:hyperlink r:id="rId93" w:history="1">
              <w:r w:rsidR="00FD7613" w:rsidRPr="007F6264">
                <w:rPr>
                  <w:rStyle w:val="Hipervnculo"/>
                </w:rPr>
                <w:t>https://proindustria.gob.do/transparencia/categoria/otros-casos-de-excepcion-2022/</w:t>
              </w:r>
            </w:hyperlink>
            <w:r w:rsidR="00FD7613">
              <w:t xml:space="preserve"> </w:t>
            </w:r>
          </w:p>
        </w:tc>
        <w:tc>
          <w:tcPr>
            <w:tcW w:w="1599" w:type="dxa"/>
          </w:tcPr>
          <w:p w14:paraId="2A488405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77C4C38C" w14:textId="3AFD7CCC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528ED79B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817152E" w14:textId="77777777" w:rsidTr="00286AE7">
        <w:trPr>
          <w:trHeight w:val="660"/>
        </w:trPr>
        <w:tc>
          <w:tcPr>
            <w:tcW w:w="2928" w:type="dxa"/>
          </w:tcPr>
          <w:p w14:paraId="035AC738" w14:textId="77777777" w:rsidR="00FD7613" w:rsidRDefault="00FD7613" w:rsidP="00FD7613">
            <w:pPr>
              <w:pStyle w:val="TableParagraph"/>
              <w:ind w:right="888"/>
              <w:rPr>
                <w:u w:val="none"/>
              </w:rPr>
            </w:pPr>
            <w:r>
              <w:rPr>
                <w:u w:val="none"/>
              </w:rPr>
              <w:t>Estado de cuentas de</w:t>
            </w:r>
            <w:r>
              <w:rPr>
                <w:spacing w:val="-47"/>
                <w:u w:val="none"/>
              </w:rPr>
              <w:t xml:space="preserve"> </w:t>
            </w:r>
            <w:r>
              <w:rPr>
                <w:u w:val="none"/>
              </w:rPr>
              <w:t>suplidores</w:t>
            </w:r>
          </w:p>
        </w:tc>
        <w:tc>
          <w:tcPr>
            <w:tcW w:w="1140" w:type="dxa"/>
          </w:tcPr>
          <w:p w14:paraId="4C996ECF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353CCF45" w14:textId="77777777" w:rsidR="00FD7613" w:rsidRDefault="005E51F8" w:rsidP="00FD7613">
            <w:pPr>
              <w:pStyle w:val="TableParagraph"/>
              <w:spacing w:before="30" w:line="268" w:lineRule="auto"/>
              <w:ind w:left="0" w:right="153"/>
              <w:rPr>
                <w:u w:val="none"/>
              </w:rPr>
            </w:pPr>
            <w:hyperlink r:id="rId94" w:history="1">
              <w:r w:rsidR="00FD7613" w:rsidRPr="00924528">
                <w:rPr>
                  <w:rStyle w:val="Hipervnculo"/>
                </w:rPr>
                <w:t>https://proindustria.gob.do/transparencia/categoria/relacion-de-estado-de-cuentas-de-suplidore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599" w:type="dxa"/>
          </w:tcPr>
          <w:p w14:paraId="64F2BC61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78E85C42" w14:textId="4F31C242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701" w:type="dxa"/>
          </w:tcPr>
          <w:p w14:paraId="05285A26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28947A73" w14:textId="77777777" w:rsidR="00836225" w:rsidRDefault="00836225">
      <w:pPr>
        <w:spacing w:before="7" w:after="50"/>
        <w:ind w:left="116"/>
        <w:rPr>
          <w:b/>
        </w:rPr>
      </w:pPr>
    </w:p>
    <w:p w14:paraId="632A679D" w14:textId="77777777" w:rsidR="00A16193" w:rsidRDefault="004C52E9">
      <w:pPr>
        <w:spacing w:before="7" w:after="50"/>
        <w:ind w:left="116"/>
        <w:rPr>
          <w:rFonts w:ascii="Verdana" w:hAnsi="Verdana"/>
          <w:b/>
        </w:rPr>
      </w:pPr>
      <w:r>
        <w:rPr>
          <w:b/>
        </w:rPr>
        <w:t>Opción</w:t>
      </w:r>
      <w:r>
        <w:t>:</w:t>
      </w:r>
      <w:r>
        <w:rPr>
          <w:spacing w:val="-3"/>
        </w:rPr>
        <w:t xml:space="preserve"> </w:t>
      </w:r>
      <w:r>
        <w:rPr>
          <w:b/>
          <w:sz w:val="28"/>
        </w:rPr>
        <w:t>Proyectos</w:t>
      </w:r>
      <w:r>
        <w:rPr>
          <w:b/>
          <w:spacing w:val="8"/>
          <w:sz w:val="28"/>
        </w:rPr>
        <w:t xml:space="preserve"> </w:t>
      </w:r>
      <w:r>
        <w:rPr>
          <w:rFonts w:ascii="Verdana" w:hAnsi="Verdana"/>
          <w:b/>
          <w:color w:val="333333"/>
        </w:rPr>
        <w:t>y</w:t>
      </w:r>
      <w:r>
        <w:rPr>
          <w:rFonts w:ascii="Verdana" w:hAnsi="Verdana"/>
          <w:b/>
          <w:color w:val="333333"/>
          <w:spacing w:val="-6"/>
        </w:rPr>
        <w:t xml:space="preserve"> </w:t>
      </w:r>
      <w:r>
        <w:rPr>
          <w:rFonts w:ascii="Verdana" w:hAnsi="Verdana"/>
          <w:b/>
          <w:color w:val="333333"/>
        </w:rPr>
        <w:t>Programa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599"/>
        <w:gridCol w:w="142"/>
        <w:gridCol w:w="1040"/>
      </w:tblGrid>
      <w:tr w:rsidR="00A16193" w14:paraId="360546BD" w14:textId="77777777" w:rsidTr="002122BD">
        <w:trPr>
          <w:trHeight w:val="368"/>
        </w:trPr>
        <w:tc>
          <w:tcPr>
            <w:tcW w:w="2928" w:type="dxa"/>
            <w:shd w:val="clear" w:color="auto" w:fill="1F487C"/>
          </w:tcPr>
          <w:p w14:paraId="6CD5EA11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65818DED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362EB1C3" w14:textId="77777777" w:rsidR="00A16193" w:rsidRDefault="004C52E9">
            <w:pPr>
              <w:pStyle w:val="TableParagraph"/>
              <w:spacing w:line="268" w:lineRule="exact"/>
              <w:ind w:left="2208" w:right="219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599" w:type="dxa"/>
            <w:shd w:val="clear" w:color="auto" w:fill="1F487C"/>
          </w:tcPr>
          <w:p w14:paraId="38665890" w14:textId="77777777" w:rsidR="00A16193" w:rsidRDefault="004C52E9">
            <w:pPr>
              <w:pStyle w:val="TableParagraph"/>
              <w:spacing w:line="268" w:lineRule="exact"/>
              <w:ind w:left="268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182" w:type="dxa"/>
            <w:gridSpan w:val="2"/>
            <w:tcBorders>
              <w:right w:val="nil"/>
            </w:tcBorders>
            <w:shd w:val="clear" w:color="auto" w:fill="1F487C"/>
          </w:tcPr>
          <w:p w14:paraId="4960542B" w14:textId="77777777" w:rsidR="00A16193" w:rsidRDefault="004C52E9">
            <w:pPr>
              <w:pStyle w:val="TableParagraph"/>
              <w:spacing w:line="268" w:lineRule="exact"/>
              <w:ind w:left="90" w:right="20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F89D6E2" w14:textId="77777777" w:rsidR="00A16193" w:rsidRDefault="004C52E9">
            <w:pPr>
              <w:pStyle w:val="TableParagraph"/>
              <w:spacing w:line="249" w:lineRule="exact"/>
              <w:ind w:left="90" w:right="20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4F537B79" w14:textId="77777777" w:rsidTr="007B01C6">
        <w:trPr>
          <w:trHeight w:val="806"/>
        </w:trPr>
        <w:tc>
          <w:tcPr>
            <w:tcW w:w="2928" w:type="dxa"/>
          </w:tcPr>
          <w:p w14:paraId="037781B4" w14:textId="77777777" w:rsidR="00FD7613" w:rsidRDefault="00FD7613" w:rsidP="00FD7613">
            <w:pPr>
              <w:pStyle w:val="TableParagraph"/>
              <w:ind w:right="163"/>
              <w:rPr>
                <w:u w:val="none"/>
              </w:rPr>
            </w:pPr>
            <w:r>
              <w:rPr>
                <w:u w:val="none"/>
              </w:rPr>
              <w:t>Descripción de los Programas</w:t>
            </w:r>
            <w:r>
              <w:rPr>
                <w:spacing w:val="-48"/>
                <w:u w:val="none"/>
              </w:rPr>
              <w:t xml:space="preserve"> </w:t>
            </w:r>
            <w:r>
              <w:rPr>
                <w:u w:val="none"/>
              </w:rPr>
              <w:t>y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Proyectos</w:t>
            </w:r>
          </w:p>
        </w:tc>
        <w:tc>
          <w:tcPr>
            <w:tcW w:w="1140" w:type="dxa"/>
          </w:tcPr>
          <w:p w14:paraId="1AB77CFB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0C427191" w14:textId="77777777" w:rsidR="00FD7613" w:rsidRDefault="005E51F8" w:rsidP="00FD7613">
            <w:pPr>
              <w:pStyle w:val="TableParagraph"/>
              <w:spacing w:before="155" w:line="328" w:lineRule="auto"/>
              <w:ind w:left="0"/>
              <w:rPr>
                <w:rFonts w:ascii="Verdana"/>
                <w:sz w:val="18"/>
                <w:u w:val="none"/>
              </w:rPr>
            </w:pPr>
            <w:hyperlink r:id="rId95" w:history="1">
              <w:r w:rsidR="00FD7613" w:rsidRPr="00924528">
                <w:rPr>
                  <w:rStyle w:val="Hipervnculo"/>
                  <w:rFonts w:ascii="Verdana"/>
                  <w:sz w:val="18"/>
                </w:rPr>
                <w:t>https://proindustria.gob.do/transparencia/categoria/informes-de-seguimientos-a-los-programas-y-proyectos/</w:t>
              </w:r>
            </w:hyperlink>
            <w:r w:rsidR="00FD7613">
              <w:rPr>
                <w:rFonts w:ascii="Verdana"/>
                <w:sz w:val="18"/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7C6EAB95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C0B8CFB" w14:textId="3CB97AE6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040" w:type="dxa"/>
          </w:tcPr>
          <w:p w14:paraId="122C7A10" w14:textId="7676DA89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4118C3D6" w14:textId="77777777" w:rsidTr="007B01C6">
        <w:trPr>
          <w:trHeight w:val="900"/>
        </w:trPr>
        <w:tc>
          <w:tcPr>
            <w:tcW w:w="2928" w:type="dxa"/>
          </w:tcPr>
          <w:p w14:paraId="50B4AB9F" w14:textId="77777777" w:rsidR="00FD7613" w:rsidRDefault="00FD7613" w:rsidP="00FD7613">
            <w:pPr>
              <w:pStyle w:val="TableParagraph"/>
              <w:ind w:right="356"/>
              <w:rPr>
                <w:rFonts w:ascii="Verdana"/>
                <w:sz w:val="18"/>
                <w:u w:val="none"/>
              </w:rPr>
            </w:pPr>
            <w:r>
              <w:rPr>
                <w:rFonts w:ascii="Verdana"/>
                <w:color w:val="333333"/>
                <w:sz w:val="18"/>
                <w:u w:val="none"/>
              </w:rPr>
              <w:t>Informes de seguimiento a</w:t>
            </w:r>
            <w:r>
              <w:rPr>
                <w:rFonts w:ascii="Verdana"/>
                <w:color w:val="333333"/>
                <w:spacing w:val="-61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los</w:t>
            </w:r>
            <w:r>
              <w:rPr>
                <w:rFonts w:ascii="Verdana"/>
                <w:color w:val="333333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programas</w:t>
            </w:r>
            <w:r>
              <w:rPr>
                <w:rFonts w:asci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y</w:t>
            </w:r>
            <w:r>
              <w:rPr>
                <w:rFonts w:asci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proyectos</w:t>
            </w:r>
          </w:p>
        </w:tc>
        <w:tc>
          <w:tcPr>
            <w:tcW w:w="1140" w:type="dxa"/>
          </w:tcPr>
          <w:p w14:paraId="3E28C45C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3D01CFD8" w14:textId="77777777" w:rsidR="00FD7613" w:rsidRPr="00643E50" w:rsidRDefault="005E51F8" w:rsidP="00FD7613">
            <w:pPr>
              <w:pStyle w:val="TableParagraph"/>
              <w:spacing w:before="140" w:line="328" w:lineRule="auto"/>
              <w:ind w:left="0"/>
              <w:rPr>
                <w:rFonts w:ascii="Verdana"/>
                <w:sz w:val="18"/>
                <w:u w:val="none"/>
              </w:rPr>
            </w:pPr>
            <w:hyperlink r:id="rId96" w:history="1">
              <w:r w:rsidR="00FD7613" w:rsidRPr="00924528">
                <w:rPr>
                  <w:rStyle w:val="Hipervnculo"/>
                  <w:rFonts w:ascii="Verdana"/>
                  <w:sz w:val="18"/>
                </w:rPr>
                <w:t>https://proindustria.gob.do/transparencia/categoria/informes-de-seguimientos-a-los-programas-y-proyectos/</w:t>
              </w:r>
            </w:hyperlink>
            <w:r w:rsidR="00FD7613">
              <w:rPr>
                <w:rFonts w:ascii="Verdana"/>
                <w:sz w:val="18"/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24C8A292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98F63D2" w14:textId="401188BD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040" w:type="dxa"/>
          </w:tcPr>
          <w:p w14:paraId="5CF5144D" w14:textId="0F023B01" w:rsidR="00FD7613" w:rsidRDefault="00B2527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52417587" w14:textId="77777777" w:rsidTr="007B01C6">
        <w:trPr>
          <w:trHeight w:val="806"/>
        </w:trPr>
        <w:tc>
          <w:tcPr>
            <w:tcW w:w="2928" w:type="dxa"/>
          </w:tcPr>
          <w:p w14:paraId="6E1DB7DD" w14:textId="77777777" w:rsidR="00FD7613" w:rsidRDefault="00FD7613" w:rsidP="00FD7613">
            <w:pPr>
              <w:pStyle w:val="TableParagraph"/>
              <w:ind w:right="258"/>
              <w:rPr>
                <w:rFonts w:ascii="Verdana" w:hAnsi="Verdana"/>
                <w:sz w:val="18"/>
                <w:u w:val="none"/>
              </w:rPr>
            </w:pPr>
            <w:r>
              <w:rPr>
                <w:rFonts w:ascii="Verdana" w:hAnsi="Verdana"/>
                <w:color w:val="333333"/>
                <w:sz w:val="18"/>
                <w:u w:val="none"/>
              </w:rPr>
              <w:t>Calendarios de ejecución de</w:t>
            </w:r>
            <w:r>
              <w:rPr>
                <w:rFonts w:ascii="Verdana" w:hAnsi="Verdana"/>
                <w:color w:val="333333"/>
                <w:spacing w:val="-61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rogramas</w:t>
            </w:r>
            <w:r>
              <w:rPr>
                <w:rFonts w:ascii="Verdana" w:hAns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royectos</w:t>
            </w:r>
          </w:p>
        </w:tc>
        <w:tc>
          <w:tcPr>
            <w:tcW w:w="1140" w:type="dxa"/>
          </w:tcPr>
          <w:p w14:paraId="0523924C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40B02E93" w14:textId="77777777" w:rsidR="00FD7613" w:rsidRDefault="005E51F8" w:rsidP="00FD7613">
            <w:pPr>
              <w:pStyle w:val="TableParagraph"/>
              <w:spacing w:before="104" w:line="268" w:lineRule="auto"/>
              <w:ind w:left="0"/>
              <w:rPr>
                <w:u w:val="none"/>
              </w:rPr>
            </w:pPr>
            <w:hyperlink r:id="rId97" w:history="1">
              <w:r w:rsidR="00FD7613" w:rsidRPr="00924528">
                <w:rPr>
                  <w:rStyle w:val="Hipervnculo"/>
                </w:rPr>
                <w:t>https://proindustria.gob.do/transparencia/categoria/calendario-de-ejecucion-a-los-programas-y-proyecto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4EDC8C3F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41F78363" w14:textId="7DFD2B38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040" w:type="dxa"/>
          </w:tcPr>
          <w:p w14:paraId="4F783977" w14:textId="5AD6462D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D008A3" w14:paraId="30C151FE" w14:textId="77777777" w:rsidTr="007B01C6">
        <w:trPr>
          <w:trHeight w:val="805"/>
        </w:trPr>
        <w:tc>
          <w:tcPr>
            <w:tcW w:w="2928" w:type="dxa"/>
          </w:tcPr>
          <w:p w14:paraId="34469A14" w14:textId="77777777" w:rsidR="00D008A3" w:rsidRDefault="00D008A3" w:rsidP="00D008A3">
            <w:pPr>
              <w:pStyle w:val="TableParagraph"/>
              <w:ind w:right="151"/>
              <w:rPr>
                <w:rFonts w:ascii="Verdana"/>
                <w:sz w:val="18"/>
                <w:u w:val="none"/>
              </w:rPr>
            </w:pPr>
            <w:r>
              <w:rPr>
                <w:rFonts w:ascii="Verdana"/>
                <w:color w:val="333333"/>
                <w:sz w:val="18"/>
                <w:u w:val="none"/>
              </w:rPr>
              <w:t>Informes de presupuesto</w:t>
            </w:r>
            <w:r>
              <w:rPr>
                <w:rFonts w:ascii="Verdana"/>
                <w:color w:val="333333"/>
                <w:spacing w:val="1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sobre</w:t>
            </w:r>
            <w:r>
              <w:rPr>
                <w:rFonts w:ascii="Verdana"/>
                <w:color w:val="333333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programas</w:t>
            </w:r>
            <w:r>
              <w:rPr>
                <w:rFonts w:asci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y</w:t>
            </w:r>
            <w:r>
              <w:rPr>
                <w:rFonts w:ascii="Verdana"/>
                <w:color w:val="333333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/>
                <w:color w:val="333333"/>
                <w:sz w:val="18"/>
                <w:u w:val="none"/>
              </w:rPr>
              <w:t>proyectos</w:t>
            </w:r>
          </w:p>
        </w:tc>
        <w:tc>
          <w:tcPr>
            <w:tcW w:w="1140" w:type="dxa"/>
          </w:tcPr>
          <w:p w14:paraId="1391C989" w14:textId="77777777" w:rsidR="00D008A3" w:rsidRPr="00F6522C" w:rsidRDefault="00D008A3" w:rsidP="00D008A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5AED3F32" w14:textId="77777777" w:rsidR="00D008A3" w:rsidRDefault="005E51F8" w:rsidP="00D008A3">
            <w:pPr>
              <w:pStyle w:val="TableParagraph"/>
              <w:spacing w:before="102" w:line="268" w:lineRule="auto"/>
              <w:ind w:left="0"/>
              <w:rPr>
                <w:u w:val="none"/>
              </w:rPr>
            </w:pPr>
            <w:hyperlink r:id="rId98" w:history="1">
              <w:r w:rsidR="00D008A3" w:rsidRPr="00924528">
                <w:rPr>
                  <w:rStyle w:val="Hipervnculo"/>
                </w:rPr>
                <w:t>https://proindustria.gob.do/transparencia/categoria/informes-de-presupuestos-sobre-programas-y-proyectos/</w:t>
              </w:r>
            </w:hyperlink>
            <w:r w:rsidR="00D008A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06761882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A9E445E" w14:textId="7B96D936" w:rsidR="00D008A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040" w:type="dxa"/>
          </w:tcPr>
          <w:p w14:paraId="04B1B6E0" w14:textId="504CF194" w:rsidR="00D008A3" w:rsidRDefault="00B25277" w:rsidP="00D008A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037353F8" w14:textId="77777777" w:rsidR="00836225" w:rsidRDefault="00836225">
      <w:pPr>
        <w:spacing w:after="59"/>
        <w:ind w:left="116"/>
        <w:rPr>
          <w:b/>
        </w:rPr>
      </w:pPr>
    </w:p>
    <w:p w14:paraId="7A690AA3" w14:textId="77777777" w:rsidR="00A16193" w:rsidRDefault="004C52E9">
      <w:pPr>
        <w:spacing w:after="59"/>
        <w:ind w:left="116"/>
        <w:rPr>
          <w:b/>
          <w:sz w:val="32"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b/>
          <w:sz w:val="32"/>
        </w:rPr>
        <w:t>Finanza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269"/>
        <w:gridCol w:w="472"/>
        <w:gridCol w:w="1180"/>
      </w:tblGrid>
      <w:tr w:rsidR="00A16193" w14:paraId="6E98FEF3" w14:textId="77777777">
        <w:trPr>
          <w:trHeight w:val="537"/>
        </w:trPr>
        <w:tc>
          <w:tcPr>
            <w:tcW w:w="2928" w:type="dxa"/>
            <w:shd w:val="clear" w:color="auto" w:fill="1F487C"/>
          </w:tcPr>
          <w:p w14:paraId="2AC9FC3D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21DE6EBA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6D4AA2BE" w14:textId="77777777" w:rsidR="00A16193" w:rsidRDefault="004C52E9">
            <w:pPr>
              <w:pStyle w:val="TableParagraph"/>
              <w:spacing w:line="268" w:lineRule="exact"/>
              <w:ind w:left="2208" w:right="219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ocumentos</w:t>
            </w:r>
          </w:p>
        </w:tc>
        <w:tc>
          <w:tcPr>
            <w:tcW w:w="1269" w:type="dxa"/>
            <w:shd w:val="clear" w:color="auto" w:fill="1F487C"/>
          </w:tcPr>
          <w:p w14:paraId="635256AC" w14:textId="77777777" w:rsidR="00A16193" w:rsidRDefault="004C52E9">
            <w:pPr>
              <w:pStyle w:val="TableParagraph"/>
              <w:spacing w:line="268" w:lineRule="exact"/>
              <w:ind w:left="45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652" w:type="dxa"/>
            <w:gridSpan w:val="2"/>
            <w:shd w:val="clear" w:color="auto" w:fill="1F487C"/>
          </w:tcPr>
          <w:p w14:paraId="68D3E3DE" w14:textId="77777777" w:rsidR="00A16193" w:rsidRDefault="004C52E9">
            <w:pPr>
              <w:pStyle w:val="TableParagraph"/>
              <w:spacing w:line="268" w:lineRule="exact"/>
              <w:ind w:left="151" w:right="13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23D99E42" w14:textId="77777777" w:rsidR="00A16193" w:rsidRDefault="004C52E9">
            <w:pPr>
              <w:pStyle w:val="TableParagraph"/>
              <w:spacing w:line="249" w:lineRule="exact"/>
              <w:ind w:left="151" w:right="13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12230A9B" w14:textId="77777777" w:rsidTr="00CD7F22">
        <w:trPr>
          <w:trHeight w:val="1020"/>
        </w:trPr>
        <w:tc>
          <w:tcPr>
            <w:tcW w:w="2928" w:type="dxa"/>
          </w:tcPr>
          <w:p w14:paraId="7E799A39" w14:textId="77777777" w:rsidR="00FD7613" w:rsidRDefault="00FD7613" w:rsidP="00FD7613">
            <w:pPr>
              <w:pStyle w:val="TableParagraph"/>
              <w:ind w:left="0"/>
              <w:rPr>
                <w:u w:val="none"/>
              </w:rPr>
            </w:pPr>
            <w:r>
              <w:rPr>
                <w:u w:val="none"/>
              </w:rPr>
              <w:t>Resumen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Ingresos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y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Egresos</w:t>
            </w:r>
          </w:p>
        </w:tc>
        <w:tc>
          <w:tcPr>
            <w:tcW w:w="1140" w:type="dxa"/>
          </w:tcPr>
          <w:p w14:paraId="1A1E76EB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1DC4D2BD" w14:textId="77777777" w:rsidR="00FD7613" w:rsidRDefault="005E51F8" w:rsidP="00FD7613">
            <w:pPr>
              <w:pStyle w:val="TableParagraph"/>
              <w:spacing w:before="84"/>
              <w:ind w:left="0"/>
              <w:rPr>
                <w:rFonts w:ascii="Tahoma"/>
                <w:sz w:val="18"/>
                <w:u w:val="none"/>
              </w:rPr>
            </w:pPr>
            <w:hyperlink r:id="rId99" w:history="1">
              <w:r w:rsidR="00FD7613" w:rsidRPr="00BE2C8D">
                <w:rPr>
                  <w:rStyle w:val="Hipervnculo"/>
                  <w:rFonts w:ascii="Tahoma"/>
                  <w:sz w:val="18"/>
                </w:rPr>
                <w:t>https://proindustria.gob.do/transparencia/categoria/relacion-de-ingresos-y-egresos/</w:t>
              </w:r>
            </w:hyperlink>
            <w:r w:rsidR="00FD7613">
              <w:rPr>
                <w:rFonts w:ascii="Tahoma"/>
                <w:sz w:val="18"/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626C2008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2D56D6F" w14:textId="6915B85B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70D40DD1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0DDAD64" w14:textId="77777777" w:rsidTr="008F29C2">
        <w:trPr>
          <w:trHeight w:val="842"/>
        </w:trPr>
        <w:tc>
          <w:tcPr>
            <w:tcW w:w="2928" w:type="dxa"/>
          </w:tcPr>
          <w:p w14:paraId="655AA390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>
              <w:rPr>
                <w:u w:val="none"/>
              </w:rPr>
              <w:t>Informes de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auditorias</w:t>
            </w:r>
          </w:p>
        </w:tc>
        <w:tc>
          <w:tcPr>
            <w:tcW w:w="1140" w:type="dxa"/>
          </w:tcPr>
          <w:p w14:paraId="6141C18C" w14:textId="77777777" w:rsidR="00FD7613" w:rsidRPr="00F6522C" w:rsidRDefault="00FD7613" w:rsidP="00FD7613">
            <w:pPr>
              <w:pStyle w:val="TableParagraph"/>
              <w:spacing w:line="219" w:lineRule="exact"/>
              <w:ind w:left="11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</w:t>
            </w:r>
            <w:r w:rsidRPr="00F6522C">
              <w:rPr>
                <w:sz w:val="18"/>
                <w:u w:val="none"/>
              </w:rPr>
              <w:t>nformación</w:t>
            </w:r>
          </w:p>
        </w:tc>
        <w:tc>
          <w:tcPr>
            <w:tcW w:w="6393" w:type="dxa"/>
          </w:tcPr>
          <w:p w14:paraId="32AB09D4" w14:textId="77777777" w:rsidR="00FD7613" w:rsidRDefault="005E51F8" w:rsidP="00FD7613">
            <w:pPr>
              <w:pStyle w:val="TableParagraph"/>
              <w:spacing w:line="268" w:lineRule="auto"/>
              <w:ind w:left="0" w:right="377"/>
              <w:rPr>
                <w:u w:val="none"/>
              </w:rPr>
            </w:pPr>
            <w:hyperlink r:id="rId100" w:history="1">
              <w:r w:rsidR="00FD7613" w:rsidRPr="00924528">
                <w:rPr>
                  <w:rStyle w:val="Hipervnculo"/>
                </w:rPr>
                <w:t>https://proindustria.gob.do/transparencia/categoria/informes-de-auditoria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3A854EE4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6A4C80E" w14:textId="273062C3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5A9BAA36" w14:textId="769F4CC1" w:rsidR="00FD7613" w:rsidRDefault="00286AE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  <w:tr w:rsidR="00FD7613" w14:paraId="0980D22A" w14:textId="77777777" w:rsidTr="00CD7F22">
        <w:trPr>
          <w:trHeight w:val="831"/>
        </w:trPr>
        <w:tc>
          <w:tcPr>
            <w:tcW w:w="2928" w:type="dxa"/>
          </w:tcPr>
          <w:p w14:paraId="73518BA6" w14:textId="77777777" w:rsidR="00FD7613" w:rsidRPr="0051303F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726535">
              <w:rPr>
                <w:u w:val="none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140" w:type="dxa"/>
          </w:tcPr>
          <w:p w14:paraId="1A675399" w14:textId="35D961E8" w:rsidR="00FD7613" w:rsidRDefault="00286AE7" w:rsidP="00FD7613">
            <w:pPr>
              <w:pStyle w:val="TableParagraph"/>
              <w:spacing w:line="219" w:lineRule="exact"/>
              <w:ind w:left="112"/>
              <w:rPr>
                <w:sz w:val="18"/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08FEC477" w14:textId="77777777" w:rsidR="00FD7613" w:rsidRDefault="005E51F8" w:rsidP="00FD7613">
            <w:pPr>
              <w:pStyle w:val="TableParagraph"/>
              <w:spacing w:line="268" w:lineRule="auto"/>
              <w:ind w:left="0" w:right="377"/>
            </w:pPr>
            <w:hyperlink r:id="rId101" w:history="1">
              <w:r w:rsidR="00FD7613" w:rsidRPr="00EA25BC">
                <w:rPr>
                  <w:rStyle w:val="Hipervnculo"/>
                </w:rPr>
                <w:t>https://proindustria.gob.do/transparencia/categoria/informe-corte-semestral-basado-en-sistema-de-analisis-de-cumplimiento-de-las-normas-contables-sisacnoc-de-digecog/</w:t>
              </w:r>
            </w:hyperlink>
            <w:r w:rsidR="00FD7613">
              <w:t xml:space="preserve"> </w:t>
            </w:r>
          </w:p>
        </w:tc>
        <w:tc>
          <w:tcPr>
            <w:tcW w:w="1741" w:type="dxa"/>
            <w:gridSpan w:val="2"/>
          </w:tcPr>
          <w:p w14:paraId="30C3BF54" w14:textId="3E977667" w:rsidR="00FD7613" w:rsidRDefault="00B25277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726535">
              <w:rPr>
                <w:u w:val="none"/>
              </w:rPr>
              <w:t>Septiembre</w:t>
            </w:r>
            <w:r w:rsidR="00FD7613" w:rsidRPr="00726535">
              <w:rPr>
                <w:u w:val="none"/>
              </w:rPr>
              <w:t xml:space="preserve"> 2024</w:t>
            </w:r>
          </w:p>
        </w:tc>
        <w:tc>
          <w:tcPr>
            <w:tcW w:w="1180" w:type="dxa"/>
          </w:tcPr>
          <w:p w14:paraId="608FD8E6" w14:textId="15176CA4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</w:t>
            </w:r>
            <w:r w:rsidR="00286AE7">
              <w:rPr>
                <w:u w:val="none"/>
              </w:rPr>
              <w:t>i</w:t>
            </w:r>
          </w:p>
        </w:tc>
      </w:tr>
      <w:tr w:rsidR="00FD7613" w14:paraId="1E700D7B" w14:textId="77777777" w:rsidTr="00CD7F22">
        <w:trPr>
          <w:trHeight w:val="831"/>
        </w:trPr>
        <w:tc>
          <w:tcPr>
            <w:tcW w:w="2928" w:type="dxa"/>
          </w:tcPr>
          <w:p w14:paraId="2E0B4A3C" w14:textId="77777777" w:rsidR="00FD7613" w:rsidRPr="0051303F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D83CFA">
              <w:rPr>
                <w:u w:val="none"/>
              </w:rPr>
              <w:t>Informe corte anual basado en sistema de análisis de cumplimiento de las normas contables (SISACNOC) de DIGECOG</w:t>
            </w:r>
          </w:p>
        </w:tc>
        <w:tc>
          <w:tcPr>
            <w:tcW w:w="1140" w:type="dxa"/>
          </w:tcPr>
          <w:p w14:paraId="022BA363" w14:textId="6F8DE4DC" w:rsidR="00FD7613" w:rsidRDefault="00286AE7" w:rsidP="00FD7613">
            <w:pPr>
              <w:pStyle w:val="TableParagraph"/>
              <w:spacing w:line="219" w:lineRule="exact"/>
              <w:ind w:left="112"/>
              <w:rPr>
                <w:sz w:val="18"/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5F27BA4B" w14:textId="77777777" w:rsidR="00FD7613" w:rsidRDefault="005E51F8" w:rsidP="00FD7613">
            <w:pPr>
              <w:pStyle w:val="TableParagraph"/>
              <w:spacing w:line="268" w:lineRule="auto"/>
              <w:ind w:left="0" w:right="377"/>
            </w:pPr>
            <w:hyperlink r:id="rId102" w:history="1">
              <w:r w:rsidR="00FD7613" w:rsidRPr="00EA25BC">
                <w:rPr>
                  <w:rStyle w:val="Hipervnculo"/>
                </w:rPr>
                <w:t>https://proindustria.gob.do/transparencia/categoria/informe-corte-anual-basado-en-sistema-de-analisis-de-cumplimiento-de-las-normas-contables-sisacnoc-de-digecog/</w:t>
              </w:r>
            </w:hyperlink>
            <w:r w:rsidR="00FD7613">
              <w:t xml:space="preserve"> </w:t>
            </w:r>
          </w:p>
        </w:tc>
        <w:tc>
          <w:tcPr>
            <w:tcW w:w="1741" w:type="dxa"/>
            <w:gridSpan w:val="2"/>
          </w:tcPr>
          <w:p w14:paraId="10057E65" w14:textId="77777777" w:rsidR="00CC1EF4" w:rsidRDefault="00AA33C1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Enero</w:t>
            </w:r>
            <w:r w:rsidR="00FD7613" w:rsidRPr="00F20B3E">
              <w:rPr>
                <w:u w:val="none"/>
              </w:rPr>
              <w:t xml:space="preserve"> </w:t>
            </w:r>
          </w:p>
          <w:p w14:paraId="1222CB55" w14:textId="6AC7DA10" w:rsidR="00FD7613" w:rsidRDefault="00FD7613" w:rsidP="00FD7613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F20B3E">
              <w:rPr>
                <w:u w:val="none"/>
              </w:rPr>
              <w:t>2024</w:t>
            </w:r>
          </w:p>
        </w:tc>
        <w:tc>
          <w:tcPr>
            <w:tcW w:w="1180" w:type="dxa"/>
          </w:tcPr>
          <w:p w14:paraId="5BDF3E90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08CA4444" w14:textId="77777777" w:rsidTr="00CD7F22">
        <w:trPr>
          <w:trHeight w:val="831"/>
        </w:trPr>
        <w:tc>
          <w:tcPr>
            <w:tcW w:w="2928" w:type="dxa"/>
          </w:tcPr>
          <w:p w14:paraId="4BC1E221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51303F">
              <w:rPr>
                <w:u w:val="none"/>
              </w:rPr>
              <w:t>Informes financieros</w:t>
            </w:r>
          </w:p>
        </w:tc>
        <w:tc>
          <w:tcPr>
            <w:tcW w:w="1140" w:type="dxa"/>
          </w:tcPr>
          <w:p w14:paraId="680CD989" w14:textId="77777777" w:rsidR="00FD7613" w:rsidRPr="00F6522C" w:rsidRDefault="00FD7613" w:rsidP="00FD7613">
            <w:pPr>
              <w:pStyle w:val="TableParagraph"/>
              <w:spacing w:line="219" w:lineRule="exact"/>
              <w:ind w:left="11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</w:t>
            </w:r>
            <w:r w:rsidRPr="00F6522C">
              <w:rPr>
                <w:sz w:val="18"/>
                <w:u w:val="none"/>
              </w:rPr>
              <w:t>nformación</w:t>
            </w:r>
          </w:p>
        </w:tc>
        <w:tc>
          <w:tcPr>
            <w:tcW w:w="6393" w:type="dxa"/>
          </w:tcPr>
          <w:p w14:paraId="50025CE5" w14:textId="77777777" w:rsidR="00FD7613" w:rsidRDefault="005E51F8" w:rsidP="00FD7613">
            <w:pPr>
              <w:pStyle w:val="TableParagraph"/>
              <w:spacing w:line="268" w:lineRule="auto"/>
              <w:ind w:left="0" w:right="377"/>
            </w:pPr>
            <w:hyperlink r:id="rId103" w:history="1">
              <w:r w:rsidR="00FD7613" w:rsidRPr="001D1D79">
                <w:rPr>
                  <w:rStyle w:val="Hipervnculo"/>
                </w:rPr>
                <w:t>https://proindustria.gob.do/transparencia/categoria/informes-financieros/</w:t>
              </w:r>
            </w:hyperlink>
          </w:p>
        </w:tc>
        <w:tc>
          <w:tcPr>
            <w:tcW w:w="1741" w:type="dxa"/>
            <w:gridSpan w:val="2"/>
          </w:tcPr>
          <w:p w14:paraId="51BD748A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5B2AE43" w14:textId="6C2CB81C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32D3F77D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D10C5C9" w14:textId="77777777" w:rsidTr="00CD7F22">
        <w:trPr>
          <w:trHeight w:val="662"/>
        </w:trPr>
        <w:tc>
          <w:tcPr>
            <w:tcW w:w="2928" w:type="dxa"/>
          </w:tcPr>
          <w:p w14:paraId="52A98D9D" w14:textId="77777777" w:rsidR="00FD7613" w:rsidRDefault="00FD7613" w:rsidP="00FD7613">
            <w:pPr>
              <w:pStyle w:val="TableParagraph"/>
              <w:ind w:right="180"/>
              <w:rPr>
                <w:u w:val="none"/>
              </w:rPr>
            </w:pPr>
            <w:r>
              <w:rPr>
                <w:u w:val="none"/>
              </w:rPr>
              <w:t>Relación de activos fijos de la</w:t>
            </w:r>
            <w:r>
              <w:rPr>
                <w:spacing w:val="-48"/>
                <w:u w:val="none"/>
              </w:rPr>
              <w:t xml:space="preserve"> </w:t>
            </w:r>
            <w:r>
              <w:rPr>
                <w:u w:val="none"/>
              </w:rPr>
              <w:t>Institución</w:t>
            </w:r>
          </w:p>
        </w:tc>
        <w:tc>
          <w:tcPr>
            <w:tcW w:w="1140" w:type="dxa"/>
          </w:tcPr>
          <w:p w14:paraId="4DAAA09E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25E0AC69" w14:textId="77777777" w:rsidR="00FD7613" w:rsidRDefault="005E51F8" w:rsidP="00FD7613">
            <w:pPr>
              <w:pStyle w:val="TableParagraph"/>
              <w:spacing w:before="32" w:line="268" w:lineRule="auto"/>
              <w:ind w:left="0" w:right="372"/>
              <w:rPr>
                <w:u w:val="none"/>
              </w:rPr>
            </w:pPr>
            <w:hyperlink r:id="rId104" w:history="1">
              <w:r w:rsidR="00FD7613" w:rsidRPr="00924528">
                <w:rPr>
                  <w:rStyle w:val="Hipervnculo"/>
                </w:rPr>
                <w:t>https://proindustria.gob.do/transparencia/categoria/activos-fijo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34346AAB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3742F7E9" w14:textId="59ECE04F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1F2D6F3A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005A277" w14:textId="77777777" w:rsidTr="00CD7F22">
        <w:trPr>
          <w:trHeight w:val="659"/>
        </w:trPr>
        <w:tc>
          <w:tcPr>
            <w:tcW w:w="2928" w:type="dxa"/>
          </w:tcPr>
          <w:p w14:paraId="77806EF5" w14:textId="77777777" w:rsidR="00FD7613" w:rsidRDefault="00FD7613" w:rsidP="00FD7613">
            <w:pPr>
              <w:pStyle w:val="TableParagraph"/>
              <w:ind w:right="519"/>
              <w:rPr>
                <w:u w:val="none"/>
              </w:rPr>
            </w:pPr>
            <w:r w:rsidRPr="00726535">
              <w:rPr>
                <w:u w:val="none"/>
              </w:rPr>
              <w:t>Relación de inventario en</w:t>
            </w:r>
            <w:r w:rsidRPr="00726535">
              <w:rPr>
                <w:spacing w:val="-47"/>
                <w:u w:val="none"/>
              </w:rPr>
              <w:t xml:space="preserve"> </w:t>
            </w:r>
            <w:r w:rsidRPr="00726535">
              <w:rPr>
                <w:u w:val="none"/>
              </w:rPr>
              <w:t>Almacén</w:t>
            </w:r>
          </w:p>
        </w:tc>
        <w:tc>
          <w:tcPr>
            <w:tcW w:w="1140" w:type="dxa"/>
          </w:tcPr>
          <w:p w14:paraId="152D9D06" w14:textId="77777777" w:rsidR="00FD7613" w:rsidRPr="00F6522C" w:rsidRDefault="00FD7613" w:rsidP="00FD7613">
            <w:pPr>
              <w:pStyle w:val="TableParagraph"/>
              <w:ind w:left="105" w:right="196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11EDB7F0" w14:textId="77777777" w:rsidR="00FD7613" w:rsidRDefault="005E51F8" w:rsidP="00FD7613">
            <w:pPr>
              <w:pStyle w:val="TableParagraph"/>
              <w:spacing w:before="30" w:line="268" w:lineRule="auto"/>
              <w:ind w:left="0" w:right="372"/>
              <w:rPr>
                <w:u w:val="none"/>
              </w:rPr>
            </w:pPr>
            <w:hyperlink r:id="rId105" w:history="1">
              <w:r w:rsidR="00FD7613" w:rsidRPr="00924528">
                <w:rPr>
                  <w:rStyle w:val="Hipervnculo"/>
                </w:rPr>
                <w:t>https://proindustria.gob.do/transparencia/categoria/inventario-en-almacen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00E89BFA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7B633F9" w14:textId="76B476AC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53F4C3BA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E3F9771" w14:textId="77777777" w:rsidTr="00CD7F22">
        <w:trPr>
          <w:trHeight w:val="659"/>
        </w:trPr>
        <w:tc>
          <w:tcPr>
            <w:tcW w:w="2928" w:type="dxa"/>
          </w:tcPr>
          <w:p w14:paraId="23369EA7" w14:textId="77777777" w:rsidR="00FD7613" w:rsidRDefault="00FD7613" w:rsidP="00FD7613">
            <w:pPr>
              <w:pStyle w:val="TableParagraph"/>
              <w:spacing w:before="11"/>
              <w:ind w:left="0"/>
              <w:rPr>
                <w:b/>
                <w:sz w:val="21"/>
                <w:u w:val="none"/>
              </w:rPr>
            </w:pPr>
          </w:p>
          <w:p w14:paraId="0171240B" w14:textId="77777777" w:rsidR="00FD7613" w:rsidRDefault="00FD7613" w:rsidP="00FD7613">
            <w:pPr>
              <w:pStyle w:val="TableParagraph"/>
              <w:rPr>
                <w:u w:val="none"/>
              </w:rPr>
            </w:pPr>
            <w:r>
              <w:rPr>
                <w:u w:val="none"/>
              </w:rPr>
              <w:t>Estados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Financieros</w:t>
            </w:r>
          </w:p>
        </w:tc>
        <w:tc>
          <w:tcPr>
            <w:tcW w:w="1140" w:type="dxa"/>
          </w:tcPr>
          <w:p w14:paraId="6C807663" w14:textId="3B7A58C6" w:rsidR="00FD7613" w:rsidRPr="00F6522C" w:rsidRDefault="002975F3" w:rsidP="00FD7613">
            <w:pPr>
              <w:pStyle w:val="TableParagraph"/>
              <w:ind w:left="105" w:right="133"/>
              <w:rPr>
                <w:u w:val="none"/>
              </w:rPr>
            </w:pPr>
            <w:r w:rsidRPr="00F6522C">
              <w:rPr>
                <w:u w:val="none"/>
              </w:rPr>
              <w:t>Digital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-</w:t>
            </w:r>
            <w:r w:rsidRPr="00F6522C">
              <w:rPr>
                <w:spacing w:val="1"/>
                <w:u w:val="none"/>
              </w:rPr>
              <w:t xml:space="preserve"> </w:t>
            </w:r>
            <w:r w:rsidRPr="00F6522C">
              <w:rPr>
                <w:u w:val="none"/>
              </w:rPr>
              <w:t>descarga</w:t>
            </w:r>
          </w:p>
        </w:tc>
        <w:tc>
          <w:tcPr>
            <w:tcW w:w="6393" w:type="dxa"/>
          </w:tcPr>
          <w:p w14:paraId="174A9D3E" w14:textId="77777777" w:rsidR="00FD7613" w:rsidRDefault="005E51F8" w:rsidP="00FD7613">
            <w:pPr>
              <w:pStyle w:val="TableParagraph"/>
              <w:spacing w:before="30" w:line="268" w:lineRule="auto"/>
              <w:ind w:left="0" w:right="794"/>
              <w:rPr>
                <w:u w:val="none"/>
              </w:rPr>
            </w:pPr>
            <w:hyperlink r:id="rId106" w:history="1">
              <w:r w:rsidR="00FD7613" w:rsidRPr="00BE2C8D">
                <w:rPr>
                  <w:rStyle w:val="Hipervnculo"/>
                </w:rPr>
                <w:t>https://proindustria.gob.do/transparencia/categoria/estados-financiero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  <w:gridSpan w:val="2"/>
          </w:tcPr>
          <w:p w14:paraId="2BCECDD5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247F1A7C" w14:textId="37BB35AD" w:rsidR="00FD7613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180" w:type="dxa"/>
          </w:tcPr>
          <w:p w14:paraId="3B27BB0C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02A6101" w14:textId="77777777" w:rsidR="0051303F" w:rsidRDefault="0051303F">
      <w:pPr>
        <w:rPr>
          <w:b/>
          <w:sz w:val="20"/>
        </w:rPr>
      </w:pPr>
    </w:p>
    <w:p w14:paraId="24D84B97" w14:textId="77777777" w:rsidR="00A16193" w:rsidRPr="00836225" w:rsidRDefault="004C52E9" w:rsidP="00836225">
      <w:pPr>
        <w:spacing w:before="56"/>
        <w:ind w:left="116"/>
        <w:rPr>
          <w:b/>
        </w:rPr>
      </w:pPr>
      <w:r>
        <w:rPr>
          <w:b/>
        </w:rPr>
        <w:t>Opción</w:t>
      </w:r>
      <w:r>
        <w:t>:</w:t>
      </w:r>
      <w:r>
        <w:rPr>
          <w:spacing w:val="-2"/>
        </w:rPr>
        <w:t xml:space="preserve"> </w:t>
      </w:r>
      <w:r>
        <w:rPr>
          <w:b/>
        </w:rPr>
        <w:t>Datos</w:t>
      </w:r>
      <w:r>
        <w:rPr>
          <w:b/>
          <w:spacing w:val="-3"/>
        </w:rPr>
        <w:t xml:space="preserve"> </w:t>
      </w:r>
      <w:r>
        <w:rPr>
          <w:b/>
        </w:rPr>
        <w:t>Abierto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976"/>
      </w:tblGrid>
      <w:tr w:rsidR="00A16193" w14:paraId="4F66B010" w14:textId="77777777" w:rsidTr="007B01C6">
        <w:trPr>
          <w:trHeight w:val="537"/>
        </w:trPr>
        <w:tc>
          <w:tcPr>
            <w:tcW w:w="2928" w:type="dxa"/>
            <w:shd w:val="clear" w:color="auto" w:fill="1F487C"/>
          </w:tcPr>
          <w:p w14:paraId="18D8ACCF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4B6A4994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47959E70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51EC0933" w14:textId="77777777" w:rsidR="00A16193" w:rsidRDefault="004C52E9">
            <w:pPr>
              <w:pStyle w:val="TableParagraph"/>
              <w:spacing w:line="268" w:lineRule="exact"/>
              <w:ind w:left="372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976" w:type="dxa"/>
            <w:shd w:val="clear" w:color="auto" w:fill="1F487C"/>
          </w:tcPr>
          <w:p w14:paraId="6729D38C" w14:textId="77777777" w:rsidR="00836225" w:rsidRDefault="004C52E9" w:rsidP="00836225">
            <w:pPr>
              <w:pStyle w:val="TableParagraph"/>
              <w:spacing w:line="268" w:lineRule="exact"/>
              <w:ind w:left="110" w:right="91"/>
              <w:jc w:val="center"/>
              <w:rPr>
                <w:b/>
                <w:color w:val="FFFFFF"/>
                <w:spacing w:val="-3"/>
                <w:u w:val="none"/>
              </w:rPr>
            </w:pPr>
            <w:r>
              <w:rPr>
                <w:b/>
                <w:color w:val="FFFFFF"/>
                <w:u w:val="none"/>
              </w:rPr>
              <w:t>Disponibilid</w:t>
            </w:r>
            <w:r w:rsidR="00836225">
              <w:rPr>
                <w:b/>
                <w:color w:val="FFFFFF"/>
                <w:u w:val="none"/>
              </w:rPr>
              <w:t>a</w:t>
            </w:r>
            <w:r>
              <w:rPr>
                <w:b/>
                <w:color w:val="FFFFFF"/>
                <w:u w:val="none"/>
              </w:rPr>
              <w:t>d</w:t>
            </w:r>
          </w:p>
          <w:p w14:paraId="4AA5A2E3" w14:textId="77777777" w:rsidR="00A16193" w:rsidRDefault="004C52E9" w:rsidP="00836225">
            <w:pPr>
              <w:pStyle w:val="TableParagraph"/>
              <w:spacing w:line="268" w:lineRule="exact"/>
              <w:ind w:left="110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6835D6DF" w14:textId="77777777" w:rsidTr="007B01C6">
        <w:trPr>
          <w:trHeight w:val="537"/>
        </w:trPr>
        <w:tc>
          <w:tcPr>
            <w:tcW w:w="2928" w:type="dxa"/>
          </w:tcPr>
          <w:p w14:paraId="317D283C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B968E0">
              <w:rPr>
                <w:u w:val="none"/>
              </w:rPr>
              <w:t>Conjunto de Datos</w:t>
            </w:r>
          </w:p>
        </w:tc>
        <w:tc>
          <w:tcPr>
            <w:tcW w:w="1140" w:type="dxa"/>
          </w:tcPr>
          <w:p w14:paraId="297D5825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48AB4ED2" w14:textId="77777777" w:rsidR="00FD7613" w:rsidRDefault="005E51F8" w:rsidP="00FD7613">
            <w:pPr>
              <w:pStyle w:val="TableParagraph"/>
              <w:spacing w:line="249" w:lineRule="exact"/>
              <w:ind w:left="0"/>
              <w:rPr>
                <w:u w:val="none"/>
              </w:rPr>
            </w:pPr>
            <w:hyperlink r:id="rId107" w:history="1">
              <w:r w:rsidR="00FD7613" w:rsidRPr="001D1D79">
                <w:rPr>
                  <w:rStyle w:val="Hipervnculo"/>
                </w:rPr>
                <w:t>https://proindustria.gob.do/transparencia/categoria/conjuntos-datos/</w:t>
              </w:r>
            </w:hyperlink>
            <w:r w:rsidR="00FD7613">
              <w:rPr>
                <w:u w:val="none"/>
              </w:rPr>
              <w:t xml:space="preserve"> </w:t>
            </w:r>
          </w:p>
        </w:tc>
        <w:tc>
          <w:tcPr>
            <w:tcW w:w="1741" w:type="dxa"/>
          </w:tcPr>
          <w:p w14:paraId="3D34974F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EFB9DC9" w14:textId="259D7B95" w:rsidR="00FD7613" w:rsidRDefault="007C2A2F" w:rsidP="007C2A2F">
            <w:pPr>
              <w:pStyle w:val="TableParagraph"/>
              <w:spacing w:line="249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45E11D82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2822A2B4" w14:textId="77777777" w:rsidTr="007B01C6">
        <w:trPr>
          <w:trHeight w:val="537"/>
        </w:trPr>
        <w:tc>
          <w:tcPr>
            <w:tcW w:w="2928" w:type="dxa"/>
          </w:tcPr>
          <w:p w14:paraId="74811043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B968E0">
              <w:rPr>
                <w:u w:val="none"/>
              </w:rPr>
              <w:t>Enlace al Portal de Datos Abiertos</w:t>
            </w:r>
          </w:p>
        </w:tc>
        <w:tc>
          <w:tcPr>
            <w:tcW w:w="1140" w:type="dxa"/>
          </w:tcPr>
          <w:p w14:paraId="1659BFB8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0C1CC68C" w14:textId="77777777" w:rsidR="00FD7613" w:rsidRDefault="005E51F8" w:rsidP="00FD7613">
            <w:pPr>
              <w:pStyle w:val="TableParagraph"/>
              <w:spacing w:line="249" w:lineRule="exact"/>
              <w:ind w:left="0"/>
            </w:pPr>
            <w:hyperlink r:id="rId108" w:history="1">
              <w:r w:rsidR="00FD7613" w:rsidRPr="001D1D79">
                <w:rPr>
                  <w:rStyle w:val="Hipervnculo"/>
                </w:rPr>
                <w:t>https://proindustria.gob.do/transparencia/categoria/portal-datos-abiertos/</w:t>
              </w:r>
            </w:hyperlink>
          </w:p>
          <w:p w14:paraId="46F98E06" w14:textId="77777777" w:rsidR="00FD7613" w:rsidRDefault="00FD7613" w:rsidP="00FD7613">
            <w:pPr>
              <w:pStyle w:val="TableParagraph"/>
              <w:spacing w:line="249" w:lineRule="exact"/>
              <w:ind w:left="0"/>
            </w:pPr>
          </w:p>
        </w:tc>
        <w:tc>
          <w:tcPr>
            <w:tcW w:w="1741" w:type="dxa"/>
          </w:tcPr>
          <w:p w14:paraId="3BEBE384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6ECA599D" w14:textId="63840A1B" w:rsidR="00FD7613" w:rsidRDefault="007C2A2F" w:rsidP="007C2A2F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976" w:type="dxa"/>
          </w:tcPr>
          <w:p w14:paraId="63DCC947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53C89B2C" w14:textId="77777777" w:rsidR="00836225" w:rsidRDefault="00836225">
      <w:pPr>
        <w:ind w:left="116"/>
        <w:rPr>
          <w:b/>
        </w:rPr>
      </w:pPr>
    </w:p>
    <w:p w14:paraId="51F5C146" w14:textId="6B065CDB" w:rsidR="00A16193" w:rsidRDefault="004C52E9">
      <w:pPr>
        <w:ind w:left="116"/>
        <w:rPr>
          <w:b/>
        </w:rPr>
      </w:pPr>
      <w:r>
        <w:rPr>
          <w:b/>
        </w:rPr>
        <w:t>Opción</w:t>
      </w:r>
      <w:r>
        <w:t>:</w:t>
      </w:r>
      <w:r>
        <w:rPr>
          <w:spacing w:val="-3"/>
        </w:rPr>
        <w:t xml:space="preserve"> </w:t>
      </w:r>
      <w:r>
        <w:rPr>
          <w:b/>
        </w:rPr>
        <w:t>Consulta</w:t>
      </w:r>
      <w:r w:rsidR="0078092C">
        <w:rPr>
          <w:b/>
        </w:rPr>
        <w:t>s</w:t>
      </w:r>
      <w:r>
        <w:rPr>
          <w:b/>
          <w:spacing w:val="-2"/>
        </w:rPr>
        <w:t xml:space="preserve"> </w:t>
      </w:r>
      <w:r>
        <w:rPr>
          <w:b/>
        </w:rPr>
        <w:t>P</w:t>
      </w:r>
      <w:r w:rsidR="0078092C">
        <w:rPr>
          <w:b/>
        </w:rPr>
        <w:t>ú</w:t>
      </w:r>
      <w:r>
        <w:rPr>
          <w:b/>
        </w:rPr>
        <w:t>blica</w:t>
      </w:r>
      <w:r w:rsidR="0078092C">
        <w:rPr>
          <w:b/>
        </w:rPr>
        <w:t>s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741"/>
        <w:gridCol w:w="1559"/>
      </w:tblGrid>
      <w:tr w:rsidR="00A16193" w14:paraId="60782940" w14:textId="77777777" w:rsidTr="002975F3">
        <w:trPr>
          <w:trHeight w:val="537"/>
        </w:trPr>
        <w:tc>
          <w:tcPr>
            <w:tcW w:w="2928" w:type="dxa"/>
            <w:shd w:val="clear" w:color="auto" w:fill="1F487C"/>
          </w:tcPr>
          <w:p w14:paraId="5C046F8C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313834E3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5451B8F0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741" w:type="dxa"/>
            <w:shd w:val="clear" w:color="auto" w:fill="1F487C"/>
          </w:tcPr>
          <w:p w14:paraId="5E30AC2C" w14:textId="77777777" w:rsidR="00A16193" w:rsidRDefault="004C52E9">
            <w:pPr>
              <w:pStyle w:val="TableParagraph"/>
              <w:spacing w:line="268" w:lineRule="exact"/>
              <w:ind w:left="372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87C"/>
          </w:tcPr>
          <w:p w14:paraId="0C49FDC9" w14:textId="77777777" w:rsidR="00A16193" w:rsidRDefault="00836225">
            <w:pPr>
              <w:pStyle w:val="TableParagraph"/>
              <w:spacing w:line="268" w:lineRule="exact"/>
              <w:ind w:left="110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0D99CDC8" w14:textId="77777777" w:rsidR="00A16193" w:rsidRDefault="004C52E9">
            <w:pPr>
              <w:pStyle w:val="TableParagraph"/>
              <w:spacing w:line="249" w:lineRule="exact"/>
              <w:ind w:left="109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572BB1BF" w14:textId="77777777" w:rsidTr="002975F3">
        <w:trPr>
          <w:trHeight w:val="537"/>
        </w:trPr>
        <w:tc>
          <w:tcPr>
            <w:tcW w:w="2928" w:type="dxa"/>
          </w:tcPr>
          <w:p w14:paraId="7CD373E8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643E50">
              <w:rPr>
                <w:u w:val="none"/>
              </w:rPr>
              <w:t>Procesos de consultas abiertas</w:t>
            </w:r>
          </w:p>
        </w:tc>
        <w:tc>
          <w:tcPr>
            <w:tcW w:w="1140" w:type="dxa"/>
          </w:tcPr>
          <w:p w14:paraId="57128E8E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7DF3C06A" w14:textId="77777777" w:rsidR="00FD7613" w:rsidRDefault="005E51F8" w:rsidP="00FD7613">
            <w:pPr>
              <w:pStyle w:val="TableParagraph"/>
              <w:spacing w:before="1" w:line="249" w:lineRule="exact"/>
              <w:ind w:left="0"/>
            </w:pPr>
            <w:hyperlink r:id="rId109" w:history="1">
              <w:r w:rsidR="00FD7613" w:rsidRPr="001D1D79">
                <w:rPr>
                  <w:rStyle w:val="Hipervnculo"/>
                </w:rPr>
                <w:t>https://proindustria.gob.do/transparencia/categoria/procesos-de-consultas-abiertas/</w:t>
              </w:r>
            </w:hyperlink>
          </w:p>
          <w:p w14:paraId="0B2992C1" w14:textId="77777777" w:rsidR="00FD7613" w:rsidRDefault="00FD7613" w:rsidP="00FD7613">
            <w:pPr>
              <w:pStyle w:val="TableParagraph"/>
              <w:spacing w:before="1" w:line="249" w:lineRule="exact"/>
              <w:ind w:left="0"/>
              <w:rPr>
                <w:u w:val="none"/>
              </w:rPr>
            </w:pPr>
          </w:p>
        </w:tc>
        <w:tc>
          <w:tcPr>
            <w:tcW w:w="1741" w:type="dxa"/>
          </w:tcPr>
          <w:p w14:paraId="0765D0B2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54EFAD7C" w14:textId="6803E7D2" w:rsidR="00FD7613" w:rsidRDefault="007C2A2F" w:rsidP="007C2A2F">
            <w:pPr>
              <w:pStyle w:val="TableParagraph"/>
              <w:spacing w:before="1" w:line="249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559" w:type="dxa"/>
          </w:tcPr>
          <w:p w14:paraId="09DF50CE" w14:textId="587D10D4" w:rsidR="00FD7613" w:rsidRDefault="00B25277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  <w:r w:rsidR="002975F3">
              <w:rPr>
                <w:u w:val="none"/>
              </w:rPr>
              <w:t xml:space="preserve"> para este mes</w:t>
            </w:r>
          </w:p>
        </w:tc>
      </w:tr>
      <w:tr w:rsidR="00FD7613" w14:paraId="56385421" w14:textId="77777777" w:rsidTr="00852DB0">
        <w:trPr>
          <w:trHeight w:val="559"/>
        </w:trPr>
        <w:tc>
          <w:tcPr>
            <w:tcW w:w="2928" w:type="dxa"/>
          </w:tcPr>
          <w:p w14:paraId="424ECE18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643E50">
              <w:rPr>
                <w:u w:val="none"/>
              </w:rPr>
              <w:lastRenderedPageBreak/>
              <w:t>Relación de consultas públicas</w:t>
            </w:r>
          </w:p>
        </w:tc>
        <w:tc>
          <w:tcPr>
            <w:tcW w:w="1140" w:type="dxa"/>
          </w:tcPr>
          <w:p w14:paraId="64454329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502E70EF" w14:textId="77777777" w:rsidR="00FD7613" w:rsidRDefault="005E51F8" w:rsidP="00FD7613">
            <w:pPr>
              <w:pStyle w:val="TableParagraph"/>
              <w:spacing w:before="1" w:line="249" w:lineRule="exact"/>
              <w:ind w:left="0"/>
            </w:pPr>
            <w:hyperlink r:id="rId110" w:history="1">
              <w:r w:rsidR="00FD7613" w:rsidRPr="001D1D79">
                <w:rPr>
                  <w:rStyle w:val="Hipervnculo"/>
                </w:rPr>
                <w:t>https://proindustria.gob.do/transparencia/categoria/relacion-de-consultas-publicas/</w:t>
              </w:r>
            </w:hyperlink>
          </w:p>
          <w:p w14:paraId="20AF5007" w14:textId="77777777" w:rsidR="00FD7613" w:rsidRDefault="00FD7613" w:rsidP="00FD7613">
            <w:pPr>
              <w:pStyle w:val="TableParagraph"/>
              <w:spacing w:before="1" w:line="249" w:lineRule="exact"/>
              <w:ind w:left="0"/>
            </w:pPr>
          </w:p>
        </w:tc>
        <w:tc>
          <w:tcPr>
            <w:tcW w:w="1741" w:type="dxa"/>
          </w:tcPr>
          <w:p w14:paraId="37F235F2" w14:textId="77777777" w:rsidR="007C2A2F" w:rsidRDefault="007C2A2F" w:rsidP="007C2A2F">
            <w:pPr>
              <w:pStyle w:val="TableParagraph"/>
              <w:spacing w:line="268" w:lineRule="exact"/>
              <w:ind w:left="245" w:right="230"/>
              <w:jc w:val="center"/>
              <w:rPr>
                <w:u w:val="none"/>
              </w:rPr>
            </w:pPr>
            <w:r>
              <w:rPr>
                <w:u w:val="none"/>
              </w:rPr>
              <w:t>Julio</w:t>
            </w:r>
          </w:p>
          <w:p w14:paraId="009DCFCC" w14:textId="620C675E" w:rsidR="00FD7613" w:rsidRDefault="007C2A2F" w:rsidP="007C2A2F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 w:rsidRPr="00EF1420">
              <w:rPr>
                <w:u w:val="none"/>
              </w:rPr>
              <w:t>202</w:t>
            </w:r>
            <w:r>
              <w:rPr>
                <w:u w:val="none"/>
              </w:rPr>
              <w:t>5</w:t>
            </w:r>
          </w:p>
        </w:tc>
        <w:tc>
          <w:tcPr>
            <w:tcW w:w="1559" w:type="dxa"/>
          </w:tcPr>
          <w:p w14:paraId="413981E0" w14:textId="3CE47C26" w:rsidR="00FD7613" w:rsidRDefault="002975F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No para este mes</w:t>
            </w:r>
          </w:p>
        </w:tc>
      </w:tr>
    </w:tbl>
    <w:p w14:paraId="4993353F" w14:textId="77777777" w:rsidR="00187D34" w:rsidRDefault="00187D34">
      <w:pPr>
        <w:rPr>
          <w:b/>
        </w:rPr>
      </w:pPr>
    </w:p>
    <w:p w14:paraId="4F980D5A" w14:textId="3EF9E2B4" w:rsidR="00A16193" w:rsidRPr="00836225" w:rsidRDefault="00EF30CF" w:rsidP="00EF30CF">
      <w:pPr>
        <w:rPr>
          <w:b/>
        </w:rPr>
      </w:pPr>
      <w:r>
        <w:rPr>
          <w:b/>
        </w:rPr>
        <w:t xml:space="preserve">   </w:t>
      </w:r>
      <w:r w:rsidR="004C52E9">
        <w:rPr>
          <w:b/>
        </w:rPr>
        <w:t>Opción</w:t>
      </w:r>
      <w:r w:rsidR="004C52E9">
        <w:t>:</w:t>
      </w:r>
      <w:r w:rsidR="004C52E9">
        <w:rPr>
          <w:spacing w:val="-3"/>
        </w:rPr>
        <w:t xml:space="preserve"> </w:t>
      </w:r>
      <w:r w:rsidR="004C52E9">
        <w:rPr>
          <w:b/>
        </w:rPr>
        <w:t>Comisión</w:t>
      </w:r>
      <w:r w:rsidR="004C52E9">
        <w:rPr>
          <w:b/>
          <w:spacing w:val="-2"/>
        </w:rPr>
        <w:t xml:space="preserve"> </w:t>
      </w:r>
      <w:r w:rsidR="004C52E9">
        <w:rPr>
          <w:b/>
        </w:rPr>
        <w:t>de</w:t>
      </w:r>
      <w:r w:rsidR="004C52E9">
        <w:rPr>
          <w:b/>
          <w:spacing w:val="-5"/>
        </w:rPr>
        <w:t xml:space="preserve"> </w:t>
      </w:r>
      <w:r w:rsidR="004C52E9">
        <w:rPr>
          <w:b/>
        </w:rPr>
        <w:t>Integridad</w:t>
      </w:r>
      <w:r w:rsidR="004C52E9">
        <w:rPr>
          <w:b/>
          <w:spacing w:val="-3"/>
        </w:rPr>
        <w:t xml:space="preserve"> </w:t>
      </w:r>
      <w:r w:rsidR="004C52E9">
        <w:rPr>
          <w:b/>
        </w:rPr>
        <w:t>Gubernamental</w:t>
      </w:r>
      <w:r w:rsidR="004C52E9">
        <w:rPr>
          <w:b/>
          <w:spacing w:val="-2"/>
        </w:rPr>
        <w:t xml:space="preserve"> </w:t>
      </w:r>
      <w:r w:rsidR="0078092C">
        <w:rPr>
          <w:b/>
        </w:rPr>
        <w:t>y Cumplimiento Normativo (CIGCN)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393"/>
        <w:gridCol w:w="1108"/>
        <w:gridCol w:w="633"/>
        <w:gridCol w:w="976"/>
      </w:tblGrid>
      <w:tr w:rsidR="00A16193" w14:paraId="30248DBE" w14:textId="77777777" w:rsidTr="00836225">
        <w:trPr>
          <w:trHeight w:val="537"/>
        </w:trPr>
        <w:tc>
          <w:tcPr>
            <w:tcW w:w="2928" w:type="dxa"/>
            <w:shd w:val="clear" w:color="auto" w:fill="1F487C"/>
          </w:tcPr>
          <w:p w14:paraId="1745275D" w14:textId="77777777" w:rsidR="00A16193" w:rsidRDefault="004C52E9">
            <w:pPr>
              <w:pStyle w:val="TableParagraph"/>
              <w:spacing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87C"/>
          </w:tcPr>
          <w:p w14:paraId="5303E351" w14:textId="77777777" w:rsidR="00A16193" w:rsidRDefault="004C52E9">
            <w:pPr>
              <w:pStyle w:val="TableParagraph"/>
              <w:spacing w:line="268" w:lineRule="exact"/>
              <w:ind w:left="177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ormato</w:t>
            </w:r>
          </w:p>
        </w:tc>
        <w:tc>
          <w:tcPr>
            <w:tcW w:w="6393" w:type="dxa"/>
            <w:shd w:val="clear" w:color="auto" w:fill="1F487C"/>
          </w:tcPr>
          <w:p w14:paraId="57346DAC" w14:textId="77777777" w:rsidR="00A16193" w:rsidRDefault="004C52E9">
            <w:pPr>
              <w:pStyle w:val="TableParagraph"/>
              <w:spacing w:line="268" w:lineRule="exact"/>
              <w:ind w:left="2208" w:right="219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</w:p>
        </w:tc>
        <w:tc>
          <w:tcPr>
            <w:tcW w:w="1108" w:type="dxa"/>
            <w:shd w:val="clear" w:color="auto" w:fill="1F487C"/>
          </w:tcPr>
          <w:p w14:paraId="116031C2" w14:textId="77777777" w:rsidR="00A16193" w:rsidRDefault="004C52E9">
            <w:pPr>
              <w:pStyle w:val="TableParagraph"/>
              <w:spacing w:line="268" w:lineRule="exact"/>
              <w:ind w:left="372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</w:p>
        </w:tc>
        <w:tc>
          <w:tcPr>
            <w:tcW w:w="1609" w:type="dxa"/>
            <w:gridSpan w:val="2"/>
            <w:shd w:val="clear" w:color="auto" w:fill="1F487C"/>
          </w:tcPr>
          <w:p w14:paraId="3261A3E3" w14:textId="77777777" w:rsidR="00A16193" w:rsidRDefault="00836225">
            <w:pPr>
              <w:pStyle w:val="TableParagraph"/>
              <w:spacing w:line="268" w:lineRule="exact"/>
              <w:ind w:left="110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isponibilidad</w:t>
            </w:r>
          </w:p>
          <w:p w14:paraId="66D90F15" w14:textId="77777777" w:rsidR="00A16193" w:rsidRDefault="004C52E9">
            <w:pPr>
              <w:pStyle w:val="TableParagraph"/>
              <w:spacing w:line="249" w:lineRule="exact"/>
              <w:ind w:left="109" w:right="9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(Si/No)</w:t>
            </w:r>
          </w:p>
        </w:tc>
      </w:tr>
      <w:tr w:rsidR="00FD7613" w14:paraId="3A8A7943" w14:textId="77777777" w:rsidTr="00EB77CE">
        <w:trPr>
          <w:trHeight w:val="539"/>
        </w:trPr>
        <w:tc>
          <w:tcPr>
            <w:tcW w:w="2928" w:type="dxa"/>
          </w:tcPr>
          <w:p w14:paraId="055E8832" w14:textId="630E4006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7A7281">
              <w:rPr>
                <w:u w:val="none"/>
              </w:rPr>
              <w:t xml:space="preserve">Listado de </w:t>
            </w:r>
            <w:r w:rsidR="009E3D34">
              <w:rPr>
                <w:u w:val="none"/>
              </w:rPr>
              <w:t>m</w:t>
            </w:r>
            <w:r w:rsidRPr="007A7281">
              <w:rPr>
                <w:u w:val="none"/>
              </w:rPr>
              <w:t xml:space="preserve">iembros y </w:t>
            </w:r>
            <w:r w:rsidR="009E3D34">
              <w:rPr>
                <w:u w:val="none"/>
              </w:rPr>
              <w:t>m</w:t>
            </w:r>
            <w:r w:rsidRPr="007A7281">
              <w:rPr>
                <w:u w:val="none"/>
              </w:rPr>
              <w:t xml:space="preserve">edios de </w:t>
            </w:r>
            <w:r w:rsidR="009E3D34">
              <w:rPr>
                <w:u w:val="none"/>
              </w:rPr>
              <w:t>c</w:t>
            </w:r>
            <w:r w:rsidRPr="007A7281">
              <w:rPr>
                <w:u w:val="none"/>
              </w:rPr>
              <w:t>ontacto</w:t>
            </w:r>
          </w:p>
        </w:tc>
        <w:tc>
          <w:tcPr>
            <w:tcW w:w="1140" w:type="dxa"/>
          </w:tcPr>
          <w:p w14:paraId="169B954C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69BB41C0" w14:textId="77777777" w:rsidR="00FD7613" w:rsidRDefault="005E51F8" w:rsidP="00FD7613">
            <w:pPr>
              <w:pStyle w:val="TableParagraph"/>
              <w:spacing w:line="252" w:lineRule="exact"/>
              <w:ind w:left="0"/>
            </w:pPr>
            <w:hyperlink r:id="rId111" w:history="1">
              <w:r w:rsidR="00FD7613" w:rsidRPr="001D1D79">
                <w:rPr>
                  <w:rStyle w:val="Hipervnculo"/>
                </w:rPr>
                <w:t>https://proindustria.gob.do/transparencia/categoria/listado-de-miembros-y-medios-de-contacto/</w:t>
              </w:r>
            </w:hyperlink>
          </w:p>
          <w:p w14:paraId="4FD644FB" w14:textId="77777777" w:rsidR="00FD7613" w:rsidRDefault="00FD7613" w:rsidP="00FD7613">
            <w:pPr>
              <w:pStyle w:val="TableParagraph"/>
              <w:spacing w:line="252" w:lineRule="exact"/>
              <w:ind w:left="0"/>
              <w:rPr>
                <w:u w:val="none"/>
              </w:rPr>
            </w:pPr>
          </w:p>
        </w:tc>
        <w:tc>
          <w:tcPr>
            <w:tcW w:w="1741" w:type="dxa"/>
            <w:gridSpan w:val="2"/>
          </w:tcPr>
          <w:p w14:paraId="6A21300A" w14:textId="2529E621" w:rsidR="00FD7613" w:rsidRDefault="009E3D34" w:rsidP="00FD7613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C57214">
              <w:rPr>
                <w:u w:val="none"/>
              </w:rPr>
              <w:t xml:space="preserve"> 2024</w:t>
            </w:r>
          </w:p>
        </w:tc>
        <w:tc>
          <w:tcPr>
            <w:tcW w:w="976" w:type="dxa"/>
          </w:tcPr>
          <w:p w14:paraId="163CEE31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15661933" w14:textId="77777777" w:rsidTr="00EB77CE">
        <w:trPr>
          <w:trHeight w:val="539"/>
        </w:trPr>
        <w:tc>
          <w:tcPr>
            <w:tcW w:w="2928" w:type="dxa"/>
          </w:tcPr>
          <w:p w14:paraId="6D5AC04D" w14:textId="77777777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7A7281">
              <w:rPr>
                <w:u w:val="none"/>
              </w:rPr>
              <w:t>Compromiso Ético</w:t>
            </w:r>
          </w:p>
        </w:tc>
        <w:tc>
          <w:tcPr>
            <w:tcW w:w="1140" w:type="dxa"/>
          </w:tcPr>
          <w:p w14:paraId="4D903652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3080B471" w14:textId="77777777" w:rsidR="00FD7613" w:rsidRDefault="005E51F8" w:rsidP="00FD7613">
            <w:pPr>
              <w:pStyle w:val="TableParagraph"/>
              <w:spacing w:line="252" w:lineRule="exact"/>
              <w:ind w:left="0"/>
            </w:pPr>
            <w:hyperlink r:id="rId112" w:history="1">
              <w:r w:rsidR="00FD7613" w:rsidRPr="001D1D79">
                <w:rPr>
                  <w:rStyle w:val="Hipervnculo"/>
                </w:rPr>
                <w:t>https://proindustria.gob.do/transparencia/categoria/compromiso-etico/</w:t>
              </w:r>
            </w:hyperlink>
          </w:p>
          <w:p w14:paraId="549725EC" w14:textId="77777777" w:rsidR="00FD7613" w:rsidRDefault="00FD7613" w:rsidP="00FD7613">
            <w:pPr>
              <w:pStyle w:val="TableParagraph"/>
              <w:spacing w:line="252" w:lineRule="exact"/>
              <w:ind w:left="0"/>
            </w:pPr>
          </w:p>
        </w:tc>
        <w:tc>
          <w:tcPr>
            <w:tcW w:w="1741" w:type="dxa"/>
            <w:gridSpan w:val="2"/>
          </w:tcPr>
          <w:p w14:paraId="4596A487" w14:textId="325CE4CA" w:rsidR="00FD7613" w:rsidRDefault="000E1D64" w:rsidP="00FD7613">
            <w:pPr>
              <w:pStyle w:val="TableParagraph"/>
              <w:spacing w:line="252" w:lineRule="exact"/>
              <w:ind w:left="244" w:right="230"/>
              <w:jc w:val="center"/>
              <w:rPr>
                <w:u w:val="none"/>
              </w:rPr>
            </w:pPr>
            <w:r>
              <w:rPr>
                <w:u w:val="none"/>
              </w:rPr>
              <w:t>Septiembre</w:t>
            </w:r>
            <w:r w:rsidR="00FD7613" w:rsidRPr="00C57214">
              <w:rPr>
                <w:u w:val="none"/>
              </w:rPr>
              <w:t xml:space="preserve"> 2024</w:t>
            </w:r>
          </w:p>
        </w:tc>
        <w:tc>
          <w:tcPr>
            <w:tcW w:w="976" w:type="dxa"/>
          </w:tcPr>
          <w:p w14:paraId="3F32A80F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73F9CAC7" w14:textId="77777777" w:rsidTr="00EB77CE">
        <w:trPr>
          <w:trHeight w:val="539"/>
        </w:trPr>
        <w:tc>
          <w:tcPr>
            <w:tcW w:w="2928" w:type="dxa"/>
          </w:tcPr>
          <w:p w14:paraId="08E17387" w14:textId="52A0A959" w:rsidR="00FD7613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7A7281">
              <w:rPr>
                <w:u w:val="none"/>
              </w:rPr>
              <w:t xml:space="preserve">Plan de trabajo de la </w:t>
            </w:r>
            <w:r w:rsidR="009E3D34">
              <w:rPr>
                <w:u w:val="none"/>
              </w:rPr>
              <w:t>CIGCN</w:t>
            </w:r>
          </w:p>
        </w:tc>
        <w:tc>
          <w:tcPr>
            <w:tcW w:w="1140" w:type="dxa"/>
          </w:tcPr>
          <w:p w14:paraId="4C19A5C9" w14:textId="77777777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0EF9DC26" w14:textId="77777777" w:rsidR="00FD7613" w:rsidRDefault="005E51F8" w:rsidP="00FD7613">
            <w:pPr>
              <w:pStyle w:val="TableParagraph"/>
              <w:spacing w:line="252" w:lineRule="exact"/>
              <w:ind w:left="0"/>
            </w:pPr>
            <w:hyperlink r:id="rId113" w:history="1">
              <w:r w:rsidR="00FD7613" w:rsidRPr="001D1D79">
                <w:rPr>
                  <w:rStyle w:val="Hipervnculo"/>
                </w:rPr>
                <w:t>https://proindustria.gob.do/transparencia/categoria/plan-de-trabajo-de-la-cep-informe-de-logros-y-seguimiento-del-plan-de-la-cep/</w:t>
              </w:r>
            </w:hyperlink>
          </w:p>
          <w:p w14:paraId="227F6643" w14:textId="77777777" w:rsidR="00FD7613" w:rsidRDefault="00FD7613" w:rsidP="00FD7613">
            <w:pPr>
              <w:pStyle w:val="TableParagraph"/>
              <w:spacing w:line="252" w:lineRule="exact"/>
              <w:ind w:left="0"/>
            </w:pPr>
          </w:p>
        </w:tc>
        <w:tc>
          <w:tcPr>
            <w:tcW w:w="1741" w:type="dxa"/>
            <w:gridSpan w:val="2"/>
          </w:tcPr>
          <w:p w14:paraId="0C82E49F" w14:textId="4698005B" w:rsidR="00FD7613" w:rsidRDefault="009E3D34" w:rsidP="00FD7613">
            <w:pPr>
              <w:jc w:val="center"/>
            </w:pPr>
            <w:r>
              <w:t>Agosto</w:t>
            </w:r>
            <w:r w:rsidR="00FD7613" w:rsidRPr="00C57214">
              <w:t xml:space="preserve"> 2024</w:t>
            </w:r>
          </w:p>
        </w:tc>
        <w:tc>
          <w:tcPr>
            <w:tcW w:w="976" w:type="dxa"/>
          </w:tcPr>
          <w:p w14:paraId="148957CB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FD7613" w14:paraId="405295FF" w14:textId="77777777" w:rsidTr="00EB77CE">
        <w:trPr>
          <w:trHeight w:val="539"/>
        </w:trPr>
        <w:tc>
          <w:tcPr>
            <w:tcW w:w="2928" w:type="dxa"/>
          </w:tcPr>
          <w:p w14:paraId="50E531CC" w14:textId="77777777" w:rsidR="00FD7613" w:rsidRPr="007A7281" w:rsidRDefault="00FD7613" w:rsidP="00FD7613">
            <w:pPr>
              <w:pStyle w:val="TableParagraph"/>
              <w:spacing w:line="268" w:lineRule="exact"/>
              <w:rPr>
                <w:u w:val="none"/>
              </w:rPr>
            </w:pPr>
            <w:r w:rsidRPr="00187D34">
              <w:rPr>
                <w:u w:val="none"/>
              </w:rPr>
              <w:t>Informe de Logros y Seguimiento del Plan de la CEP</w:t>
            </w:r>
          </w:p>
        </w:tc>
        <w:tc>
          <w:tcPr>
            <w:tcW w:w="1140" w:type="dxa"/>
          </w:tcPr>
          <w:p w14:paraId="03B4428B" w14:textId="3E4BAF8E" w:rsidR="00FD7613" w:rsidRDefault="00FD7613" w:rsidP="00FD7613">
            <w:pPr>
              <w:pStyle w:val="TableParagraph"/>
              <w:spacing w:before="1"/>
              <w:ind w:left="122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Información</w:t>
            </w:r>
          </w:p>
        </w:tc>
        <w:tc>
          <w:tcPr>
            <w:tcW w:w="6393" w:type="dxa"/>
          </w:tcPr>
          <w:p w14:paraId="35698365" w14:textId="42210950" w:rsidR="00FD7613" w:rsidRDefault="005E51F8" w:rsidP="00FD7613">
            <w:pPr>
              <w:pStyle w:val="TableParagraph"/>
              <w:spacing w:line="252" w:lineRule="exact"/>
              <w:ind w:left="0"/>
            </w:pPr>
            <w:hyperlink r:id="rId114" w:history="1">
              <w:r w:rsidR="00FD7613" w:rsidRPr="001D1D79">
                <w:rPr>
                  <w:rStyle w:val="Hipervnculo"/>
                </w:rPr>
                <w:t>https://proindustria.gob.do/transparencia/categoria/informe-de-logros-y-seguimiento-del-plan-de-la-cep/</w:t>
              </w:r>
            </w:hyperlink>
          </w:p>
          <w:p w14:paraId="2BE29CAC" w14:textId="77777777" w:rsidR="00FD7613" w:rsidRDefault="00FD7613" w:rsidP="00FD7613">
            <w:pPr>
              <w:pStyle w:val="TableParagraph"/>
              <w:spacing w:line="252" w:lineRule="exact"/>
              <w:ind w:left="0"/>
            </w:pPr>
          </w:p>
        </w:tc>
        <w:tc>
          <w:tcPr>
            <w:tcW w:w="1741" w:type="dxa"/>
            <w:gridSpan w:val="2"/>
          </w:tcPr>
          <w:p w14:paraId="2FA14A4D" w14:textId="0901248C" w:rsidR="00FD7613" w:rsidRDefault="000E1D64" w:rsidP="00FD7613">
            <w:pPr>
              <w:jc w:val="center"/>
            </w:pPr>
            <w:r>
              <w:t>Septiembre</w:t>
            </w:r>
            <w:r w:rsidR="00FD7613" w:rsidRPr="00C57214">
              <w:t xml:space="preserve"> 202</w:t>
            </w:r>
            <w:r w:rsidR="009E3D34">
              <w:t>1</w:t>
            </w:r>
          </w:p>
        </w:tc>
        <w:tc>
          <w:tcPr>
            <w:tcW w:w="976" w:type="dxa"/>
          </w:tcPr>
          <w:p w14:paraId="59AC4151" w14:textId="77777777" w:rsidR="00FD7613" w:rsidRDefault="00FD7613" w:rsidP="00FD7613">
            <w:pPr>
              <w:pStyle w:val="TableParagraph"/>
              <w:spacing w:line="268" w:lineRule="exact"/>
              <w:ind w:left="105" w:right="9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40704467" w14:textId="3551C5BC" w:rsidR="00292E60" w:rsidRDefault="005E51F8">
      <w:pPr>
        <w:rPr>
          <w:noProof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6F59F85" wp14:editId="25CD11DE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2619375" cy="135731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5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0AEEE" w14:textId="58E97022" w:rsidR="00324935" w:rsidRDefault="00324935" w:rsidP="00324935">
      <w:pPr>
        <w:ind w:left="720" w:firstLine="720"/>
        <w:rPr>
          <w:noProof/>
        </w:rPr>
      </w:pPr>
    </w:p>
    <w:p w14:paraId="6B044A21" w14:textId="69E0E928" w:rsidR="003622BF" w:rsidRDefault="005E51F8" w:rsidP="005E51F8">
      <w:pPr>
        <w:tabs>
          <w:tab w:val="left" w:pos="4020"/>
        </w:tabs>
        <w:rPr>
          <w:b/>
          <w:sz w:val="20"/>
        </w:rPr>
      </w:pPr>
      <w:r>
        <w:rPr>
          <w:b/>
          <w:sz w:val="20"/>
        </w:rPr>
        <w:tab/>
      </w:r>
    </w:p>
    <w:p w14:paraId="00969836" w14:textId="75236B7A" w:rsidR="003622BF" w:rsidRDefault="003622BF" w:rsidP="008138FB">
      <w:pPr>
        <w:ind w:firstLine="720"/>
        <w:rPr>
          <w:b/>
          <w:sz w:val="20"/>
        </w:rPr>
      </w:pPr>
    </w:p>
    <w:p w14:paraId="57EDB833" w14:textId="449381A1" w:rsidR="003622BF" w:rsidRDefault="005E51F8" w:rsidP="005E51F8">
      <w:pPr>
        <w:tabs>
          <w:tab w:val="left" w:pos="3195"/>
          <w:tab w:val="left" w:pos="4470"/>
        </w:tabs>
        <w:ind w:firstLine="72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719398B4" w14:textId="0F8D285A" w:rsidR="003622BF" w:rsidRDefault="003622BF" w:rsidP="008138FB">
      <w:pPr>
        <w:ind w:firstLine="720"/>
        <w:rPr>
          <w:b/>
          <w:sz w:val="20"/>
        </w:rPr>
      </w:pPr>
      <w:bookmarkStart w:id="0" w:name="_GoBack"/>
      <w:bookmarkEnd w:id="0"/>
    </w:p>
    <w:p w14:paraId="5B98B09D" w14:textId="1E9CCDF9" w:rsidR="008138FB" w:rsidRDefault="008138FB" w:rsidP="008138FB">
      <w:pPr>
        <w:ind w:firstLine="720"/>
        <w:rPr>
          <w:b/>
          <w:sz w:val="20"/>
        </w:rPr>
      </w:pPr>
      <w:r>
        <w:rPr>
          <w:b/>
          <w:sz w:val="20"/>
        </w:rPr>
        <w:t>Lic. Nelson Pérez Ubiera</w:t>
      </w:r>
    </w:p>
    <w:p w14:paraId="351E5F3C" w14:textId="752BD9EB" w:rsidR="00CA104E" w:rsidRDefault="00CA104E" w:rsidP="008138FB">
      <w:pPr>
        <w:ind w:firstLine="720"/>
        <w:rPr>
          <w:b/>
          <w:i/>
          <w:sz w:val="20"/>
        </w:rPr>
      </w:pPr>
      <w:r>
        <w:rPr>
          <w:b/>
          <w:i/>
          <w:sz w:val="20"/>
        </w:rPr>
        <w:t>Responsable de Acceso a la Información (RAI)</w:t>
      </w:r>
    </w:p>
    <w:p w14:paraId="7E25FCDA" w14:textId="077365F8" w:rsidR="005B0818" w:rsidRPr="00CA104E" w:rsidRDefault="005B0818" w:rsidP="008138FB">
      <w:pPr>
        <w:ind w:firstLine="720"/>
        <w:rPr>
          <w:b/>
          <w:i/>
          <w:sz w:val="20"/>
        </w:rPr>
      </w:pPr>
    </w:p>
    <w:sectPr w:rsidR="005B0818" w:rsidRPr="00CA104E" w:rsidSect="00321CE8">
      <w:headerReference w:type="default" r:id="rId116"/>
      <w:pgSz w:w="15840" w:h="12240" w:orient="landscape"/>
      <w:pgMar w:top="1760" w:right="540" w:bottom="280" w:left="1160" w:header="78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75A0" w14:textId="77777777" w:rsidR="00FF52A9" w:rsidRDefault="00FF52A9">
      <w:r>
        <w:separator/>
      </w:r>
    </w:p>
  </w:endnote>
  <w:endnote w:type="continuationSeparator" w:id="0">
    <w:p w14:paraId="57A95A70" w14:textId="77777777" w:rsidR="00FF52A9" w:rsidRDefault="00FF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A356" w14:textId="77777777" w:rsidR="00FF52A9" w:rsidRDefault="00FF52A9">
      <w:r>
        <w:separator/>
      </w:r>
    </w:p>
  </w:footnote>
  <w:footnote w:type="continuationSeparator" w:id="0">
    <w:p w14:paraId="2187B02F" w14:textId="77777777" w:rsidR="00FF52A9" w:rsidRDefault="00FF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F482" w14:textId="77777777" w:rsidR="00FF52A9" w:rsidRDefault="00FF52A9">
    <w:pPr>
      <w:pStyle w:val="Textoindependiente"/>
      <w:spacing w:line="14" w:lineRule="auto"/>
      <w:rPr>
        <w:b w:val="0"/>
        <w:sz w:val="20"/>
      </w:rPr>
    </w:pPr>
  </w:p>
  <w:p w14:paraId="76DE586C" w14:textId="77777777" w:rsidR="00FF52A9" w:rsidRDefault="00FF52A9">
    <w:pPr>
      <w:pStyle w:val="Textoindependiente"/>
      <w:spacing w:line="14" w:lineRule="auto"/>
      <w:rPr>
        <w:b w:val="0"/>
        <w:sz w:val="20"/>
      </w:rPr>
    </w:pPr>
  </w:p>
  <w:p w14:paraId="6BFAD3EB" w14:textId="77777777" w:rsidR="00FF52A9" w:rsidRDefault="00FF52A9">
    <w:pPr>
      <w:pStyle w:val="Textoindependiente"/>
      <w:spacing w:line="14" w:lineRule="auto"/>
      <w:rPr>
        <w:b w:val="0"/>
        <w:sz w:val="20"/>
      </w:rPr>
    </w:pPr>
  </w:p>
  <w:p w14:paraId="33768DF3" w14:textId="4AF31F0B" w:rsidR="00FF52A9" w:rsidRDefault="00FF52A9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FC8B73" wp14:editId="077E72FA">
              <wp:simplePos x="0" y="0"/>
              <wp:positionH relativeFrom="page">
                <wp:posOffset>1066800</wp:posOffset>
              </wp:positionH>
              <wp:positionV relativeFrom="page">
                <wp:posOffset>485775</wp:posOffset>
              </wp:positionV>
              <wp:extent cx="8115300" cy="6470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9D24" w14:textId="77777777" w:rsidR="00FF52A9" w:rsidRDefault="00FF52A9">
                          <w:pPr>
                            <w:spacing w:line="345" w:lineRule="exact"/>
                            <w:ind w:left="16" w:right="1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Índice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isponible</w:t>
                          </w:r>
                        </w:p>
                        <w:p w14:paraId="3A522A05" w14:textId="77777777" w:rsidR="00FF52A9" w:rsidRDefault="00FF52A9">
                          <w:pPr>
                            <w:spacing w:before="1" w:line="389" w:lineRule="exact"/>
                            <w:ind w:left="18" w:right="1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ortal</w:t>
                          </w: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ransparencia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l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Centro</w:t>
                          </w: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sarrollo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y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Competitividad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dustrial</w:t>
                          </w:r>
                          <w:r>
                            <w:rPr>
                              <w:b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32"/>
                            </w:rPr>
                            <w:t>PRO</w:t>
                          </w:r>
                          <w:r w:rsidRPr="00324935">
                            <w:rPr>
                              <w:b/>
                              <w:color w:val="00B050"/>
                              <w:sz w:val="32"/>
                            </w:rPr>
                            <w:t>I</w:t>
                          </w:r>
                          <w:r>
                            <w:rPr>
                              <w:b/>
                              <w:color w:val="FF0000"/>
                              <w:sz w:val="32"/>
                            </w:rPr>
                            <w:t>NDUSTRIA</w:t>
                          </w:r>
                        </w:p>
                        <w:p w14:paraId="7D22E7A4" w14:textId="77777777" w:rsidR="00FF52A9" w:rsidRDefault="00FF52A9">
                          <w:pPr>
                            <w:spacing w:line="267" w:lineRule="exact"/>
                            <w:ind w:left="17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icin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cces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la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8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pt;margin-top:38.25pt;width:639pt;height:5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TqgIAAKk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" filled="f" stroked="f">
              <v:textbox inset="0,0,0,0">
                <w:txbxContent>
                  <w:p w14:paraId="190D9D24" w14:textId="77777777" w:rsidR="00B7452B" w:rsidRDefault="00B7452B">
                    <w:pPr>
                      <w:spacing w:line="345" w:lineRule="exact"/>
                      <w:ind w:left="16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Índice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formación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isponible</w:t>
                    </w:r>
                  </w:p>
                  <w:p w14:paraId="3A522A05" w14:textId="77777777" w:rsidR="00B7452B" w:rsidRDefault="00B7452B">
                    <w:pPr>
                      <w:spacing w:before="1" w:line="389" w:lineRule="exact"/>
                      <w:ind w:left="18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ortal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ransparencia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l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entro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sarrollo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y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ompetitividad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dustrial</w:t>
                    </w:r>
                    <w:r>
                      <w:rPr>
                        <w:b/>
                        <w:spacing w:val="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32"/>
                      </w:rPr>
                      <w:t>PRO</w:t>
                    </w:r>
                    <w:r w:rsidRPr="00324935">
                      <w:rPr>
                        <w:b/>
                        <w:color w:val="00B050"/>
                        <w:sz w:val="32"/>
                      </w:rPr>
                      <w:t>I</w:t>
                    </w:r>
                    <w:r>
                      <w:rPr>
                        <w:b/>
                        <w:color w:val="FF0000"/>
                        <w:sz w:val="32"/>
                      </w:rPr>
                      <w:t>NDUSTRIA</w:t>
                    </w:r>
                  </w:p>
                  <w:p w14:paraId="7D22E7A4" w14:textId="77777777" w:rsidR="00B7452B" w:rsidRDefault="00B7452B">
                    <w:pPr>
                      <w:spacing w:line="267" w:lineRule="exact"/>
                      <w:ind w:left="17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ficin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cces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la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7921"/>
    <w:multiLevelType w:val="hybridMultilevel"/>
    <w:tmpl w:val="8ADCB8E0"/>
    <w:lvl w:ilvl="0" w:tplc="09984D40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29E48F48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2" w:tplc="3AB6BEF6">
      <w:numFmt w:val="bullet"/>
      <w:lvlText w:val="•"/>
      <w:lvlJc w:val="left"/>
      <w:pPr>
        <w:ind w:left="1878" w:hanging="360"/>
      </w:pPr>
      <w:rPr>
        <w:rFonts w:hint="default"/>
        <w:lang w:val="es-ES" w:eastAsia="en-US" w:bidi="ar-SA"/>
      </w:rPr>
    </w:lvl>
    <w:lvl w:ilvl="3" w:tplc="749E46FE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4" w:tplc="D0EC8814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D2C0B27A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6" w:tplc="8D8CBE46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7" w:tplc="0AAE1906">
      <w:numFmt w:val="bullet"/>
      <w:lvlText w:val="•"/>
      <w:lvlJc w:val="left"/>
      <w:pPr>
        <w:ind w:left="4524" w:hanging="360"/>
      </w:pPr>
      <w:rPr>
        <w:rFonts w:hint="default"/>
        <w:lang w:val="es-ES" w:eastAsia="en-US" w:bidi="ar-SA"/>
      </w:rPr>
    </w:lvl>
    <w:lvl w:ilvl="8" w:tplc="818AE842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93"/>
    <w:rsid w:val="0003358D"/>
    <w:rsid w:val="00087EF6"/>
    <w:rsid w:val="000A4ADE"/>
    <w:rsid w:val="000A6AEF"/>
    <w:rsid w:val="000C1A63"/>
    <w:rsid w:val="000C3057"/>
    <w:rsid w:val="000E052A"/>
    <w:rsid w:val="000E0E12"/>
    <w:rsid w:val="000E1D64"/>
    <w:rsid w:val="000E331F"/>
    <w:rsid w:val="000F58CA"/>
    <w:rsid w:val="000F7971"/>
    <w:rsid w:val="00100A84"/>
    <w:rsid w:val="00107DDF"/>
    <w:rsid w:val="0011688E"/>
    <w:rsid w:val="001206DC"/>
    <w:rsid w:val="001425C0"/>
    <w:rsid w:val="00187D34"/>
    <w:rsid w:val="001C47FD"/>
    <w:rsid w:val="001F21DE"/>
    <w:rsid w:val="001F2EFA"/>
    <w:rsid w:val="001F4BE2"/>
    <w:rsid w:val="001F6336"/>
    <w:rsid w:val="002122BD"/>
    <w:rsid w:val="00222508"/>
    <w:rsid w:val="00235EB4"/>
    <w:rsid w:val="0024032D"/>
    <w:rsid w:val="0024258B"/>
    <w:rsid w:val="00264B92"/>
    <w:rsid w:val="00285948"/>
    <w:rsid w:val="00286AE7"/>
    <w:rsid w:val="00292E60"/>
    <w:rsid w:val="002975F3"/>
    <w:rsid w:val="002A66CF"/>
    <w:rsid w:val="002B780B"/>
    <w:rsid w:val="002E05C6"/>
    <w:rsid w:val="002F2BF3"/>
    <w:rsid w:val="002F6244"/>
    <w:rsid w:val="0031476E"/>
    <w:rsid w:val="00321CE8"/>
    <w:rsid w:val="00324935"/>
    <w:rsid w:val="0033414B"/>
    <w:rsid w:val="003440D2"/>
    <w:rsid w:val="003457B3"/>
    <w:rsid w:val="00362000"/>
    <w:rsid w:val="003622BF"/>
    <w:rsid w:val="00370143"/>
    <w:rsid w:val="003A6E92"/>
    <w:rsid w:val="003C1077"/>
    <w:rsid w:val="003C6175"/>
    <w:rsid w:val="00405CD7"/>
    <w:rsid w:val="00422ED2"/>
    <w:rsid w:val="00483B08"/>
    <w:rsid w:val="004C52E9"/>
    <w:rsid w:val="004D1E60"/>
    <w:rsid w:val="004D55FA"/>
    <w:rsid w:val="004D7398"/>
    <w:rsid w:val="004F3DA1"/>
    <w:rsid w:val="00502B67"/>
    <w:rsid w:val="00507873"/>
    <w:rsid w:val="0051303F"/>
    <w:rsid w:val="005225EB"/>
    <w:rsid w:val="00530E93"/>
    <w:rsid w:val="005474FF"/>
    <w:rsid w:val="005771C1"/>
    <w:rsid w:val="005A6FFA"/>
    <w:rsid w:val="005B0818"/>
    <w:rsid w:val="005E51F8"/>
    <w:rsid w:val="00600300"/>
    <w:rsid w:val="00602836"/>
    <w:rsid w:val="00635A35"/>
    <w:rsid w:val="00643E50"/>
    <w:rsid w:val="00664FEA"/>
    <w:rsid w:val="006A291E"/>
    <w:rsid w:val="006A7825"/>
    <w:rsid w:val="006B6A8C"/>
    <w:rsid w:val="006D688B"/>
    <w:rsid w:val="006E7213"/>
    <w:rsid w:val="006F1323"/>
    <w:rsid w:val="00704490"/>
    <w:rsid w:val="00707BE5"/>
    <w:rsid w:val="00726535"/>
    <w:rsid w:val="00735D82"/>
    <w:rsid w:val="0073770B"/>
    <w:rsid w:val="00741A81"/>
    <w:rsid w:val="00765B93"/>
    <w:rsid w:val="0078092C"/>
    <w:rsid w:val="007A7281"/>
    <w:rsid w:val="007B01C6"/>
    <w:rsid w:val="007C2A2F"/>
    <w:rsid w:val="008138FB"/>
    <w:rsid w:val="00826240"/>
    <w:rsid w:val="00836225"/>
    <w:rsid w:val="00844CAA"/>
    <w:rsid w:val="00846F95"/>
    <w:rsid w:val="008478A4"/>
    <w:rsid w:val="00852DB0"/>
    <w:rsid w:val="008636AE"/>
    <w:rsid w:val="00864E3A"/>
    <w:rsid w:val="00866B3B"/>
    <w:rsid w:val="00867C55"/>
    <w:rsid w:val="0088110A"/>
    <w:rsid w:val="00894A20"/>
    <w:rsid w:val="008A4369"/>
    <w:rsid w:val="008A4AEC"/>
    <w:rsid w:val="008A756B"/>
    <w:rsid w:val="008B7F53"/>
    <w:rsid w:val="008F29C2"/>
    <w:rsid w:val="0090276D"/>
    <w:rsid w:val="009245BC"/>
    <w:rsid w:val="0093649B"/>
    <w:rsid w:val="00940477"/>
    <w:rsid w:val="00965357"/>
    <w:rsid w:val="00971765"/>
    <w:rsid w:val="009902CA"/>
    <w:rsid w:val="009A1111"/>
    <w:rsid w:val="009D7970"/>
    <w:rsid w:val="009E3D34"/>
    <w:rsid w:val="00A110BB"/>
    <w:rsid w:val="00A16193"/>
    <w:rsid w:val="00A22471"/>
    <w:rsid w:val="00A26039"/>
    <w:rsid w:val="00A460C6"/>
    <w:rsid w:val="00A64F89"/>
    <w:rsid w:val="00A73097"/>
    <w:rsid w:val="00A91109"/>
    <w:rsid w:val="00AA33C1"/>
    <w:rsid w:val="00AC7BEB"/>
    <w:rsid w:val="00AE1EE4"/>
    <w:rsid w:val="00AE6280"/>
    <w:rsid w:val="00AF2218"/>
    <w:rsid w:val="00B11724"/>
    <w:rsid w:val="00B13EEC"/>
    <w:rsid w:val="00B17CA0"/>
    <w:rsid w:val="00B20274"/>
    <w:rsid w:val="00B220EC"/>
    <w:rsid w:val="00B25277"/>
    <w:rsid w:val="00B3695F"/>
    <w:rsid w:val="00B41055"/>
    <w:rsid w:val="00B55E41"/>
    <w:rsid w:val="00B563CA"/>
    <w:rsid w:val="00B72AC2"/>
    <w:rsid w:val="00B7452B"/>
    <w:rsid w:val="00B7544A"/>
    <w:rsid w:val="00B829D3"/>
    <w:rsid w:val="00B9383C"/>
    <w:rsid w:val="00B958A6"/>
    <w:rsid w:val="00B968E0"/>
    <w:rsid w:val="00BA1D3D"/>
    <w:rsid w:val="00BA4D04"/>
    <w:rsid w:val="00BB1DEE"/>
    <w:rsid w:val="00BD29EB"/>
    <w:rsid w:val="00BF5914"/>
    <w:rsid w:val="00C02139"/>
    <w:rsid w:val="00C36C48"/>
    <w:rsid w:val="00C4157B"/>
    <w:rsid w:val="00C54F8A"/>
    <w:rsid w:val="00C565B9"/>
    <w:rsid w:val="00C634DD"/>
    <w:rsid w:val="00C83BB4"/>
    <w:rsid w:val="00C93532"/>
    <w:rsid w:val="00C9631E"/>
    <w:rsid w:val="00CA104E"/>
    <w:rsid w:val="00CC1EF4"/>
    <w:rsid w:val="00CD2B4D"/>
    <w:rsid w:val="00CD7F22"/>
    <w:rsid w:val="00CE6689"/>
    <w:rsid w:val="00CF7B32"/>
    <w:rsid w:val="00D008A3"/>
    <w:rsid w:val="00D04E81"/>
    <w:rsid w:val="00D13E15"/>
    <w:rsid w:val="00D17191"/>
    <w:rsid w:val="00D50F0B"/>
    <w:rsid w:val="00D54AAA"/>
    <w:rsid w:val="00D66671"/>
    <w:rsid w:val="00D77B64"/>
    <w:rsid w:val="00D826A7"/>
    <w:rsid w:val="00D83CFA"/>
    <w:rsid w:val="00D9105A"/>
    <w:rsid w:val="00DC09A8"/>
    <w:rsid w:val="00DD0A31"/>
    <w:rsid w:val="00E220C1"/>
    <w:rsid w:val="00E45081"/>
    <w:rsid w:val="00E4546D"/>
    <w:rsid w:val="00E4666A"/>
    <w:rsid w:val="00E50116"/>
    <w:rsid w:val="00E5459E"/>
    <w:rsid w:val="00E56483"/>
    <w:rsid w:val="00E71ACC"/>
    <w:rsid w:val="00E72CC4"/>
    <w:rsid w:val="00E74367"/>
    <w:rsid w:val="00E951AA"/>
    <w:rsid w:val="00EA5DD9"/>
    <w:rsid w:val="00EB77CE"/>
    <w:rsid w:val="00EC370D"/>
    <w:rsid w:val="00EE00C8"/>
    <w:rsid w:val="00EF1F3E"/>
    <w:rsid w:val="00EF30CF"/>
    <w:rsid w:val="00F6522C"/>
    <w:rsid w:val="00F85A7B"/>
    <w:rsid w:val="00F92527"/>
    <w:rsid w:val="00FA76EB"/>
    <w:rsid w:val="00FB4FA4"/>
    <w:rsid w:val="00FC21D3"/>
    <w:rsid w:val="00FC270F"/>
    <w:rsid w:val="00FD7613"/>
    <w:rsid w:val="00FE172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3DA9AC"/>
  <w15:docId w15:val="{70203C54-224C-4AA9-8B59-4C70855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line="345" w:lineRule="exact"/>
      <w:ind w:left="16" w:right="18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0C1A6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A6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71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1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71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1C1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836225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35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F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F3E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industria.gob.do/transparencia/wp-content/uploads/2021/11/F.-Decreto-543-12-que-aprueba-el-Reglamento-de-aplicacion-de-la-Ley-340-06-sobre-Compras-y-Contrataciones-fecha-6-de-septiembre-de-2012.pdf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proindustria.gob.do/transparencia/wp-content/uploads/2021/11/E.-Ley-481-08-General-de-Archivos-fecha-11-de-diciembre-2008.pdf" TargetMode="External"/><Relationship Id="rId42" Type="http://schemas.openxmlformats.org/officeDocument/2006/relationships/hyperlink" Target="https://proindustria.gob.do/transparencia/wp-content/uploads/2021/11/L.-Decreto-524-09-sobre-Reglamento-de-Reclutamiento-y-Seleccion-de-Personal-en-la-Administracion-Publica.pdf" TargetMode="External"/><Relationship Id="rId47" Type="http://schemas.openxmlformats.org/officeDocument/2006/relationships/hyperlink" Target="https://proindustria.gob.do/transparencia/wp-content/uploads/2021/11/R.-Decreto-1523-04-que-establece-el-Procedimiento-para-la-Contratacion-de-Operaciones-de-Creditos-Publicos-fecha-2-de-diciembre-2004.pdf" TargetMode="External"/><Relationship Id="rId63" Type="http://schemas.openxmlformats.org/officeDocument/2006/relationships/hyperlink" Target="https://proindustria.gob.do/transparencia/wp-content/uploads/2022/03/Memoria-2021-PROINDUSTRIA-v3.1-Largos-Anexos.pdf" TargetMode="External"/><Relationship Id="rId68" Type="http://schemas.openxmlformats.org/officeDocument/2006/relationships/hyperlink" Target="https://proindustria.gob.do/transparencia/categoria/declaraciones-juradas-anuales/" TargetMode="External"/><Relationship Id="rId84" Type="http://schemas.openxmlformats.org/officeDocument/2006/relationships/hyperlink" Target="https://proindustria.gob.do/transparencia/categoria/plan-anual-de-compras-y-contrataciones-pacc/" TargetMode="External"/><Relationship Id="rId89" Type="http://schemas.openxmlformats.org/officeDocument/2006/relationships/hyperlink" Target="https://proindustria.gob.do/transparencia/categoria/subasta-inversa-2022/" TargetMode="External"/><Relationship Id="rId112" Type="http://schemas.openxmlformats.org/officeDocument/2006/relationships/hyperlink" Target="https://proindustria.gob.do/transparencia/categoria/compromiso-etico/" TargetMode="External"/><Relationship Id="rId16" Type="http://schemas.openxmlformats.org/officeDocument/2006/relationships/hyperlink" Target="https://proindustria.gob.do/transparencia/categoria/constitucion-de-la-republica-dominicana/" TargetMode="External"/><Relationship Id="rId107" Type="http://schemas.openxmlformats.org/officeDocument/2006/relationships/hyperlink" Target="https://proindustria.gob.do/transparencia/categoria/conjuntos-datos/" TargetMode="External"/><Relationship Id="rId11" Type="http://schemas.openxmlformats.org/officeDocument/2006/relationships/hyperlink" Target="https://proindustria.gob.do/transparencia/" TargetMode="External"/><Relationship Id="rId32" Type="http://schemas.openxmlformats.org/officeDocument/2006/relationships/hyperlink" Target="https://proindustria.gob.do/transparencia/wp-content/uploads/2021/11/Q.-Ley-10-04-crea-la-Camara-de-Cuenta-de-la-Republica-Dominicana-fecha-20-de-enero-de-2004.pdf" TargetMode="External"/><Relationship Id="rId37" Type="http://schemas.openxmlformats.org/officeDocument/2006/relationships/hyperlink" Target="https://proindustria.gob.do/transparencia/wp-content/uploads/2021/11/G.-Decreto-486-12-crea-la-Direccion-General-de-Etica-e-Integridad-Gubernamental-fecha-21-de-agosto-2012.pdf" TargetMode="External"/><Relationship Id="rId53" Type="http://schemas.openxmlformats.org/officeDocument/2006/relationships/hyperlink" Target="https://proindustria.gob.do/transparencia/wp-content/uploads/2021/09/Manual-Organizacional-OAI-.pdf" TargetMode="External"/><Relationship Id="rId58" Type="http://schemas.openxmlformats.org/officeDocument/2006/relationships/hyperlink" Target="https://proindustria.gob.do/transparencia/categoria/indice-de-documentos-disponibles-para-la-entrega/" TargetMode="External"/><Relationship Id="rId74" Type="http://schemas.openxmlformats.org/officeDocument/2006/relationships/hyperlink" Target="https://proindustria.gob.do/transparencia/categoria/1-informes-fisicos-financieros-trimestrales/" TargetMode="External"/><Relationship Id="rId79" Type="http://schemas.openxmlformats.org/officeDocument/2006/relationships/hyperlink" Target="https://proindustria.gob.do/transparencia/categoria/programas-especiales-ano-2022/" TargetMode="External"/><Relationship Id="rId102" Type="http://schemas.openxmlformats.org/officeDocument/2006/relationships/hyperlink" Target="https://proindustria.gob.do/transparencia/categoria/informe-corte-anual-basado-en-sistema-de-analisis-de-cumplimiento-de-las-normas-contables-sisacnoc-de-digeco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oindustria.gob.do/transparencia/categoria/solicitud-de-compras-menores-2022/" TargetMode="External"/><Relationship Id="rId95" Type="http://schemas.openxmlformats.org/officeDocument/2006/relationships/hyperlink" Target="https://proindustria.gob.do/transparencia/categoria/informes-de-seguimientos-a-los-programas-y-proyectos/" TargetMode="External"/><Relationship Id="rId22" Type="http://schemas.openxmlformats.org/officeDocument/2006/relationships/hyperlink" Target="https://proindustria.gob.do/transparencia/wp-content/uploads/2021/11/H.-Ley-13-07-crea-el-Tribunal-Superior-Administrativa-fecha-06-de-febrero-de-2007.pdf" TargetMode="External"/><Relationship Id="rId27" Type="http://schemas.openxmlformats.org/officeDocument/2006/relationships/hyperlink" Target="https://proindustria.gob.do/transparencia/wp-content/uploads/2021/11/M.-Ley-340-06-Compras-Servicios-Obras-y-Concesiones-18-de-agosto-de-2006-y-modificacion-ley-449-06-6-de-diciembre-de-2006.pdf" TargetMode="External"/><Relationship Id="rId43" Type="http://schemas.openxmlformats.org/officeDocument/2006/relationships/hyperlink" Target="https://proindustria.gob.do/transparencia/wp-content/uploads/2021/11/M.-Decreto-523-09-que-crea-el-Reglamento-de-Relaciones-Laborales-en-la-Administracion-Publica-fecha-21-de-julio-de-2009.pdf" TargetMode="External"/><Relationship Id="rId48" Type="http://schemas.openxmlformats.org/officeDocument/2006/relationships/hyperlink" Target="https://proindustria.gob.do/transparencia/wp-content/uploads/2021/11/P.-Decreto-441-06-sobre-Sistema-de-Tesoreria-de-la-Republica-Dominicana-fecha-3-de-octubre-2006-2.pdf" TargetMode="External"/><Relationship Id="rId64" Type="http://schemas.openxmlformats.org/officeDocument/2006/relationships/hyperlink" Target="https://proindustria.gob.do/transparencia/categoria/publicaciones-oficiales-2024/" TargetMode="External"/><Relationship Id="rId69" Type="http://schemas.openxmlformats.org/officeDocument/2006/relationships/hyperlink" Target="https://proindustria.gob.do/transparencia/wp-content/uploads/2022/07/Declaracion-jurada.pdf" TargetMode="External"/><Relationship Id="rId113" Type="http://schemas.openxmlformats.org/officeDocument/2006/relationships/hyperlink" Target="https://proindustria.gob.do/transparencia/categoria/plan-de-trabajo-de-la-cep-informe-de-logros-y-seguimiento-del-plan-de-la-cep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proindustria.gob.do/transparencia/categoria/relacion-de-estado-de-cuentas-de-suplidores/" TargetMode="External"/><Relationship Id="rId85" Type="http://schemas.openxmlformats.org/officeDocument/2006/relationships/hyperlink" Target="https://proindustria.gob.do/transparencia/categoria/licitaciones-publicas-nacionales-e-internacionales/" TargetMode="External"/><Relationship Id="rId12" Type="http://schemas.openxmlformats.org/officeDocument/2006/relationships/hyperlink" Target="http://www.proindustria.gov.do/media/204649/7328%20%20la%20constituci%C3%B3n%20de%20la%20rep%C3%BAblica%20dominicana%2026%20de%20enero%2C%202010.pdf" TargetMode="External"/><Relationship Id="rId17" Type="http://schemas.openxmlformats.org/officeDocument/2006/relationships/hyperlink" Target="https://proindustria.gob.do/transparencia/wp-content/uploads/2021/11/Decreto-674-12-Reglamento-de-la-Ley-392-07.pdf" TargetMode="External"/><Relationship Id="rId33" Type="http://schemas.openxmlformats.org/officeDocument/2006/relationships/hyperlink" Target="https://proindustria.gob.do/transparencia/wp-content/uploads/2021/11/R.-Ley-126-01-crea-la-Direccion-General-de-Contabilidad-Gubernamental-fecha-27-de-julio-de-2001.pdf" TargetMode="External"/><Relationship Id="rId38" Type="http://schemas.openxmlformats.org/officeDocument/2006/relationships/hyperlink" Target="https://proindustria.gob.do/transparencia/wp-content/uploads/2021/11/I.-Decreto-694-09-que-crea-el-Sistema-311-del-Denuncias-Quejas-Reclamaciones-y-Sugerencias-fecha-17-septiembre-2009.pdf" TargetMode="External"/><Relationship Id="rId59" Type="http://schemas.openxmlformats.org/officeDocument/2006/relationships/hyperlink" Target="https://proindustria.gob.do/transparencia/categoria/plan-estrategico-institucional/" TargetMode="External"/><Relationship Id="rId103" Type="http://schemas.openxmlformats.org/officeDocument/2006/relationships/hyperlink" Target="https://proindustria.gob.do/transparencia/categoria/informes-financieros/" TargetMode="External"/><Relationship Id="rId108" Type="http://schemas.openxmlformats.org/officeDocument/2006/relationships/hyperlink" Target="https://proindustria.gob.do/transparencia/categoria/portal-datos-abiertos/" TargetMode="External"/><Relationship Id="rId54" Type="http://schemas.openxmlformats.org/officeDocument/2006/relationships/hyperlink" Target="https://proindustria.gob.do/transparencia/wp-content/uploads/2021/09/Oficina-de-Acceso-a-la-Informacin.pdf" TargetMode="External"/><Relationship Id="rId70" Type="http://schemas.openxmlformats.org/officeDocument/2006/relationships/hyperlink" Target="https://proindustria.gob.do/transparencia/categoria/declaracion-jurada-director-general/" TargetMode="External"/><Relationship Id="rId75" Type="http://schemas.openxmlformats.org/officeDocument/2006/relationships/hyperlink" Target="https://proindustria.gob.do/transparencia/categoria/2-informes-fisicos-financieros-semestrales/" TargetMode="External"/><Relationship Id="rId91" Type="http://schemas.openxmlformats.org/officeDocument/2006/relationships/hyperlink" Target="https://proindustria.gob.do/transparencia/categoria/relacion-de-compras-por-debajo-del-umbral-2022/" TargetMode="External"/><Relationship Id="rId96" Type="http://schemas.openxmlformats.org/officeDocument/2006/relationships/hyperlink" Target="https://proindustria.gob.do/transparencia/categoria/informes-de-seguimientos-a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roindustria.gob.do/transparencia/wp-content/uploads/2021/11/J.-Ley-10-07-Instituye-el-Sistema-Nacional-de-Contro-Interno-y-de-la-Contraloria-General-de-la-Republica-fecha-05-enero-de-2007.pdf" TargetMode="External"/><Relationship Id="rId28" Type="http://schemas.openxmlformats.org/officeDocument/2006/relationships/hyperlink" Target="https://proindustria.gob.do/transparencia/wp-content/uploads/2021/11/P.-Ley-200-04-General-de-Libre-Acceso-a-la-Informacion-Publica-y-Reglamento-Complementaria-fecha-28-de-julio-de-2004.pdf" TargetMode="External"/><Relationship Id="rId49" Type="http://schemas.openxmlformats.org/officeDocument/2006/relationships/hyperlink" Target="https://proindustria.gob.do/transparencia/wp-content/uploads/2021/11/B.-Decreto-143-17-que-crea-las-Comisiones-de-Etica-Publica-fecha-26-de-abril-de-2017.pdf" TargetMode="External"/><Relationship Id="rId114" Type="http://schemas.openxmlformats.org/officeDocument/2006/relationships/hyperlink" Target="https://proindustria.gob.do/transparencia/categoria/informe-de-logros-y-seguimiento-del-plan-de-la-cep/" TargetMode="External"/><Relationship Id="rId10" Type="http://schemas.openxmlformats.org/officeDocument/2006/relationships/hyperlink" Target="mailto:oai@proindustria.gov.do" TargetMode="External"/><Relationship Id="rId31" Type="http://schemas.openxmlformats.org/officeDocument/2006/relationships/hyperlink" Target="https://proindustria.gob.do/transparencia/wp-content/uploads/2021/11/O.-Ley-567-05-que-regula-la-Tesoreria-Nacional-de-fecha-13-de-diciembre-2005.pdf" TargetMode="External"/><Relationship Id="rId44" Type="http://schemas.openxmlformats.org/officeDocument/2006/relationships/hyperlink" Target="https://proindustria.gob.do/transparencia/wp-content/uploads/2021/11/O.-Decreto-491-07-que-establece-el-Reglamento-de-Aplicacion-del-Sistema-Nacional-de-Control-Interno-fecha-30-de-agosto-del-2007.pdf" TargetMode="External"/><Relationship Id="rId52" Type="http://schemas.openxmlformats.org/officeDocument/2006/relationships/hyperlink" Target="https://proindustria.gob.do/transparencia/wp-content/uploads/2021/09/ESTRUCTURA-ORGANIZACIONAL-DE-LA-OFICINA-DE-LIBRE-ACCESO-A-LA-INFORMACIN-PBLICA.pdf" TargetMode="External"/><Relationship Id="rId60" Type="http://schemas.openxmlformats.org/officeDocument/2006/relationships/hyperlink" Target="http://www.proindustria.gov.do/transparencia/planificacion-" TargetMode="External"/><Relationship Id="rId65" Type="http://schemas.openxmlformats.org/officeDocument/2006/relationships/hyperlink" Target="https://proindustria.gob.do/transparencia/categoria/estadisticas-y-balances-de-la-gestion-oai-2025/" TargetMode="External"/><Relationship Id="rId73" Type="http://schemas.openxmlformats.org/officeDocument/2006/relationships/hyperlink" Target="https://proindustria.gob.do/transparencia/categoria/informes-fisicos-financieros-ejecucion-del-presupuesto-2023/" TargetMode="External"/><Relationship Id="rId78" Type="http://schemas.openxmlformats.org/officeDocument/2006/relationships/hyperlink" Target="https://map.gob.do/Concursa/" TargetMode="External"/><Relationship Id="rId81" Type="http://schemas.openxmlformats.org/officeDocument/2006/relationships/hyperlink" Target="http://digeig.gob.do/web/es/transparencia/compras-y-contrataciones-1/como-registrarse-como-proveedor-del-estado/" TargetMode="External"/><Relationship Id="rId86" Type="http://schemas.openxmlformats.org/officeDocument/2006/relationships/hyperlink" Target="https://proindustria.gob.do/transparencia/categoria/licitaciones-restringidas/" TargetMode="External"/><Relationship Id="rId94" Type="http://schemas.openxmlformats.org/officeDocument/2006/relationships/hyperlink" Target="https://proindustria.gob.do/transparencia/categoria/relacion-de-estado-de-cuentas-de-suplidores/" TargetMode="External"/><Relationship Id="rId99" Type="http://schemas.openxmlformats.org/officeDocument/2006/relationships/hyperlink" Target="https://proindustria.gob.do/transparencia/categoria/relacion-de-ingresos-y-egresos/" TargetMode="External"/><Relationship Id="rId101" Type="http://schemas.openxmlformats.org/officeDocument/2006/relationships/hyperlink" Target="https://proindustria.gob.do/transparencia/categoria/informe-corte-semestral-basado-en-sistema-de-analisis-de-cumplimiento-de-las-normas-contables-sisacnoc-de-digec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industria.gov.do/" TargetMode="External"/><Relationship Id="rId13" Type="http://schemas.openxmlformats.org/officeDocument/2006/relationships/hyperlink" Target="http://www.proindustria.gov.do/media/204649/7328%20%20la%20constituci%C3%B3n%20de%20la%20rep%C3%BAblica%20dominicana%2026%20de%20enero%2C%202010.pdf" TargetMode="External"/><Relationship Id="rId18" Type="http://schemas.openxmlformats.org/officeDocument/2006/relationships/hyperlink" Target="https://proindustria.gob.do/" TargetMode="External"/><Relationship Id="rId39" Type="http://schemas.openxmlformats.org/officeDocument/2006/relationships/hyperlink" Target="https://proindustria.gob.do/transparencia/wp-content/uploads/2021/11/N.-Decreto-528-09-que-crea-el-Reglamento-Organico-Funcional-del-Ministerio-de-Administracion-Publica-fecha-21-de-julio-de-2009.pdf" TargetMode="External"/><Relationship Id="rId109" Type="http://schemas.openxmlformats.org/officeDocument/2006/relationships/hyperlink" Target="https://proindustria.gob.do/transparencia/categoria/procesos-de-consultas-abiertas/" TargetMode="External"/><Relationship Id="rId34" Type="http://schemas.openxmlformats.org/officeDocument/2006/relationships/hyperlink" Target="https://proindustria.gob.do/transparencia/categoria/ley-de-declaracion-jurada/" TargetMode="External"/><Relationship Id="rId50" Type="http://schemas.openxmlformats.org/officeDocument/2006/relationships/hyperlink" Target="https://proindustria.gob.do/transparencia/categoria/derechos-de-los-ciudadanos-de-acceder-a-la-informacion-publica/" TargetMode="External"/><Relationship Id="rId55" Type="http://schemas.openxmlformats.org/officeDocument/2006/relationships/hyperlink" Target="https://proindustria.gob.do/transparencia/categoria/estadisticas-y-balances-de-la-gestion-oai/" TargetMode="External"/><Relationship Id="rId76" Type="http://schemas.openxmlformats.org/officeDocument/2006/relationships/hyperlink" Target="https://proindustria.gob.do/transparencia/categoria/nominas-de-empleados/" TargetMode="External"/><Relationship Id="rId97" Type="http://schemas.openxmlformats.org/officeDocument/2006/relationships/hyperlink" Target="https://proindustria.gob.do/transparencia/categoria/calendario-de-ejecucion-a-los-programas-y-proyectos/" TargetMode="External"/><Relationship Id="rId104" Type="http://schemas.openxmlformats.org/officeDocument/2006/relationships/hyperlink" Target="https://proindustria.gob.do/transparencia/categoria/activos-fij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industria.gob.do/transparencia/categoria/presupuesto-aprobado-del-ano/" TargetMode="External"/><Relationship Id="rId92" Type="http://schemas.openxmlformats.org/officeDocument/2006/relationships/hyperlink" Target="https://proindustria.gob.do/transparencia/categoria/2022-micro-pequenas-y-medianas-empres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industria.gob.do/transparencia/wp-content/uploads/2021/11/N.-Ley-423-06-Organica-de-Presupuesto-para-el-Sector-Publico-fecha-17-de-noviembre-de-2006.pdf" TargetMode="External"/><Relationship Id="rId24" Type="http://schemas.openxmlformats.org/officeDocument/2006/relationships/hyperlink" Target="http://proindustria.gob.do/transparencia/wp-content/uploads/2021/11/I.-Ley-5-07-crea-el-Sistema-Integrado-de-Administracion-Financiera-del-Estado-fecha-5-de-enero-de-2007.pdf" TargetMode="External"/><Relationship Id="rId40" Type="http://schemas.openxmlformats.org/officeDocument/2006/relationships/hyperlink" Target="https://proindustria.gob.do/transparencia/wp-content/uploads/2021/11/J.-Decreto-527-09-que-crea-el-Reglamento-de-Estructura-Organica-Cargos-y-Politicas-Salarial-fecha-21-de-julio-2009.pdf" TargetMode="External"/><Relationship Id="rId45" Type="http://schemas.openxmlformats.org/officeDocument/2006/relationships/hyperlink" Target="https://proindustria.gob.do/transparencia/categoria/ley-de-declaracion-jurada/" TargetMode="External"/><Relationship Id="rId66" Type="http://schemas.openxmlformats.org/officeDocument/2006/relationships/hyperlink" Target="https://proindustria.gob.do/transparencia/categoria/oficina-de-libre-acceso-a-la-informacion/" TargetMode="External"/><Relationship Id="rId87" Type="http://schemas.openxmlformats.org/officeDocument/2006/relationships/hyperlink" Target="https://proindustria.gob.do/transparencia/categoria/sorteos-de-obras/" TargetMode="External"/><Relationship Id="rId110" Type="http://schemas.openxmlformats.org/officeDocument/2006/relationships/hyperlink" Target="https://proindustria.gob.do/transparencia/categoria/relacion-de-consultas-publicas/" TargetMode="External"/><Relationship Id="rId115" Type="http://schemas.openxmlformats.org/officeDocument/2006/relationships/image" Target="media/image2.png"/><Relationship Id="rId61" Type="http://schemas.openxmlformats.org/officeDocument/2006/relationships/hyperlink" Target="http://www.proindustria.gov.do/transparencia/planificacion-estrategica-y-desarrollo/informe-de-logros-yo-seguimiento-del-plan-estrat&#233;gico.aspx" TargetMode="External"/><Relationship Id="rId82" Type="http://schemas.openxmlformats.org/officeDocument/2006/relationships/hyperlink" Target="http://digeig.gob.do/web/es/transparencia/compras-y-contrataciones-1/como-registrarse-como-proveedor-del-estado/" TargetMode="External"/><Relationship Id="rId19" Type="http://schemas.openxmlformats.org/officeDocument/2006/relationships/hyperlink" Target="https://proindustria.gob.do/transparencia/categoria/estructura-organizacional-de-la-institucion/" TargetMode="External"/><Relationship Id="rId14" Type="http://schemas.openxmlformats.org/officeDocument/2006/relationships/hyperlink" Target="http://www.proindustria.gov.do/media/204649/7328%20%20la%20constituci%C3%B3n%20de%20la%20rep%C3%BAblica%20dominicana%2026%20de%20enero%2C%202010.pdf" TargetMode="External"/><Relationship Id="rId30" Type="http://schemas.openxmlformats.org/officeDocument/2006/relationships/hyperlink" Target="https://proindustria.gob.do/transparencia/wp-content/uploads/2021/11/L.-Ley-6-06-de-Credito-Publico-fecha-3-de-diciembre-de-2006.pdf" TargetMode="External"/><Relationship Id="rId35" Type="http://schemas.openxmlformats.org/officeDocument/2006/relationships/hyperlink" Target="https://proindustria.gob.do/transparencia/wp-content/uploads/2021/11/F.-Decreto-543-12-que-aprueba-el-Reglamento-de-aplicacion-de-la-Ley-340-06-sobre-Compras-y-Contrataciones-fecha-6-de-septiembre-de-2012.pdf" TargetMode="External"/><Relationship Id="rId56" Type="http://schemas.openxmlformats.org/officeDocument/2006/relationships/hyperlink" Target="https://proindustria.gob.do/transparencia/categoria/responsable-de-acceso-a-la-informacion/" TargetMode="External"/><Relationship Id="rId77" Type="http://schemas.openxmlformats.org/officeDocument/2006/relationships/hyperlink" Target="https://proindustria.gob.do/transparencia/categoria/juvilaciones-pensiones-y-retiros/" TargetMode="External"/><Relationship Id="rId100" Type="http://schemas.openxmlformats.org/officeDocument/2006/relationships/hyperlink" Target="https://proindustria.gob.do/transparencia/categoria/informes-de-auditoria/" TargetMode="External"/><Relationship Id="rId105" Type="http://schemas.openxmlformats.org/officeDocument/2006/relationships/hyperlink" Target="https://proindustria.gob.do/transparencia/categoria/inventario-en-almac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roindustria.gob.do/transparencia/categoria/oficina-de-libre-acceso-a-la-informacion/" TargetMode="External"/><Relationship Id="rId72" Type="http://schemas.openxmlformats.org/officeDocument/2006/relationships/hyperlink" Target="https://proindustria.gob.do/transparencia/categoria/ejecucion-del-presupuesto/" TargetMode="External"/><Relationship Id="rId93" Type="http://schemas.openxmlformats.org/officeDocument/2006/relationships/hyperlink" Target="https://proindustria.gob.do/transparencia/categoria/otros-casos-de-excepcion-2022/" TargetMode="External"/><Relationship Id="rId98" Type="http://schemas.openxmlformats.org/officeDocument/2006/relationships/hyperlink" Target="https://proindustria.gob.do/transparencia/categoria/informes-de-presupuestos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industria.gob.do/transparencia/wp-content/uploads/2021/11/K.-Ley-498-06-Planificacion-e-Inversion-Publica-fecha-19-de-deciembre-de-2006.pdf" TargetMode="External"/><Relationship Id="rId46" Type="http://schemas.openxmlformats.org/officeDocument/2006/relationships/hyperlink" Target="https://proindustria.gob.do/transparencia/wp-content/uploads/2021/11/Q.-Decreto-130-05-que-aprueba-el-Reglamento-de-Aplicacion-de-la-Ley-200-04-de-fecha-25-de-febrero-de-2005.pdf" TargetMode="External"/><Relationship Id="rId67" Type="http://schemas.openxmlformats.org/officeDocument/2006/relationships/hyperlink" Target="https://proindustria.gob.do/transparencia/categoria/portal-311-sobre-quejas-reclamaciones-sugerencias-y-denuncias/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proindustria.gob.do/transparencia/wp-content/uploads/2021/11/F.-Ley-41-08-de-Funcion-Publica-y-crea-la-Secretaria-de-Estado-de-Administracion-fecha-4-de-enero-2008.pdf" TargetMode="External"/><Relationship Id="rId41" Type="http://schemas.openxmlformats.org/officeDocument/2006/relationships/hyperlink" Target="https://proindustria.gob.do/transparencia/wp-content/uploads/2021/11/K.-Decreto-525-09-que-crea-el-Reglamento-de-Evaluacion-del-Desempeno-y-Promocion-de-los-Servidores-y-Funcionarios-fecha-21de-julio-de-2009.pdf" TargetMode="External"/><Relationship Id="rId62" Type="http://schemas.openxmlformats.org/officeDocument/2006/relationships/hyperlink" Target="http://www.proindustria.gov.do/transparencia/planificacion-estrategica-y-desarrollo/informe-de-logros-yo-seguimiento-del-plan-estrat&#233;gico.aspx" TargetMode="External"/><Relationship Id="rId83" Type="http://schemas.openxmlformats.org/officeDocument/2006/relationships/hyperlink" Target="https://www.dgcp.gob.do/servicios/registro-de-proveedores/" TargetMode="External"/><Relationship Id="rId88" Type="http://schemas.openxmlformats.org/officeDocument/2006/relationships/hyperlink" Target="https://proindustria.gob.do/transparencia/categoria/comparaciones-de-precios/" TargetMode="External"/><Relationship Id="rId111" Type="http://schemas.openxmlformats.org/officeDocument/2006/relationships/hyperlink" Target="https://proindustria.gob.do/transparencia/categoria/listado-de-miembros-y-medios-de-contacto/" TargetMode="External"/><Relationship Id="rId15" Type="http://schemas.openxmlformats.org/officeDocument/2006/relationships/hyperlink" Target="http://www.proindustria.gov.do/media/204649/7328%20%20la%20constituci%C3%B3n%20de%20la%20rep%C3%BAblica%20dominicana%2026%20de%20enero%2C%202010.pdf" TargetMode="External"/><Relationship Id="rId36" Type="http://schemas.openxmlformats.org/officeDocument/2006/relationships/hyperlink" Target="https://proindustria.gob.do/transparencia/wp-content/uploads/2021/11/H.-Decreto-129-10-que-aprueba-el-Reglamento-de-la-Ley-General-de-Archivos-fecha-2-de-marzo-2010.pdf" TargetMode="External"/><Relationship Id="rId57" Type="http://schemas.openxmlformats.org/officeDocument/2006/relationships/hyperlink" Target="https://proindustria.gob.do/transparencia/categoria/resolucion-de-informacion-clasificada/" TargetMode="External"/><Relationship Id="rId106" Type="http://schemas.openxmlformats.org/officeDocument/2006/relationships/hyperlink" Target="https://proindustria.gob.do/transparencia/categoria/estados-financie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6E06-FC20-4EE4-9BDA-45F0FF3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472</Words>
  <Characters>31191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Vanessa Mesa Feliz</cp:lastModifiedBy>
  <cp:revision>4</cp:revision>
  <cp:lastPrinted>2025-09-23T18:24:00Z</cp:lastPrinted>
  <dcterms:created xsi:type="dcterms:W3CDTF">2025-09-23T18:23:00Z</dcterms:created>
  <dcterms:modified xsi:type="dcterms:W3CDTF">2025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3T00:00:00Z</vt:filetime>
  </property>
</Properties>
</file>